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Ind w:w="70" w:type="dxa"/>
        <w:tblLayout w:type="fixed"/>
        <w:tblCellMar>
          <w:left w:w="70" w:type="dxa"/>
          <w:right w:w="70" w:type="dxa"/>
        </w:tblCellMar>
        <w:tblLook w:val="0000"/>
      </w:tblPr>
      <w:tblGrid>
        <w:gridCol w:w="3095"/>
        <w:gridCol w:w="3993"/>
        <w:gridCol w:w="2732"/>
      </w:tblGrid>
      <w:tr w:rsidR="00254896" w:rsidRPr="004B6FBF" w:rsidTr="00F51761">
        <w:trPr>
          <w:cantSplit/>
        </w:trPr>
        <w:tc>
          <w:tcPr>
            <w:tcW w:w="3095" w:type="dxa"/>
            <w:tcBorders>
              <w:top w:val="double" w:sz="6" w:space="0" w:color="auto"/>
              <w:left w:val="double" w:sz="6" w:space="0" w:color="auto"/>
              <w:bottom w:val="double" w:sz="6" w:space="0" w:color="auto"/>
              <w:right w:val="double" w:sz="6" w:space="0" w:color="auto"/>
            </w:tcBorders>
          </w:tcPr>
          <w:p w:rsidR="00254896" w:rsidRPr="004B6FBF" w:rsidRDefault="00254896" w:rsidP="00F51761">
            <w:pPr>
              <w:pStyle w:val="Titre1"/>
              <w:rPr>
                <w:szCs w:val="24"/>
              </w:rPr>
            </w:pPr>
            <w:r w:rsidRPr="004B6FBF">
              <w:rPr>
                <w:szCs w:val="24"/>
              </w:rPr>
              <w:t>COLLEGE Jean Rostand</w:t>
            </w:r>
          </w:p>
          <w:p w:rsidR="00254896" w:rsidRPr="004B6FBF" w:rsidRDefault="00254896" w:rsidP="00F51761">
            <w:pPr>
              <w:jc w:val="center"/>
              <w:rPr>
                <w:b/>
                <w:sz w:val="24"/>
                <w:szCs w:val="24"/>
              </w:rPr>
            </w:pPr>
            <w:r w:rsidRPr="004B6FBF">
              <w:rPr>
                <w:b/>
                <w:sz w:val="24"/>
                <w:szCs w:val="24"/>
              </w:rPr>
              <w:t>1, rue Fernand Tassine – BP 97</w:t>
            </w:r>
          </w:p>
          <w:p w:rsidR="00254896" w:rsidRPr="004B6FBF" w:rsidRDefault="00254896" w:rsidP="00F51761">
            <w:pPr>
              <w:jc w:val="center"/>
              <w:rPr>
                <w:b/>
                <w:sz w:val="24"/>
                <w:szCs w:val="24"/>
              </w:rPr>
            </w:pPr>
            <w:r w:rsidRPr="004B6FBF">
              <w:rPr>
                <w:b/>
                <w:sz w:val="24"/>
                <w:szCs w:val="24"/>
              </w:rPr>
              <w:t>40 002 MONT DE MARSAN Cedex</w:t>
            </w:r>
          </w:p>
          <w:p w:rsidR="00254896" w:rsidRPr="004B6FBF" w:rsidRDefault="00254896" w:rsidP="00F51761">
            <w:pPr>
              <w:jc w:val="center"/>
              <w:rPr>
                <w:b/>
                <w:sz w:val="24"/>
                <w:szCs w:val="24"/>
              </w:rPr>
            </w:pPr>
            <w:r w:rsidRPr="004B6FBF">
              <w:rPr>
                <w:b/>
                <w:sz w:val="24"/>
                <w:szCs w:val="24"/>
              </w:rPr>
              <w:t>Tél. : 05.58.75.05.84</w:t>
            </w:r>
          </w:p>
        </w:tc>
        <w:tc>
          <w:tcPr>
            <w:tcW w:w="3993" w:type="dxa"/>
            <w:tcBorders>
              <w:top w:val="double" w:sz="6" w:space="0" w:color="auto"/>
              <w:bottom w:val="double" w:sz="6" w:space="0" w:color="auto"/>
              <w:right w:val="double" w:sz="6" w:space="0" w:color="auto"/>
            </w:tcBorders>
          </w:tcPr>
          <w:p w:rsidR="00254896" w:rsidRPr="004B6FBF" w:rsidRDefault="00254896" w:rsidP="00F51761">
            <w:pPr>
              <w:jc w:val="center"/>
              <w:rPr>
                <w:b/>
                <w:sz w:val="24"/>
                <w:szCs w:val="24"/>
              </w:rPr>
            </w:pPr>
            <w:r w:rsidRPr="004B6FBF">
              <w:rPr>
                <w:b/>
                <w:sz w:val="24"/>
                <w:szCs w:val="24"/>
              </w:rPr>
              <w:t>PROCES-VERBAL</w:t>
            </w:r>
          </w:p>
          <w:p w:rsidR="00254896" w:rsidRPr="004B6FBF" w:rsidRDefault="00254896" w:rsidP="00F51761">
            <w:pPr>
              <w:jc w:val="center"/>
              <w:rPr>
                <w:b/>
                <w:sz w:val="24"/>
                <w:szCs w:val="24"/>
              </w:rPr>
            </w:pPr>
            <w:r w:rsidRPr="004B6FBF">
              <w:rPr>
                <w:b/>
                <w:sz w:val="24"/>
                <w:szCs w:val="24"/>
              </w:rPr>
              <w:t>de la séance du Conseil d'Administration</w:t>
            </w:r>
          </w:p>
          <w:p w:rsidR="00254896" w:rsidRPr="004B6FBF" w:rsidRDefault="00254896" w:rsidP="00F51761">
            <w:pPr>
              <w:jc w:val="center"/>
              <w:rPr>
                <w:b/>
                <w:sz w:val="24"/>
                <w:szCs w:val="24"/>
              </w:rPr>
            </w:pPr>
            <w:r w:rsidRPr="004B6FBF">
              <w:rPr>
                <w:b/>
                <w:sz w:val="24"/>
                <w:szCs w:val="24"/>
              </w:rPr>
              <w:t xml:space="preserve">du </w:t>
            </w:r>
          </w:p>
          <w:p w:rsidR="00254896" w:rsidRPr="004B6FBF" w:rsidRDefault="006654AF" w:rsidP="001F74FF">
            <w:pPr>
              <w:jc w:val="center"/>
              <w:rPr>
                <w:b/>
                <w:sz w:val="24"/>
                <w:szCs w:val="24"/>
              </w:rPr>
            </w:pPr>
            <w:r>
              <w:rPr>
                <w:b/>
                <w:sz w:val="24"/>
                <w:szCs w:val="24"/>
              </w:rPr>
              <w:t>5 novembre</w:t>
            </w:r>
            <w:r w:rsidR="004A4E3D" w:rsidRPr="004B6FBF">
              <w:rPr>
                <w:b/>
                <w:sz w:val="24"/>
                <w:szCs w:val="24"/>
              </w:rPr>
              <w:t xml:space="preserve"> 20</w:t>
            </w:r>
            <w:r w:rsidR="001F74FF" w:rsidRPr="004B6FBF">
              <w:rPr>
                <w:b/>
                <w:sz w:val="24"/>
                <w:szCs w:val="24"/>
              </w:rPr>
              <w:t>1</w:t>
            </w:r>
            <w:r w:rsidR="004A4E3D" w:rsidRPr="004B6FBF">
              <w:rPr>
                <w:b/>
                <w:sz w:val="24"/>
                <w:szCs w:val="24"/>
              </w:rPr>
              <w:t>8</w:t>
            </w:r>
          </w:p>
        </w:tc>
        <w:tc>
          <w:tcPr>
            <w:tcW w:w="2732" w:type="dxa"/>
            <w:tcBorders>
              <w:top w:val="double" w:sz="6" w:space="0" w:color="auto"/>
              <w:bottom w:val="double" w:sz="6" w:space="0" w:color="auto"/>
              <w:right w:val="double" w:sz="6" w:space="0" w:color="auto"/>
            </w:tcBorders>
          </w:tcPr>
          <w:p w:rsidR="00254896" w:rsidRPr="004B6FBF" w:rsidRDefault="00254896" w:rsidP="00F51761">
            <w:pPr>
              <w:jc w:val="center"/>
              <w:rPr>
                <w:b/>
                <w:sz w:val="24"/>
                <w:szCs w:val="24"/>
              </w:rPr>
            </w:pPr>
            <w:r w:rsidRPr="004B6FBF">
              <w:rPr>
                <w:b/>
                <w:sz w:val="24"/>
                <w:szCs w:val="24"/>
              </w:rPr>
              <w:t>Année Scolaire</w:t>
            </w:r>
          </w:p>
          <w:p w:rsidR="00254896" w:rsidRPr="004B6FBF" w:rsidRDefault="00254896" w:rsidP="00F51761">
            <w:pPr>
              <w:jc w:val="center"/>
              <w:rPr>
                <w:b/>
                <w:sz w:val="24"/>
                <w:szCs w:val="24"/>
              </w:rPr>
            </w:pPr>
            <w:r w:rsidRPr="004B6FBF">
              <w:rPr>
                <w:b/>
                <w:sz w:val="24"/>
                <w:szCs w:val="24"/>
              </w:rPr>
              <w:t>201</w:t>
            </w:r>
            <w:r w:rsidR="006654AF">
              <w:rPr>
                <w:b/>
                <w:sz w:val="24"/>
                <w:szCs w:val="24"/>
              </w:rPr>
              <w:t>8</w:t>
            </w:r>
            <w:r w:rsidRPr="004B6FBF">
              <w:rPr>
                <w:b/>
                <w:sz w:val="24"/>
                <w:szCs w:val="24"/>
              </w:rPr>
              <w:t>/201</w:t>
            </w:r>
            <w:r w:rsidR="006654AF">
              <w:rPr>
                <w:b/>
                <w:sz w:val="24"/>
                <w:szCs w:val="24"/>
              </w:rPr>
              <w:t>9</w:t>
            </w:r>
          </w:p>
          <w:p w:rsidR="00254896" w:rsidRPr="004B6FBF" w:rsidRDefault="00254896" w:rsidP="00F51761">
            <w:pPr>
              <w:jc w:val="center"/>
              <w:rPr>
                <w:b/>
                <w:sz w:val="24"/>
                <w:szCs w:val="24"/>
              </w:rPr>
            </w:pPr>
          </w:p>
          <w:p w:rsidR="00254896" w:rsidRPr="004B6FBF" w:rsidRDefault="00254896" w:rsidP="00F51761">
            <w:pPr>
              <w:jc w:val="center"/>
              <w:rPr>
                <w:b/>
                <w:sz w:val="24"/>
                <w:szCs w:val="24"/>
              </w:rPr>
            </w:pPr>
            <w:r w:rsidRPr="004B6FBF">
              <w:rPr>
                <w:b/>
                <w:sz w:val="24"/>
                <w:szCs w:val="24"/>
              </w:rPr>
              <w:t xml:space="preserve">N° de la Séance : </w:t>
            </w:r>
          </w:p>
          <w:p w:rsidR="00254896" w:rsidRPr="004B6FBF" w:rsidRDefault="006654AF" w:rsidP="00F51761">
            <w:pPr>
              <w:jc w:val="center"/>
              <w:rPr>
                <w:b/>
                <w:sz w:val="24"/>
                <w:szCs w:val="24"/>
              </w:rPr>
            </w:pPr>
            <w:r>
              <w:rPr>
                <w:b/>
                <w:sz w:val="24"/>
                <w:szCs w:val="24"/>
              </w:rPr>
              <w:t>1</w:t>
            </w:r>
          </w:p>
        </w:tc>
      </w:tr>
    </w:tbl>
    <w:p w:rsidR="00254896" w:rsidRPr="004B6FBF" w:rsidRDefault="00917D5C" w:rsidP="00C57640">
      <w:pPr>
        <w:tabs>
          <w:tab w:val="left" w:pos="3402"/>
          <w:tab w:val="left" w:pos="4536"/>
        </w:tabs>
        <w:ind w:right="-709"/>
        <w:jc w:val="both"/>
        <w:rPr>
          <w:b/>
          <w:sz w:val="24"/>
          <w:szCs w:val="24"/>
        </w:rPr>
      </w:pPr>
      <w:r w:rsidRPr="004B6FBF">
        <w:rPr>
          <w:b/>
          <w:sz w:val="24"/>
          <w:szCs w:val="24"/>
        </w:rPr>
        <w:t>Membres absents excusés </w:t>
      </w:r>
      <w:r w:rsidR="00C16D0C" w:rsidRPr="004B6FBF">
        <w:rPr>
          <w:b/>
          <w:sz w:val="24"/>
          <w:szCs w:val="24"/>
        </w:rPr>
        <w:t>:</w:t>
      </w:r>
      <w:r w:rsidR="00C16D0C">
        <w:rPr>
          <w:b/>
          <w:sz w:val="24"/>
          <w:szCs w:val="24"/>
        </w:rPr>
        <w:t xml:space="preserve"> 4</w:t>
      </w:r>
      <w:r w:rsidR="00254896" w:rsidRPr="004B6FBF">
        <w:rPr>
          <w:b/>
          <w:sz w:val="24"/>
          <w:szCs w:val="24"/>
        </w:rPr>
        <w:tab/>
      </w:r>
    </w:p>
    <w:p w:rsidR="00254896" w:rsidRPr="004B6FBF" w:rsidRDefault="00254896" w:rsidP="00254896">
      <w:pPr>
        <w:tabs>
          <w:tab w:val="left" w:pos="2835"/>
          <w:tab w:val="left" w:pos="4536"/>
        </w:tabs>
        <w:rPr>
          <w:b/>
          <w:sz w:val="24"/>
          <w:szCs w:val="24"/>
        </w:rPr>
      </w:pPr>
      <w:r w:rsidRPr="004B6FBF">
        <w:rPr>
          <w:b/>
          <w:sz w:val="24"/>
          <w:szCs w:val="24"/>
        </w:rPr>
        <w:t xml:space="preserve">Nombre de membres présents :   </w:t>
      </w:r>
      <w:r w:rsidR="00092882">
        <w:rPr>
          <w:b/>
          <w:sz w:val="24"/>
          <w:szCs w:val="24"/>
        </w:rPr>
        <w:t>19</w:t>
      </w:r>
      <w:r w:rsidRPr="004B6FBF">
        <w:rPr>
          <w:b/>
          <w:sz w:val="24"/>
          <w:szCs w:val="24"/>
        </w:rPr>
        <w:tab/>
      </w:r>
    </w:p>
    <w:p w:rsidR="00254896" w:rsidRPr="004B6FBF" w:rsidRDefault="001F74FF" w:rsidP="00254896">
      <w:pPr>
        <w:tabs>
          <w:tab w:val="left" w:pos="1701"/>
        </w:tabs>
        <w:rPr>
          <w:b/>
          <w:sz w:val="24"/>
          <w:szCs w:val="24"/>
        </w:rPr>
      </w:pPr>
      <w:r w:rsidRPr="004B6FBF">
        <w:rPr>
          <w:b/>
          <w:sz w:val="24"/>
          <w:szCs w:val="24"/>
        </w:rPr>
        <w:tab/>
      </w:r>
      <w:r w:rsidRPr="004B6FBF">
        <w:rPr>
          <w:b/>
          <w:sz w:val="24"/>
          <w:szCs w:val="24"/>
        </w:rPr>
        <w:tab/>
      </w:r>
      <w:r w:rsidRPr="004B6FBF">
        <w:rPr>
          <w:b/>
          <w:sz w:val="24"/>
          <w:szCs w:val="24"/>
        </w:rPr>
        <w:tab/>
      </w:r>
      <w:r w:rsidRPr="004B6FBF">
        <w:rPr>
          <w:b/>
          <w:sz w:val="24"/>
          <w:szCs w:val="24"/>
        </w:rPr>
        <w:tab/>
      </w:r>
      <w:r w:rsidR="00254896" w:rsidRPr="004B6FBF">
        <w:rPr>
          <w:b/>
          <w:sz w:val="24"/>
          <w:szCs w:val="24"/>
        </w:rPr>
        <w:tab/>
      </w:r>
      <w:r w:rsidR="00254896" w:rsidRPr="004B6FBF">
        <w:rPr>
          <w:b/>
          <w:sz w:val="24"/>
          <w:szCs w:val="24"/>
        </w:rPr>
        <w:tab/>
      </w:r>
      <w:r w:rsidR="00254896" w:rsidRPr="004B6FBF">
        <w:rPr>
          <w:b/>
          <w:sz w:val="24"/>
          <w:szCs w:val="24"/>
        </w:rPr>
        <w:tab/>
      </w:r>
      <w:r w:rsidR="008577A6" w:rsidRPr="004B6FBF">
        <w:rPr>
          <w:b/>
          <w:sz w:val="24"/>
          <w:szCs w:val="24"/>
        </w:rPr>
        <w:tab/>
      </w:r>
      <w:r w:rsidR="008577A6" w:rsidRPr="004B6FBF">
        <w:rPr>
          <w:b/>
          <w:sz w:val="24"/>
          <w:szCs w:val="24"/>
        </w:rPr>
        <w:tab/>
      </w:r>
      <w:r w:rsidR="008577A6" w:rsidRPr="004B6FBF">
        <w:rPr>
          <w:b/>
          <w:sz w:val="24"/>
          <w:szCs w:val="24"/>
        </w:rPr>
        <w:tab/>
      </w:r>
      <w:r w:rsidR="00254896" w:rsidRPr="004B6FBF">
        <w:rPr>
          <w:b/>
          <w:sz w:val="24"/>
          <w:szCs w:val="24"/>
        </w:rPr>
        <w:t xml:space="preserve">QUORUM : </w:t>
      </w:r>
      <w:r w:rsidR="00D6425A" w:rsidRPr="004B6FBF">
        <w:rPr>
          <w:b/>
          <w:sz w:val="24"/>
          <w:szCs w:val="24"/>
        </w:rPr>
        <w:t>13</w:t>
      </w:r>
    </w:p>
    <w:p w:rsidR="006634C3" w:rsidRPr="004B6FBF" w:rsidRDefault="006634C3" w:rsidP="00254896">
      <w:pPr>
        <w:tabs>
          <w:tab w:val="left" w:pos="1701"/>
        </w:tabs>
        <w:rPr>
          <w:b/>
          <w:sz w:val="24"/>
          <w:szCs w:val="24"/>
        </w:rPr>
      </w:pPr>
    </w:p>
    <w:p w:rsidR="004E1ECC"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b/>
          <w:sz w:val="24"/>
          <w:szCs w:val="24"/>
        </w:rPr>
      </w:pPr>
    </w:p>
    <w:p w:rsidR="00254896" w:rsidRDefault="00254896"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b/>
          <w:sz w:val="24"/>
          <w:szCs w:val="24"/>
        </w:rPr>
      </w:pPr>
      <w:r w:rsidRPr="004B6FBF">
        <w:rPr>
          <w:b/>
          <w:sz w:val="24"/>
          <w:szCs w:val="24"/>
        </w:rPr>
        <w:t>ORDRE DU JOUR</w:t>
      </w:r>
    </w:p>
    <w:p w:rsidR="004E1ECC" w:rsidRPr="004B6FBF"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b/>
          <w:sz w:val="24"/>
          <w:szCs w:val="24"/>
        </w:rPr>
      </w:pPr>
    </w:p>
    <w:p w:rsidR="0050054F" w:rsidRPr="004B6FBF" w:rsidRDefault="0050054F" w:rsidP="007E2B89">
      <w:pPr>
        <w:tabs>
          <w:tab w:val="left" w:pos="900"/>
        </w:tabs>
        <w:rPr>
          <w:sz w:val="24"/>
          <w:szCs w:val="24"/>
        </w:rPr>
      </w:pPr>
    </w:p>
    <w:tbl>
      <w:tblPr>
        <w:tblW w:w="10349" w:type="dxa"/>
        <w:tblInd w:w="-356" w:type="dxa"/>
        <w:tblBorders>
          <w:insideH w:val="single" w:sz="12" w:space="0" w:color="auto"/>
          <w:insideV w:val="single" w:sz="12" w:space="0" w:color="auto"/>
        </w:tblBorders>
        <w:tblLayout w:type="fixed"/>
        <w:tblCellMar>
          <w:left w:w="70" w:type="dxa"/>
          <w:right w:w="70" w:type="dxa"/>
        </w:tblCellMar>
        <w:tblLook w:val="0000"/>
      </w:tblPr>
      <w:tblGrid>
        <w:gridCol w:w="3828"/>
        <w:gridCol w:w="2835"/>
        <w:gridCol w:w="993"/>
        <w:gridCol w:w="2693"/>
      </w:tblGrid>
      <w:tr w:rsidR="0050054F" w:rsidRPr="004B6FBF" w:rsidTr="00866ED5">
        <w:trPr>
          <w:cantSplit/>
          <w:trHeight w:val="341"/>
        </w:trPr>
        <w:tc>
          <w:tcPr>
            <w:tcW w:w="3828" w:type="dxa"/>
            <w:tcBorders>
              <w:top w:val="nil"/>
              <w:left w:val="nil"/>
              <w:bottom w:val="single" w:sz="8" w:space="0" w:color="auto"/>
              <w:right w:val="single" w:sz="12" w:space="0" w:color="auto"/>
            </w:tcBorders>
          </w:tcPr>
          <w:p w:rsidR="0050054F" w:rsidRPr="004B6FBF" w:rsidRDefault="0050054F" w:rsidP="00866ED5">
            <w:pPr>
              <w:spacing w:before="60"/>
              <w:rPr>
                <w:sz w:val="24"/>
                <w:szCs w:val="24"/>
              </w:rPr>
            </w:pPr>
          </w:p>
        </w:tc>
        <w:tc>
          <w:tcPr>
            <w:tcW w:w="3828" w:type="dxa"/>
            <w:gridSpan w:val="2"/>
            <w:tcBorders>
              <w:top w:val="single" w:sz="12" w:space="0" w:color="auto"/>
              <w:left w:val="nil"/>
              <w:bottom w:val="nil"/>
              <w:right w:val="single" w:sz="12" w:space="0" w:color="auto"/>
            </w:tcBorders>
          </w:tcPr>
          <w:p w:rsidR="0050054F" w:rsidRPr="004B6FBF" w:rsidRDefault="0050054F" w:rsidP="00AB31D8">
            <w:pPr>
              <w:pStyle w:val="Titre2"/>
              <w:tabs>
                <w:tab w:val="left" w:pos="497"/>
              </w:tabs>
              <w:spacing w:before="60"/>
              <w:jc w:val="center"/>
              <w:rPr>
                <w:rFonts w:ascii="Times New Roman" w:eastAsia="Times New Roman" w:hAnsi="Times New Roman" w:cs="Times New Roman"/>
                <w:color w:val="auto"/>
                <w:sz w:val="24"/>
                <w:szCs w:val="24"/>
              </w:rPr>
            </w:pPr>
            <w:r w:rsidRPr="004B6FBF">
              <w:rPr>
                <w:rFonts w:ascii="Times New Roman" w:eastAsia="Times New Roman" w:hAnsi="Times New Roman" w:cs="Times New Roman"/>
                <w:color w:val="auto"/>
                <w:sz w:val="24"/>
                <w:szCs w:val="24"/>
              </w:rPr>
              <w:t>N° et nature des questions traitées</w:t>
            </w:r>
          </w:p>
        </w:tc>
        <w:tc>
          <w:tcPr>
            <w:tcW w:w="2693" w:type="dxa"/>
            <w:tcBorders>
              <w:top w:val="single" w:sz="12" w:space="0" w:color="auto"/>
              <w:left w:val="nil"/>
              <w:bottom w:val="nil"/>
              <w:right w:val="single" w:sz="12" w:space="0" w:color="auto"/>
            </w:tcBorders>
          </w:tcPr>
          <w:p w:rsidR="0050054F" w:rsidRPr="004B6FBF" w:rsidRDefault="0050054F" w:rsidP="00866ED5">
            <w:pPr>
              <w:pStyle w:val="Titre3"/>
              <w:spacing w:before="60"/>
              <w:ind w:right="284"/>
              <w:jc w:val="center"/>
              <w:rPr>
                <w:rFonts w:ascii="Cambria" w:eastAsia="Times New Roman" w:hAnsi="Cambria" w:cs="Times New Roman"/>
                <w:color w:val="auto"/>
                <w:sz w:val="24"/>
                <w:szCs w:val="24"/>
              </w:rPr>
            </w:pPr>
            <w:r w:rsidRPr="004B6FBF">
              <w:rPr>
                <w:rFonts w:ascii="Cambria" w:eastAsia="Times New Roman" w:hAnsi="Cambria" w:cs="Times New Roman"/>
                <w:color w:val="auto"/>
                <w:sz w:val="24"/>
                <w:szCs w:val="24"/>
              </w:rPr>
              <w:t>Nombre de feuillets</w:t>
            </w:r>
          </w:p>
        </w:tc>
      </w:tr>
      <w:tr w:rsidR="0050054F" w:rsidRPr="004B6FBF" w:rsidTr="00866ED5">
        <w:trPr>
          <w:cantSplit/>
          <w:trHeight w:val="4519"/>
        </w:trPr>
        <w:tc>
          <w:tcPr>
            <w:tcW w:w="3828" w:type="dxa"/>
            <w:tcBorders>
              <w:top w:val="single" w:sz="8" w:space="0" w:color="auto"/>
              <w:left w:val="nil"/>
              <w:bottom w:val="nil"/>
              <w:right w:val="single" w:sz="8" w:space="0" w:color="auto"/>
            </w:tcBorders>
          </w:tcPr>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u w:val="single"/>
              </w:rPr>
            </w:pPr>
          </w:p>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u w:val="single"/>
              </w:rPr>
            </w:pPr>
            <w:r w:rsidRPr="004B6FBF">
              <w:rPr>
                <w:b/>
                <w:sz w:val="24"/>
                <w:szCs w:val="24"/>
                <w:u w:val="single"/>
              </w:rPr>
              <w:t>Présidence :</w:t>
            </w:r>
          </w:p>
          <w:p w:rsidR="00A842C1" w:rsidRPr="004B6FBF" w:rsidRDefault="00A842C1" w:rsidP="00866ED5">
            <w:pPr>
              <w:pBdr>
                <w:top w:val="single" w:sz="12" w:space="1" w:color="auto"/>
                <w:left w:val="single" w:sz="12" w:space="1" w:color="auto"/>
                <w:bottom w:val="single" w:sz="12" w:space="1" w:color="auto"/>
                <w:right w:val="single" w:sz="12" w:space="1" w:color="auto"/>
              </w:pBdr>
              <w:rPr>
                <w:b/>
                <w:sz w:val="24"/>
                <w:szCs w:val="24"/>
              </w:rPr>
            </w:pPr>
          </w:p>
          <w:p w:rsidR="00F81B82" w:rsidRDefault="00F81B82" w:rsidP="00866ED5">
            <w:pPr>
              <w:pBdr>
                <w:top w:val="single" w:sz="12" w:space="1" w:color="auto"/>
                <w:left w:val="single" w:sz="12" w:space="1" w:color="auto"/>
                <w:bottom w:val="single" w:sz="12" w:space="1" w:color="auto"/>
                <w:right w:val="single" w:sz="12" w:space="1" w:color="auto"/>
              </w:pBdr>
              <w:rPr>
                <w:b/>
                <w:sz w:val="24"/>
                <w:szCs w:val="24"/>
              </w:rPr>
            </w:pPr>
            <w:r>
              <w:rPr>
                <w:b/>
                <w:sz w:val="24"/>
                <w:szCs w:val="24"/>
              </w:rPr>
              <w:t>Mme CARDOSO</w:t>
            </w:r>
            <w:r w:rsidR="0050054F" w:rsidRPr="004B6FBF">
              <w:rPr>
                <w:b/>
                <w:sz w:val="24"/>
                <w:szCs w:val="24"/>
              </w:rPr>
              <w:t>,</w:t>
            </w: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r w:rsidRPr="004B6FBF">
              <w:rPr>
                <w:b/>
                <w:sz w:val="24"/>
                <w:szCs w:val="24"/>
              </w:rPr>
              <w:t>Principal</w:t>
            </w:r>
            <w:r w:rsidR="00F81B82">
              <w:rPr>
                <w:b/>
                <w:sz w:val="24"/>
                <w:szCs w:val="24"/>
              </w:rPr>
              <w:t>e</w:t>
            </w:r>
          </w:p>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rPr>
            </w:pPr>
          </w:p>
          <w:p w:rsidR="00D73A0F" w:rsidRPr="004B6FBF" w:rsidRDefault="00D73A0F" w:rsidP="00866ED5">
            <w:pPr>
              <w:pBdr>
                <w:top w:val="single" w:sz="12" w:space="1" w:color="auto"/>
                <w:left w:val="single" w:sz="12" w:space="1" w:color="auto"/>
                <w:bottom w:val="single" w:sz="12" w:space="1" w:color="auto"/>
                <w:right w:val="single" w:sz="12" w:space="1" w:color="auto"/>
              </w:pBdr>
              <w:rPr>
                <w:b/>
                <w:sz w:val="24"/>
                <w:szCs w:val="24"/>
              </w:rPr>
            </w:pPr>
          </w:p>
          <w:p w:rsidR="00D73A0F" w:rsidRPr="004B6FBF" w:rsidRDefault="00D73A0F" w:rsidP="00866ED5">
            <w:pPr>
              <w:pBdr>
                <w:top w:val="single" w:sz="12" w:space="1" w:color="auto"/>
                <w:left w:val="single" w:sz="12" w:space="1" w:color="auto"/>
                <w:bottom w:val="single" w:sz="12" w:space="1" w:color="auto"/>
                <w:right w:val="single" w:sz="12" w:space="1" w:color="auto"/>
              </w:pBdr>
              <w:rPr>
                <w:b/>
                <w:sz w:val="24"/>
                <w:szCs w:val="24"/>
              </w:rPr>
            </w:pPr>
          </w:p>
          <w:p w:rsidR="00D73A0F" w:rsidRPr="004B6FBF" w:rsidRDefault="00D73A0F" w:rsidP="00866ED5">
            <w:pPr>
              <w:pBdr>
                <w:top w:val="single" w:sz="12" w:space="1" w:color="auto"/>
                <w:left w:val="single" w:sz="12" w:space="1" w:color="auto"/>
                <w:bottom w:val="single" w:sz="12" w:space="1" w:color="auto"/>
                <w:right w:val="single" w:sz="12" w:space="1" w:color="auto"/>
              </w:pBdr>
              <w:rPr>
                <w:b/>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b/>
                <w:sz w:val="24"/>
                <w:szCs w:val="24"/>
              </w:rPr>
            </w:pPr>
            <w:r w:rsidRPr="004B6FBF">
              <w:rPr>
                <w:b/>
                <w:sz w:val="24"/>
                <w:szCs w:val="24"/>
                <w:u w:val="single"/>
              </w:rPr>
              <w:t xml:space="preserve">Secrétaire </w:t>
            </w:r>
            <w:r w:rsidRPr="004B6FBF">
              <w:rPr>
                <w:b/>
                <w:sz w:val="24"/>
                <w:szCs w:val="24"/>
              </w:rPr>
              <w:t xml:space="preserve">: </w:t>
            </w:r>
          </w:p>
          <w:p w:rsidR="00D73A0F" w:rsidRPr="004B6FBF" w:rsidRDefault="00D73A0F" w:rsidP="00866ED5">
            <w:pPr>
              <w:pBdr>
                <w:top w:val="single" w:sz="12" w:space="1" w:color="auto"/>
                <w:left w:val="single" w:sz="12" w:space="1" w:color="auto"/>
                <w:bottom w:val="single" w:sz="12" w:space="1" w:color="auto"/>
                <w:right w:val="single" w:sz="12" w:space="1" w:color="auto"/>
              </w:pBdr>
              <w:rPr>
                <w:b/>
                <w:sz w:val="24"/>
                <w:szCs w:val="24"/>
              </w:rPr>
            </w:pPr>
          </w:p>
          <w:p w:rsidR="0050054F" w:rsidRPr="004B6FBF" w:rsidRDefault="00F81B82" w:rsidP="00866ED5">
            <w:pPr>
              <w:pBdr>
                <w:top w:val="single" w:sz="12" w:space="1" w:color="auto"/>
                <w:left w:val="single" w:sz="12" w:space="1" w:color="auto"/>
                <w:bottom w:val="single" w:sz="12" w:space="1" w:color="auto"/>
                <w:right w:val="single" w:sz="12" w:space="1" w:color="auto"/>
              </w:pBdr>
              <w:rPr>
                <w:b/>
                <w:sz w:val="24"/>
                <w:szCs w:val="24"/>
              </w:rPr>
            </w:pPr>
            <w:r>
              <w:rPr>
                <w:b/>
                <w:sz w:val="24"/>
                <w:szCs w:val="24"/>
              </w:rPr>
              <w:t>Mme GUICHARD</w:t>
            </w: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p>
          <w:p w:rsidR="00D73A0F" w:rsidRPr="004B6FBF" w:rsidRDefault="00D73A0F" w:rsidP="00866ED5">
            <w:pPr>
              <w:pBdr>
                <w:top w:val="single" w:sz="12" w:space="1" w:color="auto"/>
                <w:left w:val="single" w:sz="12" w:space="1" w:color="auto"/>
                <w:bottom w:val="single" w:sz="12" w:space="1" w:color="auto"/>
                <w:right w:val="single" w:sz="12" w:space="1" w:color="auto"/>
              </w:pBdr>
              <w:rPr>
                <w:sz w:val="24"/>
                <w:szCs w:val="24"/>
              </w:rPr>
            </w:pPr>
            <w:bookmarkStart w:id="0" w:name="_GoBack"/>
            <w:bookmarkEnd w:id="0"/>
          </w:p>
          <w:p w:rsidR="00D73A0F" w:rsidRPr="004B6FBF" w:rsidRDefault="00D73A0F" w:rsidP="00866ED5">
            <w:pPr>
              <w:pBdr>
                <w:top w:val="single" w:sz="12" w:space="1" w:color="auto"/>
                <w:left w:val="single" w:sz="12" w:space="1" w:color="auto"/>
                <w:bottom w:val="single" w:sz="12" w:space="1" w:color="auto"/>
                <w:right w:val="single" w:sz="12" w:space="1" w:color="auto"/>
              </w:pBdr>
              <w:rPr>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p>
          <w:p w:rsidR="0050054F" w:rsidRPr="004B6FBF" w:rsidRDefault="0050054F" w:rsidP="00866ED5">
            <w:pPr>
              <w:pBdr>
                <w:top w:val="single" w:sz="12" w:space="1" w:color="auto"/>
                <w:left w:val="single" w:sz="12" w:space="1" w:color="auto"/>
                <w:bottom w:val="single" w:sz="12" w:space="1" w:color="auto"/>
                <w:right w:val="single" w:sz="12" w:space="1" w:color="auto"/>
              </w:pBdr>
              <w:rPr>
                <w:sz w:val="24"/>
                <w:szCs w:val="24"/>
              </w:rPr>
            </w:pPr>
          </w:p>
        </w:tc>
        <w:tc>
          <w:tcPr>
            <w:tcW w:w="6521" w:type="dxa"/>
            <w:gridSpan w:val="3"/>
            <w:tcBorders>
              <w:top w:val="single" w:sz="12" w:space="0" w:color="auto"/>
              <w:left w:val="nil"/>
              <w:bottom w:val="nil"/>
              <w:right w:val="single" w:sz="12" w:space="0" w:color="auto"/>
            </w:tcBorders>
          </w:tcPr>
          <w:p w:rsidR="00A842C1" w:rsidRPr="004B6FBF" w:rsidRDefault="00A842C1" w:rsidP="00866ED5">
            <w:pPr>
              <w:jc w:val="both"/>
              <w:rPr>
                <w:b/>
                <w:sz w:val="22"/>
                <w:szCs w:val="22"/>
              </w:rPr>
            </w:pPr>
          </w:p>
          <w:p w:rsidR="0050054F" w:rsidRPr="004B6FBF" w:rsidRDefault="0050054F" w:rsidP="00866ED5">
            <w:pPr>
              <w:jc w:val="both"/>
              <w:rPr>
                <w:b/>
                <w:sz w:val="22"/>
                <w:szCs w:val="22"/>
              </w:rPr>
            </w:pPr>
            <w:r w:rsidRPr="004B6FBF">
              <w:rPr>
                <w:b/>
                <w:sz w:val="22"/>
                <w:szCs w:val="22"/>
              </w:rPr>
              <w:t>Ordre du jour :</w:t>
            </w:r>
          </w:p>
          <w:p w:rsidR="00CD2452" w:rsidRPr="002754AD" w:rsidRDefault="00CD2452" w:rsidP="00CD2452">
            <w:r w:rsidRPr="002754AD">
              <w:rPr>
                <w:b/>
              </w:rPr>
              <w:t xml:space="preserve">1 </w:t>
            </w:r>
            <w:r w:rsidR="003F24BF">
              <w:rPr>
                <w:b/>
              </w:rPr>
              <w:t xml:space="preserve">  </w:t>
            </w:r>
            <w:r w:rsidRPr="002754AD">
              <w:t>Approbation de l’ordre du jour</w:t>
            </w:r>
            <w:r w:rsidR="003F24BF">
              <w:t xml:space="preserve"> modifié</w:t>
            </w:r>
            <w:r w:rsidRPr="002754AD">
              <w:t>.</w:t>
            </w:r>
          </w:p>
          <w:p w:rsidR="00CD2452" w:rsidRPr="002754AD" w:rsidRDefault="00CD2452" w:rsidP="00CD2452">
            <w:r w:rsidRPr="002754AD">
              <w:rPr>
                <w:b/>
              </w:rPr>
              <w:t>2</w:t>
            </w:r>
            <w:r w:rsidR="003F24BF">
              <w:rPr>
                <w:b/>
              </w:rPr>
              <w:t xml:space="preserve">   </w:t>
            </w:r>
            <w:r w:rsidRPr="002754AD">
              <w:t>Approbati</w:t>
            </w:r>
            <w:r>
              <w:t>on du compte rendu du C.A. du 02</w:t>
            </w:r>
            <w:r w:rsidRPr="002754AD">
              <w:t>/07/201</w:t>
            </w:r>
            <w:r>
              <w:t>8</w:t>
            </w:r>
            <w:r w:rsidRPr="002754AD">
              <w:t>.</w:t>
            </w:r>
          </w:p>
          <w:p w:rsidR="00CD2452" w:rsidRPr="002754AD" w:rsidRDefault="00CD2452" w:rsidP="003F24BF">
            <w:pPr>
              <w:jc w:val="both"/>
            </w:pPr>
            <w:r w:rsidRPr="003F24BF">
              <w:rPr>
                <w:b/>
              </w:rPr>
              <w:t>3</w:t>
            </w:r>
            <w:r w:rsidR="003F24BF">
              <w:t xml:space="preserve">   </w:t>
            </w:r>
            <w:r>
              <w:t>Bilan de la rentrée</w:t>
            </w:r>
            <w:r w:rsidR="003F24BF">
              <w:t>.</w:t>
            </w:r>
          </w:p>
          <w:p w:rsidR="00CD2452" w:rsidRPr="002754AD" w:rsidRDefault="00CD2452" w:rsidP="003F24BF">
            <w:pPr>
              <w:jc w:val="both"/>
            </w:pPr>
            <w:r w:rsidRPr="003F24BF">
              <w:rPr>
                <w:b/>
              </w:rPr>
              <w:t>4</w:t>
            </w:r>
            <w:r w:rsidR="003F24BF">
              <w:rPr>
                <w:b/>
              </w:rPr>
              <w:t xml:space="preserve"> </w:t>
            </w:r>
            <w:r>
              <w:t>Mise en place des commissions et fonctionnement du Conseil d’Administration</w:t>
            </w:r>
            <w:r w:rsidR="003F24BF">
              <w:t>.</w:t>
            </w:r>
          </w:p>
          <w:p w:rsidR="00CD2452" w:rsidRPr="002754AD" w:rsidRDefault="003F24BF" w:rsidP="003F24BF">
            <w:pPr>
              <w:jc w:val="both"/>
            </w:pPr>
            <w:r w:rsidRPr="003F24BF">
              <w:rPr>
                <w:b/>
              </w:rPr>
              <w:t>5</w:t>
            </w:r>
            <w:r>
              <w:rPr>
                <w:b/>
              </w:rPr>
              <w:t xml:space="preserve">   </w:t>
            </w:r>
            <w:r w:rsidRPr="003F24BF">
              <w:t>Règlement intérieur du Conseil d’Administration</w:t>
            </w:r>
            <w:r>
              <w:t>.</w:t>
            </w:r>
          </w:p>
          <w:p w:rsidR="00CD2452" w:rsidRPr="002754AD" w:rsidRDefault="00CD2452" w:rsidP="003F24BF">
            <w:pPr>
              <w:tabs>
                <w:tab w:val="left" w:pos="1843"/>
              </w:tabs>
              <w:jc w:val="both"/>
            </w:pPr>
            <w:r w:rsidRPr="003F24BF">
              <w:rPr>
                <w:b/>
              </w:rPr>
              <w:t xml:space="preserve">6 </w:t>
            </w:r>
            <w:r w:rsidRPr="002754AD">
              <w:t xml:space="preserve"> </w:t>
            </w:r>
            <w:r w:rsidR="003F24BF">
              <w:t xml:space="preserve"> Modalités et critères d’attribution du fond social.</w:t>
            </w:r>
          </w:p>
          <w:p w:rsidR="00CD2452" w:rsidRDefault="00CD2452" w:rsidP="00CD2452">
            <w:pPr>
              <w:jc w:val="both"/>
            </w:pPr>
            <w:r w:rsidRPr="002754AD">
              <w:rPr>
                <w:b/>
              </w:rPr>
              <w:t xml:space="preserve">7 </w:t>
            </w:r>
            <w:r w:rsidR="003F24BF">
              <w:rPr>
                <w:b/>
              </w:rPr>
              <w:t xml:space="preserve">  </w:t>
            </w:r>
            <w:r w:rsidR="003F24BF">
              <w:t>DBM.</w:t>
            </w:r>
          </w:p>
          <w:p w:rsidR="003F24BF" w:rsidRDefault="003F24BF" w:rsidP="00CD2452">
            <w:pPr>
              <w:jc w:val="both"/>
            </w:pPr>
            <w:r w:rsidRPr="003F24BF">
              <w:rPr>
                <w:b/>
              </w:rPr>
              <w:t>8</w:t>
            </w:r>
            <w:r>
              <w:t xml:space="preserve">   Contrats et conventions.</w:t>
            </w:r>
          </w:p>
          <w:p w:rsidR="003F24BF" w:rsidRDefault="003F24BF" w:rsidP="00CD2452">
            <w:pPr>
              <w:jc w:val="both"/>
            </w:pPr>
            <w:r w:rsidRPr="003F24BF">
              <w:rPr>
                <w:b/>
              </w:rPr>
              <w:t>9</w:t>
            </w:r>
            <w:r>
              <w:t xml:space="preserve">   Acceptation d’un don.</w:t>
            </w:r>
          </w:p>
          <w:p w:rsidR="003F24BF" w:rsidRPr="002754AD" w:rsidRDefault="003F24BF" w:rsidP="00CD2452">
            <w:pPr>
              <w:jc w:val="both"/>
            </w:pPr>
            <w:r w:rsidRPr="003F24BF">
              <w:rPr>
                <w:b/>
              </w:rPr>
              <w:t>10</w:t>
            </w:r>
            <w:r>
              <w:rPr>
                <w:b/>
              </w:rPr>
              <w:t xml:space="preserve"> </w:t>
            </w:r>
            <w:r w:rsidRPr="003F24BF">
              <w:t>D</w:t>
            </w:r>
            <w:r>
              <w:t>ates à retenir.</w:t>
            </w:r>
          </w:p>
          <w:p w:rsidR="00AB31D8" w:rsidRPr="004B6FBF" w:rsidRDefault="00AB31D8" w:rsidP="00AB31D8">
            <w:pPr>
              <w:widowControl w:val="0"/>
              <w:suppressAutoHyphens/>
              <w:overflowPunct w:val="0"/>
              <w:autoSpaceDE w:val="0"/>
              <w:autoSpaceDN w:val="0"/>
              <w:spacing w:line="276" w:lineRule="auto"/>
              <w:textAlignment w:val="baseline"/>
              <w:rPr>
                <w:sz w:val="22"/>
                <w:szCs w:val="22"/>
              </w:rPr>
            </w:pPr>
          </w:p>
          <w:p w:rsidR="001A5231" w:rsidRPr="004B6FBF" w:rsidRDefault="0050054F" w:rsidP="00866ED5">
            <w:pPr>
              <w:pStyle w:val="Standard"/>
              <w:jc w:val="both"/>
              <w:rPr>
                <w:sz w:val="22"/>
                <w:szCs w:val="22"/>
              </w:rPr>
            </w:pPr>
            <w:r w:rsidRPr="004B6FBF">
              <w:rPr>
                <w:b/>
                <w:sz w:val="22"/>
                <w:szCs w:val="22"/>
              </w:rPr>
              <w:t>Composition du CA </w:t>
            </w:r>
            <w:r w:rsidR="001A5231" w:rsidRPr="004B6FBF">
              <w:rPr>
                <w:b/>
                <w:sz w:val="22"/>
                <w:szCs w:val="22"/>
              </w:rPr>
              <w:t xml:space="preserve">: </w:t>
            </w:r>
            <w:r w:rsidR="00092882">
              <w:rPr>
                <w:sz w:val="22"/>
                <w:szCs w:val="22"/>
              </w:rPr>
              <w:t>Mme CARDOSO</w:t>
            </w:r>
            <w:r w:rsidR="00D6425A" w:rsidRPr="004B6FBF">
              <w:rPr>
                <w:sz w:val="22"/>
                <w:szCs w:val="22"/>
              </w:rPr>
              <w:t xml:space="preserve"> (Principal</w:t>
            </w:r>
            <w:r w:rsidR="00092882">
              <w:rPr>
                <w:sz w:val="22"/>
                <w:szCs w:val="22"/>
              </w:rPr>
              <w:t>e</w:t>
            </w:r>
            <w:r w:rsidR="00D6425A" w:rsidRPr="004B6FBF">
              <w:rPr>
                <w:sz w:val="22"/>
                <w:szCs w:val="22"/>
              </w:rPr>
              <w:t xml:space="preserve">)                                       </w:t>
            </w:r>
            <w:r w:rsidRPr="004B6FBF">
              <w:rPr>
                <w:sz w:val="22"/>
                <w:szCs w:val="22"/>
              </w:rPr>
              <w:t xml:space="preserve"> M</w:t>
            </w:r>
            <w:r w:rsidR="008577A6" w:rsidRPr="004B6FBF">
              <w:rPr>
                <w:sz w:val="22"/>
                <w:szCs w:val="22"/>
              </w:rPr>
              <w:t>.</w:t>
            </w:r>
            <w:r w:rsidRPr="004B6FBF">
              <w:rPr>
                <w:sz w:val="22"/>
                <w:szCs w:val="22"/>
              </w:rPr>
              <w:t xml:space="preserve"> </w:t>
            </w:r>
            <w:r w:rsidR="001A5231" w:rsidRPr="004B6FBF">
              <w:rPr>
                <w:sz w:val="22"/>
                <w:szCs w:val="22"/>
              </w:rPr>
              <w:t>SOTO (gestionnaire)</w:t>
            </w:r>
            <w:r w:rsidRPr="004B6FBF">
              <w:rPr>
                <w:sz w:val="22"/>
                <w:szCs w:val="22"/>
              </w:rPr>
              <w:t xml:space="preserve"> </w:t>
            </w:r>
            <w:r w:rsidR="008577A6" w:rsidRPr="004B6FBF">
              <w:rPr>
                <w:sz w:val="22"/>
                <w:szCs w:val="22"/>
              </w:rPr>
              <w:t>– M.</w:t>
            </w:r>
            <w:r w:rsidRPr="004B6FBF">
              <w:rPr>
                <w:sz w:val="22"/>
                <w:szCs w:val="22"/>
              </w:rPr>
              <w:t xml:space="preserve"> </w:t>
            </w:r>
            <w:r w:rsidR="001A5231" w:rsidRPr="004B6FBF">
              <w:rPr>
                <w:sz w:val="22"/>
                <w:szCs w:val="22"/>
              </w:rPr>
              <w:t>CHEDDAD (CPE)</w:t>
            </w:r>
            <w:r w:rsidRPr="004B6FBF">
              <w:rPr>
                <w:sz w:val="22"/>
                <w:szCs w:val="22"/>
              </w:rPr>
              <w:t xml:space="preserve"> </w:t>
            </w:r>
          </w:p>
          <w:p w:rsidR="001A5231" w:rsidRPr="004B6FBF" w:rsidRDefault="0030245B" w:rsidP="00866ED5">
            <w:pPr>
              <w:pStyle w:val="Standard"/>
              <w:jc w:val="both"/>
              <w:rPr>
                <w:sz w:val="22"/>
                <w:szCs w:val="22"/>
              </w:rPr>
            </w:pPr>
            <w:r>
              <w:rPr>
                <w:sz w:val="22"/>
                <w:szCs w:val="22"/>
              </w:rPr>
              <w:t xml:space="preserve">Mme LARROUY, Mme </w:t>
            </w:r>
            <w:r w:rsidR="007C639B">
              <w:rPr>
                <w:sz w:val="22"/>
                <w:szCs w:val="22"/>
              </w:rPr>
              <w:t>LA</w:t>
            </w:r>
            <w:r>
              <w:rPr>
                <w:sz w:val="22"/>
                <w:szCs w:val="22"/>
              </w:rPr>
              <w:t>POUBLADE</w:t>
            </w:r>
            <w:r w:rsidR="001A5231" w:rsidRPr="004B6FBF">
              <w:rPr>
                <w:sz w:val="22"/>
                <w:szCs w:val="22"/>
              </w:rPr>
              <w:t xml:space="preserve"> (ATTEE)</w:t>
            </w:r>
            <w:r w:rsidR="00F81B82">
              <w:rPr>
                <w:sz w:val="22"/>
                <w:szCs w:val="22"/>
              </w:rPr>
              <w:t xml:space="preserve">, M.DUPOUY </w:t>
            </w:r>
            <w:r w:rsidR="00F81B82" w:rsidRPr="001A5231">
              <w:rPr>
                <w:sz w:val="22"/>
                <w:szCs w:val="22"/>
              </w:rPr>
              <w:t>(personnalité qualifiée)</w:t>
            </w:r>
          </w:p>
          <w:p w:rsidR="001A5231" w:rsidRPr="004B6FBF" w:rsidRDefault="0050054F" w:rsidP="00866ED5">
            <w:pPr>
              <w:pStyle w:val="Standard"/>
              <w:jc w:val="both"/>
              <w:rPr>
                <w:sz w:val="22"/>
                <w:szCs w:val="22"/>
              </w:rPr>
            </w:pPr>
            <w:r w:rsidRPr="004B6FBF">
              <w:rPr>
                <w:sz w:val="22"/>
                <w:szCs w:val="22"/>
              </w:rPr>
              <w:t xml:space="preserve">Mme </w:t>
            </w:r>
            <w:r w:rsidR="0030245B">
              <w:rPr>
                <w:sz w:val="22"/>
                <w:szCs w:val="22"/>
              </w:rPr>
              <w:t>ALBOUY</w:t>
            </w:r>
            <w:r w:rsidR="008577A6" w:rsidRPr="004B6FBF">
              <w:rPr>
                <w:sz w:val="22"/>
                <w:szCs w:val="22"/>
              </w:rPr>
              <w:t xml:space="preserve">, </w:t>
            </w:r>
            <w:r w:rsidR="001A5231" w:rsidRPr="004B6FBF">
              <w:rPr>
                <w:sz w:val="22"/>
                <w:szCs w:val="22"/>
              </w:rPr>
              <w:t>M</w:t>
            </w:r>
            <w:r w:rsidR="0030245B">
              <w:rPr>
                <w:sz w:val="22"/>
                <w:szCs w:val="22"/>
              </w:rPr>
              <w:t>me JOUSSET</w:t>
            </w:r>
            <w:r w:rsidR="008577A6" w:rsidRPr="004B6FBF">
              <w:rPr>
                <w:sz w:val="22"/>
                <w:szCs w:val="22"/>
              </w:rPr>
              <w:t xml:space="preserve">, </w:t>
            </w:r>
            <w:r w:rsidR="001A5231" w:rsidRPr="004B6FBF">
              <w:rPr>
                <w:sz w:val="22"/>
                <w:szCs w:val="22"/>
              </w:rPr>
              <w:t>Mme TRUF</w:t>
            </w:r>
            <w:r w:rsidR="008577A6" w:rsidRPr="004B6FBF">
              <w:rPr>
                <w:sz w:val="22"/>
                <w:szCs w:val="22"/>
              </w:rPr>
              <w:t xml:space="preserve">, </w:t>
            </w:r>
            <w:r w:rsidR="001A5231" w:rsidRPr="004B6FBF">
              <w:rPr>
                <w:sz w:val="22"/>
                <w:szCs w:val="22"/>
              </w:rPr>
              <w:t>Mm</w:t>
            </w:r>
            <w:r w:rsidRPr="004B6FBF">
              <w:rPr>
                <w:sz w:val="22"/>
                <w:szCs w:val="22"/>
              </w:rPr>
              <w:t>e</w:t>
            </w:r>
            <w:r w:rsidR="001A5231" w:rsidRPr="004B6FBF">
              <w:rPr>
                <w:sz w:val="22"/>
                <w:szCs w:val="22"/>
              </w:rPr>
              <w:t xml:space="preserve"> </w:t>
            </w:r>
            <w:r w:rsidR="008577A6" w:rsidRPr="004B6FBF">
              <w:rPr>
                <w:sz w:val="22"/>
                <w:szCs w:val="22"/>
              </w:rPr>
              <w:t xml:space="preserve">MANOUVRIER, </w:t>
            </w:r>
            <w:r w:rsidR="001A5231" w:rsidRPr="004B6FBF">
              <w:rPr>
                <w:sz w:val="22"/>
                <w:szCs w:val="22"/>
              </w:rPr>
              <w:t xml:space="preserve"> </w:t>
            </w:r>
            <w:r w:rsidRPr="004B6FBF">
              <w:rPr>
                <w:sz w:val="22"/>
                <w:szCs w:val="22"/>
              </w:rPr>
              <w:t xml:space="preserve"> </w:t>
            </w:r>
            <w:r w:rsidR="00F81B82">
              <w:rPr>
                <w:sz w:val="22"/>
                <w:szCs w:val="22"/>
              </w:rPr>
              <w:t>Mme PEGORARO, M.DELAHALLE.</w:t>
            </w:r>
          </w:p>
          <w:p w:rsidR="0050054F" w:rsidRPr="004B6FBF" w:rsidRDefault="0030245B" w:rsidP="00866ED5">
            <w:pPr>
              <w:pStyle w:val="Standard"/>
              <w:jc w:val="both"/>
              <w:rPr>
                <w:sz w:val="22"/>
                <w:szCs w:val="22"/>
              </w:rPr>
            </w:pPr>
            <w:r>
              <w:rPr>
                <w:sz w:val="22"/>
                <w:szCs w:val="22"/>
              </w:rPr>
              <w:t>Mme BETON-LAPLACE</w:t>
            </w:r>
            <w:r w:rsidR="008577A6" w:rsidRPr="004B6FBF">
              <w:rPr>
                <w:sz w:val="22"/>
                <w:szCs w:val="22"/>
              </w:rPr>
              <w:t xml:space="preserve">, </w:t>
            </w:r>
            <w:r w:rsidR="0050054F" w:rsidRPr="004B6FBF">
              <w:rPr>
                <w:sz w:val="22"/>
                <w:szCs w:val="22"/>
              </w:rPr>
              <w:t xml:space="preserve">Mme </w:t>
            </w:r>
            <w:r w:rsidR="001A5231" w:rsidRPr="004B6FBF">
              <w:rPr>
                <w:sz w:val="22"/>
                <w:szCs w:val="22"/>
              </w:rPr>
              <w:t>CABRIGNAC</w:t>
            </w:r>
            <w:r w:rsidR="008577A6" w:rsidRPr="004B6FBF">
              <w:rPr>
                <w:sz w:val="22"/>
                <w:szCs w:val="22"/>
              </w:rPr>
              <w:t xml:space="preserve">, </w:t>
            </w:r>
            <w:r w:rsidR="00D50FE9">
              <w:rPr>
                <w:sz w:val="22"/>
                <w:szCs w:val="22"/>
              </w:rPr>
              <w:t>Mme LARRAT</w:t>
            </w:r>
            <w:r w:rsidR="008577A6" w:rsidRPr="004B6FBF">
              <w:rPr>
                <w:sz w:val="22"/>
                <w:szCs w:val="22"/>
              </w:rPr>
              <w:t xml:space="preserve">, </w:t>
            </w:r>
            <w:r w:rsidR="001A5231" w:rsidRPr="004B6FBF">
              <w:rPr>
                <w:sz w:val="22"/>
                <w:szCs w:val="22"/>
              </w:rPr>
              <w:t xml:space="preserve"> Mme BARBAU-MUNOZ</w:t>
            </w:r>
            <w:r w:rsidR="008577A6" w:rsidRPr="004B6FBF">
              <w:rPr>
                <w:sz w:val="22"/>
                <w:szCs w:val="22"/>
              </w:rPr>
              <w:t xml:space="preserve">, </w:t>
            </w:r>
            <w:r w:rsidR="00D50FE9">
              <w:rPr>
                <w:sz w:val="22"/>
                <w:szCs w:val="22"/>
              </w:rPr>
              <w:t>Mme GUICHARD</w:t>
            </w:r>
            <w:r w:rsidR="00CD5CB8" w:rsidRPr="004B6FBF">
              <w:rPr>
                <w:sz w:val="22"/>
                <w:szCs w:val="22"/>
              </w:rPr>
              <w:t xml:space="preserve"> (représentants parents FCPE)</w:t>
            </w:r>
            <w:r w:rsidR="0055079B" w:rsidRPr="004B6FBF">
              <w:rPr>
                <w:sz w:val="22"/>
                <w:szCs w:val="22"/>
              </w:rPr>
              <w:t xml:space="preserve">, </w:t>
            </w:r>
            <w:r w:rsidR="00D50FE9">
              <w:rPr>
                <w:sz w:val="22"/>
                <w:szCs w:val="22"/>
              </w:rPr>
              <w:t>RUANO Luna, DA SILVA ALMEIDA Luis</w:t>
            </w:r>
            <w:r w:rsidR="0055079B" w:rsidRPr="004B6FBF">
              <w:rPr>
                <w:sz w:val="22"/>
                <w:szCs w:val="22"/>
              </w:rPr>
              <w:t xml:space="preserve"> (élève</w:t>
            </w:r>
            <w:r w:rsidR="00D50FE9">
              <w:rPr>
                <w:sz w:val="22"/>
                <w:szCs w:val="22"/>
              </w:rPr>
              <w:t>s</w:t>
            </w:r>
            <w:r w:rsidR="0055079B" w:rsidRPr="004B6FBF">
              <w:rPr>
                <w:sz w:val="22"/>
                <w:szCs w:val="22"/>
              </w:rPr>
              <w:t>).</w:t>
            </w:r>
          </w:p>
          <w:p w:rsidR="0050054F" w:rsidRPr="004B6FBF" w:rsidRDefault="0050054F" w:rsidP="00866ED5">
            <w:pPr>
              <w:rPr>
                <w:b/>
                <w:sz w:val="22"/>
                <w:szCs w:val="22"/>
              </w:rPr>
            </w:pPr>
            <w:r w:rsidRPr="004B6FBF">
              <w:rPr>
                <w:b/>
                <w:sz w:val="22"/>
                <w:szCs w:val="22"/>
              </w:rPr>
              <w:t xml:space="preserve">Excusés : </w:t>
            </w:r>
            <w:r w:rsidR="00CD5CB8" w:rsidRPr="004B6FBF">
              <w:rPr>
                <w:rFonts w:eastAsia="Calibri" w:cs="Calibri"/>
                <w:sz w:val="22"/>
                <w:szCs w:val="22"/>
              </w:rPr>
              <w:t>Mme CROZE, Mme VALIORGUE (conseillères départementales), Mme DARTEYRON (mairie Mont de Marsan), M. DARRIEUTORT (Marsan agglomération</w:t>
            </w:r>
            <w:r w:rsidR="00C16D0C" w:rsidRPr="004B6FBF">
              <w:rPr>
                <w:rFonts w:eastAsia="Calibri" w:cs="Calibri"/>
                <w:sz w:val="22"/>
                <w:szCs w:val="22"/>
              </w:rPr>
              <w:t>)</w:t>
            </w:r>
            <w:r w:rsidR="00C16D0C">
              <w:rPr>
                <w:rFonts w:eastAsia="Calibri" w:cs="Calibri"/>
                <w:sz w:val="22"/>
                <w:szCs w:val="22"/>
              </w:rPr>
              <w:t>,</w:t>
            </w:r>
            <w:r w:rsidR="00F81B82">
              <w:rPr>
                <w:rFonts w:eastAsia="Calibri" w:cs="Calibri"/>
                <w:sz w:val="22"/>
                <w:szCs w:val="22"/>
              </w:rPr>
              <w:t xml:space="preserve"> Mme LATAPY (conservatoire des landes)</w:t>
            </w:r>
          </w:p>
          <w:p w:rsidR="0050054F" w:rsidRPr="004B6FBF" w:rsidRDefault="0050054F" w:rsidP="00866ED5">
            <w:pPr>
              <w:tabs>
                <w:tab w:val="left" w:pos="567"/>
                <w:tab w:val="left" w:leader="dot" w:pos="4536"/>
              </w:tabs>
              <w:rPr>
                <w:b/>
                <w:sz w:val="22"/>
                <w:szCs w:val="22"/>
              </w:rPr>
            </w:pPr>
            <w:r w:rsidRPr="004B6FBF">
              <w:rPr>
                <w:b/>
                <w:sz w:val="22"/>
                <w:szCs w:val="22"/>
              </w:rPr>
              <w:t xml:space="preserve">Annexes : </w:t>
            </w:r>
            <w:r w:rsidR="00D6425A" w:rsidRPr="004B6FBF">
              <w:rPr>
                <w:b/>
                <w:sz w:val="22"/>
                <w:szCs w:val="22"/>
              </w:rPr>
              <w:t>1</w:t>
            </w:r>
          </w:p>
          <w:p w:rsidR="0050054F" w:rsidRPr="004B6FBF" w:rsidRDefault="0050054F" w:rsidP="00866ED5">
            <w:pPr>
              <w:tabs>
                <w:tab w:val="left" w:pos="567"/>
                <w:tab w:val="left" w:leader="dot" w:pos="4536"/>
              </w:tabs>
              <w:rPr>
                <w:b/>
                <w:sz w:val="22"/>
                <w:szCs w:val="22"/>
              </w:rPr>
            </w:pPr>
          </w:p>
        </w:tc>
      </w:tr>
      <w:tr w:rsidR="0050054F" w:rsidRPr="004B6FBF" w:rsidTr="00866ED5">
        <w:trPr>
          <w:cantSplit/>
        </w:trPr>
        <w:tc>
          <w:tcPr>
            <w:tcW w:w="3828" w:type="dxa"/>
            <w:tcBorders>
              <w:top w:val="nil"/>
              <w:left w:val="nil"/>
              <w:bottom w:val="nil"/>
            </w:tcBorders>
          </w:tcPr>
          <w:p w:rsidR="0050054F" w:rsidRPr="004B6FBF" w:rsidRDefault="0050054F" w:rsidP="00866ED5">
            <w:pPr>
              <w:rPr>
                <w:sz w:val="24"/>
                <w:szCs w:val="24"/>
              </w:rPr>
            </w:pPr>
          </w:p>
        </w:tc>
        <w:tc>
          <w:tcPr>
            <w:tcW w:w="2835" w:type="dxa"/>
            <w:tcBorders>
              <w:top w:val="single" w:sz="12" w:space="0" w:color="auto"/>
              <w:bottom w:val="single" w:sz="12" w:space="0" w:color="auto"/>
            </w:tcBorders>
          </w:tcPr>
          <w:p w:rsidR="0050054F" w:rsidRPr="004B6FBF" w:rsidRDefault="0050054F" w:rsidP="00866ED5">
            <w:pPr>
              <w:rPr>
                <w:sz w:val="24"/>
                <w:szCs w:val="24"/>
              </w:rPr>
            </w:pPr>
            <w:r w:rsidRPr="004B6FBF">
              <w:rPr>
                <w:b/>
                <w:sz w:val="24"/>
                <w:szCs w:val="24"/>
              </w:rPr>
              <w:t>Total des feuillets joints :</w:t>
            </w:r>
          </w:p>
        </w:tc>
        <w:tc>
          <w:tcPr>
            <w:tcW w:w="3686" w:type="dxa"/>
            <w:gridSpan w:val="2"/>
            <w:tcBorders>
              <w:top w:val="single" w:sz="12" w:space="0" w:color="auto"/>
              <w:bottom w:val="single" w:sz="12" w:space="0" w:color="auto"/>
              <w:right w:val="single" w:sz="12" w:space="0" w:color="auto"/>
            </w:tcBorders>
          </w:tcPr>
          <w:p w:rsidR="0050054F" w:rsidRPr="004B6FBF" w:rsidRDefault="00474DCF" w:rsidP="00866ED5">
            <w:pPr>
              <w:ind w:right="-212"/>
              <w:jc w:val="center"/>
              <w:rPr>
                <w:b/>
                <w:sz w:val="24"/>
                <w:szCs w:val="24"/>
              </w:rPr>
            </w:pPr>
            <w:r>
              <w:rPr>
                <w:b/>
                <w:sz w:val="24"/>
                <w:szCs w:val="24"/>
              </w:rPr>
              <w:t>4</w:t>
            </w:r>
          </w:p>
        </w:tc>
      </w:tr>
    </w:tbl>
    <w:p w:rsidR="00D6425A" w:rsidRPr="004B6FBF" w:rsidRDefault="00D6425A" w:rsidP="00254896">
      <w:pPr>
        <w:jc w:val="center"/>
        <w:rPr>
          <w:b/>
          <w:sz w:val="24"/>
          <w:szCs w:val="24"/>
        </w:rPr>
      </w:pPr>
    </w:p>
    <w:p w:rsidR="004B6FBF" w:rsidRDefault="004B6FBF" w:rsidP="00254896">
      <w:pPr>
        <w:jc w:val="center"/>
        <w:rPr>
          <w:b/>
          <w:sz w:val="24"/>
          <w:szCs w:val="24"/>
        </w:rPr>
      </w:pPr>
    </w:p>
    <w:p w:rsidR="004B6FBF" w:rsidRDefault="004B6FBF" w:rsidP="00254896">
      <w:pPr>
        <w:jc w:val="center"/>
        <w:rPr>
          <w:b/>
          <w:sz w:val="24"/>
          <w:szCs w:val="24"/>
        </w:rPr>
      </w:pPr>
    </w:p>
    <w:p w:rsidR="004B6FBF" w:rsidRDefault="004B6FBF" w:rsidP="00254896">
      <w:pPr>
        <w:jc w:val="center"/>
        <w:rPr>
          <w:b/>
          <w:sz w:val="24"/>
          <w:szCs w:val="24"/>
        </w:rPr>
      </w:pPr>
    </w:p>
    <w:p w:rsidR="00F81B82" w:rsidRDefault="00F81B82" w:rsidP="00254896">
      <w:pPr>
        <w:jc w:val="center"/>
        <w:rPr>
          <w:b/>
          <w:sz w:val="24"/>
          <w:szCs w:val="24"/>
        </w:rPr>
      </w:pPr>
    </w:p>
    <w:p w:rsidR="00F81B82" w:rsidRDefault="00F81B82" w:rsidP="00254896">
      <w:pPr>
        <w:jc w:val="center"/>
        <w:rPr>
          <w:b/>
          <w:sz w:val="24"/>
          <w:szCs w:val="24"/>
        </w:rPr>
      </w:pPr>
    </w:p>
    <w:p w:rsidR="00F81B82" w:rsidRDefault="00F81B82" w:rsidP="00254896">
      <w:pPr>
        <w:jc w:val="center"/>
        <w:rPr>
          <w:b/>
          <w:sz w:val="24"/>
          <w:szCs w:val="24"/>
        </w:rPr>
      </w:pPr>
    </w:p>
    <w:p w:rsidR="00F81B82" w:rsidRDefault="00F81B82" w:rsidP="00254896">
      <w:pPr>
        <w:jc w:val="center"/>
        <w:rPr>
          <w:b/>
          <w:sz w:val="24"/>
          <w:szCs w:val="24"/>
        </w:rPr>
      </w:pPr>
    </w:p>
    <w:p w:rsidR="00F81B82" w:rsidRDefault="00F81B82" w:rsidP="00254896">
      <w:pPr>
        <w:jc w:val="center"/>
        <w:rPr>
          <w:b/>
          <w:sz w:val="24"/>
          <w:szCs w:val="24"/>
        </w:rPr>
      </w:pPr>
    </w:p>
    <w:p w:rsidR="00F81B82" w:rsidRDefault="00F81B82" w:rsidP="00254896">
      <w:pPr>
        <w:jc w:val="center"/>
        <w:rPr>
          <w:b/>
          <w:sz w:val="24"/>
          <w:szCs w:val="24"/>
        </w:rPr>
      </w:pPr>
    </w:p>
    <w:p w:rsidR="004B6FBF" w:rsidRDefault="004B6FBF" w:rsidP="00254896">
      <w:pPr>
        <w:jc w:val="center"/>
        <w:rPr>
          <w:b/>
          <w:sz w:val="24"/>
          <w:szCs w:val="24"/>
        </w:rPr>
      </w:pPr>
    </w:p>
    <w:p w:rsidR="004B6FBF" w:rsidRDefault="004B6FBF" w:rsidP="00254896">
      <w:pPr>
        <w:jc w:val="center"/>
        <w:rPr>
          <w:b/>
          <w:sz w:val="24"/>
          <w:szCs w:val="24"/>
        </w:rPr>
      </w:pPr>
    </w:p>
    <w:p w:rsidR="00254896" w:rsidRPr="004B6FBF" w:rsidRDefault="00254896" w:rsidP="00254896">
      <w:pPr>
        <w:jc w:val="center"/>
        <w:rPr>
          <w:b/>
          <w:sz w:val="24"/>
          <w:szCs w:val="24"/>
        </w:rPr>
      </w:pPr>
      <w:r w:rsidRPr="004B6FBF">
        <w:rPr>
          <w:b/>
          <w:sz w:val="24"/>
          <w:szCs w:val="24"/>
        </w:rPr>
        <w:lastRenderedPageBreak/>
        <w:t>PROCES-VERBAL</w:t>
      </w:r>
    </w:p>
    <w:p w:rsidR="00254896" w:rsidRPr="004B6FBF" w:rsidRDefault="00474DCF" w:rsidP="00254896">
      <w:pPr>
        <w:jc w:val="center"/>
        <w:rPr>
          <w:b/>
          <w:sz w:val="24"/>
          <w:szCs w:val="24"/>
        </w:rPr>
      </w:pPr>
      <w:r w:rsidRPr="004B6FBF">
        <w:rPr>
          <w:b/>
          <w:sz w:val="24"/>
          <w:szCs w:val="24"/>
        </w:rPr>
        <w:t>De</w:t>
      </w:r>
      <w:r w:rsidR="00254896" w:rsidRPr="004B6FBF">
        <w:rPr>
          <w:b/>
          <w:sz w:val="24"/>
          <w:szCs w:val="24"/>
        </w:rPr>
        <w:t xml:space="preserve"> la séance du Conseil d'Administration</w:t>
      </w:r>
    </w:p>
    <w:p w:rsidR="00254896" w:rsidRPr="004B6FBF" w:rsidRDefault="00254896" w:rsidP="00254896">
      <w:pPr>
        <w:rPr>
          <w:b/>
          <w:sz w:val="24"/>
          <w:szCs w:val="24"/>
        </w:rPr>
      </w:pPr>
      <w:r w:rsidRPr="004B6FBF">
        <w:rPr>
          <w:b/>
          <w:sz w:val="24"/>
          <w:szCs w:val="24"/>
        </w:rPr>
        <w:tab/>
      </w:r>
      <w:r w:rsidRPr="004B6FBF">
        <w:rPr>
          <w:b/>
          <w:sz w:val="24"/>
          <w:szCs w:val="24"/>
        </w:rPr>
        <w:tab/>
      </w:r>
      <w:r w:rsidRPr="004B6FBF">
        <w:rPr>
          <w:b/>
          <w:sz w:val="24"/>
          <w:szCs w:val="24"/>
        </w:rPr>
        <w:tab/>
      </w:r>
      <w:r w:rsidRPr="004B6FBF">
        <w:rPr>
          <w:b/>
          <w:sz w:val="24"/>
          <w:szCs w:val="24"/>
        </w:rPr>
        <w:tab/>
      </w:r>
      <w:r w:rsidRPr="004B6FBF">
        <w:rPr>
          <w:b/>
          <w:sz w:val="24"/>
          <w:szCs w:val="24"/>
        </w:rPr>
        <w:tab/>
      </w:r>
      <w:r w:rsidR="00696D00" w:rsidRPr="004B6FBF">
        <w:rPr>
          <w:b/>
          <w:sz w:val="24"/>
          <w:szCs w:val="24"/>
        </w:rPr>
        <w:t xml:space="preserve">          </w:t>
      </w:r>
      <w:r w:rsidRPr="004B6FBF">
        <w:rPr>
          <w:b/>
          <w:sz w:val="24"/>
          <w:szCs w:val="24"/>
        </w:rPr>
        <w:t>N° de la séance </w:t>
      </w:r>
      <w:r w:rsidR="00474DCF" w:rsidRPr="004B6FBF">
        <w:rPr>
          <w:b/>
          <w:sz w:val="24"/>
          <w:szCs w:val="24"/>
        </w:rPr>
        <w:t>:</w:t>
      </w:r>
      <w:r w:rsidR="00474DCF">
        <w:rPr>
          <w:b/>
          <w:sz w:val="24"/>
          <w:szCs w:val="24"/>
        </w:rPr>
        <w:t xml:space="preserve"> </w:t>
      </w:r>
      <w:r w:rsidR="00F81B82">
        <w:rPr>
          <w:b/>
          <w:sz w:val="24"/>
          <w:szCs w:val="24"/>
        </w:rPr>
        <w:t>1</w:t>
      </w:r>
      <w:r w:rsidRPr="004B6FBF">
        <w:rPr>
          <w:b/>
          <w:sz w:val="24"/>
          <w:szCs w:val="24"/>
        </w:rPr>
        <w:tab/>
      </w:r>
      <w:r w:rsidRPr="004B6FBF">
        <w:rPr>
          <w:b/>
          <w:sz w:val="24"/>
          <w:szCs w:val="24"/>
        </w:rPr>
        <w:tab/>
      </w:r>
      <w:r w:rsidRPr="004B6FBF">
        <w:rPr>
          <w:b/>
          <w:sz w:val="24"/>
          <w:szCs w:val="24"/>
        </w:rPr>
        <w:tab/>
      </w:r>
      <w:r w:rsidRPr="004B6FBF">
        <w:rPr>
          <w:b/>
          <w:sz w:val="24"/>
          <w:szCs w:val="24"/>
        </w:rPr>
        <w:tab/>
      </w:r>
      <w:r w:rsidRPr="004B6FBF">
        <w:rPr>
          <w:b/>
          <w:sz w:val="24"/>
          <w:szCs w:val="24"/>
        </w:rPr>
        <w:tab/>
      </w:r>
    </w:p>
    <w:p w:rsidR="00696D00" w:rsidRPr="004B6FBF" w:rsidRDefault="00696D00" w:rsidP="00254896">
      <w:pPr>
        <w:rPr>
          <w:b/>
          <w:sz w:val="24"/>
          <w:szCs w:val="24"/>
        </w:rPr>
      </w:pPr>
    </w:p>
    <w:p w:rsidR="00696D00" w:rsidRPr="004B6FBF" w:rsidRDefault="00696D00" w:rsidP="00254896">
      <w:pPr>
        <w:rPr>
          <w:b/>
          <w:sz w:val="24"/>
          <w:szCs w:val="24"/>
        </w:rPr>
      </w:pPr>
    </w:p>
    <w:p w:rsidR="00520B89" w:rsidRPr="004B6FBF" w:rsidRDefault="00520B89" w:rsidP="00520B89">
      <w:pPr>
        <w:rPr>
          <w:rFonts w:ascii="Garamond" w:hAnsi="Garamond"/>
          <w:sz w:val="24"/>
          <w:szCs w:val="24"/>
        </w:rPr>
      </w:pPr>
      <w:r w:rsidRPr="004B6FBF">
        <w:rPr>
          <w:rFonts w:ascii="Garamond" w:hAnsi="Garamond"/>
          <w:sz w:val="24"/>
          <w:szCs w:val="24"/>
        </w:rPr>
        <w:t>Le quorum étan</w:t>
      </w:r>
      <w:r w:rsidR="009B0269" w:rsidRPr="004B6FBF">
        <w:rPr>
          <w:rFonts w:ascii="Garamond" w:hAnsi="Garamond"/>
          <w:sz w:val="24"/>
          <w:szCs w:val="24"/>
        </w:rPr>
        <w:t xml:space="preserve">t atteint, </w:t>
      </w:r>
      <w:r w:rsidR="00F81B82">
        <w:rPr>
          <w:rFonts w:ascii="Garamond" w:hAnsi="Garamond"/>
          <w:sz w:val="24"/>
          <w:szCs w:val="24"/>
        </w:rPr>
        <w:t>Madame CARDOSO</w:t>
      </w:r>
      <w:r w:rsidR="009B0269" w:rsidRPr="004B6FBF">
        <w:rPr>
          <w:rFonts w:ascii="Garamond" w:hAnsi="Garamond"/>
          <w:sz w:val="24"/>
          <w:szCs w:val="24"/>
        </w:rPr>
        <w:t>, P</w:t>
      </w:r>
      <w:r w:rsidRPr="004B6FBF">
        <w:rPr>
          <w:rFonts w:ascii="Garamond" w:hAnsi="Garamond"/>
          <w:sz w:val="24"/>
          <w:szCs w:val="24"/>
        </w:rPr>
        <w:t>rincipal</w:t>
      </w:r>
      <w:r w:rsidR="00F81B82">
        <w:rPr>
          <w:rFonts w:ascii="Garamond" w:hAnsi="Garamond"/>
          <w:sz w:val="24"/>
          <w:szCs w:val="24"/>
        </w:rPr>
        <w:t>e</w:t>
      </w:r>
      <w:r w:rsidR="009B0269" w:rsidRPr="004B6FBF">
        <w:rPr>
          <w:rFonts w:ascii="Garamond" w:hAnsi="Garamond"/>
          <w:sz w:val="24"/>
          <w:szCs w:val="24"/>
        </w:rPr>
        <w:t xml:space="preserve"> du collège, ouvre le la séance à 18h.</w:t>
      </w:r>
      <w:r w:rsidRPr="004B6FBF">
        <w:rPr>
          <w:rFonts w:ascii="Garamond" w:hAnsi="Garamond"/>
          <w:sz w:val="24"/>
          <w:szCs w:val="24"/>
        </w:rPr>
        <w:t xml:space="preserve"> </w:t>
      </w:r>
    </w:p>
    <w:p w:rsidR="00696D00" w:rsidRPr="004B6FBF" w:rsidRDefault="00696D00" w:rsidP="00B773B3">
      <w:pPr>
        <w:pStyle w:val="Standard"/>
        <w:spacing w:line="276" w:lineRule="auto"/>
        <w:jc w:val="both"/>
        <w:rPr>
          <w:rFonts w:ascii="Garamond" w:hAnsi="Garamond" w:cs="Times New Roman"/>
        </w:rPr>
      </w:pPr>
    </w:p>
    <w:p w:rsidR="00696D00" w:rsidRPr="004B6FBF" w:rsidRDefault="00696D00" w:rsidP="00B773B3">
      <w:pPr>
        <w:pStyle w:val="Standard"/>
        <w:spacing w:line="276" w:lineRule="auto"/>
        <w:jc w:val="both"/>
        <w:rPr>
          <w:rFonts w:ascii="Garamond" w:hAnsi="Garamond" w:cs="Times New Roman"/>
        </w:rPr>
      </w:pPr>
      <w:r w:rsidRPr="004B6FBF">
        <w:rPr>
          <w:rFonts w:ascii="Garamond" w:hAnsi="Garamond" w:cs="Times New Roman"/>
        </w:rPr>
        <w:t>L</w:t>
      </w:r>
      <w:r w:rsidR="00F81B82">
        <w:rPr>
          <w:rFonts w:ascii="Garamond" w:hAnsi="Garamond" w:cs="Times New Roman"/>
        </w:rPr>
        <w:t>e secrétariat est assuré par Mme GUICHARD</w:t>
      </w:r>
      <w:r w:rsidR="00494D48">
        <w:rPr>
          <w:rFonts w:ascii="Garamond" w:hAnsi="Garamond" w:cs="Times New Roman"/>
        </w:rPr>
        <w:t>, représentant</w:t>
      </w:r>
      <w:r w:rsidR="00F81B82">
        <w:rPr>
          <w:rFonts w:ascii="Garamond" w:hAnsi="Garamond" w:cs="Times New Roman"/>
        </w:rPr>
        <w:t>e</w:t>
      </w:r>
      <w:r w:rsidR="00494D48">
        <w:rPr>
          <w:rFonts w:ascii="Garamond" w:hAnsi="Garamond" w:cs="Times New Roman"/>
        </w:rPr>
        <w:t xml:space="preserve"> </w:t>
      </w:r>
      <w:r w:rsidR="00F326C6" w:rsidRPr="004B6FBF">
        <w:rPr>
          <w:rFonts w:ascii="Garamond" w:hAnsi="Garamond" w:cs="Times New Roman"/>
        </w:rPr>
        <w:t>des parents d’élèves</w:t>
      </w:r>
      <w:r w:rsidRPr="004B6FBF">
        <w:rPr>
          <w:rFonts w:ascii="Garamond" w:hAnsi="Garamond" w:cs="Times New Roman"/>
        </w:rPr>
        <w:t>.</w:t>
      </w:r>
    </w:p>
    <w:p w:rsidR="00696D00" w:rsidRPr="004B6FBF" w:rsidRDefault="00696D00" w:rsidP="00B773B3">
      <w:pPr>
        <w:rPr>
          <w:rFonts w:ascii="Garamond" w:hAnsi="Garamond"/>
          <w:b/>
          <w:sz w:val="24"/>
          <w:szCs w:val="24"/>
        </w:rPr>
      </w:pPr>
    </w:p>
    <w:p w:rsidR="00696D00" w:rsidRPr="004B6FBF" w:rsidRDefault="00696D00" w:rsidP="00B773B3">
      <w:pPr>
        <w:rPr>
          <w:rFonts w:ascii="Garamond" w:hAnsi="Garamond"/>
          <w:b/>
          <w:sz w:val="24"/>
          <w:szCs w:val="24"/>
        </w:rPr>
      </w:pPr>
    </w:p>
    <w:p w:rsidR="00F326C6" w:rsidRPr="004B6FBF" w:rsidRDefault="00F326C6" w:rsidP="00F326C6">
      <w:pPr>
        <w:spacing w:after="200" w:line="276" w:lineRule="auto"/>
        <w:jc w:val="both"/>
        <w:rPr>
          <w:rFonts w:ascii="Garamond" w:hAnsi="Garamond"/>
          <w:sz w:val="24"/>
          <w:szCs w:val="24"/>
        </w:rPr>
      </w:pPr>
      <w:r w:rsidRPr="004B6FBF">
        <w:rPr>
          <w:rFonts w:ascii="Garamond" w:eastAsia="Calibri" w:hAnsi="Garamond"/>
          <w:b/>
          <w:sz w:val="24"/>
          <w:szCs w:val="24"/>
        </w:rPr>
        <w:t xml:space="preserve">1 - </w:t>
      </w:r>
      <w:r w:rsidRPr="004B6FBF">
        <w:rPr>
          <w:rFonts w:ascii="Garamond" w:eastAsia="Calibri" w:hAnsi="Garamond"/>
          <w:b/>
          <w:sz w:val="24"/>
          <w:szCs w:val="24"/>
          <w:u w:val="single"/>
        </w:rPr>
        <w:t>Approbation de l’ordre du jour</w:t>
      </w:r>
    </w:p>
    <w:p w:rsidR="00F326C6" w:rsidRPr="004B6FBF" w:rsidRDefault="00F81B82" w:rsidP="00066AF3">
      <w:pPr>
        <w:spacing w:after="200" w:line="276" w:lineRule="auto"/>
        <w:jc w:val="both"/>
        <w:rPr>
          <w:rFonts w:ascii="Garamond" w:eastAsia="Calibri" w:hAnsi="Garamond"/>
          <w:sz w:val="24"/>
          <w:szCs w:val="24"/>
        </w:rPr>
      </w:pPr>
      <w:r>
        <w:rPr>
          <w:rFonts w:ascii="Garamond" w:eastAsia="Calibri" w:hAnsi="Garamond"/>
          <w:sz w:val="24"/>
          <w:szCs w:val="24"/>
        </w:rPr>
        <w:t>Madame CARDOSO</w:t>
      </w:r>
      <w:r w:rsidR="00066AF3" w:rsidRPr="004B6FBF">
        <w:rPr>
          <w:rFonts w:ascii="Garamond" w:eastAsia="Calibri" w:hAnsi="Garamond"/>
          <w:sz w:val="24"/>
          <w:szCs w:val="24"/>
        </w:rPr>
        <w:t xml:space="preserve"> présente </w:t>
      </w:r>
      <w:r>
        <w:rPr>
          <w:rFonts w:ascii="Garamond" w:eastAsia="Calibri" w:hAnsi="Garamond"/>
          <w:sz w:val="24"/>
          <w:szCs w:val="24"/>
        </w:rPr>
        <w:t xml:space="preserve">l’ordre du jour modifié </w:t>
      </w:r>
      <w:r w:rsidR="00066AF3" w:rsidRPr="004B6FBF">
        <w:rPr>
          <w:rFonts w:ascii="Garamond" w:eastAsia="Calibri" w:hAnsi="Garamond"/>
          <w:sz w:val="24"/>
          <w:szCs w:val="24"/>
        </w:rPr>
        <w:t>et le soumet au vote.</w:t>
      </w:r>
    </w:p>
    <w:p w:rsidR="00066AF3" w:rsidRPr="004B6FBF" w:rsidRDefault="00066AF3" w:rsidP="00066AF3">
      <w:pPr>
        <w:spacing w:after="200" w:line="276" w:lineRule="auto"/>
        <w:jc w:val="both"/>
        <w:rPr>
          <w:rFonts w:ascii="Garamond" w:hAnsi="Garamond"/>
          <w:b/>
          <w:sz w:val="24"/>
          <w:szCs w:val="24"/>
        </w:rPr>
      </w:pPr>
      <w:r w:rsidRPr="004B6FBF">
        <w:rPr>
          <w:rFonts w:ascii="Garamond" w:eastAsia="Calibri" w:hAnsi="Garamond"/>
          <w:b/>
          <w:sz w:val="24"/>
          <w:szCs w:val="24"/>
        </w:rPr>
        <w:t>L’ordre du jour est adopté à l’unanimité</w:t>
      </w:r>
    </w:p>
    <w:p w:rsidR="00F326C6" w:rsidRPr="004B6FBF" w:rsidRDefault="00F326C6" w:rsidP="00F326C6">
      <w:pPr>
        <w:spacing w:after="200" w:line="276" w:lineRule="auto"/>
        <w:jc w:val="both"/>
        <w:rPr>
          <w:rFonts w:ascii="Garamond" w:hAnsi="Garamond"/>
          <w:sz w:val="24"/>
          <w:szCs w:val="24"/>
        </w:rPr>
      </w:pPr>
      <w:r w:rsidRPr="004B6FBF">
        <w:rPr>
          <w:rFonts w:ascii="Garamond" w:eastAsia="Calibri" w:hAnsi="Garamond"/>
          <w:b/>
          <w:sz w:val="24"/>
          <w:szCs w:val="24"/>
        </w:rPr>
        <w:t xml:space="preserve">2 - </w:t>
      </w:r>
      <w:r w:rsidRPr="004B6FBF">
        <w:rPr>
          <w:rFonts w:ascii="Garamond" w:eastAsia="Calibri" w:hAnsi="Garamond"/>
          <w:b/>
          <w:sz w:val="24"/>
          <w:szCs w:val="24"/>
          <w:u w:val="single"/>
        </w:rPr>
        <w:t>Approbation du procès-verbal du Conseil d’Administration du</w:t>
      </w:r>
      <w:r w:rsidR="00066AF3" w:rsidRPr="004B6FBF">
        <w:rPr>
          <w:rFonts w:ascii="Garamond" w:eastAsia="Calibri" w:hAnsi="Garamond"/>
          <w:b/>
          <w:sz w:val="24"/>
          <w:szCs w:val="24"/>
          <w:u w:val="single"/>
        </w:rPr>
        <w:t xml:space="preserve"> </w:t>
      </w:r>
      <w:r w:rsidR="00F81B82">
        <w:rPr>
          <w:rFonts w:ascii="Garamond" w:eastAsia="Calibri" w:hAnsi="Garamond"/>
          <w:b/>
          <w:sz w:val="24"/>
          <w:szCs w:val="24"/>
          <w:u w:val="single"/>
        </w:rPr>
        <w:t>02.07</w:t>
      </w:r>
      <w:r w:rsidR="00494D48">
        <w:rPr>
          <w:rFonts w:ascii="Garamond" w:eastAsia="Calibri" w:hAnsi="Garamond"/>
          <w:b/>
          <w:sz w:val="24"/>
          <w:szCs w:val="24"/>
          <w:u w:val="single"/>
        </w:rPr>
        <w:t>.2018</w:t>
      </w:r>
    </w:p>
    <w:p w:rsidR="00066AF3" w:rsidRPr="004B6FBF" w:rsidRDefault="00066AF3" w:rsidP="00066AF3">
      <w:pPr>
        <w:tabs>
          <w:tab w:val="left" w:pos="284"/>
        </w:tabs>
        <w:spacing w:after="200" w:line="276" w:lineRule="auto"/>
        <w:jc w:val="both"/>
        <w:rPr>
          <w:rFonts w:ascii="Garamond" w:eastAsia="Calibri" w:hAnsi="Garamond"/>
          <w:b/>
          <w:sz w:val="24"/>
          <w:szCs w:val="24"/>
        </w:rPr>
      </w:pPr>
      <w:r w:rsidRPr="004B6FBF">
        <w:rPr>
          <w:rFonts w:ascii="Garamond" w:eastAsia="Calibri" w:hAnsi="Garamond"/>
          <w:sz w:val="24"/>
          <w:szCs w:val="24"/>
        </w:rPr>
        <w:t>Le compte rendu est soumis au vote</w:t>
      </w:r>
      <w:r w:rsidRPr="004B6FBF">
        <w:rPr>
          <w:rFonts w:ascii="Garamond" w:eastAsia="Calibri" w:hAnsi="Garamond"/>
          <w:b/>
          <w:sz w:val="24"/>
          <w:szCs w:val="24"/>
        </w:rPr>
        <w:t> : adopté à l’unanimité</w:t>
      </w:r>
    </w:p>
    <w:p w:rsidR="00F326C6" w:rsidRPr="004B6FBF" w:rsidRDefault="00494D48" w:rsidP="00F326C6">
      <w:pPr>
        <w:spacing w:after="200" w:line="276" w:lineRule="auto"/>
        <w:jc w:val="both"/>
        <w:rPr>
          <w:rFonts w:ascii="Garamond" w:hAnsi="Garamond"/>
          <w:sz w:val="24"/>
          <w:szCs w:val="24"/>
        </w:rPr>
      </w:pPr>
      <w:r>
        <w:rPr>
          <w:rFonts w:ascii="Garamond" w:eastAsia="Calibri" w:hAnsi="Garamond"/>
          <w:b/>
          <w:sz w:val="24"/>
          <w:szCs w:val="24"/>
        </w:rPr>
        <w:t>3</w:t>
      </w:r>
      <w:r w:rsidR="00F326C6" w:rsidRPr="004B6FBF">
        <w:rPr>
          <w:rFonts w:ascii="Garamond" w:eastAsia="Calibri" w:hAnsi="Garamond"/>
          <w:b/>
          <w:sz w:val="24"/>
          <w:szCs w:val="24"/>
        </w:rPr>
        <w:t xml:space="preserve"> </w:t>
      </w:r>
      <w:r w:rsidR="00F81B82">
        <w:rPr>
          <w:rFonts w:ascii="Garamond" w:eastAsia="Calibri" w:hAnsi="Garamond"/>
          <w:b/>
          <w:sz w:val="24"/>
          <w:szCs w:val="24"/>
        </w:rPr>
        <w:t>–</w:t>
      </w:r>
      <w:r w:rsidR="00F326C6" w:rsidRPr="004B6FBF">
        <w:rPr>
          <w:rFonts w:ascii="Garamond" w:eastAsia="Calibri" w:hAnsi="Garamond"/>
          <w:b/>
          <w:sz w:val="24"/>
          <w:szCs w:val="24"/>
        </w:rPr>
        <w:t xml:space="preserve"> </w:t>
      </w:r>
      <w:r w:rsidR="00F81B82">
        <w:rPr>
          <w:rFonts w:ascii="Garamond" w:eastAsia="Calibri" w:hAnsi="Garamond"/>
          <w:b/>
          <w:sz w:val="24"/>
          <w:szCs w:val="24"/>
          <w:u w:val="single"/>
        </w:rPr>
        <w:t>Bilan de rentrée</w:t>
      </w:r>
      <w:r w:rsidR="00F326C6" w:rsidRPr="004B6FBF">
        <w:rPr>
          <w:rFonts w:ascii="Garamond" w:eastAsia="Calibri" w:hAnsi="Garamond"/>
          <w:sz w:val="24"/>
          <w:szCs w:val="24"/>
        </w:rPr>
        <w:t> :</w:t>
      </w:r>
    </w:p>
    <w:p w:rsidR="0085760D" w:rsidRDefault="00F81B82" w:rsidP="00F066C0">
      <w:pPr>
        <w:pStyle w:val="Paragraphedeliste"/>
        <w:widowControl w:val="0"/>
        <w:numPr>
          <w:ilvl w:val="0"/>
          <w:numId w:val="14"/>
        </w:numPr>
        <w:tabs>
          <w:tab w:val="left" w:pos="0"/>
        </w:tabs>
        <w:suppressAutoHyphens/>
        <w:overflowPunct w:val="0"/>
        <w:autoSpaceDE w:val="0"/>
        <w:autoSpaceDN w:val="0"/>
        <w:spacing w:line="276" w:lineRule="auto"/>
        <w:textAlignment w:val="baseline"/>
        <w:rPr>
          <w:rFonts w:ascii="Garamond" w:eastAsia="Calibri" w:hAnsi="Garamond"/>
          <w:sz w:val="24"/>
          <w:szCs w:val="24"/>
        </w:rPr>
      </w:pPr>
      <w:r w:rsidRPr="00F066C0">
        <w:rPr>
          <w:rFonts w:ascii="Garamond" w:eastAsia="Calibri" w:hAnsi="Garamond"/>
          <w:sz w:val="24"/>
          <w:szCs w:val="24"/>
        </w:rPr>
        <w:t xml:space="preserve">Madame CARDOSO  </w:t>
      </w:r>
      <w:r w:rsidR="00F066C0" w:rsidRPr="00F066C0">
        <w:rPr>
          <w:rFonts w:ascii="Garamond" w:eastAsia="Calibri" w:hAnsi="Garamond"/>
          <w:sz w:val="24"/>
          <w:szCs w:val="24"/>
        </w:rPr>
        <w:t xml:space="preserve">fait part des soucis de </w:t>
      </w:r>
      <w:r w:rsidRPr="00F066C0">
        <w:rPr>
          <w:rFonts w:ascii="Garamond" w:eastAsia="Calibri" w:hAnsi="Garamond"/>
          <w:sz w:val="24"/>
          <w:szCs w:val="24"/>
        </w:rPr>
        <w:t>remplacement des enseignants absents en début d’année</w:t>
      </w:r>
      <w:r w:rsidR="00F066C0" w:rsidRPr="00F066C0">
        <w:rPr>
          <w:rFonts w:ascii="Garamond" w:eastAsia="Calibri" w:hAnsi="Garamond"/>
          <w:sz w:val="24"/>
          <w:szCs w:val="24"/>
        </w:rPr>
        <w:t xml:space="preserve"> (technologie, français, espagnol et arts plastiques).</w:t>
      </w:r>
    </w:p>
    <w:p w:rsidR="00F066C0" w:rsidRDefault="00F066C0" w:rsidP="00F066C0">
      <w:pPr>
        <w:pStyle w:val="Paragraphedeliste"/>
        <w:widowControl w:val="0"/>
        <w:numPr>
          <w:ilvl w:val="0"/>
          <w:numId w:val="14"/>
        </w:numPr>
        <w:tabs>
          <w:tab w:val="left" w:pos="0"/>
        </w:tabs>
        <w:suppressAutoHyphens/>
        <w:overflowPunct w:val="0"/>
        <w:autoSpaceDE w:val="0"/>
        <w:autoSpaceDN w:val="0"/>
        <w:spacing w:line="276" w:lineRule="auto"/>
        <w:textAlignment w:val="baseline"/>
        <w:rPr>
          <w:rFonts w:ascii="Garamond" w:eastAsia="Calibri" w:hAnsi="Garamond"/>
          <w:sz w:val="24"/>
          <w:szCs w:val="24"/>
        </w:rPr>
      </w:pPr>
      <w:r>
        <w:rPr>
          <w:rFonts w:ascii="Garamond" w:eastAsia="Calibri" w:hAnsi="Garamond"/>
          <w:sz w:val="24"/>
          <w:szCs w:val="24"/>
        </w:rPr>
        <w:t>Evaluations de 6</w:t>
      </w:r>
      <w:r w:rsidRPr="00F066C0">
        <w:rPr>
          <w:rFonts w:ascii="Garamond" w:eastAsia="Calibri" w:hAnsi="Garamond"/>
          <w:sz w:val="24"/>
          <w:szCs w:val="24"/>
          <w:vertAlign w:val="superscript"/>
        </w:rPr>
        <w:t>ème</w:t>
      </w:r>
      <w:r>
        <w:rPr>
          <w:rFonts w:ascii="Garamond" w:eastAsia="Calibri" w:hAnsi="Garamond"/>
          <w:sz w:val="24"/>
          <w:szCs w:val="24"/>
        </w:rPr>
        <w:t> : la restitution des évaluations sera faite lors des rencontres parents/professeurs ou lors de la remise des bulletins scolaires. En cas d’absences des parents</w:t>
      </w:r>
      <w:r w:rsidR="00917031">
        <w:rPr>
          <w:rFonts w:ascii="Garamond" w:eastAsia="Calibri" w:hAnsi="Garamond"/>
          <w:sz w:val="24"/>
          <w:szCs w:val="24"/>
        </w:rPr>
        <w:t>, les documents seront envoyés par voie postale.</w:t>
      </w:r>
    </w:p>
    <w:p w:rsidR="00241023" w:rsidRPr="00241023" w:rsidRDefault="00241023" w:rsidP="00241023">
      <w:pPr>
        <w:pStyle w:val="Standard"/>
        <w:ind w:left="708"/>
        <w:jc w:val="both"/>
        <w:rPr>
          <w:rFonts w:ascii="Garamond" w:hAnsi="Garamond"/>
        </w:rPr>
      </w:pPr>
      <w:r w:rsidRPr="00241023">
        <w:rPr>
          <w:rFonts w:ascii="Garamond" w:hAnsi="Garamond"/>
        </w:rPr>
        <w:t>Monsieur Dupouy demande si les évaluations étaient adaptées. Les professeurs répondent que les résultats sont surprenants mais que les exercices étaient difficiles avec un temps imparti très court.</w:t>
      </w:r>
    </w:p>
    <w:p w:rsidR="00241023" w:rsidRPr="00241023" w:rsidRDefault="00241023" w:rsidP="00241023">
      <w:pPr>
        <w:pStyle w:val="Paragraphedeliste"/>
        <w:widowControl w:val="0"/>
        <w:tabs>
          <w:tab w:val="left" w:pos="0"/>
        </w:tabs>
        <w:suppressAutoHyphens/>
        <w:overflowPunct w:val="0"/>
        <w:autoSpaceDE w:val="0"/>
        <w:autoSpaceDN w:val="0"/>
        <w:spacing w:line="276" w:lineRule="auto"/>
        <w:textAlignment w:val="baseline"/>
        <w:rPr>
          <w:rFonts w:ascii="Garamond" w:eastAsia="Calibri" w:hAnsi="Garamond"/>
          <w:sz w:val="24"/>
          <w:szCs w:val="24"/>
        </w:rPr>
      </w:pPr>
      <w:r w:rsidRPr="00241023">
        <w:rPr>
          <w:rFonts w:ascii="Garamond" w:hAnsi="Garamond"/>
          <w:sz w:val="24"/>
          <w:szCs w:val="24"/>
        </w:rPr>
        <w:t>Les exercices n’étaient pas les mêmes pour tous les élèves et n’étaient pas non plus dans un ordre de niveau de difficulté</w:t>
      </w:r>
      <w:r>
        <w:rPr>
          <w:rFonts w:ascii="Garamond" w:hAnsi="Garamond"/>
          <w:sz w:val="24"/>
          <w:szCs w:val="24"/>
        </w:rPr>
        <w:t>.</w:t>
      </w:r>
    </w:p>
    <w:p w:rsidR="00917031" w:rsidRPr="00241023" w:rsidRDefault="00917031" w:rsidP="00F066C0">
      <w:pPr>
        <w:pStyle w:val="Paragraphedeliste"/>
        <w:widowControl w:val="0"/>
        <w:numPr>
          <w:ilvl w:val="0"/>
          <w:numId w:val="14"/>
        </w:numPr>
        <w:tabs>
          <w:tab w:val="left" w:pos="0"/>
        </w:tabs>
        <w:suppressAutoHyphens/>
        <w:overflowPunct w:val="0"/>
        <w:autoSpaceDE w:val="0"/>
        <w:autoSpaceDN w:val="0"/>
        <w:spacing w:line="276" w:lineRule="auto"/>
        <w:textAlignment w:val="baseline"/>
        <w:rPr>
          <w:rFonts w:ascii="Garamond" w:eastAsia="Calibri" w:hAnsi="Garamond"/>
          <w:sz w:val="24"/>
          <w:szCs w:val="24"/>
        </w:rPr>
      </w:pPr>
      <w:r w:rsidRPr="00241023">
        <w:rPr>
          <w:rFonts w:ascii="Garamond" w:eastAsia="Calibri" w:hAnsi="Garamond"/>
          <w:sz w:val="24"/>
          <w:szCs w:val="24"/>
        </w:rPr>
        <w:t>Devoirs faits : l’action commence cette semaine.</w:t>
      </w:r>
    </w:p>
    <w:p w:rsidR="00241023" w:rsidRPr="00241023" w:rsidRDefault="00241023" w:rsidP="00241023">
      <w:pPr>
        <w:pStyle w:val="Standard"/>
        <w:numPr>
          <w:ilvl w:val="0"/>
          <w:numId w:val="14"/>
        </w:numPr>
        <w:jc w:val="both"/>
        <w:rPr>
          <w:rFonts w:ascii="Garamond" w:hAnsi="Garamond"/>
        </w:rPr>
      </w:pPr>
      <w:r w:rsidRPr="00241023">
        <w:rPr>
          <w:rFonts w:ascii="Garamond" w:hAnsi="Garamond"/>
        </w:rPr>
        <w:t>Madame Larrat indique la nécessité d’informer les parents des absences des professeurs. Madame la Principale répond que c’est impossible dans le cadre d’arrêts maladie. Et lorsqu’il y a remplacement, rien ne peut être annoncé avant que le contrat soit signé. Mme Cardoso est en liaison quotidienne avec le Rectorat pour trouver des solutions. Il est précisé que le Rectorat ne propose des remplacements qu’après deux semaines d’arrêt consécutifs. Il est difficile de trouver des remplaçants de niveau bac+5, pour peu d’heures de cours.</w:t>
      </w:r>
    </w:p>
    <w:p w:rsidR="007F362F" w:rsidRPr="00241023" w:rsidRDefault="007F362F" w:rsidP="00241023">
      <w:pPr>
        <w:pStyle w:val="Standard"/>
        <w:ind w:left="360"/>
        <w:jc w:val="both"/>
      </w:pPr>
    </w:p>
    <w:p w:rsidR="00F326C6" w:rsidRPr="0085760D" w:rsidRDefault="0085760D" w:rsidP="00F326C6">
      <w:pPr>
        <w:spacing w:after="200" w:line="276" w:lineRule="auto"/>
        <w:jc w:val="both"/>
        <w:rPr>
          <w:rFonts w:ascii="Garamond" w:hAnsi="Garamond"/>
          <w:sz w:val="24"/>
          <w:szCs w:val="24"/>
        </w:rPr>
      </w:pPr>
      <w:r>
        <w:rPr>
          <w:rFonts w:ascii="Garamond" w:eastAsia="Calibri" w:hAnsi="Garamond"/>
          <w:b/>
          <w:sz w:val="24"/>
          <w:szCs w:val="24"/>
        </w:rPr>
        <w:t xml:space="preserve">4- </w:t>
      </w:r>
      <w:r w:rsidR="00F326C6" w:rsidRPr="0085760D">
        <w:rPr>
          <w:rFonts w:ascii="Garamond" w:eastAsia="Calibri" w:hAnsi="Garamond"/>
          <w:b/>
          <w:sz w:val="24"/>
          <w:szCs w:val="24"/>
        </w:rPr>
        <w:t xml:space="preserve"> </w:t>
      </w:r>
      <w:r w:rsidR="00241023">
        <w:rPr>
          <w:rFonts w:ascii="Garamond" w:eastAsia="Calibri" w:hAnsi="Garamond"/>
          <w:b/>
          <w:sz w:val="24"/>
          <w:szCs w:val="24"/>
          <w:u w:val="single"/>
        </w:rPr>
        <w:t>Mise en place des commissions</w:t>
      </w:r>
    </w:p>
    <w:p w:rsidR="00D71F4B" w:rsidRPr="002C34DC" w:rsidRDefault="00B75BBE" w:rsidP="00D71F4B">
      <w:pPr>
        <w:ind w:left="360"/>
        <w:jc w:val="both"/>
        <w:rPr>
          <w:rFonts w:ascii="Garamond" w:hAnsi="Garamond"/>
          <w:sz w:val="24"/>
          <w:szCs w:val="24"/>
        </w:rPr>
      </w:pPr>
      <w:r>
        <w:rPr>
          <w:rFonts w:ascii="Garamond" w:hAnsi="Garamond"/>
          <w:sz w:val="24"/>
          <w:szCs w:val="24"/>
        </w:rPr>
        <w:t xml:space="preserve">Madame </w:t>
      </w:r>
      <w:r w:rsidR="00D71F4B">
        <w:rPr>
          <w:rFonts w:ascii="Garamond" w:hAnsi="Garamond"/>
          <w:sz w:val="24"/>
          <w:szCs w:val="24"/>
        </w:rPr>
        <w:t>Cardoso</w:t>
      </w:r>
      <w:r w:rsidR="00D71F4B" w:rsidRPr="002C34DC">
        <w:rPr>
          <w:rFonts w:ascii="Garamond" w:hAnsi="Garamond"/>
          <w:sz w:val="24"/>
          <w:szCs w:val="24"/>
        </w:rPr>
        <w:t xml:space="preserve"> présente les différentes commissions, leurs compositions et leurs rôles. </w:t>
      </w:r>
      <w:r>
        <w:rPr>
          <w:rFonts w:ascii="Garamond" w:hAnsi="Garamond"/>
          <w:sz w:val="24"/>
          <w:szCs w:val="24"/>
        </w:rPr>
        <w:t>Elle</w:t>
      </w:r>
      <w:r w:rsidR="00D71F4B" w:rsidRPr="002C34DC">
        <w:rPr>
          <w:rFonts w:ascii="Garamond" w:hAnsi="Garamond"/>
          <w:sz w:val="24"/>
          <w:szCs w:val="24"/>
        </w:rPr>
        <w:t xml:space="preserve"> liste les membres par commission d’après les listes envoyées en amont par les représentants des parents d’élèves </w:t>
      </w:r>
      <w:r w:rsidR="00D71F4B">
        <w:rPr>
          <w:rFonts w:ascii="Garamond" w:hAnsi="Garamond"/>
          <w:sz w:val="24"/>
          <w:szCs w:val="24"/>
        </w:rPr>
        <w:t xml:space="preserve">et </w:t>
      </w:r>
      <w:r w:rsidR="00D71F4B" w:rsidRPr="002C34DC">
        <w:rPr>
          <w:rFonts w:ascii="Garamond" w:hAnsi="Garamond"/>
          <w:sz w:val="24"/>
          <w:szCs w:val="24"/>
        </w:rPr>
        <w:t>l</w:t>
      </w:r>
      <w:r w:rsidR="00D71F4B">
        <w:rPr>
          <w:rFonts w:ascii="Garamond" w:hAnsi="Garamond"/>
          <w:sz w:val="24"/>
          <w:szCs w:val="24"/>
        </w:rPr>
        <w:t>es représentants des personnels</w:t>
      </w:r>
      <w:r w:rsidR="00D71F4B" w:rsidRPr="002C34DC">
        <w:rPr>
          <w:rFonts w:ascii="Garamond" w:hAnsi="Garamond"/>
          <w:sz w:val="24"/>
          <w:szCs w:val="24"/>
        </w:rPr>
        <w:t xml:space="preserve"> (voir en annexe)</w:t>
      </w:r>
      <w:r w:rsidR="00D71F4B">
        <w:rPr>
          <w:rFonts w:ascii="Garamond" w:hAnsi="Garamond"/>
          <w:sz w:val="24"/>
          <w:szCs w:val="24"/>
        </w:rPr>
        <w:t>.</w:t>
      </w:r>
    </w:p>
    <w:p w:rsidR="0085760D" w:rsidRPr="00F0190E" w:rsidRDefault="00D71F4B" w:rsidP="00D71F4B">
      <w:pPr>
        <w:spacing w:line="276" w:lineRule="auto"/>
        <w:ind w:firstLine="360"/>
        <w:rPr>
          <w:rFonts w:ascii="Garamond" w:hAnsi="Garamond"/>
          <w:b/>
          <w:sz w:val="24"/>
          <w:szCs w:val="24"/>
        </w:rPr>
      </w:pPr>
      <w:r>
        <w:rPr>
          <w:rFonts w:ascii="Garamond" w:eastAsia="Calibri" w:hAnsi="Garamond" w:cs="Calibri"/>
          <w:b/>
          <w:sz w:val="24"/>
          <w:szCs w:val="24"/>
        </w:rPr>
        <w:t xml:space="preserve">La liste des commissions est soumise au vote : adoptée </w:t>
      </w:r>
      <w:r w:rsidR="0085760D" w:rsidRPr="00F0190E">
        <w:rPr>
          <w:rFonts w:ascii="Garamond" w:eastAsia="Calibri" w:hAnsi="Garamond" w:cs="Calibri"/>
          <w:b/>
          <w:sz w:val="24"/>
          <w:szCs w:val="24"/>
        </w:rPr>
        <w:t>à l’unanimité.</w:t>
      </w:r>
    </w:p>
    <w:p w:rsidR="00F0190E" w:rsidRDefault="00F0190E" w:rsidP="00F0190E">
      <w:pPr>
        <w:spacing w:after="200" w:line="276" w:lineRule="auto"/>
        <w:jc w:val="both"/>
        <w:rPr>
          <w:rFonts w:eastAsia="Calibri" w:cs="Calibri"/>
          <w:b/>
          <w:u w:val="single"/>
        </w:rPr>
      </w:pPr>
    </w:p>
    <w:p w:rsidR="00F0190E" w:rsidRPr="00F0190E" w:rsidRDefault="00F0190E" w:rsidP="00F0190E">
      <w:pPr>
        <w:spacing w:after="200" w:line="276" w:lineRule="auto"/>
        <w:jc w:val="both"/>
        <w:rPr>
          <w:rFonts w:ascii="Garamond" w:hAnsi="Garamond"/>
          <w:sz w:val="24"/>
          <w:szCs w:val="24"/>
        </w:rPr>
      </w:pPr>
      <w:r w:rsidRPr="00F0190E">
        <w:rPr>
          <w:rFonts w:ascii="Garamond" w:eastAsia="Calibri" w:hAnsi="Garamond" w:cs="Calibri"/>
          <w:b/>
          <w:sz w:val="24"/>
          <w:szCs w:val="24"/>
        </w:rPr>
        <w:t xml:space="preserve">5 </w:t>
      </w:r>
      <w:r w:rsidR="00D71F4B">
        <w:rPr>
          <w:rFonts w:ascii="Garamond" w:eastAsia="Calibri" w:hAnsi="Garamond" w:cs="Calibri"/>
          <w:b/>
          <w:sz w:val="24"/>
          <w:szCs w:val="24"/>
        </w:rPr>
        <w:t>–</w:t>
      </w:r>
      <w:r w:rsidRPr="00F0190E">
        <w:rPr>
          <w:rFonts w:ascii="Garamond" w:eastAsia="Calibri" w:hAnsi="Garamond" w:cs="Calibri"/>
          <w:b/>
          <w:sz w:val="24"/>
          <w:szCs w:val="24"/>
          <w:u w:val="single"/>
        </w:rPr>
        <w:t xml:space="preserve"> </w:t>
      </w:r>
      <w:r w:rsidR="00D71F4B">
        <w:rPr>
          <w:rFonts w:ascii="Garamond" w:eastAsia="Calibri" w:hAnsi="Garamond" w:cs="Calibri"/>
          <w:b/>
          <w:sz w:val="24"/>
          <w:szCs w:val="24"/>
          <w:u w:val="single"/>
        </w:rPr>
        <w:t>Règlement intérieur du Conseil d’Administration</w:t>
      </w:r>
      <w:r w:rsidRPr="00F0190E">
        <w:rPr>
          <w:rFonts w:ascii="Garamond" w:eastAsia="Calibri" w:hAnsi="Garamond" w:cs="Calibri"/>
          <w:b/>
          <w:sz w:val="24"/>
          <w:szCs w:val="24"/>
          <w:u w:val="single"/>
        </w:rPr>
        <w:t> :</w:t>
      </w:r>
    </w:p>
    <w:p w:rsidR="00D71F4B" w:rsidRPr="002C34DC" w:rsidRDefault="00D71F4B" w:rsidP="00D71F4B">
      <w:pPr>
        <w:ind w:left="360"/>
        <w:jc w:val="both"/>
        <w:rPr>
          <w:rFonts w:ascii="Garamond" w:hAnsi="Garamond"/>
          <w:sz w:val="24"/>
          <w:szCs w:val="24"/>
        </w:rPr>
      </w:pPr>
      <w:r>
        <w:rPr>
          <w:rFonts w:ascii="Garamond" w:hAnsi="Garamond"/>
          <w:sz w:val="24"/>
          <w:szCs w:val="24"/>
        </w:rPr>
        <w:t xml:space="preserve">Madame la Principale </w:t>
      </w:r>
      <w:r w:rsidRPr="002C34DC">
        <w:rPr>
          <w:rFonts w:ascii="Garamond" w:hAnsi="Garamond"/>
          <w:sz w:val="24"/>
          <w:szCs w:val="24"/>
        </w:rPr>
        <w:t>présente le règlement intérie</w:t>
      </w:r>
      <w:r w:rsidR="00436864">
        <w:rPr>
          <w:rFonts w:ascii="Garamond" w:hAnsi="Garamond"/>
          <w:sz w:val="24"/>
          <w:szCs w:val="24"/>
        </w:rPr>
        <w:t>ur du conseil d’administration.</w:t>
      </w:r>
    </w:p>
    <w:p w:rsidR="00897FD8" w:rsidRDefault="00D71F4B" w:rsidP="00D71F4B">
      <w:pPr>
        <w:spacing w:line="276" w:lineRule="auto"/>
        <w:ind w:firstLine="360"/>
        <w:jc w:val="both"/>
        <w:rPr>
          <w:rFonts w:eastAsia="Calibri" w:cs="Calibri"/>
          <w:b/>
          <w:u w:val="single"/>
        </w:rPr>
      </w:pPr>
      <w:r w:rsidRPr="00F9007A">
        <w:rPr>
          <w:rFonts w:ascii="Garamond" w:hAnsi="Garamond"/>
          <w:b/>
          <w:sz w:val="24"/>
          <w:szCs w:val="24"/>
        </w:rPr>
        <w:t>Le règlement est soumis au vote et adopté à l’unanimité</w:t>
      </w:r>
    </w:p>
    <w:p w:rsidR="00D71F4B" w:rsidRDefault="00D71F4B" w:rsidP="00897FD8">
      <w:pPr>
        <w:spacing w:line="276" w:lineRule="auto"/>
        <w:jc w:val="both"/>
        <w:rPr>
          <w:rFonts w:eastAsia="Calibri" w:cs="Calibri"/>
          <w:b/>
        </w:rPr>
      </w:pPr>
    </w:p>
    <w:p w:rsidR="00436864" w:rsidRDefault="00436864" w:rsidP="00D71F4B">
      <w:pPr>
        <w:pStyle w:val="Standard"/>
      </w:pPr>
    </w:p>
    <w:p w:rsidR="00436864" w:rsidRDefault="00436864" w:rsidP="00D71F4B">
      <w:pPr>
        <w:pStyle w:val="Standard"/>
      </w:pPr>
    </w:p>
    <w:p w:rsidR="00436864" w:rsidRDefault="00436864" w:rsidP="00D71F4B">
      <w:pPr>
        <w:pStyle w:val="Standard"/>
      </w:pPr>
    </w:p>
    <w:p w:rsidR="00D71F4B" w:rsidRDefault="00D71F4B" w:rsidP="00D71F4B">
      <w:pPr>
        <w:pStyle w:val="Standard"/>
      </w:pPr>
      <w:r>
        <w:lastRenderedPageBreak/>
        <w:t>6</w:t>
      </w:r>
      <w:r w:rsidRPr="00D71F4B">
        <w:rPr>
          <w:rFonts w:ascii="Garamond" w:hAnsi="Garamond"/>
          <w:b/>
          <w:u w:val="single"/>
        </w:rPr>
        <w:t>- Modalités et critères d’attribution du fond social</w:t>
      </w:r>
      <w:r>
        <w:t> :</w:t>
      </w:r>
    </w:p>
    <w:p w:rsidR="00D71F4B" w:rsidRDefault="00D71F4B" w:rsidP="00D71F4B">
      <w:pPr>
        <w:pStyle w:val="Standard"/>
      </w:pPr>
    </w:p>
    <w:p w:rsidR="00D71F4B" w:rsidRPr="00B32D9D" w:rsidRDefault="00D71F4B" w:rsidP="00D71F4B">
      <w:pPr>
        <w:pStyle w:val="Standard"/>
        <w:jc w:val="both"/>
        <w:rPr>
          <w:rFonts w:ascii="Garamond" w:hAnsi="Garamond"/>
        </w:rPr>
      </w:pPr>
      <w:r w:rsidRPr="00B32D9D">
        <w:rPr>
          <w:rFonts w:ascii="Garamond" w:hAnsi="Garamond"/>
        </w:rPr>
        <w:t>L’aide sera entre 20 et 80 % de la demande en fonction du montant alloué et du nombre de dossier</w:t>
      </w:r>
      <w:r w:rsidR="00B75BBE">
        <w:rPr>
          <w:rFonts w:ascii="Garamond" w:hAnsi="Garamond"/>
        </w:rPr>
        <w:t>s</w:t>
      </w:r>
      <w:r w:rsidRPr="00B32D9D">
        <w:rPr>
          <w:rFonts w:ascii="Garamond" w:hAnsi="Garamond"/>
        </w:rPr>
        <w:t>.</w:t>
      </w:r>
    </w:p>
    <w:p w:rsidR="00D71F4B" w:rsidRPr="00B32D9D" w:rsidRDefault="00D71F4B" w:rsidP="00D71F4B">
      <w:pPr>
        <w:pStyle w:val="Standard"/>
        <w:jc w:val="both"/>
        <w:rPr>
          <w:rFonts w:ascii="Garamond" w:hAnsi="Garamond"/>
        </w:rPr>
      </w:pPr>
      <w:r w:rsidRPr="00B32D9D">
        <w:rPr>
          <w:rFonts w:ascii="Garamond" w:hAnsi="Garamond"/>
        </w:rPr>
        <w:t>Les situations d’urgence pourront être évaluées selon d’autres critères et seront traitées au cas par cas.</w:t>
      </w:r>
    </w:p>
    <w:p w:rsidR="00D71F4B" w:rsidRPr="00B32D9D" w:rsidRDefault="00D71F4B" w:rsidP="00D71F4B">
      <w:pPr>
        <w:pStyle w:val="Standard"/>
        <w:jc w:val="both"/>
        <w:rPr>
          <w:rFonts w:ascii="Garamond" w:hAnsi="Garamond"/>
        </w:rPr>
      </w:pPr>
      <w:r w:rsidRPr="00B32D9D">
        <w:rPr>
          <w:rFonts w:ascii="Garamond" w:hAnsi="Garamond"/>
        </w:rPr>
        <w:t>Le fond social est en priorité pour la restauration mais il peut aussi être alloué aux équipements sportifs et aux voyages scolaires, rien ne s’y oppose dans les textes.</w:t>
      </w:r>
    </w:p>
    <w:p w:rsidR="00D71F4B" w:rsidRDefault="00D71F4B" w:rsidP="00D71F4B">
      <w:pPr>
        <w:spacing w:line="276" w:lineRule="auto"/>
        <w:jc w:val="both"/>
        <w:rPr>
          <w:rFonts w:eastAsia="Calibri" w:cs="Calibri"/>
          <w:b/>
          <w:u w:val="single"/>
        </w:rPr>
      </w:pPr>
      <w:r w:rsidRPr="00F9007A">
        <w:rPr>
          <w:rFonts w:ascii="Garamond" w:hAnsi="Garamond"/>
          <w:b/>
          <w:sz w:val="24"/>
          <w:szCs w:val="24"/>
        </w:rPr>
        <w:t>Le</w:t>
      </w:r>
      <w:r>
        <w:rPr>
          <w:rFonts w:ascii="Garamond" w:hAnsi="Garamond"/>
          <w:b/>
          <w:sz w:val="24"/>
          <w:szCs w:val="24"/>
        </w:rPr>
        <w:t>s</w:t>
      </w:r>
      <w:r w:rsidRPr="00F9007A">
        <w:rPr>
          <w:rFonts w:ascii="Garamond" w:hAnsi="Garamond"/>
          <w:b/>
          <w:sz w:val="24"/>
          <w:szCs w:val="24"/>
        </w:rPr>
        <w:t xml:space="preserve"> </w:t>
      </w:r>
      <w:r>
        <w:rPr>
          <w:rFonts w:ascii="Garamond" w:hAnsi="Garamond"/>
          <w:b/>
          <w:sz w:val="24"/>
          <w:szCs w:val="24"/>
        </w:rPr>
        <w:t>critères sont</w:t>
      </w:r>
      <w:r w:rsidRPr="00F9007A">
        <w:rPr>
          <w:rFonts w:ascii="Garamond" w:hAnsi="Garamond"/>
          <w:b/>
          <w:sz w:val="24"/>
          <w:szCs w:val="24"/>
        </w:rPr>
        <w:t xml:space="preserve"> soumis au vote et adopté</w:t>
      </w:r>
      <w:r>
        <w:rPr>
          <w:rFonts w:ascii="Garamond" w:hAnsi="Garamond"/>
          <w:b/>
          <w:sz w:val="24"/>
          <w:szCs w:val="24"/>
        </w:rPr>
        <w:t>s</w:t>
      </w:r>
      <w:r w:rsidRPr="00F9007A">
        <w:rPr>
          <w:rFonts w:ascii="Garamond" w:hAnsi="Garamond"/>
          <w:b/>
          <w:sz w:val="24"/>
          <w:szCs w:val="24"/>
        </w:rPr>
        <w:t xml:space="preserve"> à l’unanimité</w:t>
      </w:r>
    </w:p>
    <w:p w:rsidR="00D71F4B" w:rsidRDefault="00D71F4B" w:rsidP="00D71F4B">
      <w:pPr>
        <w:pStyle w:val="Standard"/>
      </w:pPr>
      <w:r>
        <w:tab/>
      </w:r>
      <w:r>
        <w:tab/>
      </w:r>
      <w:r>
        <w:tab/>
      </w:r>
      <w:r>
        <w:tab/>
      </w:r>
      <w:r>
        <w:tab/>
      </w:r>
      <w:r>
        <w:tab/>
      </w:r>
      <w:r>
        <w:tab/>
      </w:r>
      <w:r>
        <w:tab/>
      </w:r>
    </w:p>
    <w:p w:rsidR="00897FD8" w:rsidRPr="00897FD8" w:rsidRDefault="00897FD8" w:rsidP="00897FD8">
      <w:pPr>
        <w:spacing w:line="276" w:lineRule="auto"/>
        <w:jc w:val="both"/>
        <w:rPr>
          <w:rFonts w:ascii="Garamond" w:eastAsia="Calibri" w:hAnsi="Garamond" w:cs="Calibri"/>
          <w:b/>
          <w:bCs/>
          <w:sz w:val="24"/>
          <w:szCs w:val="24"/>
          <w:u w:val="single"/>
        </w:rPr>
      </w:pPr>
      <w:r w:rsidRPr="00897FD8">
        <w:rPr>
          <w:rFonts w:eastAsia="Calibri" w:cs="Calibri"/>
          <w:b/>
          <w:bCs/>
        </w:rPr>
        <w:t>7</w:t>
      </w:r>
      <w:r w:rsidRPr="00897FD8">
        <w:rPr>
          <w:rFonts w:ascii="Garamond" w:eastAsia="Calibri" w:hAnsi="Garamond" w:cs="Calibri"/>
          <w:b/>
          <w:bCs/>
          <w:sz w:val="24"/>
          <w:szCs w:val="24"/>
        </w:rPr>
        <w:t xml:space="preserve">- </w:t>
      </w:r>
      <w:r w:rsidR="00B32D9D">
        <w:rPr>
          <w:rFonts w:ascii="Garamond" w:eastAsia="Calibri" w:hAnsi="Garamond" w:cs="Calibri"/>
          <w:b/>
          <w:bCs/>
          <w:sz w:val="24"/>
          <w:szCs w:val="24"/>
          <w:u w:val="single"/>
        </w:rPr>
        <w:t xml:space="preserve">DBM : </w:t>
      </w:r>
    </w:p>
    <w:p w:rsidR="00897FD8" w:rsidRDefault="00897FD8" w:rsidP="00897FD8">
      <w:pPr>
        <w:spacing w:line="276" w:lineRule="auto"/>
        <w:jc w:val="both"/>
      </w:pPr>
    </w:p>
    <w:p w:rsidR="00B32D9D" w:rsidRPr="00B32D9D" w:rsidRDefault="00B32D9D" w:rsidP="00B32D9D">
      <w:pPr>
        <w:pStyle w:val="Standard"/>
        <w:jc w:val="both"/>
        <w:rPr>
          <w:rFonts w:ascii="Garamond" w:hAnsi="Garamond"/>
        </w:rPr>
      </w:pPr>
      <w:r w:rsidRPr="00B32D9D">
        <w:rPr>
          <w:rFonts w:ascii="Garamond" w:hAnsi="Garamond"/>
        </w:rPr>
        <w:t>Un vote est nécessaire lorsqu’on prélève une somme d’argent sur la réserve du collège.</w:t>
      </w:r>
    </w:p>
    <w:p w:rsidR="00B32D9D" w:rsidRPr="00B32D9D" w:rsidRDefault="00B32D9D" w:rsidP="00B32D9D">
      <w:pPr>
        <w:pStyle w:val="Standard"/>
        <w:jc w:val="both"/>
        <w:rPr>
          <w:rFonts w:ascii="Garamond" w:hAnsi="Garamond"/>
          <w:b/>
        </w:rPr>
      </w:pPr>
      <w:r w:rsidRPr="00B32D9D">
        <w:rPr>
          <w:rFonts w:ascii="Garamond" w:hAnsi="Garamond"/>
        </w:rPr>
        <w:t>Le cas présent est le règlement d’une facture de 1/2 pension datant de l’année 2013/2014, transmise à un huissier mais non recouverte. Il n’est pas possible de le prendre sur le budget restauration. La somme est de 215,67 euros.</w:t>
      </w:r>
    </w:p>
    <w:p w:rsidR="00B32D9D" w:rsidRPr="00B32D9D" w:rsidRDefault="00B32D9D" w:rsidP="00B32D9D">
      <w:pPr>
        <w:pStyle w:val="Standard"/>
        <w:rPr>
          <w:rFonts w:ascii="Garamond" w:hAnsi="Garamond"/>
          <w:b/>
        </w:rPr>
      </w:pPr>
      <w:r w:rsidRPr="00B32D9D">
        <w:rPr>
          <w:rFonts w:ascii="Garamond" w:hAnsi="Garamond"/>
          <w:b/>
        </w:rPr>
        <w:t>Le prélèvement de la somme est soumis au vote : adopté à</w:t>
      </w:r>
      <w:r w:rsidRPr="00B32D9D">
        <w:rPr>
          <w:rFonts w:ascii="Garamond" w:hAnsi="Garamond"/>
        </w:rPr>
        <w:t xml:space="preserve"> </w:t>
      </w:r>
      <w:r w:rsidRPr="00B32D9D">
        <w:rPr>
          <w:rFonts w:ascii="Garamond" w:hAnsi="Garamond"/>
          <w:b/>
        </w:rPr>
        <w:t>l’unanimité</w:t>
      </w:r>
    </w:p>
    <w:p w:rsidR="00D372E9" w:rsidRDefault="00D372E9" w:rsidP="00280A72">
      <w:pPr>
        <w:pStyle w:val="Paragraphedeliste"/>
        <w:jc w:val="both"/>
        <w:rPr>
          <w:rFonts w:eastAsia="Calibri"/>
          <w:sz w:val="24"/>
          <w:szCs w:val="24"/>
          <w:u w:val="single"/>
        </w:rPr>
      </w:pPr>
    </w:p>
    <w:p w:rsidR="00B32D9D" w:rsidRPr="00897FD8" w:rsidRDefault="00B32D9D" w:rsidP="00B32D9D">
      <w:pPr>
        <w:spacing w:line="276" w:lineRule="auto"/>
        <w:jc w:val="both"/>
        <w:rPr>
          <w:rFonts w:ascii="Garamond" w:eastAsia="Calibri" w:hAnsi="Garamond" w:cs="Calibri"/>
          <w:b/>
          <w:bCs/>
          <w:sz w:val="24"/>
          <w:szCs w:val="24"/>
          <w:u w:val="single"/>
        </w:rPr>
      </w:pPr>
      <w:r>
        <w:rPr>
          <w:rFonts w:eastAsia="Calibri" w:cs="Calibri"/>
          <w:b/>
          <w:bCs/>
        </w:rPr>
        <w:t>8</w:t>
      </w:r>
      <w:r w:rsidRPr="00897FD8">
        <w:rPr>
          <w:rFonts w:ascii="Garamond" w:eastAsia="Calibri" w:hAnsi="Garamond" w:cs="Calibri"/>
          <w:b/>
          <w:bCs/>
          <w:sz w:val="24"/>
          <w:szCs w:val="24"/>
        </w:rPr>
        <w:t xml:space="preserve">- </w:t>
      </w:r>
      <w:r>
        <w:rPr>
          <w:rFonts w:ascii="Garamond" w:eastAsia="Calibri" w:hAnsi="Garamond" w:cs="Calibri"/>
          <w:b/>
          <w:bCs/>
          <w:sz w:val="24"/>
          <w:szCs w:val="24"/>
          <w:u w:val="single"/>
        </w:rPr>
        <w:t>Contrats et conventions</w:t>
      </w:r>
    </w:p>
    <w:p w:rsidR="00B32D9D" w:rsidRDefault="00B32D9D" w:rsidP="00280A72">
      <w:pPr>
        <w:pStyle w:val="Paragraphedeliste"/>
        <w:jc w:val="both"/>
        <w:rPr>
          <w:rFonts w:eastAsia="Calibri"/>
          <w:sz w:val="24"/>
          <w:szCs w:val="24"/>
          <w:u w:val="single"/>
        </w:rPr>
      </w:pPr>
    </w:p>
    <w:p w:rsidR="001733E7" w:rsidRPr="001733E7" w:rsidRDefault="001733E7" w:rsidP="008309E6">
      <w:pPr>
        <w:pStyle w:val="Standard"/>
        <w:widowControl/>
        <w:numPr>
          <w:ilvl w:val="0"/>
          <w:numId w:val="16"/>
        </w:numPr>
        <w:ind w:left="426" w:firstLine="0"/>
        <w:rPr>
          <w:rFonts w:ascii="Garamond" w:hAnsi="Garamond"/>
        </w:rPr>
      </w:pPr>
      <w:r w:rsidRPr="001733E7">
        <w:rPr>
          <w:rFonts w:ascii="Garamond" w:hAnsi="Garamond"/>
        </w:rPr>
        <w:t>Convention de participation au frais de l’agent comptable (papier, photocopies…)</w:t>
      </w:r>
      <w:r>
        <w:rPr>
          <w:rFonts w:ascii="Garamond" w:hAnsi="Garamond"/>
        </w:rPr>
        <w:t xml:space="preserve"> : </w:t>
      </w:r>
      <w:r w:rsidRPr="001733E7">
        <w:rPr>
          <w:rFonts w:ascii="Garamond" w:hAnsi="Garamond"/>
          <w:b/>
        </w:rPr>
        <w:t>voté</w:t>
      </w:r>
      <w:r>
        <w:rPr>
          <w:rFonts w:ascii="Garamond" w:hAnsi="Garamond"/>
          <w:b/>
        </w:rPr>
        <w:t>e</w:t>
      </w:r>
      <w:r w:rsidRPr="001733E7">
        <w:rPr>
          <w:rFonts w:ascii="Garamond" w:hAnsi="Garamond"/>
          <w:b/>
        </w:rPr>
        <w:t xml:space="preserve"> à l’unanimité</w:t>
      </w:r>
      <w:r w:rsidRPr="001733E7">
        <w:rPr>
          <w:rFonts w:ascii="Garamond" w:hAnsi="Garamond"/>
        </w:rPr>
        <w:t>.</w:t>
      </w:r>
    </w:p>
    <w:p w:rsidR="001733E7" w:rsidRPr="001733E7" w:rsidRDefault="001733E7" w:rsidP="001733E7">
      <w:pPr>
        <w:pStyle w:val="Standard"/>
        <w:widowControl/>
        <w:numPr>
          <w:ilvl w:val="0"/>
          <w:numId w:val="16"/>
        </w:numPr>
        <w:ind w:hanging="294"/>
        <w:rPr>
          <w:rFonts w:ascii="Garamond" w:hAnsi="Garamond"/>
        </w:rPr>
      </w:pPr>
      <w:r w:rsidRPr="001733E7">
        <w:rPr>
          <w:rFonts w:ascii="Garamond" w:hAnsi="Garamond"/>
        </w:rPr>
        <w:t>Convention pour le projet Maths en jean.</w:t>
      </w:r>
    </w:p>
    <w:p w:rsidR="001733E7" w:rsidRDefault="001733E7" w:rsidP="001733E7">
      <w:pPr>
        <w:pStyle w:val="Standard"/>
        <w:ind w:firstLine="708"/>
        <w:rPr>
          <w:rFonts w:ascii="Garamond" w:hAnsi="Garamond"/>
          <w:b/>
        </w:rPr>
      </w:pPr>
      <w:r w:rsidRPr="001733E7">
        <w:rPr>
          <w:rFonts w:ascii="Garamond" w:hAnsi="Garamond"/>
        </w:rPr>
        <w:t>4 établ</w:t>
      </w:r>
      <w:r>
        <w:rPr>
          <w:rFonts w:ascii="Garamond" w:hAnsi="Garamond"/>
        </w:rPr>
        <w:t xml:space="preserve">issements montois y participent : </w:t>
      </w:r>
      <w:r w:rsidRPr="001733E7">
        <w:rPr>
          <w:rFonts w:ascii="Garamond" w:hAnsi="Garamond"/>
          <w:b/>
        </w:rPr>
        <w:t>voté</w:t>
      </w:r>
      <w:r>
        <w:rPr>
          <w:rFonts w:ascii="Garamond" w:hAnsi="Garamond"/>
          <w:b/>
        </w:rPr>
        <w:t>e</w:t>
      </w:r>
      <w:r w:rsidRPr="001733E7">
        <w:rPr>
          <w:rFonts w:ascii="Garamond" w:hAnsi="Garamond"/>
          <w:b/>
        </w:rPr>
        <w:t xml:space="preserve"> à l’unanimité.</w:t>
      </w:r>
    </w:p>
    <w:p w:rsidR="001733E7" w:rsidRPr="001733E7" w:rsidRDefault="001733E7" w:rsidP="001733E7">
      <w:pPr>
        <w:pStyle w:val="Standard"/>
        <w:numPr>
          <w:ilvl w:val="0"/>
          <w:numId w:val="17"/>
        </w:numPr>
        <w:ind w:left="426" w:firstLine="0"/>
        <w:rPr>
          <w:rFonts w:ascii="Garamond" w:hAnsi="Garamond"/>
          <w:b/>
        </w:rPr>
      </w:pPr>
      <w:r w:rsidRPr="001733E7">
        <w:rPr>
          <w:rFonts w:ascii="Garamond" w:hAnsi="Garamond"/>
        </w:rPr>
        <w:t>Conventions</w:t>
      </w:r>
      <w:r>
        <w:rPr>
          <w:rFonts w:ascii="Garamond" w:hAnsi="Garamond"/>
          <w:b/>
        </w:rPr>
        <w:t xml:space="preserve"> </w:t>
      </w:r>
      <w:r w:rsidRPr="001733E7">
        <w:rPr>
          <w:rFonts w:ascii="Garamond" w:hAnsi="Garamond"/>
        </w:rPr>
        <w:t xml:space="preserve">de coopération avec l’ITEP de Gascogne pour </w:t>
      </w:r>
      <w:r>
        <w:rPr>
          <w:rFonts w:ascii="Garamond" w:hAnsi="Garamond"/>
        </w:rPr>
        <w:t>l’intervention d’un accompagnant</w:t>
      </w:r>
      <w:r w:rsidRPr="001733E7">
        <w:rPr>
          <w:rFonts w:ascii="Garamond" w:hAnsi="Garamond"/>
        </w:rPr>
        <w:t xml:space="preserve"> </w:t>
      </w:r>
      <w:r>
        <w:rPr>
          <w:rFonts w:ascii="Garamond" w:hAnsi="Garamond"/>
        </w:rPr>
        <w:t>d’</w:t>
      </w:r>
      <w:r w:rsidRPr="001733E7">
        <w:rPr>
          <w:rFonts w:ascii="Garamond" w:hAnsi="Garamond"/>
        </w:rPr>
        <w:t xml:space="preserve">un </w:t>
      </w:r>
      <w:r>
        <w:rPr>
          <w:rFonts w:ascii="Garamond" w:hAnsi="Garamond"/>
        </w:rPr>
        <w:t xml:space="preserve">  </w:t>
      </w:r>
      <w:r w:rsidRPr="001733E7">
        <w:rPr>
          <w:rFonts w:ascii="Garamond" w:hAnsi="Garamond"/>
        </w:rPr>
        <w:t>élève reconnu par la MLPH au sein du collège.</w:t>
      </w:r>
      <w:r w:rsidRPr="001733E7">
        <w:rPr>
          <w:rFonts w:ascii="Garamond" w:hAnsi="Garamond"/>
        </w:rPr>
        <w:tab/>
      </w:r>
      <w:r w:rsidRPr="001733E7">
        <w:rPr>
          <w:rFonts w:ascii="Garamond" w:hAnsi="Garamond"/>
        </w:rPr>
        <w:tab/>
      </w:r>
      <w:r w:rsidRPr="001733E7">
        <w:rPr>
          <w:rFonts w:ascii="Garamond" w:hAnsi="Garamond"/>
        </w:rPr>
        <w:tab/>
      </w:r>
      <w:r w:rsidRPr="001733E7">
        <w:rPr>
          <w:rFonts w:ascii="Garamond" w:hAnsi="Garamond"/>
        </w:rPr>
        <w:tab/>
      </w:r>
      <w:r w:rsidRPr="001733E7">
        <w:rPr>
          <w:rFonts w:ascii="Garamond" w:hAnsi="Garamond"/>
        </w:rPr>
        <w:tab/>
      </w:r>
      <w:r w:rsidRPr="001733E7">
        <w:rPr>
          <w:rFonts w:ascii="Garamond" w:hAnsi="Garamond"/>
        </w:rPr>
        <w:tab/>
      </w:r>
    </w:p>
    <w:p w:rsidR="001733E7" w:rsidRPr="000538F1" w:rsidRDefault="001733E7" w:rsidP="001733E7">
      <w:pPr>
        <w:pStyle w:val="Standard"/>
        <w:numPr>
          <w:ilvl w:val="0"/>
          <w:numId w:val="17"/>
        </w:numPr>
        <w:ind w:left="709" w:hanging="283"/>
        <w:rPr>
          <w:rFonts w:ascii="Garamond" w:hAnsi="Garamond"/>
        </w:rPr>
      </w:pPr>
      <w:r>
        <w:rPr>
          <w:rFonts w:ascii="Garamond" w:hAnsi="Garamond"/>
        </w:rPr>
        <w:t xml:space="preserve">Convention </w:t>
      </w:r>
      <w:r w:rsidRPr="001733E7">
        <w:rPr>
          <w:rFonts w:ascii="Garamond" w:hAnsi="Garamond"/>
        </w:rPr>
        <w:t>de mise à disposition des installations sportives municipales</w:t>
      </w:r>
      <w:r w:rsidR="008309E6">
        <w:rPr>
          <w:rFonts w:ascii="Garamond" w:hAnsi="Garamond"/>
        </w:rPr>
        <w:t> </w:t>
      </w:r>
      <w:r w:rsidR="008309E6" w:rsidRPr="001733E7">
        <w:rPr>
          <w:rFonts w:ascii="Garamond" w:hAnsi="Garamond"/>
        </w:rPr>
        <w:t xml:space="preserve">du </w:t>
      </w:r>
      <w:r w:rsidR="008309E6">
        <w:rPr>
          <w:rFonts w:ascii="Garamond" w:hAnsi="Garamond"/>
        </w:rPr>
        <w:t>C</w:t>
      </w:r>
      <w:r w:rsidR="008309E6" w:rsidRPr="001733E7">
        <w:rPr>
          <w:rFonts w:ascii="Garamond" w:hAnsi="Garamond"/>
        </w:rPr>
        <w:t xml:space="preserve">onseil </w:t>
      </w:r>
      <w:r w:rsidR="008309E6">
        <w:rPr>
          <w:rFonts w:ascii="Garamond" w:hAnsi="Garamond"/>
        </w:rPr>
        <w:t>D</w:t>
      </w:r>
      <w:r w:rsidR="008309E6" w:rsidRPr="001733E7">
        <w:rPr>
          <w:rFonts w:ascii="Garamond" w:hAnsi="Garamond"/>
        </w:rPr>
        <w:t>épartemental des Landes</w:t>
      </w:r>
      <w:r w:rsidR="008309E6">
        <w:rPr>
          <w:rFonts w:ascii="Garamond" w:hAnsi="Garamond"/>
        </w:rPr>
        <w:t xml:space="preserve"> : </w:t>
      </w:r>
      <w:r w:rsidR="008309E6" w:rsidRPr="008309E6">
        <w:rPr>
          <w:rFonts w:ascii="Garamond" w:hAnsi="Garamond"/>
          <w:b/>
        </w:rPr>
        <w:t>votée à l’unanimité</w:t>
      </w:r>
    </w:p>
    <w:p w:rsidR="001733E7" w:rsidRPr="00CC59FE" w:rsidRDefault="000538F1" w:rsidP="00CC59FE">
      <w:pPr>
        <w:pStyle w:val="Standard"/>
        <w:numPr>
          <w:ilvl w:val="0"/>
          <w:numId w:val="17"/>
        </w:numPr>
        <w:ind w:left="709" w:hanging="283"/>
        <w:rPr>
          <w:rFonts w:ascii="Garamond" w:hAnsi="Garamond"/>
        </w:rPr>
      </w:pPr>
      <w:r w:rsidRPr="000538F1">
        <w:rPr>
          <w:rFonts w:ascii="Garamond" w:hAnsi="Garamond"/>
        </w:rPr>
        <w:t xml:space="preserve">Convention </w:t>
      </w:r>
      <w:r>
        <w:rPr>
          <w:rFonts w:ascii="Garamond" w:hAnsi="Garamond"/>
        </w:rPr>
        <w:t xml:space="preserve"> de mise à disposition des salles du conservatoire</w:t>
      </w:r>
      <w:r w:rsidR="001733E7" w:rsidRPr="00CC59FE">
        <w:rPr>
          <w:rFonts w:ascii="Garamond" w:hAnsi="Garamond"/>
        </w:rPr>
        <w:t xml:space="preserve"> pour les CHAM et le cycle de danse</w:t>
      </w:r>
      <w:r w:rsidR="00CC59FE">
        <w:rPr>
          <w:rFonts w:ascii="Garamond" w:hAnsi="Garamond"/>
        </w:rPr>
        <w:t> :</w:t>
      </w:r>
    </w:p>
    <w:p w:rsidR="001733E7" w:rsidRDefault="00CC59FE" w:rsidP="008309E6">
      <w:pPr>
        <w:pStyle w:val="Standard"/>
        <w:ind w:left="709" w:hanging="425"/>
        <w:rPr>
          <w:rFonts w:ascii="Garamond" w:hAnsi="Garamond"/>
        </w:rPr>
      </w:pPr>
      <w:r>
        <w:rPr>
          <w:rFonts w:ascii="Garamond" w:hAnsi="Garamond"/>
        </w:rPr>
        <w:tab/>
      </w:r>
      <w:r w:rsidR="001733E7" w:rsidRPr="00CC59FE">
        <w:rPr>
          <w:rFonts w:ascii="Garamond" w:hAnsi="Garamond"/>
          <w:b/>
        </w:rPr>
        <w:t>voté</w:t>
      </w:r>
      <w:r>
        <w:rPr>
          <w:rFonts w:ascii="Garamond" w:hAnsi="Garamond"/>
          <w:b/>
        </w:rPr>
        <w:t>e</w:t>
      </w:r>
      <w:r w:rsidR="001733E7" w:rsidRPr="00CC59FE">
        <w:rPr>
          <w:rFonts w:ascii="Garamond" w:hAnsi="Garamond"/>
          <w:b/>
        </w:rPr>
        <w:t xml:space="preserve"> à l’unanimité</w:t>
      </w:r>
      <w:r>
        <w:rPr>
          <w:rFonts w:ascii="Garamond" w:hAnsi="Garamond"/>
        </w:rPr>
        <w:t>.</w:t>
      </w:r>
    </w:p>
    <w:p w:rsidR="001733E7" w:rsidRPr="00092882" w:rsidRDefault="00092882" w:rsidP="001733E7">
      <w:pPr>
        <w:pStyle w:val="Standard"/>
        <w:numPr>
          <w:ilvl w:val="0"/>
          <w:numId w:val="19"/>
        </w:numPr>
        <w:rPr>
          <w:rFonts w:ascii="Garamond" w:hAnsi="Garamond"/>
          <w:b/>
        </w:rPr>
      </w:pPr>
      <w:r>
        <w:rPr>
          <w:rFonts w:ascii="Garamond" w:hAnsi="Garamond"/>
        </w:rPr>
        <w:t xml:space="preserve">Convention </w:t>
      </w:r>
      <w:r w:rsidR="001733E7" w:rsidRPr="001733E7">
        <w:rPr>
          <w:rFonts w:ascii="Garamond" w:hAnsi="Garamond"/>
        </w:rPr>
        <w:t>l’ensemble des établissements qui participent à l’UNSS afin que les professeurs d’EPS puissent encadrer des élèves qui ne sont pas de leur établissement</w:t>
      </w:r>
      <w:r>
        <w:rPr>
          <w:rFonts w:ascii="Garamond" w:hAnsi="Garamond"/>
        </w:rPr>
        <w:t xml:space="preserve"> : </w:t>
      </w:r>
      <w:r w:rsidR="007C639B">
        <w:rPr>
          <w:rFonts w:ascii="Garamond" w:hAnsi="Garamond"/>
          <w:b/>
        </w:rPr>
        <w:t>adoptée (18 voix pour - une voix contre).</w:t>
      </w:r>
    </w:p>
    <w:p w:rsidR="00B32D9D" w:rsidRPr="001733E7" w:rsidRDefault="00B32D9D" w:rsidP="00280A72">
      <w:pPr>
        <w:pStyle w:val="Paragraphedeliste"/>
        <w:jc w:val="both"/>
        <w:rPr>
          <w:rFonts w:ascii="Garamond" w:eastAsia="Calibri" w:hAnsi="Garamond"/>
          <w:sz w:val="24"/>
          <w:szCs w:val="24"/>
          <w:u w:val="single"/>
        </w:rPr>
      </w:pPr>
    </w:p>
    <w:p w:rsidR="00B32D9D" w:rsidRPr="001733E7" w:rsidRDefault="00B32D9D" w:rsidP="00280A72">
      <w:pPr>
        <w:pStyle w:val="Paragraphedeliste"/>
        <w:jc w:val="both"/>
        <w:rPr>
          <w:rFonts w:ascii="Garamond" w:eastAsia="Calibri" w:hAnsi="Garamond"/>
          <w:sz w:val="24"/>
          <w:szCs w:val="24"/>
          <w:u w:val="single"/>
        </w:rPr>
      </w:pPr>
    </w:p>
    <w:p w:rsidR="00092882" w:rsidRPr="00092882" w:rsidRDefault="00092882" w:rsidP="00092882">
      <w:pPr>
        <w:pStyle w:val="Standard"/>
        <w:rPr>
          <w:rFonts w:ascii="Garamond" w:hAnsi="Garamond"/>
          <w:b/>
          <w:u w:val="single"/>
        </w:rPr>
      </w:pPr>
      <w:r w:rsidRPr="00092882">
        <w:rPr>
          <w:rFonts w:ascii="Garamond" w:hAnsi="Garamond"/>
        </w:rPr>
        <w:t>9 -</w:t>
      </w:r>
      <w:r w:rsidRPr="00092882">
        <w:rPr>
          <w:rFonts w:ascii="Garamond" w:hAnsi="Garamond"/>
          <w:u w:val="single"/>
        </w:rPr>
        <w:t xml:space="preserve"> </w:t>
      </w:r>
      <w:r w:rsidRPr="00092882">
        <w:rPr>
          <w:rFonts w:ascii="Garamond" w:hAnsi="Garamond"/>
          <w:b/>
          <w:u w:val="single"/>
        </w:rPr>
        <w:t>Acceptation d’un don</w:t>
      </w:r>
    </w:p>
    <w:p w:rsidR="00092882" w:rsidRPr="00092882" w:rsidRDefault="00092882" w:rsidP="00092882">
      <w:pPr>
        <w:pStyle w:val="Standard"/>
        <w:rPr>
          <w:rFonts w:ascii="Garamond" w:hAnsi="Garamond"/>
        </w:rPr>
      </w:pPr>
    </w:p>
    <w:p w:rsidR="00092882" w:rsidRPr="00092882" w:rsidRDefault="00092882" w:rsidP="00092882">
      <w:pPr>
        <w:pStyle w:val="Standard"/>
        <w:jc w:val="both"/>
        <w:rPr>
          <w:rFonts w:ascii="Garamond" w:hAnsi="Garamond"/>
        </w:rPr>
      </w:pPr>
      <w:r w:rsidRPr="00092882">
        <w:rPr>
          <w:rFonts w:ascii="Garamond" w:hAnsi="Garamond"/>
        </w:rPr>
        <w:t>Le</w:t>
      </w:r>
      <w:r>
        <w:rPr>
          <w:rFonts w:ascii="Garamond" w:hAnsi="Garamond"/>
        </w:rPr>
        <w:t>s</w:t>
      </w:r>
      <w:r w:rsidRPr="00092882">
        <w:rPr>
          <w:rFonts w:ascii="Garamond" w:hAnsi="Garamond"/>
        </w:rPr>
        <w:t xml:space="preserve"> photocopieur</w:t>
      </w:r>
      <w:r>
        <w:rPr>
          <w:rFonts w:ascii="Garamond" w:hAnsi="Garamond"/>
        </w:rPr>
        <w:t>s</w:t>
      </w:r>
      <w:r w:rsidRPr="00092882">
        <w:rPr>
          <w:rFonts w:ascii="Garamond" w:hAnsi="Garamond"/>
        </w:rPr>
        <w:t xml:space="preserve"> en place pose</w:t>
      </w:r>
      <w:r>
        <w:rPr>
          <w:rFonts w:ascii="Garamond" w:hAnsi="Garamond"/>
        </w:rPr>
        <w:t>nt</w:t>
      </w:r>
      <w:r w:rsidRPr="00092882">
        <w:rPr>
          <w:rFonts w:ascii="Garamond" w:hAnsi="Garamond"/>
        </w:rPr>
        <w:t xml:space="preserve"> de nombreux problèmes de fonctionnement. Pour remédier </w:t>
      </w:r>
      <w:r>
        <w:rPr>
          <w:rFonts w:ascii="Garamond" w:hAnsi="Garamond"/>
        </w:rPr>
        <w:t xml:space="preserve">à cela </w:t>
      </w:r>
      <w:r w:rsidRPr="00092882">
        <w:rPr>
          <w:rFonts w:ascii="Garamond" w:hAnsi="Garamond"/>
        </w:rPr>
        <w:t xml:space="preserve">et </w:t>
      </w:r>
      <w:r>
        <w:rPr>
          <w:rFonts w:ascii="Garamond" w:hAnsi="Garamond"/>
        </w:rPr>
        <w:t>afin d’</w:t>
      </w:r>
      <w:r w:rsidRPr="00092882">
        <w:rPr>
          <w:rFonts w:ascii="Garamond" w:hAnsi="Garamond"/>
        </w:rPr>
        <w:t xml:space="preserve">avoir une action plus écologique </w:t>
      </w:r>
      <w:r>
        <w:rPr>
          <w:rFonts w:ascii="Garamond" w:hAnsi="Garamond"/>
        </w:rPr>
        <w:t>deux</w:t>
      </w:r>
      <w:r w:rsidRPr="00092882">
        <w:rPr>
          <w:rFonts w:ascii="Garamond" w:hAnsi="Garamond"/>
        </w:rPr>
        <w:t xml:space="preserve"> nouveau</w:t>
      </w:r>
      <w:r>
        <w:rPr>
          <w:rFonts w:ascii="Garamond" w:hAnsi="Garamond"/>
        </w:rPr>
        <w:t>x</w:t>
      </w:r>
      <w:r w:rsidRPr="00092882">
        <w:rPr>
          <w:rFonts w:ascii="Garamond" w:hAnsi="Garamond"/>
        </w:rPr>
        <w:t xml:space="preserve"> photocopieur</w:t>
      </w:r>
      <w:r>
        <w:rPr>
          <w:rFonts w:ascii="Garamond" w:hAnsi="Garamond"/>
        </w:rPr>
        <w:t>s</w:t>
      </w:r>
      <w:r w:rsidRPr="00092882">
        <w:rPr>
          <w:rFonts w:ascii="Garamond" w:hAnsi="Garamond"/>
        </w:rPr>
        <w:t xml:space="preserve"> v</w:t>
      </w:r>
      <w:r>
        <w:rPr>
          <w:rFonts w:ascii="Garamond" w:hAnsi="Garamond"/>
        </w:rPr>
        <w:t>ont</w:t>
      </w:r>
      <w:r w:rsidRPr="00092882">
        <w:rPr>
          <w:rFonts w:ascii="Garamond" w:hAnsi="Garamond"/>
        </w:rPr>
        <w:t xml:space="preserve"> être installé</w:t>
      </w:r>
      <w:r>
        <w:rPr>
          <w:rFonts w:ascii="Garamond" w:hAnsi="Garamond"/>
        </w:rPr>
        <w:t>s : un en salle des professeurs l’autre à l’administration</w:t>
      </w:r>
      <w:r w:rsidRPr="00092882">
        <w:rPr>
          <w:rFonts w:ascii="Garamond" w:hAnsi="Garamond"/>
        </w:rPr>
        <w:t> (à froid il</w:t>
      </w:r>
      <w:r>
        <w:rPr>
          <w:rFonts w:ascii="Garamond" w:hAnsi="Garamond"/>
        </w:rPr>
        <w:t xml:space="preserve">s consomment </w:t>
      </w:r>
      <w:r w:rsidRPr="00092882">
        <w:rPr>
          <w:rFonts w:ascii="Garamond" w:hAnsi="Garamond"/>
        </w:rPr>
        <w:t>80 % d’énergie en moins, pas de toner, risque de panne réduit). Son prix est un peu plus élevé mais son utilisation sera plus confortable.</w:t>
      </w:r>
    </w:p>
    <w:p w:rsidR="00092882" w:rsidRPr="00092882" w:rsidRDefault="00092882" w:rsidP="00092882">
      <w:pPr>
        <w:pStyle w:val="Standard"/>
        <w:jc w:val="both"/>
        <w:rPr>
          <w:rFonts w:ascii="Garamond" w:hAnsi="Garamond"/>
        </w:rPr>
      </w:pPr>
      <w:r w:rsidRPr="00092882">
        <w:rPr>
          <w:rFonts w:ascii="Garamond" w:hAnsi="Garamond"/>
        </w:rPr>
        <w:t xml:space="preserve">Cependant un engagement était en cours avec le fournisseur du précédent photocopieur. Le nouveau fournisseur se propose de faire un don </w:t>
      </w:r>
      <w:r w:rsidR="00B75BBE">
        <w:rPr>
          <w:rFonts w:ascii="Garamond" w:hAnsi="Garamond"/>
        </w:rPr>
        <w:t xml:space="preserve">de 1732,00 €uros </w:t>
      </w:r>
      <w:r w:rsidRPr="00092882">
        <w:rPr>
          <w:rFonts w:ascii="Garamond" w:hAnsi="Garamond"/>
        </w:rPr>
        <w:t>au collège équivalent à la somme restant due sans contrepartie.</w:t>
      </w:r>
    </w:p>
    <w:p w:rsidR="00092882" w:rsidRPr="00092882" w:rsidRDefault="00092882" w:rsidP="00092882">
      <w:pPr>
        <w:pStyle w:val="Standard"/>
        <w:rPr>
          <w:rFonts w:ascii="Garamond" w:hAnsi="Garamond"/>
        </w:rPr>
      </w:pPr>
      <w:r w:rsidRPr="00092882">
        <w:rPr>
          <w:rFonts w:ascii="Garamond" w:hAnsi="Garamond"/>
        </w:rPr>
        <w:t xml:space="preserve">Acceptation du don soumis au vote : </w:t>
      </w:r>
      <w:r w:rsidRPr="00092882">
        <w:rPr>
          <w:rFonts w:ascii="Garamond" w:hAnsi="Garamond"/>
          <w:b/>
        </w:rPr>
        <w:t>adopté à l’unanimité</w:t>
      </w:r>
      <w:r w:rsidRPr="00092882">
        <w:rPr>
          <w:rFonts w:ascii="Garamond" w:hAnsi="Garamond"/>
        </w:rPr>
        <w:t>.</w:t>
      </w:r>
    </w:p>
    <w:p w:rsidR="00092882" w:rsidRPr="00092882" w:rsidRDefault="00092882" w:rsidP="00092882">
      <w:pPr>
        <w:pStyle w:val="Standard"/>
        <w:rPr>
          <w:rFonts w:ascii="Garamond" w:hAnsi="Garamond"/>
        </w:rPr>
      </w:pPr>
    </w:p>
    <w:p w:rsidR="004C33DA" w:rsidRPr="004C33DA" w:rsidRDefault="004C33DA" w:rsidP="004C33DA">
      <w:pPr>
        <w:pStyle w:val="Standard"/>
        <w:rPr>
          <w:rFonts w:ascii="Garamond" w:hAnsi="Garamond"/>
          <w:b/>
        </w:rPr>
      </w:pPr>
      <w:r w:rsidRPr="004C33DA">
        <w:rPr>
          <w:rFonts w:ascii="Garamond" w:hAnsi="Garamond"/>
          <w:b/>
        </w:rPr>
        <w:t xml:space="preserve">10- </w:t>
      </w:r>
      <w:r w:rsidRPr="004C33DA">
        <w:rPr>
          <w:rFonts w:ascii="Garamond" w:hAnsi="Garamond"/>
          <w:b/>
          <w:u w:val="single"/>
        </w:rPr>
        <w:t>Dates à retenir</w:t>
      </w:r>
      <w:r w:rsidRPr="004C33DA">
        <w:rPr>
          <w:rFonts w:ascii="Garamond" w:hAnsi="Garamond"/>
          <w:b/>
        </w:rPr>
        <w:t> </w:t>
      </w:r>
    </w:p>
    <w:p w:rsidR="004C33DA" w:rsidRPr="003E6AD7" w:rsidRDefault="004C33DA" w:rsidP="004C33DA">
      <w:pPr>
        <w:pStyle w:val="Standard"/>
        <w:widowControl/>
        <w:numPr>
          <w:ilvl w:val="0"/>
          <w:numId w:val="19"/>
        </w:numPr>
        <w:rPr>
          <w:rFonts w:ascii="Garamond" w:hAnsi="Garamond" w:cs="Arial"/>
        </w:rPr>
      </w:pPr>
      <w:r w:rsidRPr="003E6AD7">
        <w:rPr>
          <w:rFonts w:ascii="Garamond" w:hAnsi="Garamond" w:cs="Arial"/>
        </w:rPr>
        <w:t>Commémorations du 11 novembre 1918 :</w:t>
      </w:r>
    </w:p>
    <w:p w:rsidR="004C33DA" w:rsidRPr="003E6AD7" w:rsidRDefault="004C33DA" w:rsidP="004C33DA">
      <w:pPr>
        <w:pStyle w:val="Standard"/>
        <w:widowControl/>
        <w:numPr>
          <w:ilvl w:val="2"/>
          <w:numId w:val="21"/>
        </w:numPr>
        <w:ind w:left="2160" w:hanging="180"/>
        <w:rPr>
          <w:rFonts w:ascii="Garamond" w:hAnsi="Garamond" w:cs="Arial"/>
        </w:rPr>
      </w:pPr>
      <w:r w:rsidRPr="003E6AD7">
        <w:rPr>
          <w:rFonts w:ascii="Garamond" w:hAnsi="Garamond" w:cs="Arial"/>
        </w:rPr>
        <w:t>10 novembre</w:t>
      </w:r>
      <w:r w:rsidRPr="003E6AD7">
        <w:rPr>
          <w:rFonts w:ascii="Garamond" w:hAnsi="Garamond" w:cs="Arial"/>
        </w:rPr>
        <w:tab/>
        <w:t>- 15h30 représentation de la pièce de théâtre le tue-cafard de l’abbé Bordes et à 17h cérémonie au monument aux morts.</w:t>
      </w:r>
      <w:r w:rsidRPr="003E6AD7">
        <w:rPr>
          <w:rFonts w:ascii="Garamond" w:hAnsi="Garamond" w:cs="Arial"/>
        </w:rPr>
        <w:tab/>
      </w:r>
      <w:r w:rsidRPr="003E6AD7">
        <w:rPr>
          <w:rFonts w:ascii="Garamond" w:hAnsi="Garamond" w:cs="Arial"/>
        </w:rPr>
        <w:tab/>
      </w:r>
    </w:p>
    <w:p w:rsidR="004C33DA" w:rsidRPr="003E6AD7" w:rsidRDefault="004C33DA" w:rsidP="004C33DA">
      <w:pPr>
        <w:pStyle w:val="Standard"/>
        <w:widowControl/>
        <w:numPr>
          <w:ilvl w:val="2"/>
          <w:numId w:val="22"/>
        </w:numPr>
        <w:ind w:left="2160" w:hanging="360"/>
        <w:rPr>
          <w:rFonts w:ascii="Garamond" w:hAnsi="Garamond" w:cs="Arial"/>
        </w:rPr>
      </w:pPr>
      <w:r w:rsidRPr="003E6AD7">
        <w:rPr>
          <w:rFonts w:ascii="Garamond" w:hAnsi="Garamond" w:cs="Arial"/>
        </w:rPr>
        <w:t>11 novembre à 9H30 grand défilé aérien, à pied et motorisé (monument aux morts)</w:t>
      </w:r>
    </w:p>
    <w:p w:rsidR="004C33DA" w:rsidRPr="003E6AD7" w:rsidRDefault="004C33DA" w:rsidP="004C33DA">
      <w:pPr>
        <w:pStyle w:val="Standard"/>
        <w:widowControl/>
        <w:numPr>
          <w:ilvl w:val="2"/>
          <w:numId w:val="22"/>
        </w:numPr>
        <w:ind w:left="2160" w:hanging="360"/>
        <w:rPr>
          <w:rFonts w:ascii="Garamond" w:hAnsi="Garamond" w:cs="Arial"/>
        </w:rPr>
      </w:pPr>
      <w:r w:rsidRPr="003E6AD7">
        <w:rPr>
          <w:rFonts w:ascii="Garamond" w:hAnsi="Garamond" w:cs="Arial"/>
        </w:rPr>
        <w:t>12 novembre Cérémonie au monument aux morts du lycée Duruy à 11h</w:t>
      </w:r>
    </w:p>
    <w:p w:rsidR="004C33DA" w:rsidRPr="003E6AD7" w:rsidRDefault="004C33DA" w:rsidP="004C33DA">
      <w:pPr>
        <w:pStyle w:val="Standard"/>
        <w:widowControl/>
        <w:numPr>
          <w:ilvl w:val="2"/>
          <w:numId w:val="22"/>
        </w:numPr>
        <w:ind w:left="2160" w:hanging="360"/>
        <w:rPr>
          <w:rFonts w:ascii="Garamond" w:hAnsi="Garamond" w:cs="Arial"/>
        </w:rPr>
      </w:pPr>
      <w:r w:rsidRPr="003E6AD7">
        <w:rPr>
          <w:rFonts w:ascii="Garamond" w:hAnsi="Garamond" w:cs="Arial"/>
        </w:rPr>
        <w:t>17 novembre cérémonies franco allemande en présence de la secrétaire d’état Geneviève Darrieussecq dans deux cimetières montois.</w:t>
      </w:r>
    </w:p>
    <w:p w:rsidR="004C33DA" w:rsidRPr="003E6AD7" w:rsidRDefault="004C33DA" w:rsidP="004C33DA">
      <w:pPr>
        <w:pStyle w:val="Standard"/>
        <w:widowControl/>
        <w:numPr>
          <w:ilvl w:val="0"/>
          <w:numId w:val="22"/>
        </w:numPr>
        <w:ind w:firstLine="426"/>
        <w:jc w:val="both"/>
        <w:rPr>
          <w:rFonts w:ascii="Garamond" w:hAnsi="Garamond" w:cs="Arial"/>
        </w:rPr>
      </w:pPr>
      <w:r w:rsidRPr="003E6AD7">
        <w:rPr>
          <w:rFonts w:ascii="Garamond" w:hAnsi="Garamond" w:cs="Arial"/>
        </w:rPr>
        <w:t>12 novembre </w:t>
      </w:r>
      <w:r w:rsidR="00020B3B" w:rsidRPr="003E6AD7">
        <w:rPr>
          <w:rFonts w:ascii="Garamond" w:hAnsi="Garamond" w:cs="Arial"/>
        </w:rPr>
        <w:t xml:space="preserve">2018 </w:t>
      </w:r>
      <w:r w:rsidRPr="003E6AD7">
        <w:rPr>
          <w:rFonts w:ascii="Garamond" w:hAnsi="Garamond" w:cs="Arial"/>
        </w:rPr>
        <w:t xml:space="preserve"> journée </w:t>
      </w:r>
      <w:r w:rsidR="00020B3B" w:rsidRPr="003E6AD7">
        <w:rPr>
          <w:rFonts w:ascii="Garamond" w:hAnsi="Garamond" w:cs="Arial"/>
        </w:rPr>
        <w:t xml:space="preserve">nationale </w:t>
      </w:r>
      <w:r w:rsidRPr="003E6AD7">
        <w:rPr>
          <w:rFonts w:ascii="Garamond" w:hAnsi="Garamond" w:cs="Arial"/>
        </w:rPr>
        <w:t xml:space="preserve">de grève. </w:t>
      </w:r>
      <w:r w:rsidR="00020B3B" w:rsidRPr="003E6AD7">
        <w:rPr>
          <w:rFonts w:ascii="Garamond" w:hAnsi="Garamond" w:cs="Arial"/>
        </w:rPr>
        <w:t>De</w:t>
      </w:r>
      <w:r w:rsidRPr="003E6AD7">
        <w:rPr>
          <w:rFonts w:ascii="Garamond" w:hAnsi="Garamond" w:cs="Arial"/>
        </w:rPr>
        <w:t>s repas froids seront servis à la cantine.</w:t>
      </w:r>
    </w:p>
    <w:p w:rsidR="004C33DA" w:rsidRPr="003E6AD7" w:rsidRDefault="004C33DA" w:rsidP="004C33DA">
      <w:pPr>
        <w:pStyle w:val="Standard"/>
        <w:widowControl/>
        <w:numPr>
          <w:ilvl w:val="0"/>
          <w:numId w:val="22"/>
        </w:numPr>
        <w:ind w:firstLine="426"/>
        <w:rPr>
          <w:rFonts w:ascii="Garamond" w:hAnsi="Garamond" w:cs="Arial"/>
        </w:rPr>
      </w:pPr>
      <w:r w:rsidRPr="003E6AD7">
        <w:rPr>
          <w:rFonts w:ascii="Garamond" w:hAnsi="Garamond" w:cs="Arial"/>
        </w:rPr>
        <w:t>Réunion parents/professeurs :</w:t>
      </w:r>
    </w:p>
    <w:p w:rsidR="004C33DA" w:rsidRPr="003E6AD7" w:rsidRDefault="004C33DA" w:rsidP="004C33DA">
      <w:pPr>
        <w:pStyle w:val="Standard"/>
        <w:widowControl/>
        <w:numPr>
          <w:ilvl w:val="0"/>
          <w:numId w:val="23"/>
        </w:numPr>
        <w:ind w:left="1418"/>
        <w:rPr>
          <w:rFonts w:ascii="Garamond" w:hAnsi="Garamond" w:cs="Arial"/>
        </w:rPr>
      </w:pPr>
      <w:r w:rsidRPr="003E6AD7">
        <w:rPr>
          <w:rFonts w:ascii="Garamond" w:hAnsi="Garamond" w:cs="Arial"/>
        </w:rPr>
        <w:t xml:space="preserve">le 6 novembre </w:t>
      </w:r>
      <w:r w:rsidR="00020B3B" w:rsidRPr="003E6AD7">
        <w:rPr>
          <w:rFonts w:ascii="Garamond" w:hAnsi="Garamond" w:cs="Arial"/>
        </w:rPr>
        <w:t xml:space="preserve">2018 à partie de 16h30 : </w:t>
      </w:r>
      <w:r w:rsidRPr="003E6AD7">
        <w:rPr>
          <w:rFonts w:ascii="Garamond" w:hAnsi="Garamond" w:cs="Arial"/>
        </w:rPr>
        <w:t>classes de 6°</w:t>
      </w:r>
    </w:p>
    <w:p w:rsidR="004C33DA" w:rsidRPr="003E6AD7" w:rsidRDefault="004C33DA" w:rsidP="004C33DA">
      <w:pPr>
        <w:pStyle w:val="Standard"/>
        <w:widowControl/>
        <w:numPr>
          <w:ilvl w:val="0"/>
          <w:numId w:val="23"/>
        </w:numPr>
        <w:ind w:left="1418"/>
        <w:rPr>
          <w:rFonts w:ascii="Garamond" w:hAnsi="Garamond" w:cs="Arial"/>
        </w:rPr>
      </w:pPr>
      <w:r w:rsidRPr="003E6AD7">
        <w:rPr>
          <w:rFonts w:ascii="Garamond" w:hAnsi="Garamond" w:cs="Arial"/>
        </w:rPr>
        <w:lastRenderedPageBreak/>
        <w:t xml:space="preserve">le 8 novembre </w:t>
      </w:r>
      <w:r w:rsidR="00020B3B" w:rsidRPr="003E6AD7">
        <w:rPr>
          <w:rFonts w:ascii="Garamond" w:hAnsi="Garamond" w:cs="Arial"/>
        </w:rPr>
        <w:t xml:space="preserve">2018 à partie de 16h30 : </w:t>
      </w:r>
      <w:r w:rsidRPr="003E6AD7">
        <w:rPr>
          <w:rFonts w:ascii="Garamond" w:hAnsi="Garamond" w:cs="Arial"/>
        </w:rPr>
        <w:t>classes de 3°</w:t>
      </w:r>
    </w:p>
    <w:p w:rsidR="004C33DA" w:rsidRPr="003E6AD7" w:rsidRDefault="004C33DA" w:rsidP="004C33DA">
      <w:pPr>
        <w:pStyle w:val="Standard"/>
        <w:widowControl/>
        <w:numPr>
          <w:ilvl w:val="0"/>
          <w:numId w:val="23"/>
        </w:numPr>
        <w:ind w:left="1418"/>
        <w:rPr>
          <w:rFonts w:ascii="Garamond" w:hAnsi="Garamond" w:cs="Arial"/>
        </w:rPr>
      </w:pPr>
      <w:r w:rsidRPr="003E6AD7">
        <w:rPr>
          <w:rFonts w:ascii="Garamond" w:hAnsi="Garamond" w:cs="Arial"/>
        </w:rPr>
        <w:t xml:space="preserve">le 12 novembre </w:t>
      </w:r>
      <w:r w:rsidR="00020B3B" w:rsidRPr="003E6AD7">
        <w:rPr>
          <w:rFonts w:ascii="Garamond" w:hAnsi="Garamond" w:cs="Arial"/>
        </w:rPr>
        <w:t xml:space="preserve">2018 à partir de 16h30 : </w:t>
      </w:r>
      <w:r w:rsidRPr="003E6AD7">
        <w:rPr>
          <w:rFonts w:ascii="Garamond" w:hAnsi="Garamond" w:cs="Arial"/>
        </w:rPr>
        <w:t>classes de 4° et 3°</w:t>
      </w:r>
    </w:p>
    <w:p w:rsidR="004C33DA" w:rsidRPr="003E6AD7" w:rsidRDefault="004C33DA" w:rsidP="00020B3B">
      <w:pPr>
        <w:pStyle w:val="Standard"/>
        <w:widowControl/>
        <w:numPr>
          <w:ilvl w:val="1"/>
          <w:numId w:val="23"/>
        </w:numPr>
        <w:ind w:left="426"/>
        <w:rPr>
          <w:rFonts w:ascii="Garamond" w:hAnsi="Garamond" w:cs="Arial"/>
        </w:rPr>
      </w:pPr>
      <w:r w:rsidRPr="003E6AD7">
        <w:rPr>
          <w:rFonts w:ascii="Garamond" w:hAnsi="Garamond" w:cs="Arial"/>
        </w:rPr>
        <w:t>Les stages de troisième se dérouleront du 10 au 14 décembre</w:t>
      </w:r>
      <w:r w:rsidR="00020B3B" w:rsidRPr="003E6AD7">
        <w:rPr>
          <w:rFonts w:ascii="Garamond" w:hAnsi="Garamond" w:cs="Arial"/>
        </w:rPr>
        <w:t xml:space="preserve"> 2018</w:t>
      </w:r>
      <w:r w:rsidRPr="003E6AD7">
        <w:rPr>
          <w:rFonts w:ascii="Garamond" w:hAnsi="Garamond" w:cs="Arial"/>
        </w:rPr>
        <w:t xml:space="preserve"> pour les 3°A et 3°D et du 17 au 21 décembre </w:t>
      </w:r>
      <w:r w:rsidR="00020B3B" w:rsidRPr="003E6AD7">
        <w:rPr>
          <w:rFonts w:ascii="Garamond" w:hAnsi="Garamond" w:cs="Arial"/>
        </w:rPr>
        <w:t xml:space="preserve">2018 </w:t>
      </w:r>
      <w:r w:rsidRPr="003E6AD7">
        <w:rPr>
          <w:rFonts w:ascii="Garamond" w:hAnsi="Garamond" w:cs="Arial"/>
        </w:rPr>
        <w:t>pour les 3°C et 3°B.</w:t>
      </w:r>
    </w:p>
    <w:p w:rsidR="004C33DA" w:rsidRPr="003E6AD7" w:rsidRDefault="004C33DA" w:rsidP="00020B3B">
      <w:pPr>
        <w:pStyle w:val="Standard"/>
        <w:widowControl/>
        <w:numPr>
          <w:ilvl w:val="1"/>
          <w:numId w:val="23"/>
        </w:numPr>
        <w:ind w:left="426"/>
        <w:rPr>
          <w:rFonts w:ascii="Garamond" w:hAnsi="Garamond" w:cs="Arial"/>
        </w:rPr>
      </w:pPr>
      <w:r w:rsidRPr="003E6AD7">
        <w:rPr>
          <w:rFonts w:ascii="Garamond" w:hAnsi="Garamond" w:cs="Arial"/>
        </w:rPr>
        <w:t xml:space="preserve">Les conseils de classe se dérouleront </w:t>
      </w:r>
      <w:r w:rsidR="00020B3B" w:rsidRPr="003E6AD7">
        <w:rPr>
          <w:rFonts w:ascii="Garamond" w:hAnsi="Garamond" w:cs="Arial"/>
        </w:rPr>
        <w:t>du</w:t>
      </w:r>
      <w:r w:rsidRPr="003E6AD7">
        <w:rPr>
          <w:rFonts w:ascii="Garamond" w:hAnsi="Garamond" w:cs="Arial"/>
        </w:rPr>
        <w:t xml:space="preserve">e 26 novembre </w:t>
      </w:r>
      <w:r w:rsidR="00020B3B" w:rsidRPr="003E6AD7">
        <w:rPr>
          <w:rFonts w:ascii="Garamond" w:hAnsi="Garamond" w:cs="Arial"/>
        </w:rPr>
        <w:t>au</w:t>
      </w:r>
      <w:r w:rsidRPr="003E6AD7">
        <w:rPr>
          <w:rFonts w:ascii="Garamond" w:hAnsi="Garamond" w:cs="Arial"/>
        </w:rPr>
        <w:t xml:space="preserve"> 6 décembre</w:t>
      </w:r>
      <w:r w:rsidR="00020B3B" w:rsidRPr="003E6AD7">
        <w:rPr>
          <w:rFonts w:ascii="Garamond" w:hAnsi="Garamond" w:cs="Arial"/>
        </w:rPr>
        <w:t xml:space="preserve"> 2018</w:t>
      </w:r>
      <w:r w:rsidRPr="003E6AD7">
        <w:rPr>
          <w:rFonts w:ascii="Garamond" w:hAnsi="Garamond" w:cs="Arial"/>
        </w:rPr>
        <w:t>.</w:t>
      </w:r>
    </w:p>
    <w:p w:rsidR="004C33DA" w:rsidRPr="003E6AD7" w:rsidRDefault="004C33DA" w:rsidP="00020B3B">
      <w:pPr>
        <w:pStyle w:val="Standard"/>
        <w:widowControl/>
        <w:numPr>
          <w:ilvl w:val="1"/>
          <w:numId w:val="23"/>
        </w:numPr>
        <w:ind w:left="426"/>
        <w:rPr>
          <w:rFonts w:ascii="Garamond" w:hAnsi="Garamond" w:cs="Arial"/>
        </w:rPr>
      </w:pPr>
      <w:r w:rsidRPr="003E6AD7">
        <w:rPr>
          <w:rFonts w:ascii="Garamond" w:hAnsi="Garamond" w:cs="Arial"/>
        </w:rPr>
        <w:t>La remise des bulletins du premier trimestre se fera le</w:t>
      </w:r>
      <w:r w:rsidR="00020B3B" w:rsidRPr="003E6AD7">
        <w:rPr>
          <w:rFonts w:ascii="Garamond" w:hAnsi="Garamond" w:cs="Arial"/>
          <w:color w:val="008080"/>
        </w:rPr>
        <w:t xml:space="preserve"> </w:t>
      </w:r>
      <w:r w:rsidR="00020B3B" w:rsidRPr="003E6AD7">
        <w:rPr>
          <w:rFonts w:ascii="Garamond" w:hAnsi="Garamond" w:cs="Arial"/>
        </w:rPr>
        <w:t>11 décembre 2018</w:t>
      </w:r>
      <w:r w:rsidRPr="003E6AD7">
        <w:rPr>
          <w:rFonts w:ascii="Garamond" w:hAnsi="Garamond" w:cs="Arial"/>
        </w:rPr>
        <w:t>.</w:t>
      </w:r>
    </w:p>
    <w:p w:rsidR="004C33DA"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rPr>
        <w:t xml:space="preserve">Rappel de toutes les dates des vacances scolaires. Le vendredi </w:t>
      </w:r>
      <w:r w:rsidR="00020B3B" w:rsidRPr="003E6AD7">
        <w:rPr>
          <w:rFonts w:ascii="Garamond" w:hAnsi="Garamond" w:cs="Arial"/>
        </w:rPr>
        <w:t>31 mai 2019 (</w:t>
      </w:r>
      <w:r w:rsidRPr="003E6AD7">
        <w:rPr>
          <w:rFonts w:ascii="Garamond" w:hAnsi="Garamond" w:cs="Arial"/>
        </w:rPr>
        <w:t>lendemain</w:t>
      </w:r>
      <w:r w:rsidRPr="003E6AD7">
        <w:rPr>
          <w:rFonts w:ascii="Garamond" w:hAnsi="Garamond" w:cs="Arial"/>
          <w:color w:val="000000"/>
        </w:rPr>
        <w:t xml:space="preserve"> du l’ascension</w:t>
      </w:r>
      <w:r w:rsidR="00020B3B" w:rsidRPr="003E6AD7">
        <w:rPr>
          <w:rFonts w:ascii="Garamond" w:hAnsi="Garamond" w:cs="Arial"/>
          <w:color w:val="000000"/>
        </w:rPr>
        <w:t xml:space="preserve">), </w:t>
      </w:r>
      <w:r w:rsidRPr="003E6AD7">
        <w:rPr>
          <w:rFonts w:ascii="Garamond" w:hAnsi="Garamond" w:cs="Arial"/>
          <w:color w:val="000000"/>
        </w:rPr>
        <w:t xml:space="preserve"> il n’y aura pas cours.</w:t>
      </w:r>
    </w:p>
    <w:p w:rsidR="00020B3B"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 xml:space="preserve">Des élèves </w:t>
      </w:r>
      <w:r w:rsidR="00020B3B" w:rsidRPr="003E6AD7">
        <w:rPr>
          <w:rFonts w:ascii="Garamond" w:hAnsi="Garamond" w:cs="Arial"/>
          <w:color w:val="000000"/>
        </w:rPr>
        <w:t xml:space="preserve">de la classe CHAM </w:t>
      </w:r>
      <w:r w:rsidRPr="003E6AD7">
        <w:rPr>
          <w:rFonts w:ascii="Garamond" w:hAnsi="Garamond" w:cs="Arial"/>
          <w:color w:val="000000"/>
        </w:rPr>
        <w:t xml:space="preserve">se rendront à Paris </w:t>
      </w:r>
      <w:r w:rsidR="00020B3B" w:rsidRPr="003E6AD7">
        <w:rPr>
          <w:rFonts w:ascii="Garamond" w:hAnsi="Garamond" w:cs="Arial"/>
          <w:color w:val="000000"/>
        </w:rPr>
        <w:t>les 8,9 et 10 février 2019  pour participer à un concert à la Cigale avec le groupe Inspecteur Cluzot.</w:t>
      </w:r>
    </w:p>
    <w:p w:rsidR="004C33DA" w:rsidRPr="003E6AD7" w:rsidRDefault="004C33DA" w:rsidP="00020B3B">
      <w:pPr>
        <w:pStyle w:val="Standard"/>
        <w:widowControl/>
        <w:numPr>
          <w:ilvl w:val="0"/>
          <w:numId w:val="19"/>
        </w:numPr>
        <w:ind w:hanging="294"/>
        <w:rPr>
          <w:rFonts w:ascii="Garamond" w:hAnsi="Garamond" w:cs="Arial"/>
          <w:color w:val="000000"/>
        </w:rPr>
      </w:pPr>
      <w:r w:rsidRPr="003E6AD7">
        <w:rPr>
          <w:rFonts w:ascii="Garamond" w:hAnsi="Garamond" w:cs="Arial"/>
          <w:color w:val="000000"/>
        </w:rPr>
        <w:t>Le congrès de Maths en Jean se déroulera cette année à La Rochelle les 5,6 et 7 avril</w:t>
      </w:r>
      <w:r w:rsidR="00020B3B" w:rsidRPr="003E6AD7">
        <w:rPr>
          <w:rFonts w:ascii="Garamond" w:hAnsi="Garamond" w:cs="Arial"/>
          <w:color w:val="000000"/>
        </w:rPr>
        <w:t xml:space="preserve"> 2019</w:t>
      </w:r>
      <w:r w:rsidRPr="003E6AD7">
        <w:rPr>
          <w:rFonts w:ascii="Garamond" w:hAnsi="Garamond" w:cs="Arial"/>
          <w:color w:val="000000"/>
        </w:rPr>
        <w:t>. 10 élèves de classe de 4° s’y rendront (inscrit à l’atelier Maths en Jean toute l’année).</w:t>
      </w:r>
    </w:p>
    <w:p w:rsidR="003E6AD7"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Un voyage à Saragosse en Espagne aura lieu au printemps</w:t>
      </w:r>
      <w:r w:rsidR="00020B3B" w:rsidRPr="003E6AD7">
        <w:rPr>
          <w:rFonts w:ascii="Garamond" w:hAnsi="Garamond" w:cs="Arial"/>
          <w:color w:val="000000"/>
        </w:rPr>
        <w:t xml:space="preserve"> prochain</w:t>
      </w:r>
      <w:r w:rsidRPr="003E6AD7">
        <w:rPr>
          <w:rFonts w:ascii="Garamond" w:hAnsi="Garamond" w:cs="Arial"/>
          <w:color w:val="000000"/>
        </w:rPr>
        <w:t xml:space="preserve">. Il sera nécessaire de </w:t>
      </w:r>
      <w:r w:rsidR="003E6AD7" w:rsidRPr="003E6AD7">
        <w:rPr>
          <w:rFonts w:ascii="Garamond" w:hAnsi="Garamond" w:cs="Arial"/>
          <w:color w:val="000000"/>
        </w:rPr>
        <w:t xml:space="preserve">procéder à un vote pour </w:t>
      </w:r>
      <w:r w:rsidRPr="003E6AD7">
        <w:rPr>
          <w:rFonts w:ascii="Garamond" w:hAnsi="Garamond" w:cs="Arial"/>
          <w:color w:val="000000"/>
        </w:rPr>
        <w:t xml:space="preserve">ce voyage scolaire lors d’un </w:t>
      </w:r>
      <w:r w:rsidR="003E6AD7" w:rsidRPr="003E6AD7">
        <w:rPr>
          <w:rFonts w:ascii="Garamond" w:hAnsi="Garamond" w:cs="Arial"/>
          <w:color w:val="000000"/>
        </w:rPr>
        <w:t xml:space="preserve">prochain </w:t>
      </w:r>
      <w:r w:rsidRPr="003E6AD7">
        <w:rPr>
          <w:rFonts w:ascii="Garamond" w:hAnsi="Garamond" w:cs="Arial"/>
          <w:color w:val="000000"/>
        </w:rPr>
        <w:t xml:space="preserve">CA </w:t>
      </w:r>
      <w:r w:rsidR="003E6AD7" w:rsidRPr="003E6AD7">
        <w:rPr>
          <w:rFonts w:ascii="Garamond" w:hAnsi="Garamond" w:cs="Arial"/>
          <w:color w:val="000000"/>
        </w:rPr>
        <w:t xml:space="preserve">afin d’en adopter les différentes modalités. </w:t>
      </w:r>
    </w:p>
    <w:p w:rsidR="004C33DA"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Les oraux du rapport de stage de</w:t>
      </w:r>
      <w:r w:rsidR="003E6AD7" w:rsidRPr="003E6AD7">
        <w:rPr>
          <w:rFonts w:ascii="Garamond" w:hAnsi="Garamond" w:cs="Arial"/>
          <w:color w:val="000000"/>
        </w:rPr>
        <w:t>s</w:t>
      </w:r>
      <w:r w:rsidRPr="003E6AD7">
        <w:rPr>
          <w:rFonts w:ascii="Garamond" w:hAnsi="Garamond" w:cs="Arial"/>
          <w:color w:val="000000"/>
        </w:rPr>
        <w:t xml:space="preserve"> </w:t>
      </w:r>
      <w:r w:rsidR="003E6AD7" w:rsidRPr="003E6AD7">
        <w:rPr>
          <w:rFonts w:ascii="Garamond" w:hAnsi="Garamond" w:cs="Arial"/>
          <w:color w:val="000000"/>
        </w:rPr>
        <w:t xml:space="preserve">classes de </w:t>
      </w:r>
      <w:r w:rsidRPr="003E6AD7">
        <w:rPr>
          <w:rFonts w:ascii="Garamond" w:hAnsi="Garamond" w:cs="Arial"/>
          <w:color w:val="000000"/>
        </w:rPr>
        <w:t>3</w:t>
      </w:r>
      <w:r w:rsidR="003E6AD7" w:rsidRPr="003E6AD7">
        <w:rPr>
          <w:rFonts w:ascii="Garamond" w:hAnsi="Garamond" w:cs="Arial"/>
          <w:color w:val="000000"/>
        </w:rPr>
        <w:t>ème auront lieu le 19 janvier 2019.</w:t>
      </w:r>
    </w:p>
    <w:p w:rsidR="004C33DA"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 xml:space="preserve">Les routes de l’orientation </w:t>
      </w:r>
      <w:r w:rsidR="003E6AD7" w:rsidRPr="003E6AD7">
        <w:rPr>
          <w:rFonts w:ascii="Garamond" w:hAnsi="Garamond" w:cs="Arial"/>
          <w:color w:val="000000"/>
        </w:rPr>
        <w:t xml:space="preserve">se dérouleront </w:t>
      </w:r>
      <w:r w:rsidRPr="003E6AD7">
        <w:rPr>
          <w:rFonts w:ascii="Garamond" w:hAnsi="Garamond" w:cs="Arial"/>
          <w:color w:val="000000"/>
        </w:rPr>
        <w:t xml:space="preserve"> à Pontonx sur l’adour du 14 au 26 janvier.</w:t>
      </w:r>
      <w:r w:rsidR="003E6AD7" w:rsidRPr="003E6AD7">
        <w:rPr>
          <w:rFonts w:ascii="Garamond" w:hAnsi="Garamond" w:cs="Arial"/>
          <w:color w:val="000000"/>
        </w:rPr>
        <w:t xml:space="preserve"> Nos élèves de 3</w:t>
      </w:r>
      <w:r w:rsidR="003E6AD7" w:rsidRPr="003E6AD7">
        <w:rPr>
          <w:rFonts w:ascii="Garamond" w:hAnsi="Garamond" w:cs="Arial"/>
          <w:color w:val="000000"/>
          <w:vertAlign w:val="superscript"/>
        </w:rPr>
        <w:t>ème</w:t>
      </w:r>
      <w:r w:rsidR="003E6AD7" w:rsidRPr="003E6AD7">
        <w:rPr>
          <w:rFonts w:ascii="Garamond" w:hAnsi="Garamond" w:cs="Arial"/>
          <w:color w:val="000000"/>
        </w:rPr>
        <w:t xml:space="preserve"> s’y rendront le vendredi 25 janvier 2019.</w:t>
      </w:r>
    </w:p>
    <w:p w:rsidR="004C33DA"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Le DNB blanc aura lieu le 31 janvier et le 1</w:t>
      </w:r>
      <w:r w:rsidR="003E6AD7" w:rsidRPr="003E6AD7">
        <w:rPr>
          <w:rFonts w:ascii="Garamond" w:hAnsi="Garamond" w:cs="Arial"/>
          <w:color w:val="000000"/>
          <w:vertAlign w:val="superscript"/>
        </w:rPr>
        <w:t>er</w:t>
      </w:r>
      <w:r w:rsidR="003E6AD7" w:rsidRPr="003E6AD7">
        <w:rPr>
          <w:rFonts w:ascii="Garamond" w:hAnsi="Garamond" w:cs="Arial"/>
          <w:color w:val="000000"/>
        </w:rPr>
        <w:t xml:space="preserve"> </w:t>
      </w:r>
      <w:r w:rsidRPr="003E6AD7">
        <w:rPr>
          <w:rFonts w:ascii="Garamond" w:hAnsi="Garamond" w:cs="Arial"/>
          <w:color w:val="000000"/>
        </w:rPr>
        <w:t xml:space="preserve"> février</w:t>
      </w:r>
      <w:r w:rsidR="003E6AD7" w:rsidRPr="003E6AD7">
        <w:rPr>
          <w:rFonts w:ascii="Garamond" w:hAnsi="Garamond" w:cs="Arial"/>
          <w:color w:val="000000"/>
        </w:rPr>
        <w:t xml:space="preserve"> 2019</w:t>
      </w:r>
      <w:r w:rsidRPr="003E6AD7">
        <w:rPr>
          <w:rFonts w:ascii="Garamond" w:hAnsi="Garamond" w:cs="Arial"/>
          <w:color w:val="000000"/>
        </w:rPr>
        <w:t>.</w:t>
      </w:r>
    </w:p>
    <w:p w:rsidR="004C33DA" w:rsidRPr="003E6AD7" w:rsidRDefault="004C33DA" w:rsidP="00020B3B">
      <w:pPr>
        <w:pStyle w:val="Standard"/>
        <w:widowControl/>
        <w:numPr>
          <w:ilvl w:val="1"/>
          <w:numId w:val="23"/>
        </w:numPr>
        <w:ind w:left="426"/>
        <w:rPr>
          <w:rFonts w:ascii="Garamond" w:hAnsi="Garamond" w:cs="Arial"/>
          <w:color w:val="000000"/>
        </w:rPr>
      </w:pPr>
      <w:r w:rsidRPr="003E6AD7">
        <w:rPr>
          <w:rFonts w:ascii="Garamond" w:hAnsi="Garamond" w:cs="Arial"/>
          <w:color w:val="000000"/>
        </w:rPr>
        <w:t>Point travaux : pendant les vacances de la toussaint des tasseaux ont été installés derrière chaque porte dans le cadre de la prévention des intrusions.</w:t>
      </w:r>
    </w:p>
    <w:p w:rsidR="00020B3B" w:rsidRPr="003E6AD7" w:rsidRDefault="00020B3B" w:rsidP="004C33DA">
      <w:pPr>
        <w:pStyle w:val="Standard"/>
        <w:rPr>
          <w:rFonts w:ascii="Garamond" w:hAnsi="Garamond" w:cs="Arial"/>
          <w:color w:val="008080"/>
        </w:rPr>
      </w:pPr>
    </w:p>
    <w:p w:rsidR="004C33DA" w:rsidRPr="003E6AD7" w:rsidRDefault="003E6AD7" w:rsidP="004C33DA">
      <w:pPr>
        <w:pStyle w:val="Standard"/>
        <w:rPr>
          <w:rFonts w:ascii="Garamond" w:hAnsi="Garamond" w:cs="Arial"/>
        </w:rPr>
      </w:pPr>
      <w:r w:rsidRPr="003E6AD7">
        <w:rPr>
          <w:rFonts w:ascii="Garamond" w:hAnsi="Garamond" w:cs="Arial"/>
        </w:rPr>
        <w:t>RUANO Luna</w:t>
      </w:r>
      <w:r w:rsidR="004C33DA" w:rsidRPr="003E6AD7">
        <w:rPr>
          <w:rFonts w:ascii="Garamond" w:hAnsi="Garamond" w:cs="Arial"/>
          <w:color w:val="008080"/>
        </w:rPr>
        <w:t xml:space="preserve"> </w:t>
      </w:r>
      <w:r w:rsidR="004C33DA" w:rsidRPr="003E6AD7">
        <w:rPr>
          <w:rFonts w:ascii="Garamond" w:hAnsi="Garamond" w:cs="Arial"/>
          <w:color w:val="000000"/>
        </w:rPr>
        <w:t>demande a ce qu’un cache soit mit en place sur les vitres de la salle de cours de Mr Biscaye afin d’éviter les vues depuis la cour.</w:t>
      </w:r>
    </w:p>
    <w:p w:rsidR="004C33DA" w:rsidRPr="003E6AD7" w:rsidRDefault="004C33DA" w:rsidP="004C33DA">
      <w:pPr>
        <w:pStyle w:val="Standard"/>
        <w:rPr>
          <w:rFonts w:ascii="Garamond" w:hAnsi="Garamond" w:cs="Arial"/>
          <w:color w:val="000000"/>
        </w:rPr>
      </w:pPr>
      <w:r w:rsidRPr="003E6AD7">
        <w:rPr>
          <w:rFonts w:ascii="Garamond" w:hAnsi="Garamond" w:cs="Arial"/>
          <w:color w:val="000000"/>
        </w:rPr>
        <w:t xml:space="preserve">Toutes les toilettes n’ont pas été </w:t>
      </w:r>
      <w:r w:rsidR="003E6AD7" w:rsidRPr="003E6AD7">
        <w:rPr>
          <w:rFonts w:ascii="Garamond" w:hAnsi="Garamond" w:cs="Arial"/>
          <w:color w:val="000000"/>
        </w:rPr>
        <w:t>équipées</w:t>
      </w:r>
      <w:r w:rsidRPr="003E6AD7">
        <w:rPr>
          <w:rFonts w:ascii="Garamond" w:hAnsi="Garamond" w:cs="Arial"/>
          <w:color w:val="000000"/>
        </w:rPr>
        <w:t xml:space="preserve"> de tasseaux.</w:t>
      </w:r>
    </w:p>
    <w:p w:rsidR="004C33DA" w:rsidRPr="003E6AD7" w:rsidRDefault="004C33DA" w:rsidP="004C33DA">
      <w:pPr>
        <w:pStyle w:val="Standard"/>
        <w:rPr>
          <w:rFonts w:ascii="Garamond" w:hAnsi="Garamond" w:cs="Arial"/>
          <w:color w:val="000000"/>
        </w:rPr>
      </w:pPr>
      <w:r w:rsidRPr="003E6AD7">
        <w:rPr>
          <w:rFonts w:ascii="Garamond" w:hAnsi="Garamond" w:cs="Arial"/>
          <w:color w:val="000000"/>
        </w:rPr>
        <w:t>Quid des élèves en retard dans le cadre d’une situation de défense anti intrusion ?</w:t>
      </w:r>
    </w:p>
    <w:p w:rsidR="00B32D9D" w:rsidRPr="003E6AD7" w:rsidRDefault="00B32D9D" w:rsidP="00280A72">
      <w:pPr>
        <w:pStyle w:val="Paragraphedeliste"/>
        <w:jc w:val="both"/>
        <w:rPr>
          <w:rFonts w:ascii="Garamond" w:eastAsia="Calibri" w:hAnsi="Garamond" w:cs="Arial"/>
          <w:sz w:val="24"/>
          <w:szCs w:val="24"/>
          <w:u w:val="single"/>
        </w:rPr>
      </w:pPr>
    </w:p>
    <w:p w:rsidR="00B32D9D" w:rsidRPr="003E6AD7" w:rsidRDefault="00B32D9D" w:rsidP="00280A72">
      <w:pPr>
        <w:pStyle w:val="Paragraphedeliste"/>
        <w:jc w:val="both"/>
        <w:rPr>
          <w:rFonts w:ascii="Garamond" w:eastAsia="Calibri" w:hAnsi="Garamond" w:cs="Arial"/>
          <w:sz w:val="24"/>
          <w:szCs w:val="24"/>
          <w:u w:val="single"/>
        </w:rPr>
      </w:pPr>
    </w:p>
    <w:p w:rsidR="003F7012" w:rsidRPr="003E6AD7" w:rsidRDefault="00280A72" w:rsidP="00645201">
      <w:pPr>
        <w:tabs>
          <w:tab w:val="left" w:pos="426"/>
        </w:tabs>
        <w:jc w:val="both"/>
        <w:rPr>
          <w:rFonts w:ascii="Garamond" w:hAnsi="Garamond" w:cs="Arial"/>
          <w:sz w:val="24"/>
          <w:szCs w:val="24"/>
        </w:rPr>
      </w:pPr>
      <w:r w:rsidRPr="003E6AD7">
        <w:rPr>
          <w:rFonts w:ascii="Garamond" w:eastAsia="Calibri" w:hAnsi="Garamond" w:cs="Arial"/>
          <w:sz w:val="24"/>
          <w:szCs w:val="24"/>
        </w:rPr>
        <w:t>L’ordre du jour étant épuisé</w:t>
      </w:r>
      <w:r w:rsidR="00350C53" w:rsidRPr="003E6AD7">
        <w:rPr>
          <w:rFonts w:ascii="Garamond" w:eastAsia="Calibri" w:hAnsi="Garamond" w:cs="Arial"/>
          <w:sz w:val="24"/>
          <w:szCs w:val="24"/>
        </w:rPr>
        <w:t xml:space="preserve">, la séance est levée à </w:t>
      </w:r>
      <w:r w:rsidR="003E6AD7" w:rsidRPr="003E6AD7">
        <w:rPr>
          <w:rFonts w:ascii="Garamond" w:eastAsia="Calibri" w:hAnsi="Garamond" w:cs="Arial"/>
          <w:sz w:val="24"/>
          <w:szCs w:val="24"/>
        </w:rPr>
        <w:t>19h35</w:t>
      </w:r>
      <w:r w:rsidR="00350C53" w:rsidRPr="003E6AD7">
        <w:rPr>
          <w:rFonts w:ascii="Garamond" w:eastAsia="Calibri" w:hAnsi="Garamond" w:cs="Arial"/>
          <w:sz w:val="24"/>
          <w:szCs w:val="24"/>
        </w:rPr>
        <w:t>.</w:t>
      </w:r>
    </w:p>
    <w:sectPr w:rsidR="003F7012" w:rsidRPr="003E6AD7" w:rsidSect="00A842C1">
      <w:headerReference w:type="default" r:id="rId8"/>
      <w:pgSz w:w="11906" w:h="16838"/>
      <w:pgMar w:top="284"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39" w:rsidRDefault="008E4339" w:rsidP="00692CD1">
      <w:r>
        <w:separator/>
      </w:r>
    </w:p>
  </w:endnote>
  <w:endnote w:type="continuationSeparator" w:id="0">
    <w:p w:rsidR="008E4339" w:rsidRDefault="008E4339" w:rsidP="0069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39" w:rsidRDefault="008E4339" w:rsidP="00692CD1">
      <w:r>
        <w:separator/>
      </w:r>
    </w:p>
  </w:footnote>
  <w:footnote w:type="continuationSeparator" w:id="0">
    <w:p w:rsidR="008E4339" w:rsidRDefault="008E4339" w:rsidP="0069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1" w:rsidRDefault="00F51761">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DC"/>
    <w:multiLevelType w:val="multilevel"/>
    <w:tmpl w:val="1F0EABB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04AF4"/>
    <w:multiLevelType w:val="multilevel"/>
    <w:tmpl w:val="9BA2101A"/>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95D783D"/>
    <w:multiLevelType w:val="hybridMultilevel"/>
    <w:tmpl w:val="316E94A0"/>
    <w:lvl w:ilvl="0" w:tplc="A8B6E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A4FA8"/>
    <w:multiLevelType w:val="hybridMultilevel"/>
    <w:tmpl w:val="69CA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0622B"/>
    <w:multiLevelType w:val="hybridMultilevel"/>
    <w:tmpl w:val="984E5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E208A3"/>
    <w:multiLevelType w:val="hybridMultilevel"/>
    <w:tmpl w:val="1B866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B36B76"/>
    <w:multiLevelType w:val="multilevel"/>
    <w:tmpl w:val="B2840A7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7">
    <w:nsid w:val="30A9003D"/>
    <w:multiLevelType w:val="hybridMultilevel"/>
    <w:tmpl w:val="AADA0330"/>
    <w:lvl w:ilvl="0" w:tplc="040C0001">
      <w:start w:val="1"/>
      <w:numFmt w:val="bullet"/>
      <w:lvlText w:val=""/>
      <w:lvlJc w:val="left"/>
      <w:pPr>
        <w:ind w:left="1710" w:hanging="360"/>
      </w:pPr>
      <w:rPr>
        <w:rFonts w:ascii="Symbol" w:hAnsi="Symbol" w:hint="default"/>
      </w:rPr>
    </w:lvl>
    <w:lvl w:ilvl="1" w:tplc="8E7A5886">
      <w:start w:val="4"/>
      <w:numFmt w:val="bullet"/>
      <w:lvlText w:val="-"/>
      <w:lvlJc w:val="left"/>
      <w:pPr>
        <w:ind w:left="2430" w:hanging="360"/>
      </w:pPr>
      <w:rPr>
        <w:rFonts w:ascii="Garamond" w:eastAsia="SimSun" w:hAnsi="Garamond" w:cs="Mangal"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8">
    <w:nsid w:val="318C07FE"/>
    <w:multiLevelType w:val="hybridMultilevel"/>
    <w:tmpl w:val="605AD942"/>
    <w:lvl w:ilvl="0" w:tplc="7B029A64">
      <w:start w:val="3"/>
      <w:numFmt w:val="bullet"/>
      <w:lvlText w:val="-"/>
      <w:lvlJc w:val="left"/>
      <w:pPr>
        <w:ind w:left="408" w:hanging="360"/>
      </w:pPr>
      <w:rPr>
        <w:rFonts w:ascii="Garamond" w:eastAsia="Calibri" w:hAnsi="Garamond" w:cs="Times New Roman" w:hint="default"/>
        <w:b w:val="0"/>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9">
    <w:nsid w:val="36627DDE"/>
    <w:multiLevelType w:val="hybridMultilevel"/>
    <w:tmpl w:val="46CA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2A6058"/>
    <w:multiLevelType w:val="multilevel"/>
    <w:tmpl w:val="A77AA18A"/>
    <w:lvl w:ilvl="0">
      <w:start w:val="1"/>
      <w:numFmt w:val="lowerLetter"/>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04713A7"/>
    <w:multiLevelType w:val="hybridMultilevel"/>
    <w:tmpl w:val="6B563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4B0F9B"/>
    <w:multiLevelType w:val="hybridMultilevel"/>
    <w:tmpl w:val="F678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045E3"/>
    <w:multiLevelType w:val="hybridMultilevel"/>
    <w:tmpl w:val="9D983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5F3B77"/>
    <w:multiLevelType w:val="hybridMultilevel"/>
    <w:tmpl w:val="F37A1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675B92"/>
    <w:multiLevelType w:val="hybridMultilevel"/>
    <w:tmpl w:val="9AE49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8049E"/>
    <w:multiLevelType w:val="hybridMultilevel"/>
    <w:tmpl w:val="7F8A3D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63DE780C"/>
    <w:multiLevelType w:val="hybridMultilevel"/>
    <w:tmpl w:val="B6D4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C92A9A"/>
    <w:multiLevelType w:val="multilevel"/>
    <w:tmpl w:val="D758E186"/>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9">
    <w:nsid w:val="6B641AD0"/>
    <w:multiLevelType w:val="hybridMultilevel"/>
    <w:tmpl w:val="1348F8C2"/>
    <w:lvl w:ilvl="0" w:tplc="2AC646C2">
      <w:start w:val="2"/>
      <w:numFmt w:val="lowerLetter"/>
      <w:lvlText w:val="%1-"/>
      <w:lvlJc w:val="left"/>
      <w:pPr>
        <w:ind w:left="2204" w:hanging="360"/>
      </w:pPr>
      <w:rPr>
        <w:rFonts w:eastAsia="Calibri" w:cs="Calibri"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0">
    <w:nsid w:val="6CFD6B7A"/>
    <w:multiLevelType w:val="multilevel"/>
    <w:tmpl w:val="01628216"/>
    <w:lvl w:ilvl="0">
      <w:numFmt w:val="bullet"/>
      <w:lvlText w:val="•"/>
      <w:lvlJc w:val="left"/>
      <w:rPr>
        <w:rFonts w:ascii="OpenSymbol" w:eastAsia="OpenSymbol" w:hAnsi="OpenSymbol" w:cs="OpenSymbol"/>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D8972C4"/>
    <w:multiLevelType w:val="hybridMultilevel"/>
    <w:tmpl w:val="7A9C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C36766"/>
    <w:multiLevelType w:val="hybridMultilevel"/>
    <w:tmpl w:val="B1F80BBE"/>
    <w:lvl w:ilvl="0" w:tplc="D8002EA2">
      <w:start w:val="1"/>
      <w:numFmt w:val="lowerLetter"/>
      <w:lvlText w:val="%1-"/>
      <w:lvlJc w:val="left"/>
      <w:pPr>
        <w:ind w:left="720" w:hanging="360"/>
      </w:pPr>
      <w:rPr>
        <w:rFonts w:eastAsia="Calibri" w:cs="Calibr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22"/>
  </w:num>
  <w:num w:numId="5">
    <w:abstractNumId w:val="21"/>
  </w:num>
  <w:num w:numId="6">
    <w:abstractNumId w:val="11"/>
  </w:num>
  <w:num w:numId="7">
    <w:abstractNumId w:val="9"/>
  </w:num>
  <w:num w:numId="8">
    <w:abstractNumId w:val="14"/>
  </w:num>
  <w:num w:numId="9">
    <w:abstractNumId w:val="15"/>
  </w:num>
  <w:num w:numId="10">
    <w:abstractNumId w:val="4"/>
  </w:num>
  <w:num w:numId="11">
    <w:abstractNumId w:val="13"/>
  </w:num>
  <w:num w:numId="12">
    <w:abstractNumId w:val="5"/>
  </w:num>
  <w:num w:numId="13">
    <w:abstractNumId w:val="8"/>
  </w:num>
  <w:num w:numId="14">
    <w:abstractNumId w:val="3"/>
  </w:num>
  <w:num w:numId="15">
    <w:abstractNumId w:val="0"/>
  </w:num>
  <w:num w:numId="16">
    <w:abstractNumId w:val="17"/>
  </w:num>
  <w:num w:numId="17">
    <w:abstractNumId w:val="7"/>
  </w:num>
  <w:num w:numId="18">
    <w:abstractNumId w:val="16"/>
  </w:num>
  <w:num w:numId="19">
    <w:abstractNumId w:val="12"/>
  </w:num>
  <w:num w:numId="20">
    <w:abstractNumId w:val="6"/>
  </w:num>
  <w:num w:numId="21">
    <w:abstractNumId w:val="20"/>
  </w:num>
  <w:num w:numId="22">
    <w:abstractNumId w:val="1"/>
  </w:num>
  <w:num w:numId="2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4896"/>
    <w:rsid w:val="000003AC"/>
    <w:rsid w:val="00000529"/>
    <w:rsid w:val="00000533"/>
    <w:rsid w:val="00000584"/>
    <w:rsid w:val="0000124F"/>
    <w:rsid w:val="00001418"/>
    <w:rsid w:val="00001AA5"/>
    <w:rsid w:val="00001F75"/>
    <w:rsid w:val="0000201C"/>
    <w:rsid w:val="00002233"/>
    <w:rsid w:val="000024D5"/>
    <w:rsid w:val="000025EE"/>
    <w:rsid w:val="000028B8"/>
    <w:rsid w:val="00002993"/>
    <w:rsid w:val="00002BB5"/>
    <w:rsid w:val="00002FF9"/>
    <w:rsid w:val="00003050"/>
    <w:rsid w:val="00003348"/>
    <w:rsid w:val="000033CC"/>
    <w:rsid w:val="0000370F"/>
    <w:rsid w:val="00003DB4"/>
    <w:rsid w:val="000040D9"/>
    <w:rsid w:val="0000427D"/>
    <w:rsid w:val="0000428C"/>
    <w:rsid w:val="0000438A"/>
    <w:rsid w:val="00004681"/>
    <w:rsid w:val="000046ED"/>
    <w:rsid w:val="00004782"/>
    <w:rsid w:val="00004A9D"/>
    <w:rsid w:val="00004C23"/>
    <w:rsid w:val="00004C92"/>
    <w:rsid w:val="00005107"/>
    <w:rsid w:val="000051A9"/>
    <w:rsid w:val="000058AB"/>
    <w:rsid w:val="000059A0"/>
    <w:rsid w:val="00005B54"/>
    <w:rsid w:val="00005ECB"/>
    <w:rsid w:val="00005FD2"/>
    <w:rsid w:val="0000618C"/>
    <w:rsid w:val="0000690F"/>
    <w:rsid w:val="000069D7"/>
    <w:rsid w:val="000069F1"/>
    <w:rsid w:val="00006B73"/>
    <w:rsid w:val="00006BCD"/>
    <w:rsid w:val="00006BDD"/>
    <w:rsid w:val="00006CBF"/>
    <w:rsid w:val="00007395"/>
    <w:rsid w:val="00007A9A"/>
    <w:rsid w:val="00007DB0"/>
    <w:rsid w:val="00010C4F"/>
    <w:rsid w:val="00010C8C"/>
    <w:rsid w:val="00010DAB"/>
    <w:rsid w:val="00011471"/>
    <w:rsid w:val="000115C2"/>
    <w:rsid w:val="000116B6"/>
    <w:rsid w:val="000118AE"/>
    <w:rsid w:val="00011CD6"/>
    <w:rsid w:val="00011D85"/>
    <w:rsid w:val="00012076"/>
    <w:rsid w:val="000120D2"/>
    <w:rsid w:val="000121FA"/>
    <w:rsid w:val="00012B6D"/>
    <w:rsid w:val="00012FA2"/>
    <w:rsid w:val="00013264"/>
    <w:rsid w:val="00013382"/>
    <w:rsid w:val="000133C8"/>
    <w:rsid w:val="00013477"/>
    <w:rsid w:val="00013B9A"/>
    <w:rsid w:val="00013CCC"/>
    <w:rsid w:val="00013F26"/>
    <w:rsid w:val="000142DB"/>
    <w:rsid w:val="000142E6"/>
    <w:rsid w:val="000146A1"/>
    <w:rsid w:val="000148F4"/>
    <w:rsid w:val="00014D02"/>
    <w:rsid w:val="00014F45"/>
    <w:rsid w:val="00015143"/>
    <w:rsid w:val="0001520F"/>
    <w:rsid w:val="000160A1"/>
    <w:rsid w:val="00016226"/>
    <w:rsid w:val="00016326"/>
    <w:rsid w:val="0001660C"/>
    <w:rsid w:val="00017949"/>
    <w:rsid w:val="00017A12"/>
    <w:rsid w:val="00017B46"/>
    <w:rsid w:val="00020007"/>
    <w:rsid w:val="000209EE"/>
    <w:rsid w:val="00020B3B"/>
    <w:rsid w:val="00020D3F"/>
    <w:rsid w:val="00021011"/>
    <w:rsid w:val="00021386"/>
    <w:rsid w:val="000214FC"/>
    <w:rsid w:val="0002165E"/>
    <w:rsid w:val="00021A76"/>
    <w:rsid w:val="00021BA9"/>
    <w:rsid w:val="00021C71"/>
    <w:rsid w:val="00021FBF"/>
    <w:rsid w:val="000221A8"/>
    <w:rsid w:val="00022461"/>
    <w:rsid w:val="0002272F"/>
    <w:rsid w:val="0002369A"/>
    <w:rsid w:val="000236B2"/>
    <w:rsid w:val="00023B3E"/>
    <w:rsid w:val="00023CF2"/>
    <w:rsid w:val="00024313"/>
    <w:rsid w:val="00024734"/>
    <w:rsid w:val="00024832"/>
    <w:rsid w:val="00024882"/>
    <w:rsid w:val="00024BAD"/>
    <w:rsid w:val="00024BF0"/>
    <w:rsid w:val="00024EAD"/>
    <w:rsid w:val="00024F6F"/>
    <w:rsid w:val="00024FD8"/>
    <w:rsid w:val="000254FD"/>
    <w:rsid w:val="000255F7"/>
    <w:rsid w:val="000256DB"/>
    <w:rsid w:val="00025C50"/>
    <w:rsid w:val="00026EBD"/>
    <w:rsid w:val="00026EE4"/>
    <w:rsid w:val="00027205"/>
    <w:rsid w:val="00027747"/>
    <w:rsid w:val="00027A4B"/>
    <w:rsid w:val="00030407"/>
    <w:rsid w:val="0003048A"/>
    <w:rsid w:val="00030575"/>
    <w:rsid w:val="000308B2"/>
    <w:rsid w:val="00030B84"/>
    <w:rsid w:val="00030C5D"/>
    <w:rsid w:val="0003134F"/>
    <w:rsid w:val="00031717"/>
    <w:rsid w:val="00031876"/>
    <w:rsid w:val="0003194B"/>
    <w:rsid w:val="00031A28"/>
    <w:rsid w:val="00031DC7"/>
    <w:rsid w:val="00031DFE"/>
    <w:rsid w:val="00031F6F"/>
    <w:rsid w:val="0003201C"/>
    <w:rsid w:val="00032093"/>
    <w:rsid w:val="0003228D"/>
    <w:rsid w:val="0003286B"/>
    <w:rsid w:val="000328C8"/>
    <w:rsid w:val="00032C9D"/>
    <w:rsid w:val="0003325C"/>
    <w:rsid w:val="00033267"/>
    <w:rsid w:val="000332A2"/>
    <w:rsid w:val="00033403"/>
    <w:rsid w:val="0003387D"/>
    <w:rsid w:val="00033C5A"/>
    <w:rsid w:val="000343EC"/>
    <w:rsid w:val="0003447F"/>
    <w:rsid w:val="000344A3"/>
    <w:rsid w:val="00034690"/>
    <w:rsid w:val="00034F9B"/>
    <w:rsid w:val="0003548F"/>
    <w:rsid w:val="00035933"/>
    <w:rsid w:val="00035B8D"/>
    <w:rsid w:val="0003627A"/>
    <w:rsid w:val="00036287"/>
    <w:rsid w:val="00036527"/>
    <w:rsid w:val="0003656D"/>
    <w:rsid w:val="000365C3"/>
    <w:rsid w:val="000367AB"/>
    <w:rsid w:val="00036B32"/>
    <w:rsid w:val="00036B83"/>
    <w:rsid w:val="00036EC3"/>
    <w:rsid w:val="00037725"/>
    <w:rsid w:val="000377C7"/>
    <w:rsid w:val="00037808"/>
    <w:rsid w:val="00037CC1"/>
    <w:rsid w:val="00037DC6"/>
    <w:rsid w:val="0004025A"/>
    <w:rsid w:val="000406DB"/>
    <w:rsid w:val="00040729"/>
    <w:rsid w:val="000408DC"/>
    <w:rsid w:val="0004098C"/>
    <w:rsid w:val="00040EBD"/>
    <w:rsid w:val="000412F8"/>
    <w:rsid w:val="000413D3"/>
    <w:rsid w:val="00041725"/>
    <w:rsid w:val="00041943"/>
    <w:rsid w:val="00041F1C"/>
    <w:rsid w:val="000420A2"/>
    <w:rsid w:val="000421E4"/>
    <w:rsid w:val="000422BF"/>
    <w:rsid w:val="000423E0"/>
    <w:rsid w:val="000423EC"/>
    <w:rsid w:val="00042B34"/>
    <w:rsid w:val="00042DF2"/>
    <w:rsid w:val="00042FE0"/>
    <w:rsid w:val="00043153"/>
    <w:rsid w:val="00043488"/>
    <w:rsid w:val="000436EB"/>
    <w:rsid w:val="000439FD"/>
    <w:rsid w:val="00044610"/>
    <w:rsid w:val="0004495F"/>
    <w:rsid w:val="00044E42"/>
    <w:rsid w:val="000450F6"/>
    <w:rsid w:val="00045293"/>
    <w:rsid w:val="000455BE"/>
    <w:rsid w:val="00046072"/>
    <w:rsid w:val="000461E0"/>
    <w:rsid w:val="00046294"/>
    <w:rsid w:val="000463C9"/>
    <w:rsid w:val="00046407"/>
    <w:rsid w:val="00046466"/>
    <w:rsid w:val="000466CF"/>
    <w:rsid w:val="00046A4C"/>
    <w:rsid w:val="00046D07"/>
    <w:rsid w:val="00046D82"/>
    <w:rsid w:val="00046F62"/>
    <w:rsid w:val="00046FC9"/>
    <w:rsid w:val="000476C8"/>
    <w:rsid w:val="00047B44"/>
    <w:rsid w:val="00047CF9"/>
    <w:rsid w:val="000504C9"/>
    <w:rsid w:val="00050BB2"/>
    <w:rsid w:val="00051027"/>
    <w:rsid w:val="000510BD"/>
    <w:rsid w:val="00051377"/>
    <w:rsid w:val="00051559"/>
    <w:rsid w:val="0005181B"/>
    <w:rsid w:val="00051A28"/>
    <w:rsid w:val="00051C74"/>
    <w:rsid w:val="00051CA2"/>
    <w:rsid w:val="00051F80"/>
    <w:rsid w:val="00052258"/>
    <w:rsid w:val="000526E9"/>
    <w:rsid w:val="00052CED"/>
    <w:rsid w:val="00052D27"/>
    <w:rsid w:val="000538F1"/>
    <w:rsid w:val="00053FCE"/>
    <w:rsid w:val="000540BF"/>
    <w:rsid w:val="00054875"/>
    <w:rsid w:val="00054DC5"/>
    <w:rsid w:val="000550F5"/>
    <w:rsid w:val="00055661"/>
    <w:rsid w:val="00055992"/>
    <w:rsid w:val="000560F3"/>
    <w:rsid w:val="000565C2"/>
    <w:rsid w:val="00056895"/>
    <w:rsid w:val="00056F7A"/>
    <w:rsid w:val="00057147"/>
    <w:rsid w:val="00057185"/>
    <w:rsid w:val="000571C4"/>
    <w:rsid w:val="000578B9"/>
    <w:rsid w:val="000601BF"/>
    <w:rsid w:val="00060447"/>
    <w:rsid w:val="0006060F"/>
    <w:rsid w:val="00060BDC"/>
    <w:rsid w:val="000610D6"/>
    <w:rsid w:val="00061798"/>
    <w:rsid w:val="000617A6"/>
    <w:rsid w:val="000617D6"/>
    <w:rsid w:val="000618CC"/>
    <w:rsid w:val="00061D06"/>
    <w:rsid w:val="000622CD"/>
    <w:rsid w:val="0006265B"/>
    <w:rsid w:val="00062838"/>
    <w:rsid w:val="00062B5B"/>
    <w:rsid w:val="00062D02"/>
    <w:rsid w:val="00062F02"/>
    <w:rsid w:val="000638BE"/>
    <w:rsid w:val="000638C9"/>
    <w:rsid w:val="00063F4B"/>
    <w:rsid w:val="0006437D"/>
    <w:rsid w:val="00064409"/>
    <w:rsid w:val="00066247"/>
    <w:rsid w:val="000664B5"/>
    <w:rsid w:val="000667CB"/>
    <w:rsid w:val="00066AF3"/>
    <w:rsid w:val="00066C61"/>
    <w:rsid w:val="000671EB"/>
    <w:rsid w:val="00067324"/>
    <w:rsid w:val="00067888"/>
    <w:rsid w:val="00067BE4"/>
    <w:rsid w:val="00067C72"/>
    <w:rsid w:val="00067D09"/>
    <w:rsid w:val="00070066"/>
    <w:rsid w:val="000705D1"/>
    <w:rsid w:val="000705F3"/>
    <w:rsid w:val="00070685"/>
    <w:rsid w:val="00070AAA"/>
    <w:rsid w:val="00070DF2"/>
    <w:rsid w:val="00070EAD"/>
    <w:rsid w:val="0007110B"/>
    <w:rsid w:val="000718B7"/>
    <w:rsid w:val="00071EE2"/>
    <w:rsid w:val="00071F85"/>
    <w:rsid w:val="0007225E"/>
    <w:rsid w:val="00072C8D"/>
    <w:rsid w:val="00072DE1"/>
    <w:rsid w:val="00073362"/>
    <w:rsid w:val="000735FC"/>
    <w:rsid w:val="00073738"/>
    <w:rsid w:val="00073814"/>
    <w:rsid w:val="000738CC"/>
    <w:rsid w:val="00073A9E"/>
    <w:rsid w:val="00074072"/>
    <w:rsid w:val="00074084"/>
    <w:rsid w:val="0007429B"/>
    <w:rsid w:val="000744BE"/>
    <w:rsid w:val="00074CC1"/>
    <w:rsid w:val="00074DCD"/>
    <w:rsid w:val="00075B91"/>
    <w:rsid w:val="00075EAB"/>
    <w:rsid w:val="00075ED3"/>
    <w:rsid w:val="000765AE"/>
    <w:rsid w:val="000766BB"/>
    <w:rsid w:val="00076AF2"/>
    <w:rsid w:val="00076BD1"/>
    <w:rsid w:val="00076FB6"/>
    <w:rsid w:val="00077248"/>
    <w:rsid w:val="0007762B"/>
    <w:rsid w:val="00077D41"/>
    <w:rsid w:val="00077FFA"/>
    <w:rsid w:val="000802E2"/>
    <w:rsid w:val="00080375"/>
    <w:rsid w:val="000804B9"/>
    <w:rsid w:val="000805E6"/>
    <w:rsid w:val="00080A55"/>
    <w:rsid w:val="00080CB8"/>
    <w:rsid w:val="00080EE6"/>
    <w:rsid w:val="000810E0"/>
    <w:rsid w:val="000810E9"/>
    <w:rsid w:val="00081142"/>
    <w:rsid w:val="00081350"/>
    <w:rsid w:val="000815EA"/>
    <w:rsid w:val="0008174F"/>
    <w:rsid w:val="00081D19"/>
    <w:rsid w:val="00081D4C"/>
    <w:rsid w:val="00081EBF"/>
    <w:rsid w:val="0008235A"/>
    <w:rsid w:val="000825D1"/>
    <w:rsid w:val="000825FD"/>
    <w:rsid w:val="00082755"/>
    <w:rsid w:val="0008276C"/>
    <w:rsid w:val="000828FF"/>
    <w:rsid w:val="00082CDB"/>
    <w:rsid w:val="00082D2B"/>
    <w:rsid w:val="0008334C"/>
    <w:rsid w:val="00083B1C"/>
    <w:rsid w:val="00083BB1"/>
    <w:rsid w:val="0008416A"/>
    <w:rsid w:val="00084377"/>
    <w:rsid w:val="0008474F"/>
    <w:rsid w:val="000847F5"/>
    <w:rsid w:val="000849D7"/>
    <w:rsid w:val="00085178"/>
    <w:rsid w:val="000851B7"/>
    <w:rsid w:val="0008572A"/>
    <w:rsid w:val="00085973"/>
    <w:rsid w:val="000861F8"/>
    <w:rsid w:val="00086253"/>
    <w:rsid w:val="00086333"/>
    <w:rsid w:val="00086724"/>
    <w:rsid w:val="00086A01"/>
    <w:rsid w:val="00087266"/>
    <w:rsid w:val="00087483"/>
    <w:rsid w:val="00087CC9"/>
    <w:rsid w:val="00090215"/>
    <w:rsid w:val="0009022B"/>
    <w:rsid w:val="0009043E"/>
    <w:rsid w:val="000904B4"/>
    <w:rsid w:val="0009078C"/>
    <w:rsid w:val="00090E80"/>
    <w:rsid w:val="00090E97"/>
    <w:rsid w:val="00091850"/>
    <w:rsid w:val="00091C08"/>
    <w:rsid w:val="00091DC1"/>
    <w:rsid w:val="000920A5"/>
    <w:rsid w:val="0009218B"/>
    <w:rsid w:val="00092457"/>
    <w:rsid w:val="000925CE"/>
    <w:rsid w:val="00092882"/>
    <w:rsid w:val="00092D4A"/>
    <w:rsid w:val="00092DCC"/>
    <w:rsid w:val="00092FD9"/>
    <w:rsid w:val="0009310E"/>
    <w:rsid w:val="0009397A"/>
    <w:rsid w:val="000939C8"/>
    <w:rsid w:val="00093C91"/>
    <w:rsid w:val="00093CAA"/>
    <w:rsid w:val="00093CBC"/>
    <w:rsid w:val="00093D5A"/>
    <w:rsid w:val="00093EDF"/>
    <w:rsid w:val="00093F37"/>
    <w:rsid w:val="00094778"/>
    <w:rsid w:val="00094CAD"/>
    <w:rsid w:val="00094DC0"/>
    <w:rsid w:val="00094E4B"/>
    <w:rsid w:val="000952E1"/>
    <w:rsid w:val="000954A2"/>
    <w:rsid w:val="00095585"/>
    <w:rsid w:val="00095EE5"/>
    <w:rsid w:val="00096158"/>
    <w:rsid w:val="000961CD"/>
    <w:rsid w:val="00096514"/>
    <w:rsid w:val="00096555"/>
    <w:rsid w:val="0009692F"/>
    <w:rsid w:val="00096A87"/>
    <w:rsid w:val="00096C35"/>
    <w:rsid w:val="0009706A"/>
    <w:rsid w:val="000972BA"/>
    <w:rsid w:val="000977FA"/>
    <w:rsid w:val="0009791D"/>
    <w:rsid w:val="000979D3"/>
    <w:rsid w:val="00097A5E"/>
    <w:rsid w:val="000A06F6"/>
    <w:rsid w:val="000A07C2"/>
    <w:rsid w:val="000A07D2"/>
    <w:rsid w:val="000A082A"/>
    <w:rsid w:val="000A0937"/>
    <w:rsid w:val="000A0ABF"/>
    <w:rsid w:val="000A0B20"/>
    <w:rsid w:val="000A0C7C"/>
    <w:rsid w:val="000A0EC2"/>
    <w:rsid w:val="000A1014"/>
    <w:rsid w:val="000A1060"/>
    <w:rsid w:val="000A1721"/>
    <w:rsid w:val="000A1773"/>
    <w:rsid w:val="000A1D7B"/>
    <w:rsid w:val="000A20C7"/>
    <w:rsid w:val="000A26C8"/>
    <w:rsid w:val="000A2938"/>
    <w:rsid w:val="000A2B83"/>
    <w:rsid w:val="000A31BE"/>
    <w:rsid w:val="000A33EC"/>
    <w:rsid w:val="000A3483"/>
    <w:rsid w:val="000A34AD"/>
    <w:rsid w:val="000A3814"/>
    <w:rsid w:val="000A3BC9"/>
    <w:rsid w:val="000A3C7D"/>
    <w:rsid w:val="000A3D60"/>
    <w:rsid w:val="000A4070"/>
    <w:rsid w:val="000A440A"/>
    <w:rsid w:val="000A456B"/>
    <w:rsid w:val="000A45AF"/>
    <w:rsid w:val="000A4A0A"/>
    <w:rsid w:val="000A4A43"/>
    <w:rsid w:val="000A4AA8"/>
    <w:rsid w:val="000A4D35"/>
    <w:rsid w:val="000A502C"/>
    <w:rsid w:val="000A522B"/>
    <w:rsid w:val="000A5512"/>
    <w:rsid w:val="000A559A"/>
    <w:rsid w:val="000A5742"/>
    <w:rsid w:val="000A5A81"/>
    <w:rsid w:val="000A5BB3"/>
    <w:rsid w:val="000A5D5B"/>
    <w:rsid w:val="000A631A"/>
    <w:rsid w:val="000A653C"/>
    <w:rsid w:val="000A6959"/>
    <w:rsid w:val="000A6B90"/>
    <w:rsid w:val="000A6EDB"/>
    <w:rsid w:val="000A7A25"/>
    <w:rsid w:val="000A7CDC"/>
    <w:rsid w:val="000A7ED0"/>
    <w:rsid w:val="000B044F"/>
    <w:rsid w:val="000B08C3"/>
    <w:rsid w:val="000B0B2D"/>
    <w:rsid w:val="000B0B5D"/>
    <w:rsid w:val="000B0CF8"/>
    <w:rsid w:val="000B0D25"/>
    <w:rsid w:val="000B0F24"/>
    <w:rsid w:val="000B13B3"/>
    <w:rsid w:val="000B13E4"/>
    <w:rsid w:val="000B18A3"/>
    <w:rsid w:val="000B1CDE"/>
    <w:rsid w:val="000B1F37"/>
    <w:rsid w:val="000B2094"/>
    <w:rsid w:val="000B21F8"/>
    <w:rsid w:val="000B28A5"/>
    <w:rsid w:val="000B298B"/>
    <w:rsid w:val="000B2F80"/>
    <w:rsid w:val="000B2FD2"/>
    <w:rsid w:val="000B30E6"/>
    <w:rsid w:val="000B3801"/>
    <w:rsid w:val="000B38CB"/>
    <w:rsid w:val="000B3AFA"/>
    <w:rsid w:val="000B3E11"/>
    <w:rsid w:val="000B3FC9"/>
    <w:rsid w:val="000B4274"/>
    <w:rsid w:val="000B4678"/>
    <w:rsid w:val="000B479B"/>
    <w:rsid w:val="000B49C6"/>
    <w:rsid w:val="000B570A"/>
    <w:rsid w:val="000B5984"/>
    <w:rsid w:val="000B59E4"/>
    <w:rsid w:val="000B5A3C"/>
    <w:rsid w:val="000B5DC2"/>
    <w:rsid w:val="000B61DE"/>
    <w:rsid w:val="000B6A84"/>
    <w:rsid w:val="000B73DE"/>
    <w:rsid w:val="000B7544"/>
    <w:rsid w:val="000B7FBF"/>
    <w:rsid w:val="000C03E6"/>
    <w:rsid w:val="000C0602"/>
    <w:rsid w:val="000C0DF8"/>
    <w:rsid w:val="000C0EDE"/>
    <w:rsid w:val="000C128A"/>
    <w:rsid w:val="000C14E2"/>
    <w:rsid w:val="000C1655"/>
    <w:rsid w:val="000C2369"/>
    <w:rsid w:val="000C240D"/>
    <w:rsid w:val="000C28DD"/>
    <w:rsid w:val="000C2D73"/>
    <w:rsid w:val="000C2F58"/>
    <w:rsid w:val="000C311E"/>
    <w:rsid w:val="000C3148"/>
    <w:rsid w:val="000C3282"/>
    <w:rsid w:val="000C352D"/>
    <w:rsid w:val="000C3668"/>
    <w:rsid w:val="000C372C"/>
    <w:rsid w:val="000C3BEE"/>
    <w:rsid w:val="000C3FEF"/>
    <w:rsid w:val="000C4236"/>
    <w:rsid w:val="000C46C2"/>
    <w:rsid w:val="000C4759"/>
    <w:rsid w:val="000C49B7"/>
    <w:rsid w:val="000C4CD0"/>
    <w:rsid w:val="000C4EA4"/>
    <w:rsid w:val="000C5245"/>
    <w:rsid w:val="000C54FC"/>
    <w:rsid w:val="000C5A86"/>
    <w:rsid w:val="000C5EE3"/>
    <w:rsid w:val="000C6270"/>
    <w:rsid w:val="000C6445"/>
    <w:rsid w:val="000C66AD"/>
    <w:rsid w:val="000C6C4A"/>
    <w:rsid w:val="000C6E55"/>
    <w:rsid w:val="000C707B"/>
    <w:rsid w:val="000C76A1"/>
    <w:rsid w:val="000C76C9"/>
    <w:rsid w:val="000C76CB"/>
    <w:rsid w:val="000C781B"/>
    <w:rsid w:val="000D02B4"/>
    <w:rsid w:val="000D10CF"/>
    <w:rsid w:val="000D111B"/>
    <w:rsid w:val="000D1548"/>
    <w:rsid w:val="000D17FF"/>
    <w:rsid w:val="000D22FB"/>
    <w:rsid w:val="000D233B"/>
    <w:rsid w:val="000D2494"/>
    <w:rsid w:val="000D291E"/>
    <w:rsid w:val="000D2995"/>
    <w:rsid w:val="000D2D7A"/>
    <w:rsid w:val="000D2DBD"/>
    <w:rsid w:val="000D2E82"/>
    <w:rsid w:val="000D2FD2"/>
    <w:rsid w:val="000D305A"/>
    <w:rsid w:val="000D351C"/>
    <w:rsid w:val="000D3578"/>
    <w:rsid w:val="000D36C3"/>
    <w:rsid w:val="000D3953"/>
    <w:rsid w:val="000D3A28"/>
    <w:rsid w:val="000D3EBC"/>
    <w:rsid w:val="000D3F64"/>
    <w:rsid w:val="000D40D9"/>
    <w:rsid w:val="000D4253"/>
    <w:rsid w:val="000D4511"/>
    <w:rsid w:val="000D4C81"/>
    <w:rsid w:val="000D4CEC"/>
    <w:rsid w:val="000D5169"/>
    <w:rsid w:val="000D588D"/>
    <w:rsid w:val="000D631A"/>
    <w:rsid w:val="000D66B2"/>
    <w:rsid w:val="000D6A2B"/>
    <w:rsid w:val="000D6AFC"/>
    <w:rsid w:val="000D6D29"/>
    <w:rsid w:val="000D721D"/>
    <w:rsid w:val="000D7AC2"/>
    <w:rsid w:val="000D7BB7"/>
    <w:rsid w:val="000D7C77"/>
    <w:rsid w:val="000E0133"/>
    <w:rsid w:val="000E02A8"/>
    <w:rsid w:val="000E02D0"/>
    <w:rsid w:val="000E0525"/>
    <w:rsid w:val="000E0542"/>
    <w:rsid w:val="000E0724"/>
    <w:rsid w:val="000E0942"/>
    <w:rsid w:val="000E0C92"/>
    <w:rsid w:val="000E0CD2"/>
    <w:rsid w:val="000E0D2F"/>
    <w:rsid w:val="000E0FC8"/>
    <w:rsid w:val="000E10CA"/>
    <w:rsid w:val="000E12FA"/>
    <w:rsid w:val="000E132B"/>
    <w:rsid w:val="000E19F7"/>
    <w:rsid w:val="000E1D0E"/>
    <w:rsid w:val="000E2163"/>
    <w:rsid w:val="000E2322"/>
    <w:rsid w:val="000E253D"/>
    <w:rsid w:val="000E2695"/>
    <w:rsid w:val="000E30A5"/>
    <w:rsid w:val="000E310C"/>
    <w:rsid w:val="000E319C"/>
    <w:rsid w:val="000E33E4"/>
    <w:rsid w:val="000E3568"/>
    <w:rsid w:val="000E3835"/>
    <w:rsid w:val="000E3A0B"/>
    <w:rsid w:val="000E3BB4"/>
    <w:rsid w:val="000E3FD5"/>
    <w:rsid w:val="000E40AC"/>
    <w:rsid w:val="000E4298"/>
    <w:rsid w:val="000E46B2"/>
    <w:rsid w:val="000E46FE"/>
    <w:rsid w:val="000E471B"/>
    <w:rsid w:val="000E4B4B"/>
    <w:rsid w:val="000E4DD9"/>
    <w:rsid w:val="000E5180"/>
    <w:rsid w:val="000E5E70"/>
    <w:rsid w:val="000E6051"/>
    <w:rsid w:val="000E69B5"/>
    <w:rsid w:val="000E6AFF"/>
    <w:rsid w:val="000E6B6A"/>
    <w:rsid w:val="000E70D5"/>
    <w:rsid w:val="000E740E"/>
    <w:rsid w:val="000E7530"/>
    <w:rsid w:val="000E75CF"/>
    <w:rsid w:val="000E795E"/>
    <w:rsid w:val="000E7BA7"/>
    <w:rsid w:val="000F00FA"/>
    <w:rsid w:val="000F06EF"/>
    <w:rsid w:val="000F0DB3"/>
    <w:rsid w:val="000F0EC8"/>
    <w:rsid w:val="000F155E"/>
    <w:rsid w:val="000F195C"/>
    <w:rsid w:val="000F1AF0"/>
    <w:rsid w:val="000F1D55"/>
    <w:rsid w:val="000F1D6D"/>
    <w:rsid w:val="000F2393"/>
    <w:rsid w:val="000F2396"/>
    <w:rsid w:val="000F2B5D"/>
    <w:rsid w:val="000F2C41"/>
    <w:rsid w:val="000F2D97"/>
    <w:rsid w:val="000F3096"/>
    <w:rsid w:val="000F30D2"/>
    <w:rsid w:val="000F34CC"/>
    <w:rsid w:val="000F3B16"/>
    <w:rsid w:val="000F3B84"/>
    <w:rsid w:val="000F3EAA"/>
    <w:rsid w:val="000F43DC"/>
    <w:rsid w:val="000F4FFC"/>
    <w:rsid w:val="000F500A"/>
    <w:rsid w:val="000F5729"/>
    <w:rsid w:val="000F5845"/>
    <w:rsid w:val="000F5B93"/>
    <w:rsid w:val="000F5C7C"/>
    <w:rsid w:val="000F5CD3"/>
    <w:rsid w:val="000F60C8"/>
    <w:rsid w:val="000F64D0"/>
    <w:rsid w:val="000F6A47"/>
    <w:rsid w:val="000F6CB7"/>
    <w:rsid w:val="000F6E58"/>
    <w:rsid w:val="000F6FAA"/>
    <w:rsid w:val="000F6FC0"/>
    <w:rsid w:val="000F742F"/>
    <w:rsid w:val="000F76F4"/>
    <w:rsid w:val="000F7A9B"/>
    <w:rsid w:val="000F7BD0"/>
    <w:rsid w:val="000F7D47"/>
    <w:rsid w:val="00100078"/>
    <w:rsid w:val="00100083"/>
    <w:rsid w:val="00100156"/>
    <w:rsid w:val="001003A6"/>
    <w:rsid w:val="0010069D"/>
    <w:rsid w:val="00100793"/>
    <w:rsid w:val="00100B32"/>
    <w:rsid w:val="00100CDD"/>
    <w:rsid w:val="00100EBA"/>
    <w:rsid w:val="001014CC"/>
    <w:rsid w:val="00101708"/>
    <w:rsid w:val="00101B86"/>
    <w:rsid w:val="00101CEE"/>
    <w:rsid w:val="00102C08"/>
    <w:rsid w:val="00103148"/>
    <w:rsid w:val="00103433"/>
    <w:rsid w:val="00103488"/>
    <w:rsid w:val="001035C9"/>
    <w:rsid w:val="001035ED"/>
    <w:rsid w:val="001036B4"/>
    <w:rsid w:val="001038D1"/>
    <w:rsid w:val="0010417A"/>
    <w:rsid w:val="00104284"/>
    <w:rsid w:val="0010456C"/>
    <w:rsid w:val="001046BF"/>
    <w:rsid w:val="00104CBC"/>
    <w:rsid w:val="00104E3B"/>
    <w:rsid w:val="00105203"/>
    <w:rsid w:val="00105715"/>
    <w:rsid w:val="00105B85"/>
    <w:rsid w:val="0010601E"/>
    <w:rsid w:val="00106055"/>
    <w:rsid w:val="001061FB"/>
    <w:rsid w:val="00106407"/>
    <w:rsid w:val="00106A77"/>
    <w:rsid w:val="00106BBF"/>
    <w:rsid w:val="00106C2A"/>
    <w:rsid w:val="00106CDF"/>
    <w:rsid w:val="00106DCE"/>
    <w:rsid w:val="00106EE1"/>
    <w:rsid w:val="00106F19"/>
    <w:rsid w:val="00107170"/>
    <w:rsid w:val="00107282"/>
    <w:rsid w:val="00107754"/>
    <w:rsid w:val="00107854"/>
    <w:rsid w:val="0010787C"/>
    <w:rsid w:val="00107D70"/>
    <w:rsid w:val="0011170F"/>
    <w:rsid w:val="00111B56"/>
    <w:rsid w:val="001122EA"/>
    <w:rsid w:val="001124BF"/>
    <w:rsid w:val="00112854"/>
    <w:rsid w:val="00112A49"/>
    <w:rsid w:val="00112A58"/>
    <w:rsid w:val="00113012"/>
    <w:rsid w:val="00113065"/>
    <w:rsid w:val="001133A4"/>
    <w:rsid w:val="001134D1"/>
    <w:rsid w:val="001137B4"/>
    <w:rsid w:val="00113C6D"/>
    <w:rsid w:val="00113CBB"/>
    <w:rsid w:val="00113F57"/>
    <w:rsid w:val="0011401C"/>
    <w:rsid w:val="0011456B"/>
    <w:rsid w:val="00114D23"/>
    <w:rsid w:val="00114E84"/>
    <w:rsid w:val="001154D6"/>
    <w:rsid w:val="0011584F"/>
    <w:rsid w:val="001158E1"/>
    <w:rsid w:val="0011601A"/>
    <w:rsid w:val="00116428"/>
    <w:rsid w:val="00116486"/>
    <w:rsid w:val="00116794"/>
    <w:rsid w:val="00116823"/>
    <w:rsid w:val="00116CA2"/>
    <w:rsid w:val="00116D4D"/>
    <w:rsid w:val="00117194"/>
    <w:rsid w:val="00117CFA"/>
    <w:rsid w:val="00117DC0"/>
    <w:rsid w:val="001205DA"/>
    <w:rsid w:val="00120CDB"/>
    <w:rsid w:val="00120D23"/>
    <w:rsid w:val="00120F0A"/>
    <w:rsid w:val="001215A5"/>
    <w:rsid w:val="00121676"/>
    <w:rsid w:val="001217BC"/>
    <w:rsid w:val="00121E5E"/>
    <w:rsid w:val="001223BC"/>
    <w:rsid w:val="0012279C"/>
    <w:rsid w:val="0012337E"/>
    <w:rsid w:val="001234A2"/>
    <w:rsid w:val="00123642"/>
    <w:rsid w:val="00123B26"/>
    <w:rsid w:val="00123F1C"/>
    <w:rsid w:val="00124137"/>
    <w:rsid w:val="0012418F"/>
    <w:rsid w:val="001243D1"/>
    <w:rsid w:val="0012444B"/>
    <w:rsid w:val="0012488C"/>
    <w:rsid w:val="00124C72"/>
    <w:rsid w:val="0012504E"/>
    <w:rsid w:val="00125217"/>
    <w:rsid w:val="001254F4"/>
    <w:rsid w:val="001257AB"/>
    <w:rsid w:val="001259DF"/>
    <w:rsid w:val="00125A94"/>
    <w:rsid w:val="00125B52"/>
    <w:rsid w:val="00125CCC"/>
    <w:rsid w:val="00125E31"/>
    <w:rsid w:val="001264E4"/>
    <w:rsid w:val="001265FD"/>
    <w:rsid w:val="00126903"/>
    <w:rsid w:val="00126BF3"/>
    <w:rsid w:val="00126D29"/>
    <w:rsid w:val="00126ED2"/>
    <w:rsid w:val="00126EF4"/>
    <w:rsid w:val="00126FEB"/>
    <w:rsid w:val="00127073"/>
    <w:rsid w:val="001270B3"/>
    <w:rsid w:val="0012739C"/>
    <w:rsid w:val="001274DE"/>
    <w:rsid w:val="00127D26"/>
    <w:rsid w:val="00127DAB"/>
    <w:rsid w:val="00127DB9"/>
    <w:rsid w:val="0013007C"/>
    <w:rsid w:val="001301FF"/>
    <w:rsid w:val="00130388"/>
    <w:rsid w:val="00130546"/>
    <w:rsid w:val="00130BC0"/>
    <w:rsid w:val="00130D99"/>
    <w:rsid w:val="00131304"/>
    <w:rsid w:val="0013188E"/>
    <w:rsid w:val="00131928"/>
    <w:rsid w:val="00131E6D"/>
    <w:rsid w:val="00132673"/>
    <w:rsid w:val="00132BD3"/>
    <w:rsid w:val="00132D29"/>
    <w:rsid w:val="00132E62"/>
    <w:rsid w:val="00133679"/>
    <w:rsid w:val="0013385D"/>
    <w:rsid w:val="001339E2"/>
    <w:rsid w:val="00133B20"/>
    <w:rsid w:val="00134981"/>
    <w:rsid w:val="00134B6A"/>
    <w:rsid w:val="00134E2D"/>
    <w:rsid w:val="00134EDD"/>
    <w:rsid w:val="001350B1"/>
    <w:rsid w:val="00135179"/>
    <w:rsid w:val="001357A1"/>
    <w:rsid w:val="00135868"/>
    <w:rsid w:val="001363A3"/>
    <w:rsid w:val="00136853"/>
    <w:rsid w:val="00136B0D"/>
    <w:rsid w:val="00136F45"/>
    <w:rsid w:val="001370FF"/>
    <w:rsid w:val="00137186"/>
    <w:rsid w:val="001372E7"/>
    <w:rsid w:val="001374A6"/>
    <w:rsid w:val="00137629"/>
    <w:rsid w:val="00137A65"/>
    <w:rsid w:val="00137F1B"/>
    <w:rsid w:val="0014000D"/>
    <w:rsid w:val="0014016A"/>
    <w:rsid w:val="00140232"/>
    <w:rsid w:val="00140398"/>
    <w:rsid w:val="001405D1"/>
    <w:rsid w:val="001412F8"/>
    <w:rsid w:val="0014131C"/>
    <w:rsid w:val="0014158A"/>
    <w:rsid w:val="00141888"/>
    <w:rsid w:val="00141CFA"/>
    <w:rsid w:val="00142048"/>
    <w:rsid w:val="001420E5"/>
    <w:rsid w:val="0014261A"/>
    <w:rsid w:val="001426AD"/>
    <w:rsid w:val="00142AA3"/>
    <w:rsid w:val="00142B58"/>
    <w:rsid w:val="00143204"/>
    <w:rsid w:val="0014352A"/>
    <w:rsid w:val="00143CBF"/>
    <w:rsid w:val="00143E15"/>
    <w:rsid w:val="00144003"/>
    <w:rsid w:val="00144147"/>
    <w:rsid w:val="00144329"/>
    <w:rsid w:val="0014463B"/>
    <w:rsid w:val="00144EF7"/>
    <w:rsid w:val="001451F2"/>
    <w:rsid w:val="001453EA"/>
    <w:rsid w:val="00145410"/>
    <w:rsid w:val="0014566D"/>
    <w:rsid w:val="00145907"/>
    <w:rsid w:val="0014621D"/>
    <w:rsid w:val="00146240"/>
    <w:rsid w:val="001463EF"/>
    <w:rsid w:val="001466B4"/>
    <w:rsid w:val="00146788"/>
    <w:rsid w:val="00147300"/>
    <w:rsid w:val="001473EB"/>
    <w:rsid w:val="00147415"/>
    <w:rsid w:val="00147CBB"/>
    <w:rsid w:val="00147CDF"/>
    <w:rsid w:val="001501FD"/>
    <w:rsid w:val="00150248"/>
    <w:rsid w:val="00150689"/>
    <w:rsid w:val="0015087E"/>
    <w:rsid w:val="001508FD"/>
    <w:rsid w:val="00150B7B"/>
    <w:rsid w:val="00150D24"/>
    <w:rsid w:val="00150E13"/>
    <w:rsid w:val="001511B6"/>
    <w:rsid w:val="0015123B"/>
    <w:rsid w:val="00151509"/>
    <w:rsid w:val="00151590"/>
    <w:rsid w:val="00151AD2"/>
    <w:rsid w:val="00151AEB"/>
    <w:rsid w:val="00151B96"/>
    <w:rsid w:val="0015210C"/>
    <w:rsid w:val="00152219"/>
    <w:rsid w:val="001522B3"/>
    <w:rsid w:val="00152681"/>
    <w:rsid w:val="0015284B"/>
    <w:rsid w:val="001528C7"/>
    <w:rsid w:val="00152A70"/>
    <w:rsid w:val="00152E32"/>
    <w:rsid w:val="00152E52"/>
    <w:rsid w:val="001531E3"/>
    <w:rsid w:val="00153275"/>
    <w:rsid w:val="0015346B"/>
    <w:rsid w:val="00153968"/>
    <w:rsid w:val="00153A7B"/>
    <w:rsid w:val="00153D5D"/>
    <w:rsid w:val="0015464E"/>
    <w:rsid w:val="00154690"/>
    <w:rsid w:val="0015491E"/>
    <w:rsid w:val="00154F74"/>
    <w:rsid w:val="00154FB2"/>
    <w:rsid w:val="001550D3"/>
    <w:rsid w:val="00155144"/>
    <w:rsid w:val="00155317"/>
    <w:rsid w:val="00155764"/>
    <w:rsid w:val="001559C8"/>
    <w:rsid w:val="00155AE4"/>
    <w:rsid w:val="00156069"/>
    <w:rsid w:val="00156084"/>
    <w:rsid w:val="0015616A"/>
    <w:rsid w:val="00156189"/>
    <w:rsid w:val="00156425"/>
    <w:rsid w:val="0015646D"/>
    <w:rsid w:val="001569FC"/>
    <w:rsid w:val="00156BB0"/>
    <w:rsid w:val="00156EF5"/>
    <w:rsid w:val="00157148"/>
    <w:rsid w:val="00157609"/>
    <w:rsid w:val="00157796"/>
    <w:rsid w:val="0015784E"/>
    <w:rsid w:val="00157A69"/>
    <w:rsid w:val="001605EE"/>
    <w:rsid w:val="00160610"/>
    <w:rsid w:val="00160A61"/>
    <w:rsid w:val="001614B9"/>
    <w:rsid w:val="0016150D"/>
    <w:rsid w:val="001621AC"/>
    <w:rsid w:val="001623CA"/>
    <w:rsid w:val="001625A2"/>
    <w:rsid w:val="00162D8E"/>
    <w:rsid w:val="00162FEF"/>
    <w:rsid w:val="001631BC"/>
    <w:rsid w:val="00163259"/>
    <w:rsid w:val="001635B6"/>
    <w:rsid w:val="00163AE2"/>
    <w:rsid w:val="001640F0"/>
    <w:rsid w:val="00164286"/>
    <w:rsid w:val="001643F0"/>
    <w:rsid w:val="00164438"/>
    <w:rsid w:val="001648B5"/>
    <w:rsid w:val="001649D8"/>
    <w:rsid w:val="00164D62"/>
    <w:rsid w:val="001652A9"/>
    <w:rsid w:val="001657B5"/>
    <w:rsid w:val="00165C1A"/>
    <w:rsid w:val="00165C37"/>
    <w:rsid w:val="00165CDF"/>
    <w:rsid w:val="00165D05"/>
    <w:rsid w:val="00165D88"/>
    <w:rsid w:val="00165DAA"/>
    <w:rsid w:val="001660F9"/>
    <w:rsid w:val="00166536"/>
    <w:rsid w:val="00166ABA"/>
    <w:rsid w:val="00166CD9"/>
    <w:rsid w:val="00167005"/>
    <w:rsid w:val="00167713"/>
    <w:rsid w:val="001679D3"/>
    <w:rsid w:val="00167FBF"/>
    <w:rsid w:val="00170387"/>
    <w:rsid w:val="00170661"/>
    <w:rsid w:val="0017152D"/>
    <w:rsid w:val="001717C2"/>
    <w:rsid w:val="00171C4C"/>
    <w:rsid w:val="00171CA2"/>
    <w:rsid w:val="001727A8"/>
    <w:rsid w:val="00173011"/>
    <w:rsid w:val="0017337C"/>
    <w:rsid w:val="001733E7"/>
    <w:rsid w:val="0017355E"/>
    <w:rsid w:val="00173C23"/>
    <w:rsid w:val="00173CA1"/>
    <w:rsid w:val="00173F99"/>
    <w:rsid w:val="00173F9D"/>
    <w:rsid w:val="00174034"/>
    <w:rsid w:val="001744D0"/>
    <w:rsid w:val="001745B3"/>
    <w:rsid w:val="001747B7"/>
    <w:rsid w:val="0017482D"/>
    <w:rsid w:val="00174F5D"/>
    <w:rsid w:val="00175384"/>
    <w:rsid w:val="00175899"/>
    <w:rsid w:val="00175979"/>
    <w:rsid w:val="00175C86"/>
    <w:rsid w:val="00175E2F"/>
    <w:rsid w:val="00176008"/>
    <w:rsid w:val="001762BF"/>
    <w:rsid w:val="00176593"/>
    <w:rsid w:val="001765EB"/>
    <w:rsid w:val="001766E7"/>
    <w:rsid w:val="00176815"/>
    <w:rsid w:val="0017740B"/>
    <w:rsid w:val="0017794B"/>
    <w:rsid w:val="00177E78"/>
    <w:rsid w:val="0018023A"/>
    <w:rsid w:val="00180394"/>
    <w:rsid w:val="001806AC"/>
    <w:rsid w:val="001806F7"/>
    <w:rsid w:val="001807B7"/>
    <w:rsid w:val="00180EA2"/>
    <w:rsid w:val="00181090"/>
    <w:rsid w:val="001810B6"/>
    <w:rsid w:val="0018140D"/>
    <w:rsid w:val="0018145A"/>
    <w:rsid w:val="00181862"/>
    <w:rsid w:val="00181B94"/>
    <w:rsid w:val="00181C32"/>
    <w:rsid w:val="00181FF7"/>
    <w:rsid w:val="001822A1"/>
    <w:rsid w:val="00182451"/>
    <w:rsid w:val="0018263B"/>
    <w:rsid w:val="0018281F"/>
    <w:rsid w:val="00182851"/>
    <w:rsid w:val="00182A21"/>
    <w:rsid w:val="00182B49"/>
    <w:rsid w:val="00183471"/>
    <w:rsid w:val="001835EF"/>
    <w:rsid w:val="001837CB"/>
    <w:rsid w:val="001839C4"/>
    <w:rsid w:val="00183DE7"/>
    <w:rsid w:val="00184750"/>
    <w:rsid w:val="0018475F"/>
    <w:rsid w:val="00184DF3"/>
    <w:rsid w:val="00185214"/>
    <w:rsid w:val="00185890"/>
    <w:rsid w:val="00185997"/>
    <w:rsid w:val="00185B36"/>
    <w:rsid w:val="00185CD4"/>
    <w:rsid w:val="00185E9B"/>
    <w:rsid w:val="00186574"/>
    <w:rsid w:val="00186A14"/>
    <w:rsid w:val="00186EC7"/>
    <w:rsid w:val="00187175"/>
    <w:rsid w:val="001873D2"/>
    <w:rsid w:val="0019069B"/>
    <w:rsid w:val="00191225"/>
    <w:rsid w:val="001914DF"/>
    <w:rsid w:val="00191D35"/>
    <w:rsid w:val="00191E6C"/>
    <w:rsid w:val="00192808"/>
    <w:rsid w:val="00193764"/>
    <w:rsid w:val="001939B8"/>
    <w:rsid w:val="00193B06"/>
    <w:rsid w:val="00193C93"/>
    <w:rsid w:val="00194159"/>
    <w:rsid w:val="00194C98"/>
    <w:rsid w:val="00194E48"/>
    <w:rsid w:val="0019531A"/>
    <w:rsid w:val="001957B0"/>
    <w:rsid w:val="00195F7C"/>
    <w:rsid w:val="001963B2"/>
    <w:rsid w:val="001963DF"/>
    <w:rsid w:val="00196A16"/>
    <w:rsid w:val="00196C0E"/>
    <w:rsid w:val="00197079"/>
    <w:rsid w:val="001970EE"/>
    <w:rsid w:val="00197AA4"/>
    <w:rsid w:val="00197AAC"/>
    <w:rsid w:val="00197BA6"/>
    <w:rsid w:val="001A01B8"/>
    <w:rsid w:val="001A0A2E"/>
    <w:rsid w:val="001A0C83"/>
    <w:rsid w:val="001A0CE4"/>
    <w:rsid w:val="001A0E2F"/>
    <w:rsid w:val="001A109B"/>
    <w:rsid w:val="001A1422"/>
    <w:rsid w:val="001A16F1"/>
    <w:rsid w:val="001A2000"/>
    <w:rsid w:val="001A2285"/>
    <w:rsid w:val="001A2A0D"/>
    <w:rsid w:val="001A2C64"/>
    <w:rsid w:val="001A2DC3"/>
    <w:rsid w:val="001A2DE3"/>
    <w:rsid w:val="001A2EA7"/>
    <w:rsid w:val="001A31B3"/>
    <w:rsid w:val="001A31D5"/>
    <w:rsid w:val="001A323B"/>
    <w:rsid w:val="001A3641"/>
    <w:rsid w:val="001A372D"/>
    <w:rsid w:val="001A4252"/>
    <w:rsid w:val="001A447D"/>
    <w:rsid w:val="001A45F4"/>
    <w:rsid w:val="001A4908"/>
    <w:rsid w:val="001A4B88"/>
    <w:rsid w:val="001A4D76"/>
    <w:rsid w:val="001A5231"/>
    <w:rsid w:val="001A5803"/>
    <w:rsid w:val="001A5851"/>
    <w:rsid w:val="001A5854"/>
    <w:rsid w:val="001A5AC7"/>
    <w:rsid w:val="001A5C1C"/>
    <w:rsid w:val="001A5E5F"/>
    <w:rsid w:val="001A5FA0"/>
    <w:rsid w:val="001A60AD"/>
    <w:rsid w:val="001A62B8"/>
    <w:rsid w:val="001A687F"/>
    <w:rsid w:val="001A6A85"/>
    <w:rsid w:val="001A6BC0"/>
    <w:rsid w:val="001A6C2E"/>
    <w:rsid w:val="001A6EED"/>
    <w:rsid w:val="001A738C"/>
    <w:rsid w:val="001A741C"/>
    <w:rsid w:val="001A79F8"/>
    <w:rsid w:val="001A7BC1"/>
    <w:rsid w:val="001A7D10"/>
    <w:rsid w:val="001A7EA5"/>
    <w:rsid w:val="001B00BE"/>
    <w:rsid w:val="001B093F"/>
    <w:rsid w:val="001B0CD5"/>
    <w:rsid w:val="001B0DD0"/>
    <w:rsid w:val="001B1FDD"/>
    <w:rsid w:val="001B35DB"/>
    <w:rsid w:val="001B3A9A"/>
    <w:rsid w:val="001B3BBC"/>
    <w:rsid w:val="001B4508"/>
    <w:rsid w:val="001B458D"/>
    <w:rsid w:val="001B45E7"/>
    <w:rsid w:val="001B462B"/>
    <w:rsid w:val="001B47EA"/>
    <w:rsid w:val="001B4838"/>
    <w:rsid w:val="001B4EA7"/>
    <w:rsid w:val="001B503E"/>
    <w:rsid w:val="001B5080"/>
    <w:rsid w:val="001B52EA"/>
    <w:rsid w:val="001B57B5"/>
    <w:rsid w:val="001B59E1"/>
    <w:rsid w:val="001B5FE8"/>
    <w:rsid w:val="001B622C"/>
    <w:rsid w:val="001B663F"/>
    <w:rsid w:val="001B678B"/>
    <w:rsid w:val="001B67D6"/>
    <w:rsid w:val="001B6894"/>
    <w:rsid w:val="001B69DF"/>
    <w:rsid w:val="001B6B28"/>
    <w:rsid w:val="001B6D1C"/>
    <w:rsid w:val="001B70B6"/>
    <w:rsid w:val="001B7180"/>
    <w:rsid w:val="001B75FE"/>
    <w:rsid w:val="001B762B"/>
    <w:rsid w:val="001B7803"/>
    <w:rsid w:val="001B7C65"/>
    <w:rsid w:val="001C0376"/>
    <w:rsid w:val="001C07A9"/>
    <w:rsid w:val="001C0877"/>
    <w:rsid w:val="001C09AB"/>
    <w:rsid w:val="001C0A14"/>
    <w:rsid w:val="001C0B8D"/>
    <w:rsid w:val="001C0FF3"/>
    <w:rsid w:val="001C1463"/>
    <w:rsid w:val="001C14E4"/>
    <w:rsid w:val="001C155F"/>
    <w:rsid w:val="001C21CA"/>
    <w:rsid w:val="001C2223"/>
    <w:rsid w:val="001C2842"/>
    <w:rsid w:val="001C2E30"/>
    <w:rsid w:val="001C32B0"/>
    <w:rsid w:val="001C368C"/>
    <w:rsid w:val="001C36CE"/>
    <w:rsid w:val="001C3993"/>
    <w:rsid w:val="001C44CB"/>
    <w:rsid w:val="001C4D35"/>
    <w:rsid w:val="001C4E50"/>
    <w:rsid w:val="001C4FBA"/>
    <w:rsid w:val="001C556E"/>
    <w:rsid w:val="001C5584"/>
    <w:rsid w:val="001C5D57"/>
    <w:rsid w:val="001C5DCF"/>
    <w:rsid w:val="001C5E4B"/>
    <w:rsid w:val="001C630D"/>
    <w:rsid w:val="001C665A"/>
    <w:rsid w:val="001C6DDB"/>
    <w:rsid w:val="001C7041"/>
    <w:rsid w:val="001C7239"/>
    <w:rsid w:val="001C72B8"/>
    <w:rsid w:val="001C7425"/>
    <w:rsid w:val="001C7960"/>
    <w:rsid w:val="001D01E7"/>
    <w:rsid w:val="001D0A26"/>
    <w:rsid w:val="001D0F13"/>
    <w:rsid w:val="001D10C3"/>
    <w:rsid w:val="001D1436"/>
    <w:rsid w:val="001D15BB"/>
    <w:rsid w:val="001D16C4"/>
    <w:rsid w:val="001D185D"/>
    <w:rsid w:val="001D19CD"/>
    <w:rsid w:val="001D20E5"/>
    <w:rsid w:val="001D277F"/>
    <w:rsid w:val="001D2810"/>
    <w:rsid w:val="001D2DBC"/>
    <w:rsid w:val="001D36A7"/>
    <w:rsid w:val="001D3725"/>
    <w:rsid w:val="001D396E"/>
    <w:rsid w:val="001D42AA"/>
    <w:rsid w:val="001D42E9"/>
    <w:rsid w:val="001D465B"/>
    <w:rsid w:val="001D46B8"/>
    <w:rsid w:val="001D4881"/>
    <w:rsid w:val="001D4A73"/>
    <w:rsid w:val="001D4EB3"/>
    <w:rsid w:val="001D507C"/>
    <w:rsid w:val="001D51EB"/>
    <w:rsid w:val="001D57BB"/>
    <w:rsid w:val="001D5DCE"/>
    <w:rsid w:val="001D609B"/>
    <w:rsid w:val="001D60C1"/>
    <w:rsid w:val="001D631E"/>
    <w:rsid w:val="001D63F3"/>
    <w:rsid w:val="001D6430"/>
    <w:rsid w:val="001D64D0"/>
    <w:rsid w:val="001D6502"/>
    <w:rsid w:val="001D6524"/>
    <w:rsid w:val="001D66A0"/>
    <w:rsid w:val="001D6E21"/>
    <w:rsid w:val="001D7635"/>
    <w:rsid w:val="001E039D"/>
    <w:rsid w:val="001E04CE"/>
    <w:rsid w:val="001E07A3"/>
    <w:rsid w:val="001E07E3"/>
    <w:rsid w:val="001E1329"/>
    <w:rsid w:val="001E19A7"/>
    <w:rsid w:val="001E1DB6"/>
    <w:rsid w:val="001E1E76"/>
    <w:rsid w:val="001E26D4"/>
    <w:rsid w:val="001E2A1C"/>
    <w:rsid w:val="001E340E"/>
    <w:rsid w:val="001E35D3"/>
    <w:rsid w:val="001E3623"/>
    <w:rsid w:val="001E3DB3"/>
    <w:rsid w:val="001E3F69"/>
    <w:rsid w:val="001E407B"/>
    <w:rsid w:val="001E491D"/>
    <w:rsid w:val="001E4F82"/>
    <w:rsid w:val="001E54FE"/>
    <w:rsid w:val="001E5D20"/>
    <w:rsid w:val="001E5F28"/>
    <w:rsid w:val="001E61EB"/>
    <w:rsid w:val="001E6598"/>
    <w:rsid w:val="001E6A3F"/>
    <w:rsid w:val="001E6AAF"/>
    <w:rsid w:val="001E73E1"/>
    <w:rsid w:val="001E7831"/>
    <w:rsid w:val="001E7EFA"/>
    <w:rsid w:val="001F01EF"/>
    <w:rsid w:val="001F02D8"/>
    <w:rsid w:val="001F0335"/>
    <w:rsid w:val="001F0513"/>
    <w:rsid w:val="001F0AAC"/>
    <w:rsid w:val="001F0B27"/>
    <w:rsid w:val="001F0EF8"/>
    <w:rsid w:val="001F121B"/>
    <w:rsid w:val="001F153D"/>
    <w:rsid w:val="001F1707"/>
    <w:rsid w:val="001F1B14"/>
    <w:rsid w:val="001F1B81"/>
    <w:rsid w:val="001F1DE5"/>
    <w:rsid w:val="001F1ECB"/>
    <w:rsid w:val="001F21CA"/>
    <w:rsid w:val="001F2385"/>
    <w:rsid w:val="001F26DE"/>
    <w:rsid w:val="001F2A67"/>
    <w:rsid w:val="001F2ADE"/>
    <w:rsid w:val="001F2B93"/>
    <w:rsid w:val="001F2BB2"/>
    <w:rsid w:val="001F356D"/>
    <w:rsid w:val="001F387A"/>
    <w:rsid w:val="001F3FFC"/>
    <w:rsid w:val="001F4457"/>
    <w:rsid w:val="001F48D4"/>
    <w:rsid w:val="001F505A"/>
    <w:rsid w:val="001F5080"/>
    <w:rsid w:val="001F50DB"/>
    <w:rsid w:val="001F51CB"/>
    <w:rsid w:val="001F57F4"/>
    <w:rsid w:val="001F5AF5"/>
    <w:rsid w:val="001F613D"/>
    <w:rsid w:val="001F6140"/>
    <w:rsid w:val="001F64BB"/>
    <w:rsid w:val="001F6A20"/>
    <w:rsid w:val="001F70EE"/>
    <w:rsid w:val="001F7159"/>
    <w:rsid w:val="001F71BE"/>
    <w:rsid w:val="001F74FF"/>
    <w:rsid w:val="001F7656"/>
    <w:rsid w:val="001F78A8"/>
    <w:rsid w:val="001F79D3"/>
    <w:rsid w:val="001F7A3D"/>
    <w:rsid w:val="001F7B04"/>
    <w:rsid w:val="001F7E10"/>
    <w:rsid w:val="002002E7"/>
    <w:rsid w:val="00200459"/>
    <w:rsid w:val="00200636"/>
    <w:rsid w:val="00200A7A"/>
    <w:rsid w:val="00200AD0"/>
    <w:rsid w:val="00200BB7"/>
    <w:rsid w:val="00201376"/>
    <w:rsid w:val="002013D1"/>
    <w:rsid w:val="002015B3"/>
    <w:rsid w:val="00201DDA"/>
    <w:rsid w:val="00202612"/>
    <w:rsid w:val="0020265C"/>
    <w:rsid w:val="002029B2"/>
    <w:rsid w:val="002030FA"/>
    <w:rsid w:val="00203271"/>
    <w:rsid w:val="002036AC"/>
    <w:rsid w:val="0020384F"/>
    <w:rsid w:val="00203B03"/>
    <w:rsid w:val="00204B6B"/>
    <w:rsid w:val="00204BAA"/>
    <w:rsid w:val="00204BC0"/>
    <w:rsid w:val="002050E4"/>
    <w:rsid w:val="002051F9"/>
    <w:rsid w:val="00205869"/>
    <w:rsid w:val="00205BBD"/>
    <w:rsid w:val="00206011"/>
    <w:rsid w:val="0020615A"/>
    <w:rsid w:val="002061BF"/>
    <w:rsid w:val="002062BA"/>
    <w:rsid w:val="002063B4"/>
    <w:rsid w:val="00206F6D"/>
    <w:rsid w:val="0020732D"/>
    <w:rsid w:val="002076E7"/>
    <w:rsid w:val="00207D96"/>
    <w:rsid w:val="00207F0D"/>
    <w:rsid w:val="00207F53"/>
    <w:rsid w:val="00210243"/>
    <w:rsid w:val="00210288"/>
    <w:rsid w:val="002104CA"/>
    <w:rsid w:val="00210951"/>
    <w:rsid w:val="00210EE6"/>
    <w:rsid w:val="002112A6"/>
    <w:rsid w:val="00211907"/>
    <w:rsid w:val="00211D12"/>
    <w:rsid w:val="00212A43"/>
    <w:rsid w:val="00212D3A"/>
    <w:rsid w:val="00212F6C"/>
    <w:rsid w:val="00213549"/>
    <w:rsid w:val="00213710"/>
    <w:rsid w:val="002137B8"/>
    <w:rsid w:val="00213AD6"/>
    <w:rsid w:val="00214565"/>
    <w:rsid w:val="002149E7"/>
    <w:rsid w:val="00214F8B"/>
    <w:rsid w:val="00215169"/>
    <w:rsid w:val="002151DC"/>
    <w:rsid w:val="002153FF"/>
    <w:rsid w:val="002156B9"/>
    <w:rsid w:val="00215B25"/>
    <w:rsid w:val="00215D7A"/>
    <w:rsid w:val="00215F39"/>
    <w:rsid w:val="00216089"/>
    <w:rsid w:val="0021614F"/>
    <w:rsid w:val="00216613"/>
    <w:rsid w:val="00216631"/>
    <w:rsid w:val="00216669"/>
    <w:rsid w:val="00216FB2"/>
    <w:rsid w:val="0021732F"/>
    <w:rsid w:val="002174A5"/>
    <w:rsid w:val="00217715"/>
    <w:rsid w:val="00217767"/>
    <w:rsid w:val="0021799A"/>
    <w:rsid w:val="002179D1"/>
    <w:rsid w:val="00217B2D"/>
    <w:rsid w:val="00217BF0"/>
    <w:rsid w:val="0022007B"/>
    <w:rsid w:val="002207F6"/>
    <w:rsid w:val="00220C5A"/>
    <w:rsid w:val="00220ED8"/>
    <w:rsid w:val="0022162C"/>
    <w:rsid w:val="00221858"/>
    <w:rsid w:val="00221A62"/>
    <w:rsid w:val="00221B1F"/>
    <w:rsid w:val="00221BD6"/>
    <w:rsid w:val="00221DF1"/>
    <w:rsid w:val="00221F92"/>
    <w:rsid w:val="00222251"/>
    <w:rsid w:val="002222CD"/>
    <w:rsid w:val="002222F9"/>
    <w:rsid w:val="002223CF"/>
    <w:rsid w:val="002224C3"/>
    <w:rsid w:val="00222863"/>
    <w:rsid w:val="00222B08"/>
    <w:rsid w:val="00222C82"/>
    <w:rsid w:val="00222DAB"/>
    <w:rsid w:val="00222F94"/>
    <w:rsid w:val="002230B5"/>
    <w:rsid w:val="002231C1"/>
    <w:rsid w:val="00223CE8"/>
    <w:rsid w:val="00223F9D"/>
    <w:rsid w:val="00224070"/>
    <w:rsid w:val="00224081"/>
    <w:rsid w:val="00224654"/>
    <w:rsid w:val="00224A38"/>
    <w:rsid w:val="00224C4F"/>
    <w:rsid w:val="00224E8A"/>
    <w:rsid w:val="0022527C"/>
    <w:rsid w:val="0022535C"/>
    <w:rsid w:val="00225F6D"/>
    <w:rsid w:val="0022615D"/>
    <w:rsid w:val="00226586"/>
    <w:rsid w:val="00226E4B"/>
    <w:rsid w:val="00226F41"/>
    <w:rsid w:val="00226F56"/>
    <w:rsid w:val="00226FF4"/>
    <w:rsid w:val="00226FFC"/>
    <w:rsid w:val="00227127"/>
    <w:rsid w:val="002271ED"/>
    <w:rsid w:val="00227352"/>
    <w:rsid w:val="0022761A"/>
    <w:rsid w:val="0022761B"/>
    <w:rsid w:val="00227630"/>
    <w:rsid w:val="002276F7"/>
    <w:rsid w:val="0022786E"/>
    <w:rsid w:val="00227AF8"/>
    <w:rsid w:val="00227B17"/>
    <w:rsid w:val="00227B9B"/>
    <w:rsid w:val="00227DF9"/>
    <w:rsid w:val="002305F9"/>
    <w:rsid w:val="0023092A"/>
    <w:rsid w:val="002309D6"/>
    <w:rsid w:val="00230A8E"/>
    <w:rsid w:val="00230D65"/>
    <w:rsid w:val="00231442"/>
    <w:rsid w:val="00231807"/>
    <w:rsid w:val="00231824"/>
    <w:rsid w:val="00231834"/>
    <w:rsid w:val="00231EAC"/>
    <w:rsid w:val="002320C8"/>
    <w:rsid w:val="00232176"/>
    <w:rsid w:val="002321ED"/>
    <w:rsid w:val="00232884"/>
    <w:rsid w:val="00232996"/>
    <w:rsid w:val="00232A6C"/>
    <w:rsid w:val="00233141"/>
    <w:rsid w:val="002336D8"/>
    <w:rsid w:val="002336E1"/>
    <w:rsid w:val="00233853"/>
    <w:rsid w:val="00233901"/>
    <w:rsid w:val="00233A11"/>
    <w:rsid w:val="002340E5"/>
    <w:rsid w:val="00234AA2"/>
    <w:rsid w:val="00234D61"/>
    <w:rsid w:val="00234EBA"/>
    <w:rsid w:val="00234FDF"/>
    <w:rsid w:val="0023535D"/>
    <w:rsid w:val="00235974"/>
    <w:rsid w:val="00235B1A"/>
    <w:rsid w:val="00236021"/>
    <w:rsid w:val="002361ED"/>
    <w:rsid w:val="002363E9"/>
    <w:rsid w:val="002364F0"/>
    <w:rsid w:val="002365FE"/>
    <w:rsid w:val="00236842"/>
    <w:rsid w:val="00236A3A"/>
    <w:rsid w:val="00236F7B"/>
    <w:rsid w:val="00236FCA"/>
    <w:rsid w:val="002377E0"/>
    <w:rsid w:val="00237C2A"/>
    <w:rsid w:val="00237FD7"/>
    <w:rsid w:val="00240483"/>
    <w:rsid w:val="00240640"/>
    <w:rsid w:val="00240EFA"/>
    <w:rsid w:val="00241023"/>
    <w:rsid w:val="002413CC"/>
    <w:rsid w:val="00241D77"/>
    <w:rsid w:val="00241E5E"/>
    <w:rsid w:val="00241FF2"/>
    <w:rsid w:val="0024250B"/>
    <w:rsid w:val="00242680"/>
    <w:rsid w:val="00242DE0"/>
    <w:rsid w:val="002430E4"/>
    <w:rsid w:val="00243163"/>
    <w:rsid w:val="0024385F"/>
    <w:rsid w:val="00243C21"/>
    <w:rsid w:val="00243E20"/>
    <w:rsid w:val="00244057"/>
    <w:rsid w:val="00244248"/>
    <w:rsid w:val="002442D5"/>
    <w:rsid w:val="002442F8"/>
    <w:rsid w:val="00244C35"/>
    <w:rsid w:val="00244D9B"/>
    <w:rsid w:val="00244DEA"/>
    <w:rsid w:val="002453CC"/>
    <w:rsid w:val="0024595F"/>
    <w:rsid w:val="0024644A"/>
    <w:rsid w:val="00246533"/>
    <w:rsid w:val="00246596"/>
    <w:rsid w:val="00246A57"/>
    <w:rsid w:val="00246AFF"/>
    <w:rsid w:val="00246D36"/>
    <w:rsid w:val="002470DA"/>
    <w:rsid w:val="0024717F"/>
    <w:rsid w:val="00247E0D"/>
    <w:rsid w:val="0025012C"/>
    <w:rsid w:val="0025016C"/>
    <w:rsid w:val="0025021F"/>
    <w:rsid w:val="00250249"/>
    <w:rsid w:val="00250380"/>
    <w:rsid w:val="0025056E"/>
    <w:rsid w:val="0025068E"/>
    <w:rsid w:val="00250762"/>
    <w:rsid w:val="0025089A"/>
    <w:rsid w:val="00250D28"/>
    <w:rsid w:val="00250E34"/>
    <w:rsid w:val="002512F2"/>
    <w:rsid w:val="00251387"/>
    <w:rsid w:val="002513AF"/>
    <w:rsid w:val="0025141B"/>
    <w:rsid w:val="0025199E"/>
    <w:rsid w:val="00251C8C"/>
    <w:rsid w:val="002520AA"/>
    <w:rsid w:val="00252196"/>
    <w:rsid w:val="002521F0"/>
    <w:rsid w:val="002522BC"/>
    <w:rsid w:val="002526CA"/>
    <w:rsid w:val="00252886"/>
    <w:rsid w:val="00252AF7"/>
    <w:rsid w:val="00252B29"/>
    <w:rsid w:val="002533B6"/>
    <w:rsid w:val="00253771"/>
    <w:rsid w:val="00253D03"/>
    <w:rsid w:val="00254199"/>
    <w:rsid w:val="002544D6"/>
    <w:rsid w:val="002546F4"/>
    <w:rsid w:val="002546F5"/>
    <w:rsid w:val="00254896"/>
    <w:rsid w:val="002549BA"/>
    <w:rsid w:val="00254A84"/>
    <w:rsid w:val="00254ECC"/>
    <w:rsid w:val="00255051"/>
    <w:rsid w:val="002552D8"/>
    <w:rsid w:val="00255740"/>
    <w:rsid w:val="00255EF1"/>
    <w:rsid w:val="0025611D"/>
    <w:rsid w:val="0025697B"/>
    <w:rsid w:val="00256A7A"/>
    <w:rsid w:val="00257272"/>
    <w:rsid w:val="0025730B"/>
    <w:rsid w:val="0025746A"/>
    <w:rsid w:val="00257673"/>
    <w:rsid w:val="00260436"/>
    <w:rsid w:val="0026066F"/>
    <w:rsid w:val="00261C95"/>
    <w:rsid w:val="0026283E"/>
    <w:rsid w:val="00262948"/>
    <w:rsid w:val="00262A5C"/>
    <w:rsid w:val="00262B0E"/>
    <w:rsid w:val="00262B3B"/>
    <w:rsid w:val="00262C7F"/>
    <w:rsid w:val="0026324A"/>
    <w:rsid w:val="0026327F"/>
    <w:rsid w:val="002633D5"/>
    <w:rsid w:val="0026367F"/>
    <w:rsid w:val="002637C0"/>
    <w:rsid w:val="00263835"/>
    <w:rsid w:val="00263ADE"/>
    <w:rsid w:val="00263B05"/>
    <w:rsid w:val="0026423E"/>
    <w:rsid w:val="00264606"/>
    <w:rsid w:val="002647A1"/>
    <w:rsid w:val="002647CC"/>
    <w:rsid w:val="00264A19"/>
    <w:rsid w:val="002650D2"/>
    <w:rsid w:val="00265244"/>
    <w:rsid w:val="00265276"/>
    <w:rsid w:val="00265455"/>
    <w:rsid w:val="00265A19"/>
    <w:rsid w:val="00265DFF"/>
    <w:rsid w:val="00265E95"/>
    <w:rsid w:val="002660AF"/>
    <w:rsid w:val="00266182"/>
    <w:rsid w:val="002665B7"/>
    <w:rsid w:val="00266AA9"/>
    <w:rsid w:val="00266B94"/>
    <w:rsid w:val="00266C15"/>
    <w:rsid w:val="00267514"/>
    <w:rsid w:val="002678DE"/>
    <w:rsid w:val="00267951"/>
    <w:rsid w:val="002679AB"/>
    <w:rsid w:val="00267EB2"/>
    <w:rsid w:val="00267F44"/>
    <w:rsid w:val="002702DD"/>
    <w:rsid w:val="002707A9"/>
    <w:rsid w:val="00270A18"/>
    <w:rsid w:val="00270B45"/>
    <w:rsid w:val="00270C25"/>
    <w:rsid w:val="002711E4"/>
    <w:rsid w:val="00271449"/>
    <w:rsid w:val="00271700"/>
    <w:rsid w:val="002717AD"/>
    <w:rsid w:val="00271880"/>
    <w:rsid w:val="00271AB5"/>
    <w:rsid w:val="00271E81"/>
    <w:rsid w:val="0027204A"/>
    <w:rsid w:val="00272203"/>
    <w:rsid w:val="00272A82"/>
    <w:rsid w:val="00272E34"/>
    <w:rsid w:val="00272E50"/>
    <w:rsid w:val="00273805"/>
    <w:rsid w:val="00273F30"/>
    <w:rsid w:val="00274081"/>
    <w:rsid w:val="00274209"/>
    <w:rsid w:val="00274986"/>
    <w:rsid w:val="0027516C"/>
    <w:rsid w:val="002754AD"/>
    <w:rsid w:val="002760ED"/>
    <w:rsid w:val="00276655"/>
    <w:rsid w:val="002767F0"/>
    <w:rsid w:val="002768B0"/>
    <w:rsid w:val="00277213"/>
    <w:rsid w:val="002779AB"/>
    <w:rsid w:val="00277D23"/>
    <w:rsid w:val="00277E93"/>
    <w:rsid w:val="002800C8"/>
    <w:rsid w:val="0028061E"/>
    <w:rsid w:val="002809D2"/>
    <w:rsid w:val="00280A72"/>
    <w:rsid w:val="00280BB7"/>
    <w:rsid w:val="00280BC6"/>
    <w:rsid w:val="00280CFD"/>
    <w:rsid w:val="00280FCC"/>
    <w:rsid w:val="002812EE"/>
    <w:rsid w:val="002815A5"/>
    <w:rsid w:val="00281E6E"/>
    <w:rsid w:val="00281E95"/>
    <w:rsid w:val="002822A1"/>
    <w:rsid w:val="002825B0"/>
    <w:rsid w:val="00282F2C"/>
    <w:rsid w:val="0028314D"/>
    <w:rsid w:val="00283446"/>
    <w:rsid w:val="00283555"/>
    <w:rsid w:val="0028361E"/>
    <w:rsid w:val="00284E00"/>
    <w:rsid w:val="00284E7D"/>
    <w:rsid w:val="00284EAD"/>
    <w:rsid w:val="002851F9"/>
    <w:rsid w:val="00285694"/>
    <w:rsid w:val="00285C83"/>
    <w:rsid w:val="00285EA6"/>
    <w:rsid w:val="00285F4A"/>
    <w:rsid w:val="00286157"/>
    <w:rsid w:val="002861F4"/>
    <w:rsid w:val="00286A0D"/>
    <w:rsid w:val="00286BAF"/>
    <w:rsid w:val="00287403"/>
    <w:rsid w:val="00287581"/>
    <w:rsid w:val="00287646"/>
    <w:rsid w:val="0028782C"/>
    <w:rsid w:val="00287A2C"/>
    <w:rsid w:val="00290597"/>
    <w:rsid w:val="002906C8"/>
    <w:rsid w:val="002906E5"/>
    <w:rsid w:val="002907D6"/>
    <w:rsid w:val="002908BE"/>
    <w:rsid w:val="002909A7"/>
    <w:rsid w:val="002911F1"/>
    <w:rsid w:val="0029142E"/>
    <w:rsid w:val="002914E3"/>
    <w:rsid w:val="00291738"/>
    <w:rsid w:val="0029175C"/>
    <w:rsid w:val="002917CD"/>
    <w:rsid w:val="00291891"/>
    <w:rsid w:val="0029194C"/>
    <w:rsid w:val="00291A95"/>
    <w:rsid w:val="00291D7B"/>
    <w:rsid w:val="0029258D"/>
    <w:rsid w:val="0029268E"/>
    <w:rsid w:val="0029293A"/>
    <w:rsid w:val="00292BE6"/>
    <w:rsid w:val="00292C70"/>
    <w:rsid w:val="002932D4"/>
    <w:rsid w:val="002936CF"/>
    <w:rsid w:val="00293894"/>
    <w:rsid w:val="002938A5"/>
    <w:rsid w:val="0029390A"/>
    <w:rsid w:val="00293A04"/>
    <w:rsid w:val="00293DBA"/>
    <w:rsid w:val="00293E55"/>
    <w:rsid w:val="002943D2"/>
    <w:rsid w:val="0029477C"/>
    <w:rsid w:val="00294FFA"/>
    <w:rsid w:val="0029521D"/>
    <w:rsid w:val="00295A46"/>
    <w:rsid w:val="00295C9C"/>
    <w:rsid w:val="00295D74"/>
    <w:rsid w:val="00295EA8"/>
    <w:rsid w:val="002965B6"/>
    <w:rsid w:val="0029718B"/>
    <w:rsid w:val="002975D4"/>
    <w:rsid w:val="00297C17"/>
    <w:rsid w:val="00297D1A"/>
    <w:rsid w:val="002A0986"/>
    <w:rsid w:val="002A0BA4"/>
    <w:rsid w:val="002A0BCA"/>
    <w:rsid w:val="002A0FEF"/>
    <w:rsid w:val="002A1253"/>
    <w:rsid w:val="002A12D7"/>
    <w:rsid w:val="002A130D"/>
    <w:rsid w:val="002A16A7"/>
    <w:rsid w:val="002A1735"/>
    <w:rsid w:val="002A175B"/>
    <w:rsid w:val="002A1C0C"/>
    <w:rsid w:val="002A1EE3"/>
    <w:rsid w:val="002A2348"/>
    <w:rsid w:val="002A2996"/>
    <w:rsid w:val="002A2BDE"/>
    <w:rsid w:val="002A2E28"/>
    <w:rsid w:val="002A2F04"/>
    <w:rsid w:val="002A2F34"/>
    <w:rsid w:val="002A3785"/>
    <w:rsid w:val="002A38B8"/>
    <w:rsid w:val="002A38E3"/>
    <w:rsid w:val="002A3A73"/>
    <w:rsid w:val="002A3B96"/>
    <w:rsid w:val="002A44D5"/>
    <w:rsid w:val="002A4661"/>
    <w:rsid w:val="002A4907"/>
    <w:rsid w:val="002A4E10"/>
    <w:rsid w:val="002A4EE7"/>
    <w:rsid w:val="002A5A70"/>
    <w:rsid w:val="002A5B8A"/>
    <w:rsid w:val="002A5D43"/>
    <w:rsid w:val="002A60CA"/>
    <w:rsid w:val="002A6534"/>
    <w:rsid w:val="002A6ABC"/>
    <w:rsid w:val="002A6F67"/>
    <w:rsid w:val="002A76CC"/>
    <w:rsid w:val="002A77B7"/>
    <w:rsid w:val="002A78AB"/>
    <w:rsid w:val="002A79BC"/>
    <w:rsid w:val="002A7BE6"/>
    <w:rsid w:val="002A7D5C"/>
    <w:rsid w:val="002B00A0"/>
    <w:rsid w:val="002B0193"/>
    <w:rsid w:val="002B04CA"/>
    <w:rsid w:val="002B05E7"/>
    <w:rsid w:val="002B09AD"/>
    <w:rsid w:val="002B0E87"/>
    <w:rsid w:val="002B1675"/>
    <w:rsid w:val="002B1712"/>
    <w:rsid w:val="002B1779"/>
    <w:rsid w:val="002B1C1C"/>
    <w:rsid w:val="002B1E88"/>
    <w:rsid w:val="002B23F7"/>
    <w:rsid w:val="002B29F2"/>
    <w:rsid w:val="002B2C48"/>
    <w:rsid w:val="002B2EC9"/>
    <w:rsid w:val="002B3227"/>
    <w:rsid w:val="002B3741"/>
    <w:rsid w:val="002B3AE8"/>
    <w:rsid w:val="002B3C30"/>
    <w:rsid w:val="002B3F22"/>
    <w:rsid w:val="002B4680"/>
    <w:rsid w:val="002B4A25"/>
    <w:rsid w:val="002B4D11"/>
    <w:rsid w:val="002B4EB7"/>
    <w:rsid w:val="002B4FEF"/>
    <w:rsid w:val="002B503B"/>
    <w:rsid w:val="002B58F6"/>
    <w:rsid w:val="002B598F"/>
    <w:rsid w:val="002B5DA4"/>
    <w:rsid w:val="002B5F86"/>
    <w:rsid w:val="002B6975"/>
    <w:rsid w:val="002B6B7A"/>
    <w:rsid w:val="002B6D3A"/>
    <w:rsid w:val="002B7128"/>
    <w:rsid w:val="002B7249"/>
    <w:rsid w:val="002B7348"/>
    <w:rsid w:val="002B74D9"/>
    <w:rsid w:val="002B7887"/>
    <w:rsid w:val="002B7A91"/>
    <w:rsid w:val="002B7A94"/>
    <w:rsid w:val="002B7D71"/>
    <w:rsid w:val="002C0280"/>
    <w:rsid w:val="002C0356"/>
    <w:rsid w:val="002C0577"/>
    <w:rsid w:val="002C07CE"/>
    <w:rsid w:val="002C088B"/>
    <w:rsid w:val="002C0BD5"/>
    <w:rsid w:val="002C0E08"/>
    <w:rsid w:val="002C0FCA"/>
    <w:rsid w:val="002C127B"/>
    <w:rsid w:val="002C15EE"/>
    <w:rsid w:val="002C16B1"/>
    <w:rsid w:val="002C1B71"/>
    <w:rsid w:val="002C1D1A"/>
    <w:rsid w:val="002C1E35"/>
    <w:rsid w:val="002C1FE0"/>
    <w:rsid w:val="002C2067"/>
    <w:rsid w:val="002C23AE"/>
    <w:rsid w:val="002C2569"/>
    <w:rsid w:val="002C2A3F"/>
    <w:rsid w:val="002C2B3B"/>
    <w:rsid w:val="002C2EB5"/>
    <w:rsid w:val="002C3047"/>
    <w:rsid w:val="002C3056"/>
    <w:rsid w:val="002C3258"/>
    <w:rsid w:val="002C34DC"/>
    <w:rsid w:val="002C3808"/>
    <w:rsid w:val="002C4AB5"/>
    <w:rsid w:val="002C4C39"/>
    <w:rsid w:val="002C5401"/>
    <w:rsid w:val="002C5652"/>
    <w:rsid w:val="002C56B0"/>
    <w:rsid w:val="002C5809"/>
    <w:rsid w:val="002C59A8"/>
    <w:rsid w:val="002C6177"/>
    <w:rsid w:val="002C650C"/>
    <w:rsid w:val="002C6536"/>
    <w:rsid w:val="002C668B"/>
    <w:rsid w:val="002C6D1D"/>
    <w:rsid w:val="002C6FFF"/>
    <w:rsid w:val="002C70E0"/>
    <w:rsid w:val="002C74C4"/>
    <w:rsid w:val="002C792F"/>
    <w:rsid w:val="002C7C21"/>
    <w:rsid w:val="002C7FED"/>
    <w:rsid w:val="002D047B"/>
    <w:rsid w:val="002D0F98"/>
    <w:rsid w:val="002D1060"/>
    <w:rsid w:val="002D10D6"/>
    <w:rsid w:val="002D12A6"/>
    <w:rsid w:val="002D149A"/>
    <w:rsid w:val="002D1ABA"/>
    <w:rsid w:val="002D1D2F"/>
    <w:rsid w:val="002D20A6"/>
    <w:rsid w:val="002D2766"/>
    <w:rsid w:val="002D2A81"/>
    <w:rsid w:val="002D2F80"/>
    <w:rsid w:val="002D3058"/>
    <w:rsid w:val="002D345D"/>
    <w:rsid w:val="002D34FA"/>
    <w:rsid w:val="002D3A64"/>
    <w:rsid w:val="002D3A73"/>
    <w:rsid w:val="002D49F4"/>
    <w:rsid w:val="002D4C81"/>
    <w:rsid w:val="002D5001"/>
    <w:rsid w:val="002D52F6"/>
    <w:rsid w:val="002D5726"/>
    <w:rsid w:val="002D5823"/>
    <w:rsid w:val="002D5A37"/>
    <w:rsid w:val="002D5A75"/>
    <w:rsid w:val="002D5AF6"/>
    <w:rsid w:val="002D5B14"/>
    <w:rsid w:val="002D5D1D"/>
    <w:rsid w:val="002D5EDD"/>
    <w:rsid w:val="002D644B"/>
    <w:rsid w:val="002D6627"/>
    <w:rsid w:val="002D67F4"/>
    <w:rsid w:val="002D6CBB"/>
    <w:rsid w:val="002D7032"/>
    <w:rsid w:val="002D735D"/>
    <w:rsid w:val="002D7434"/>
    <w:rsid w:val="002D7561"/>
    <w:rsid w:val="002D7A67"/>
    <w:rsid w:val="002D7DD9"/>
    <w:rsid w:val="002E0095"/>
    <w:rsid w:val="002E0219"/>
    <w:rsid w:val="002E0294"/>
    <w:rsid w:val="002E02EC"/>
    <w:rsid w:val="002E040B"/>
    <w:rsid w:val="002E088B"/>
    <w:rsid w:val="002E0A10"/>
    <w:rsid w:val="002E0BD3"/>
    <w:rsid w:val="002E0BDF"/>
    <w:rsid w:val="002E0CF7"/>
    <w:rsid w:val="002E1179"/>
    <w:rsid w:val="002E1E5F"/>
    <w:rsid w:val="002E243D"/>
    <w:rsid w:val="002E2781"/>
    <w:rsid w:val="002E296B"/>
    <w:rsid w:val="002E2C6E"/>
    <w:rsid w:val="002E2C7F"/>
    <w:rsid w:val="002E3177"/>
    <w:rsid w:val="002E31C1"/>
    <w:rsid w:val="002E32EC"/>
    <w:rsid w:val="002E3B2E"/>
    <w:rsid w:val="002E3CB3"/>
    <w:rsid w:val="002E415F"/>
    <w:rsid w:val="002E4870"/>
    <w:rsid w:val="002E4908"/>
    <w:rsid w:val="002E4921"/>
    <w:rsid w:val="002E4EB7"/>
    <w:rsid w:val="002E504D"/>
    <w:rsid w:val="002E51CB"/>
    <w:rsid w:val="002E5527"/>
    <w:rsid w:val="002E567E"/>
    <w:rsid w:val="002E5CD7"/>
    <w:rsid w:val="002E6018"/>
    <w:rsid w:val="002E644B"/>
    <w:rsid w:val="002E6961"/>
    <w:rsid w:val="002E6CB9"/>
    <w:rsid w:val="002E6DDE"/>
    <w:rsid w:val="002E7127"/>
    <w:rsid w:val="002E7861"/>
    <w:rsid w:val="002E7D4F"/>
    <w:rsid w:val="002F0145"/>
    <w:rsid w:val="002F0294"/>
    <w:rsid w:val="002F06FE"/>
    <w:rsid w:val="002F0A12"/>
    <w:rsid w:val="002F0EDC"/>
    <w:rsid w:val="002F0F49"/>
    <w:rsid w:val="002F11DF"/>
    <w:rsid w:val="002F1277"/>
    <w:rsid w:val="002F1619"/>
    <w:rsid w:val="002F18C6"/>
    <w:rsid w:val="002F1B64"/>
    <w:rsid w:val="002F1EC6"/>
    <w:rsid w:val="002F1F1A"/>
    <w:rsid w:val="002F20F4"/>
    <w:rsid w:val="002F230B"/>
    <w:rsid w:val="002F25A3"/>
    <w:rsid w:val="002F2E1A"/>
    <w:rsid w:val="002F2F01"/>
    <w:rsid w:val="002F3325"/>
    <w:rsid w:val="002F34AF"/>
    <w:rsid w:val="002F39AB"/>
    <w:rsid w:val="002F3D28"/>
    <w:rsid w:val="002F3D3B"/>
    <w:rsid w:val="002F43FD"/>
    <w:rsid w:val="002F4ABD"/>
    <w:rsid w:val="002F4B8C"/>
    <w:rsid w:val="002F4CC0"/>
    <w:rsid w:val="002F4DEF"/>
    <w:rsid w:val="002F4F53"/>
    <w:rsid w:val="002F4FAF"/>
    <w:rsid w:val="002F518C"/>
    <w:rsid w:val="002F5388"/>
    <w:rsid w:val="002F5647"/>
    <w:rsid w:val="002F57EF"/>
    <w:rsid w:val="002F5F22"/>
    <w:rsid w:val="002F6870"/>
    <w:rsid w:val="002F70C1"/>
    <w:rsid w:val="002F76B5"/>
    <w:rsid w:val="002F778D"/>
    <w:rsid w:val="002F7959"/>
    <w:rsid w:val="0030031B"/>
    <w:rsid w:val="0030041E"/>
    <w:rsid w:val="0030058B"/>
    <w:rsid w:val="0030081C"/>
    <w:rsid w:val="00300858"/>
    <w:rsid w:val="0030092E"/>
    <w:rsid w:val="00300CE8"/>
    <w:rsid w:val="00300F4B"/>
    <w:rsid w:val="003012A8"/>
    <w:rsid w:val="0030166A"/>
    <w:rsid w:val="003016BF"/>
    <w:rsid w:val="0030174E"/>
    <w:rsid w:val="00301A6B"/>
    <w:rsid w:val="00301C45"/>
    <w:rsid w:val="00301DC5"/>
    <w:rsid w:val="00302009"/>
    <w:rsid w:val="0030245B"/>
    <w:rsid w:val="003028BB"/>
    <w:rsid w:val="00302BB1"/>
    <w:rsid w:val="00302DB7"/>
    <w:rsid w:val="0030345B"/>
    <w:rsid w:val="00303AAE"/>
    <w:rsid w:val="00303E08"/>
    <w:rsid w:val="00303F10"/>
    <w:rsid w:val="0030440D"/>
    <w:rsid w:val="00304647"/>
    <w:rsid w:val="0030468E"/>
    <w:rsid w:val="00304905"/>
    <w:rsid w:val="00304B42"/>
    <w:rsid w:val="00304D49"/>
    <w:rsid w:val="00305371"/>
    <w:rsid w:val="003059FA"/>
    <w:rsid w:val="00305F7B"/>
    <w:rsid w:val="003060C2"/>
    <w:rsid w:val="0030631E"/>
    <w:rsid w:val="0030655C"/>
    <w:rsid w:val="003066AF"/>
    <w:rsid w:val="003066E6"/>
    <w:rsid w:val="003069AC"/>
    <w:rsid w:val="0030700D"/>
    <w:rsid w:val="003072C5"/>
    <w:rsid w:val="003074DD"/>
    <w:rsid w:val="00307663"/>
    <w:rsid w:val="003076CA"/>
    <w:rsid w:val="00307A6C"/>
    <w:rsid w:val="00307A83"/>
    <w:rsid w:val="00307C9C"/>
    <w:rsid w:val="0031024A"/>
    <w:rsid w:val="00310289"/>
    <w:rsid w:val="00310391"/>
    <w:rsid w:val="00310507"/>
    <w:rsid w:val="00310554"/>
    <w:rsid w:val="003105EB"/>
    <w:rsid w:val="00310D75"/>
    <w:rsid w:val="00310DE5"/>
    <w:rsid w:val="00310EDA"/>
    <w:rsid w:val="0031167A"/>
    <w:rsid w:val="003116A1"/>
    <w:rsid w:val="0031180A"/>
    <w:rsid w:val="00311DD3"/>
    <w:rsid w:val="0031235B"/>
    <w:rsid w:val="00312611"/>
    <w:rsid w:val="00312678"/>
    <w:rsid w:val="003129FE"/>
    <w:rsid w:val="00312BF0"/>
    <w:rsid w:val="00312C36"/>
    <w:rsid w:val="00312F5B"/>
    <w:rsid w:val="00312FAF"/>
    <w:rsid w:val="0031340F"/>
    <w:rsid w:val="0031366C"/>
    <w:rsid w:val="00313B69"/>
    <w:rsid w:val="00313D97"/>
    <w:rsid w:val="00313E15"/>
    <w:rsid w:val="00313FE5"/>
    <w:rsid w:val="003140F4"/>
    <w:rsid w:val="003144D6"/>
    <w:rsid w:val="00314644"/>
    <w:rsid w:val="0031471B"/>
    <w:rsid w:val="003148C1"/>
    <w:rsid w:val="00314A70"/>
    <w:rsid w:val="00314AB7"/>
    <w:rsid w:val="00314D61"/>
    <w:rsid w:val="00314D68"/>
    <w:rsid w:val="003159CF"/>
    <w:rsid w:val="00315B0E"/>
    <w:rsid w:val="00315B86"/>
    <w:rsid w:val="00315CCB"/>
    <w:rsid w:val="00315DB9"/>
    <w:rsid w:val="003160B8"/>
    <w:rsid w:val="003160BF"/>
    <w:rsid w:val="00316430"/>
    <w:rsid w:val="0031654F"/>
    <w:rsid w:val="003166F1"/>
    <w:rsid w:val="00316A4A"/>
    <w:rsid w:val="00316DC4"/>
    <w:rsid w:val="00316F5D"/>
    <w:rsid w:val="0031707A"/>
    <w:rsid w:val="003170ED"/>
    <w:rsid w:val="00317257"/>
    <w:rsid w:val="003174F2"/>
    <w:rsid w:val="003178A9"/>
    <w:rsid w:val="003179EA"/>
    <w:rsid w:val="0032008F"/>
    <w:rsid w:val="003204E7"/>
    <w:rsid w:val="003206F4"/>
    <w:rsid w:val="00320BDA"/>
    <w:rsid w:val="00320C3D"/>
    <w:rsid w:val="003212E8"/>
    <w:rsid w:val="00321587"/>
    <w:rsid w:val="0032190E"/>
    <w:rsid w:val="00321E34"/>
    <w:rsid w:val="00322342"/>
    <w:rsid w:val="00322642"/>
    <w:rsid w:val="0032265B"/>
    <w:rsid w:val="00322A78"/>
    <w:rsid w:val="00322F74"/>
    <w:rsid w:val="003233FA"/>
    <w:rsid w:val="003238FB"/>
    <w:rsid w:val="00323FEE"/>
    <w:rsid w:val="003240B7"/>
    <w:rsid w:val="0032421A"/>
    <w:rsid w:val="003244CF"/>
    <w:rsid w:val="0032450E"/>
    <w:rsid w:val="00324544"/>
    <w:rsid w:val="00324C5C"/>
    <w:rsid w:val="00324FE8"/>
    <w:rsid w:val="00325BDE"/>
    <w:rsid w:val="00325FA4"/>
    <w:rsid w:val="00326225"/>
    <w:rsid w:val="0032687F"/>
    <w:rsid w:val="003269BA"/>
    <w:rsid w:val="00326F61"/>
    <w:rsid w:val="0032703B"/>
    <w:rsid w:val="00327280"/>
    <w:rsid w:val="00327AC2"/>
    <w:rsid w:val="003307C1"/>
    <w:rsid w:val="00330812"/>
    <w:rsid w:val="00330E02"/>
    <w:rsid w:val="00330F9E"/>
    <w:rsid w:val="00331008"/>
    <w:rsid w:val="00331CC7"/>
    <w:rsid w:val="00331F71"/>
    <w:rsid w:val="00332037"/>
    <w:rsid w:val="00332C85"/>
    <w:rsid w:val="003332EF"/>
    <w:rsid w:val="0033379F"/>
    <w:rsid w:val="0033385E"/>
    <w:rsid w:val="003339D5"/>
    <w:rsid w:val="00333D59"/>
    <w:rsid w:val="00333DC8"/>
    <w:rsid w:val="00334528"/>
    <w:rsid w:val="00334572"/>
    <w:rsid w:val="00334784"/>
    <w:rsid w:val="0033493A"/>
    <w:rsid w:val="00334AF6"/>
    <w:rsid w:val="00334CC8"/>
    <w:rsid w:val="00334DF5"/>
    <w:rsid w:val="00335270"/>
    <w:rsid w:val="0033570A"/>
    <w:rsid w:val="0033573B"/>
    <w:rsid w:val="00335B5F"/>
    <w:rsid w:val="00336006"/>
    <w:rsid w:val="00336B77"/>
    <w:rsid w:val="00337264"/>
    <w:rsid w:val="00337819"/>
    <w:rsid w:val="00337932"/>
    <w:rsid w:val="003379D5"/>
    <w:rsid w:val="00337BC9"/>
    <w:rsid w:val="00337DC8"/>
    <w:rsid w:val="003402AA"/>
    <w:rsid w:val="0034035B"/>
    <w:rsid w:val="0034089D"/>
    <w:rsid w:val="00340B5F"/>
    <w:rsid w:val="00340F28"/>
    <w:rsid w:val="00340F72"/>
    <w:rsid w:val="00341130"/>
    <w:rsid w:val="003412B9"/>
    <w:rsid w:val="0034169E"/>
    <w:rsid w:val="0034186A"/>
    <w:rsid w:val="00341A28"/>
    <w:rsid w:val="00341D9D"/>
    <w:rsid w:val="00342146"/>
    <w:rsid w:val="003421FA"/>
    <w:rsid w:val="00342474"/>
    <w:rsid w:val="00342983"/>
    <w:rsid w:val="00342AB6"/>
    <w:rsid w:val="00342B99"/>
    <w:rsid w:val="0034306A"/>
    <w:rsid w:val="003432FB"/>
    <w:rsid w:val="003439EB"/>
    <w:rsid w:val="00343BA4"/>
    <w:rsid w:val="00343C24"/>
    <w:rsid w:val="00343C2F"/>
    <w:rsid w:val="00343F66"/>
    <w:rsid w:val="00344542"/>
    <w:rsid w:val="00344632"/>
    <w:rsid w:val="003447FC"/>
    <w:rsid w:val="00344F35"/>
    <w:rsid w:val="00344F7C"/>
    <w:rsid w:val="00344FF4"/>
    <w:rsid w:val="00345B48"/>
    <w:rsid w:val="003461BF"/>
    <w:rsid w:val="003463FE"/>
    <w:rsid w:val="0034659A"/>
    <w:rsid w:val="00346AD6"/>
    <w:rsid w:val="00346BC0"/>
    <w:rsid w:val="00347233"/>
    <w:rsid w:val="003475F9"/>
    <w:rsid w:val="003476A1"/>
    <w:rsid w:val="003476A8"/>
    <w:rsid w:val="003476FB"/>
    <w:rsid w:val="00347AC8"/>
    <w:rsid w:val="00347B8F"/>
    <w:rsid w:val="00347E3D"/>
    <w:rsid w:val="00347FA6"/>
    <w:rsid w:val="0035081B"/>
    <w:rsid w:val="003509E4"/>
    <w:rsid w:val="00350AAE"/>
    <w:rsid w:val="00350C53"/>
    <w:rsid w:val="00350EBF"/>
    <w:rsid w:val="0035119E"/>
    <w:rsid w:val="0035122E"/>
    <w:rsid w:val="00351742"/>
    <w:rsid w:val="0035193B"/>
    <w:rsid w:val="00351980"/>
    <w:rsid w:val="003519E5"/>
    <w:rsid w:val="00351FCD"/>
    <w:rsid w:val="00352132"/>
    <w:rsid w:val="0035216D"/>
    <w:rsid w:val="0035267D"/>
    <w:rsid w:val="00352B06"/>
    <w:rsid w:val="003538CF"/>
    <w:rsid w:val="00353BE2"/>
    <w:rsid w:val="00354128"/>
    <w:rsid w:val="00354166"/>
    <w:rsid w:val="00354466"/>
    <w:rsid w:val="003547E1"/>
    <w:rsid w:val="00354AF3"/>
    <w:rsid w:val="00354D23"/>
    <w:rsid w:val="003553DE"/>
    <w:rsid w:val="00355490"/>
    <w:rsid w:val="003555D1"/>
    <w:rsid w:val="003559F2"/>
    <w:rsid w:val="00356C27"/>
    <w:rsid w:val="00357934"/>
    <w:rsid w:val="003579FB"/>
    <w:rsid w:val="003579FF"/>
    <w:rsid w:val="00357B09"/>
    <w:rsid w:val="00360393"/>
    <w:rsid w:val="00360722"/>
    <w:rsid w:val="00360A6B"/>
    <w:rsid w:val="00360ADE"/>
    <w:rsid w:val="00360DD3"/>
    <w:rsid w:val="003612DF"/>
    <w:rsid w:val="003618CE"/>
    <w:rsid w:val="0036192B"/>
    <w:rsid w:val="00361ECE"/>
    <w:rsid w:val="003623A2"/>
    <w:rsid w:val="003623E8"/>
    <w:rsid w:val="0036241F"/>
    <w:rsid w:val="00362534"/>
    <w:rsid w:val="00362792"/>
    <w:rsid w:val="003627BB"/>
    <w:rsid w:val="00362C1E"/>
    <w:rsid w:val="00362DCD"/>
    <w:rsid w:val="00363289"/>
    <w:rsid w:val="00363320"/>
    <w:rsid w:val="003639BF"/>
    <w:rsid w:val="00363E4E"/>
    <w:rsid w:val="00363F31"/>
    <w:rsid w:val="00364210"/>
    <w:rsid w:val="00364394"/>
    <w:rsid w:val="00364541"/>
    <w:rsid w:val="00364C09"/>
    <w:rsid w:val="0036570C"/>
    <w:rsid w:val="00365D14"/>
    <w:rsid w:val="00365D21"/>
    <w:rsid w:val="00366181"/>
    <w:rsid w:val="0036639C"/>
    <w:rsid w:val="00366508"/>
    <w:rsid w:val="00366543"/>
    <w:rsid w:val="0036675C"/>
    <w:rsid w:val="00366A10"/>
    <w:rsid w:val="00366BF2"/>
    <w:rsid w:val="00366C68"/>
    <w:rsid w:val="00366C9D"/>
    <w:rsid w:val="00366DA5"/>
    <w:rsid w:val="003673C0"/>
    <w:rsid w:val="003677DD"/>
    <w:rsid w:val="00367A1A"/>
    <w:rsid w:val="0037011C"/>
    <w:rsid w:val="003701D4"/>
    <w:rsid w:val="00370200"/>
    <w:rsid w:val="00370BA4"/>
    <w:rsid w:val="003710B7"/>
    <w:rsid w:val="0037222F"/>
    <w:rsid w:val="0037272F"/>
    <w:rsid w:val="00372DF9"/>
    <w:rsid w:val="00372DFD"/>
    <w:rsid w:val="00372E86"/>
    <w:rsid w:val="00372F48"/>
    <w:rsid w:val="0037304C"/>
    <w:rsid w:val="003738CD"/>
    <w:rsid w:val="00373A1C"/>
    <w:rsid w:val="003745B6"/>
    <w:rsid w:val="00374C1D"/>
    <w:rsid w:val="00375860"/>
    <w:rsid w:val="00375A39"/>
    <w:rsid w:val="00375BA6"/>
    <w:rsid w:val="0037618C"/>
    <w:rsid w:val="003761CC"/>
    <w:rsid w:val="0037645F"/>
    <w:rsid w:val="00376510"/>
    <w:rsid w:val="003767E4"/>
    <w:rsid w:val="00376F0A"/>
    <w:rsid w:val="00376FC5"/>
    <w:rsid w:val="003773DB"/>
    <w:rsid w:val="003777C2"/>
    <w:rsid w:val="00377882"/>
    <w:rsid w:val="003779C0"/>
    <w:rsid w:val="00377A1D"/>
    <w:rsid w:val="00377C18"/>
    <w:rsid w:val="00377F65"/>
    <w:rsid w:val="00380135"/>
    <w:rsid w:val="00380335"/>
    <w:rsid w:val="003806F7"/>
    <w:rsid w:val="00380722"/>
    <w:rsid w:val="00380A2B"/>
    <w:rsid w:val="00380DA5"/>
    <w:rsid w:val="00380FD3"/>
    <w:rsid w:val="00381342"/>
    <w:rsid w:val="00381453"/>
    <w:rsid w:val="00381C60"/>
    <w:rsid w:val="00381D6C"/>
    <w:rsid w:val="00381EE0"/>
    <w:rsid w:val="0038218B"/>
    <w:rsid w:val="003824B3"/>
    <w:rsid w:val="0038257D"/>
    <w:rsid w:val="00382773"/>
    <w:rsid w:val="003831A4"/>
    <w:rsid w:val="003834B1"/>
    <w:rsid w:val="00383594"/>
    <w:rsid w:val="00383682"/>
    <w:rsid w:val="0038404D"/>
    <w:rsid w:val="00384272"/>
    <w:rsid w:val="00384501"/>
    <w:rsid w:val="00384E34"/>
    <w:rsid w:val="00384FA8"/>
    <w:rsid w:val="003853B9"/>
    <w:rsid w:val="003855C3"/>
    <w:rsid w:val="00385C4F"/>
    <w:rsid w:val="003865B9"/>
    <w:rsid w:val="003866D6"/>
    <w:rsid w:val="0038734E"/>
    <w:rsid w:val="00387983"/>
    <w:rsid w:val="00387B0C"/>
    <w:rsid w:val="00387DD8"/>
    <w:rsid w:val="00387E99"/>
    <w:rsid w:val="00387FF6"/>
    <w:rsid w:val="00390398"/>
    <w:rsid w:val="00390445"/>
    <w:rsid w:val="003904FF"/>
    <w:rsid w:val="003907F2"/>
    <w:rsid w:val="00390831"/>
    <w:rsid w:val="0039084A"/>
    <w:rsid w:val="00391146"/>
    <w:rsid w:val="00391346"/>
    <w:rsid w:val="003914ED"/>
    <w:rsid w:val="003915CC"/>
    <w:rsid w:val="003916ED"/>
    <w:rsid w:val="003917DC"/>
    <w:rsid w:val="0039225B"/>
    <w:rsid w:val="0039236C"/>
    <w:rsid w:val="00392BD6"/>
    <w:rsid w:val="003931C7"/>
    <w:rsid w:val="00393398"/>
    <w:rsid w:val="003934B4"/>
    <w:rsid w:val="003935E4"/>
    <w:rsid w:val="00393B15"/>
    <w:rsid w:val="0039490B"/>
    <w:rsid w:val="00394B9C"/>
    <w:rsid w:val="00394D37"/>
    <w:rsid w:val="00394EE1"/>
    <w:rsid w:val="003951F8"/>
    <w:rsid w:val="00395B80"/>
    <w:rsid w:val="00395E25"/>
    <w:rsid w:val="00395E74"/>
    <w:rsid w:val="00395FD2"/>
    <w:rsid w:val="00396087"/>
    <w:rsid w:val="00396297"/>
    <w:rsid w:val="0039636A"/>
    <w:rsid w:val="003968D3"/>
    <w:rsid w:val="003969A2"/>
    <w:rsid w:val="00396B44"/>
    <w:rsid w:val="00397248"/>
    <w:rsid w:val="00397AF7"/>
    <w:rsid w:val="003A03C9"/>
    <w:rsid w:val="003A04A7"/>
    <w:rsid w:val="003A07C6"/>
    <w:rsid w:val="003A0A8B"/>
    <w:rsid w:val="003A0E3F"/>
    <w:rsid w:val="003A13EC"/>
    <w:rsid w:val="003A1992"/>
    <w:rsid w:val="003A23EA"/>
    <w:rsid w:val="003A27A6"/>
    <w:rsid w:val="003A293A"/>
    <w:rsid w:val="003A2AC5"/>
    <w:rsid w:val="003A2D14"/>
    <w:rsid w:val="003A2D8D"/>
    <w:rsid w:val="003A2DEE"/>
    <w:rsid w:val="003A372B"/>
    <w:rsid w:val="003A3810"/>
    <w:rsid w:val="003A38E2"/>
    <w:rsid w:val="003A4072"/>
    <w:rsid w:val="003A4339"/>
    <w:rsid w:val="003A44F4"/>
    <w:rsid w:val="003A4778"/>
    <w:rsid w:val="003A4A1A"/>
    <w:rsid w:val="003A4DD7"/>
    <w:rsid w:val="003A4F66"/>
    <w:rsid w:val="003A50E6"/>
    <w:rsid w:val="003A51CF"/>
    <w:rsid w:val="003A5654"/>
    <w:rsid w:val="003A5880"/>
    <w:rsid w:val="003A58BB"/>
    <w:rsid w:val="003A59D1"/>
    <w:rsid w:val="003A61BF"/>
    <w:rsid w:val="003A64EA"/>
    <w:rsid w:val="003A678A"/>
    <w:rsid w:val="003A6EA6"/>
    <w:rsid w:val="003A7346"/>
    <w:rsid w:val="003A7887"/>
    <w:rsid w:val="003A7B55"/>
    <w:rsid w:val="003A7D3B"/>
    <w:rsid w:val="003B018E"/>
    <w:rsid w:val="003B01F8"/>
    <w:rsid w:val="003B05DD"/>
    <w:rsid w:val="003B122E"/>
    <w:rsid w:val="003B1837"/>
    <w:rsid w:val="003B1AFB"/>
    <w:rsid w:val="003B1BB8"/>
    <w:rsid w:val="003B1F7B"/>
    <w:rsid w:val="003B1FEE"/>
    <w:rsid w:val="003B236B"/>
    <w:rsid w:val="003B2787"/>
    <w:rsid w:val="003B2858"/>
    <w:rsid w:val="003B29E0"/>
    <w:rsid w:val="003B30EC"/>
    <w:rsid w:val="003B326B"/>
    <w:rsid w:val="003B36B5"/>
    <w:rsid w:val="003B3EEE"/>
    <w:rsid w:val="003B428C"/>
    <w:rsid w:val="003B467F"/>
    <w:rsid w:val="003B474F"/>
    <w:rsid w:val="003B488A"/>
    <w:rsid w:val="003B4A4F"/>
    <w:rsid w:val="003B4EA9"/>
    <w:rsid w:val="003B52DA"/>
    <w:rsid w:val="003B53CD"/>
    <w:rsid w:val="003B562B"/>
    <w:rsid w:val="003B58CF"/>
    <w:rsid w:val="003B59CB"/>
    <w:rsid w:val="003B5F6A"/>
    <w:rsid w:val="003B62CA"/>
    <w:rsid w:val="003B637C"/>
    <w:rsid w:val="003B6666"/>
    <w:rsid w:val="003B6878"/>
    <w:rsid w:val="003B6959"/>
    <w:rsid w:val="003B6A54"/>
    <w:rsid w:val="003B6AC7"/>
    <w:rsid w:val="003B6B70"/>
    <w:rsid w:val="003B6E34"/>
    <w:rsid w:val="003B71FD"/>
    <w:rsid w:val="003B7543"/>
    <w:rsid w:val="003B7747"/>
    <w:rsid w:val="003B7C76"/>
    <w:rsid w:val="003B7DDE"/>
    <w:rsid w:val="003C0CD4"/>
    <w:rsid w:val="003C0FD3"/>
    <w:rsid w:val="003C16E5"/>
    <w:rsid w:val="003C16FA"/>
    <w:rsid w:val="003C18B4"/>
    <w:rsid w:val="003C1C76"/>
    <w:rsid w:val="003C20FB"/>
    <w:rsid w:val="003C2873"/>
    <w:rsid w:val="003C2B68"/>
    <w:rsid w:val="003C2E61"/>
    <w:rsid w:val="003C3195"/>
    <w:rsid w:val="003C3E22"/>
    <w:rsid w:val="003C432F"/>
    <w:rsid w:val="003C4573"/>
    <w:rsid w:val="003C4847"/>
    <w:rsid w:val="003C4936"/>
    <w:rsid w:val="003C4F84"/>
    <w:rsid w:val="003C50CB"/>
    <w:rsid w:val="003C583D"/>
    <w:rsid w:val="003C5B49"/>
    <w:rsid w:val="003C5F14"/>
    <w:rsid w:val="003C5F76"/>
    <w:rsid w:val="003C615E"/>
    <w:rsid w:val="003C68E9"/>
    <w:rsid w:val="003C6C20"/>
    <w:rsid w:val="003C6C98"/>
    <w:rsid w:val="003C73C3"/>
    <w:rsid w:val="003C744E"/>
    <w:rsid w:val="003C7627"/>
    <w:rsid w:val="003C7A3A"/>
    <w:rsid w:val="003C7AE3"/>
    <w:rsid w:val="003C7EE2"/>
    <w:rsid w:val="003C7F1E"/>
    <w:rsid w:val="003D0027"/>
    <w:rsid w:val="003D0032"/>
    <w:rsid w:val="003D0208"/>
    <w:rsid w:val="003D0801"/>
    <w:rsid w:val="003D0BAC"/>
    <w:rsid w:val="003D0C67"/>
    <w:rsid w:val="003D105C"/>
    <w:rsid w:val="003D16F6"/>
    <w:rsid w:val="003D1A30"/>
    <w:rsid w:val="003D1D76"/>
    <w:rsid w:val="003D1EA0"/>
    <w:rsid w:val="003D1EED"/>
    <w:rsid w:val="003D234C"/>
    <w:rsid w:val="003D237C"/>
    <w:rsid w:val="003D264C"/>
    <w:rsid w:val="003D2BC2"/>
    <w:rsid w:val="003D2DFD"/>
    <w:rsid w:val="003D2EDA"/>
    <w:rsid w:val="003D3ACC"/>
    <w:rsid w:val="003D3B14"/>
    <w:rsid w:val="003D3D2A"/>
    <w:rsid w:val="003D4017"/>
    <w:rsid w:val="003D40B6"/>
    <w:rsid w:val="003D449A"/>
    <w:rsid w:val="003D4679"/>
    <w:rsid w:val="003D4E04"/>
    <w:rsid w:val="003D4EBC"/>
    <w:rsid w:val="003D50E7"/>
    <w:rsid w:val="003D5434"/>
    <w:rsid w:val="003D5756"/>
    <w:rsid w:val="003D5BB5"/>
    <w:rsid w:val="003D6337"/>
    <w:rsid w:val="003D6613"/>
    <w:rsid w:val="003D6DF2"/>
    <w:rsid w:val="003D6F99"/>
    <w:rsid w:val="003D7014"/>
    <w:rsid w:val="003D703F"/>
    <w:rsid w:val="003D71B9"/>
    <w:rsid w:val="003D793E"/>
    <w:rsid w:val="003D7B58"/>
    <w:rsid w:val="003D7BCA"/>
    <w:rsid w:val="003E015E"/>
    <w:rsid w:val="003E060D"/>
    <w:rsid w:val="003E1132"/>
    <w:rsid w:val="003E138C"/>
    <w:rsid w:val="003E1DDD"/>
    <w:rsid w:val="003E1E3E"/>
    <w:rsid w:val="003E1F0F"/>
    <w:rsid w:val="003E2355"/>
    <w:rsid w:val="003E25AE"/>
    <w:rsid w:val="003E26E4"/>
    <w:rsid w:val="003E281A"/>
    <w:rsid w:val="003E28E1"/>
    <w:rsid w:val="003E2A72"/>
    <w:rsid w:val="003E3139"/>
    <w:rsid w:val="003E3283"/>
    <w:rsid w:val="003E368B"/>
    <w:rsid w:val="003E3D50"/>
    <w:rsid w:val="003E40D2"/>
    <w:rsid w:val="003E47F4"/>
    <w:rsid w:val="003E4957"/>
    <w:rsid w:val="003E4D5F"/>
    <w:rsid w:val="003E507B"/>
    <w:rsid w:val="003E51F4"/>
    <w:rsid w:val="003E51FE"/>
    <w:rsid w:val="003E591A"/>
    <w:rsid w:val="003E5BCC"/>
    <w:rsid w:val="003E5C94"/>
    <w:rsid w:val="003E5D38"/>
    <w:rsid w:val="003E5D78"/>
    <w:rsid w:val="003E5F1F"/>
    <w:rsid w:val="003E612A"/>
    <w:rsid w:val="003E629C"/>
    <w:rsid w:val="003E640E"/>
    <w:rsid w:val="003E6AD7"/>
    <w:rsid w:val="003E6B0A"/>
    <w:rsid w:val="003E6B51"/>
    <w:rsid w:val="003E6E15"/>
    <w:rsid w:val="003E72A9"/>
    <w:rsid w:val="003E79A5"/>
    <w:rsid w:val="003E7E35"/>
    <w:rsid w:val="003E7E42"/>
    <w:rsid w:val="003E7EF0"/>
    <w:rsid w:val="003F0084"/>
    <w:rsid w:val="003F01CA"/>
    <w:rsid w:val="003F023F"/>
    <w:rsid w:val="003F0514"/>
    <w:rsid w:val="003F0930"/>
    <w:rsid w:val="003F0E82"/>
    <w:rsid w:val="003F170B"/>
    <w:rsid w:val="003F1D3D"/>
    <w:rsid w:val="003F24BF"/>
    <w:rsid w:val="003F258D"/>
    <w:rsid w:val="003F2A94"/>
    <w:rsid w:val="003F2F46"/>
    <w:rsid w:val="003F3AF4"/>
    <w:rsid w:val="003F424A"/>
    <w:rsid w:val="003F4E41"/>
    <w:rsid w:val="003F4F40"/>
    <w:rsid w:val="003F5372"/>
    <w:rsid w:val="003F55AF"/>
    <w:rsid w:val="003F57DD"/>
    <w:rsid w:val="003F59B8"/>
    <w:rsid w:val="003F5FC9"/>
    <w:rsid w:val="003F61DD"/>
    <w:rsid w:val="003F6C4E"/>
    <w:rsid w:val="003F6C86"/>
    <w:rsid w:val="003F6FAC"/>
    <w:rsid w:val="003F7012"/>
    <w:rsid w:val="003F708E"/>
    <w:rsid w:val="003F71C9"/>
    <w:rsid w:val="003F7574"/>
    <w:rsid w:val="003F776B"/>
    <w:rsid w:val="003F7DA0"/>
    <w:rsid w:val="003F7E2D"/>
    <w:rsid w:val="003F7E78"/>
    <w:rsid w:val="00400031"/>
    <w:rsid w:val="0040014B"/>
    <w:rsid w:val="004002A6"/>
    <w:rsid w:val="004006CB"/>
    <w:rsid w:val="004007C0"/>
    <w:rsid w:val="00400AD5"/>
    <w:rsid w:val="00400EBB"/>
    <w:rsid w:val="00401028"/>
    <w:rsid w:val="004014F5"/>
    <w:rsid w:val="004019B9"/>
    <w:rsid w:val="00401AD4"/>
    <w:rsid w:val="00401C37"/>
    <w:rsid w:val="00401EE2"/>
    <w:rsid w:val="004023FB"/>
    <w:rsid w:val="0040289E"/>
    <w:rsid w:val="0040294F"/>
    <w:rsid w:val="00402F02"/>
    <w:rsid w:val="00402FA9"/>
    <w:rsid w:val="00403409"/>
    <w:rsid w:val="00403612"/>
    <w:rsid w:val="004036AB"/>
    <w:rsid w:val="004036AE"/>
    <w:rsid w:val="0040382D"/>
    <w:rsid w:val="00403CF2"/>
    <w:rsid w:val="00403F5C"/>
    <w:rsid w:val="00404635"/>
    <w:rsid w:val="00404673"/>
    <w:rsid w:val="004047F4"/>
    <w:rsid w:val="004048F0"/>
    <w:rsid w:val="00404927"/>
    <w:rsid w:val="00404FB9"/>
    <w:rsid w:val="00405145"/>
    <w:rsid w:val="004055D7"/>
    <w:rsid w:val="00405743"/>
    <w:rsid w:val="00405915"/>
    <w:rsid w:val="00405A5F"/>
    <w:rsid w:val="00405B75"/>
    <w:rsid w:val="00405F35"/>
    <w:rsid w:val="00406A65"/>
    <w:rsid w:val="00406E49"/>
    <w:rsid w:val="00406F1E"/>
    <w:rsid w:val="0040742E"/>
    <w:rsid w:val="00407780"/>
    <w:rsid w:val="004078BF"/>
    <w:rsid w:val="00407BA8"/>
    <w:rsid w:val="00407F3B"/>
    <w:rsid w:val="004104E7"/>
    <w:rsid w:val="0041099A"/>
    <w:rsid w:val="00410CC7"/>
    <w:rsid w:val="00410EF2"/>
    <w:rsid w:val="0041126E"/>
    <w:rsid w:val="0041132F"/>
    <w:rsid w:val="00411482"/>
    <w:rsid w:val="004114A0"/>
    <w:rsid w:val="00411509"/>
    <w:rsid w:val="00411526"/>
    <w:rsid w:val="004116B8"/>
    <w:rsid w:val="00411786"/>
    <w:rsid w:val="0041181C"/>
    <w:rsid w:val="004119AE"/>
    <w:rsid w:val="00411BE8"/>
    <w:rsid w:val="004122D0"/>
    <w:rsid w:val="0041237E"/>
    <w:rsid w:val="00412919"/>
    <w:rsid w:val="00412BEF"/>
    <w:rsid w:val="00412CB4"/>
    <w:rsid w:val="00412CD2"/>
    <w:rsid w:val="00412D60"/>
    <w:rsid w:val="00412FD9"/>
    <w:rsid w:val="004132F3"/>
    <w:rsid w:val="004136DE"/>
    <w:rsid w:val="00413721"/>
    <w:rsid w:val="00413DA9"/>
    <w:rsid w:val="00413E1B"/>
    <w:rsid w:val="004142DD"/>
    <w:rsid w:val="00414567"/>
    <w:rsid w:val="004147F1"/>
    <w:rsid w:val="00414C9F"/>
    <w:rsid w:val="00414EED"/>
    <w:rsid w:val="00415971"/>
    <w:rsid w:val="00415C4E"/>
    <w:rsid w:val="00415D9F"/>
    <w:rsid w:val="0041628C"/>
    <w:rsid w:val="004162A3"/>
    <w:rsid w:val="004162E6"/>
    <w:rsid w:val="00416DB2"/>
    <w:rsid w:val="0041729B"/>
    <w:rsid w:val="004174CB"/>
    <w:rsid w:val="00417541"/>
    <w:rsid w:val="0041797C"/>
    <w:rsid w:val="004204F3"/>
    <w:rsid w:val="004209B2"/>
    <w:rsid w:val="00420B1B"/>
    <w:rsid w:val="00420CA2"/>
    <w:rsid w:val="00420FFC"/>
    <w:rsid w:val="004213C6"/>
    <w:rsid w:val="004213ED"/>
    <w:rsid w:val="004216EA"/>
    <w:rsid w:val="0042182B"/>
    <w:rsid w:val="00421A92"/>
    <w:rsid w:val="00422DFF"/>
    <w:rsid w:val="00422ECE"/>
    <w:rsid w:val="00423110"/>
    <w:rsid w:val="00423511"/>
    <w:rsid w:val="0042365E"/>
    <w:rsid w:val="00423663"/>
    <w:rsid w:val="00423778"/>
    <w:rsid w:val="00423811"/>
    <w:rsid w:val="004238C6"/>
    <w:rsid w:val="00423965"/>
    <w:rsid w:val="00424070"/>
    <w:rsid w:val="00424490"/>
    <w:rsid w:val="0042482E"/>
    <w:rsid w:val="00424DAD"/>
    <w:rsid w:val="00424E59"/>
    <w:rsid w:val="00425179"/>
    <w:rsid w:val="00425480"/>
    <w:rsid w:val="00425597"/>
    <w:rsid w:val="00425896"/>
    <w:rsid w:val="004261E2"/>
    <w:rsid w:val="004264B3"/>
    <w:rsid w:val="00426668"/>
    <w:rsid w:val="0042678C"/>
    <w:rsid w:val="004267CC"/>
    <w:rsid w:val="004267F6"/>
    <w:rsid w:val="00426982"/>
    <w:rsid w:val="00426F67"/>
    <w:rsid w:val="004276CD"/>
    <w:rsid w:val="00427750"/>
    <w:rsid w:val="00427A93"/>
    <w:rsid w:val="00427AB3"/>
    <w:rsid w:val="00427B3E"/>
    <w:rsid w:val="00427F0A"/>
    <w:rsid w:val="0043023B"/>
    <w:rsid w:val="004307DA"/>
    <w:rsid w:val="00430CD8"/>
    <w:rsid w:val="00430FA2"/>
    <w:rsid w:val="004312D5"/>
    <w:rsid w:val="0043168C"/>
    <w:rsid w:val="00431908"/>
    <w:rsid w:val="00431B0A"/>
    <w:rsid w:val="004323F6"/>
    <w:rsid w:val="004323FF"/>
    <w:rsid w:val="004328A2"/>
    <w:rsid w:val="00432D1A"/>
    <w:rsid w:val="00432D45"/>
    <w:rsid w:val="00432E6F"/>
    <w:rsid w:val="00432F11"/>
    <w:rsid w:val="00432F32"/>
    <w:rsid w:val="00433113"/>
    <w:rsid w:val="0043311F"/>
    <w:rsid w:val="0043346E"/>
    <w:rsid w:val="00433657"/>
    <w:rsid w:val="00433D84"/>
    <w:rsid w:val="00433D8C"/>
    <w:rsid w:val="00434240"/>
    <w:rsid w:val="0043462C"/>
    <w:rsid w:val="004347E0"/>
    <w:rsid w:val="00434957"/>
    <w:rsid w:val="00434C98"/>
    <w:rsid w:val="0043508B"/>
    <w:rsid w:val="0043525C"/>
    <w:rsid w:val="00435509"/>
    <w:rsid w:val="00435619"/>
    <w:rsid w:val="0043561D"/>
    <w:rsid w:val="004358E7"/>
    <w:rsid w:val="00435917"/>
    <w:rsid w:val="00435973"/>
    <w:rsid w:val="00435AEE"/>
    <w:rsid w:val="0043612A"/>
    <w:rsid w:val="0043625E"/>
    <w:rsid w:val="00436864"/>
    <w:rsid w:val="00436A07"/>
    <w:rsid w:val="00436A28"/>
    <w:rsid w:val="00436C6F"/>
    <w:rsid w:val="00437145"/>
    <w:rsid w:val="00437259"/>
    <w:rsid w:val="004372B6"/>
    <w:rsid w:val="0043772D"/>
    <w:rsid w:val="00437B9A"/>
    <w:rsid w:val="00437F66"/>
    <w:rsid w:val="00437FE3"/>
    <w:rsid w:val="00440359"/>
    <w:rsid w:val="00440624"/>
    <w:rsid w:val="00440801"/>
    <w:rsid w:val="00440DAB"/>
    <w:rsid w:val="00440E55"/>
    <w:rsid w:val="00441184"/>
    <w:rsid w:val="004411FB"/>
    <w:rsid w:val="004413C5"/>
    <w:rsid w:val="004419CA"/>
    <w:rsid w:val="00441C93"/>
    <w:rsid w:val="00441CAD"/>
    <w:rsid w:val="00441D52"/>
    <w:rsid w:val="00442229"/>
    <w:rsid w:val="00442372"/>
    <w:rsid w:val="00442B58"/>
    <w:rsid w:val="00442CCE"/>
    <w:rsid w:val="00442E78"/>
    <w:rsid w:val="00443080"/>
    <w:rsid w:val="004438C1"/>
    <w:rsid w:val="00443D14"/>
    <w:rsid w:val="00443EA5"/>
    <w:rsid w:val="00443EAE"/>
    <w:rsid w:val="004441D7"/>
    <w:rsid w:val="004441EB"/>
    <w:rsid w:val="0044458C"/>
    <w:rsid w:val="00444868"/>
    <w:rsid w:val="00444CD4"/>
    <w:rsid w:val="00444EAA"/>
    <w:rsid w:val="004450E3"/>
    <w:rsid w:val="0044512B"/>
    <w:rsid w:val="004456B9"/>
    <w:rsid w:val="00445A7C"/>
    <w:rsid w:val="00445D63"/>
    <w:rsid w:val="00445EFA"/>
    <w:rsid w:val="004460D4"/>
    <w:rsid w:val="0044615B"/>
    <w:rsid w:val="004462CD"/>
    <w:rsid w:val="00446601"/>
    <w:rsid w:val="0044706B"/>
    <w:rsid w:val="00447505"/>
    <w:rsid w:val="00447D60"/>
    <w:rsid w:val="00447E3D"/>
    <w:rsid w:val="00447EF7"/>
    <w:rsid w:val="00450111"/>
    <w:rsid w:val="004506C4"/>
    <w:rsid w:val="00450958"/>
    <w:rsid w:val="00450ACC"/>
    <w:rsid w:val="00450DAD"/>
    <w:rsid w:val="00450E7F"/>
    <w:rsid w:val="004510D2"/>
    <w:rsid w:val="0045142C"/>
    <w:rsid w:val="00451965"/>
    <w:rsid w:val="00451A90"/>
    <w:rsid w:val="00451E98"/>
    <w:rsid w:val="00451FF2"/>
    <w:rsid w:val="004524FB"/>
    <w:rsid w:val="00452772"/>
    <w:rsid w:val="004530AE"/>
    <w:rsid w:val="00453396"/>
    <w:rsid w:val="004534E5"/>
    <w:rsid w:val="00453550"/>
    <w:rsid w:val="004537B4"/>
    <w:rsid w:val="004538C0"/>
    <w:rsid w:val="0045393F"/>
    <w:rsid w:val="004539C5"/>
    <w:rsid w:val="00453A39"/>
    <w:rsid w:val="00453BC6"/>
    <w:rsid w:val="00453E87"/>
    <w:rsid w:val="00453FE7"/>
    <w:rsid w:val="0045401F"/>
    <w:rsid w:val="0045478D"/>
    <w:rsid w:val="00454975"/>
    <w:rsid w:val="00454A37"/>
    <w:rsid w:val="00454F89"/>
    <w:rsid w:val="00455022"/>
    <w:rsid w:val="00455252"/>
    <w:rsid w:val="00455834"/>
    <w:rsid w:val="00455844"/>
    <w:rsid w:val="00455B57"/>
    <w:rsid w:val="00455C8B"/>
    <w:rsid w:val="00455CDA"/>
    <w:rsid w:val="00455F82"/>
    <w:rsid w:val="004560A4"/>
    <w:rsid w:val="00456391"/>
    <w:rsid w:val="00456409"/>
    <w:rsid w:val="00456609"/>
    <w:rsid w:val="004567A1"/>
    <w:rsid w:val="004567ED"/>
    <w:rsid w:val="00456892"/>
    <w:rsid w:val="004571CA"/>
    <w:rsid w:val="0045745D"/>
    <w:rsid w:val="00457529"/>
    <w:rsid w:val="00457750"/>
    <w:rsid w:val="00457A78"/>
    <w:rsid w:val="004600A6"/>
    <w:rsid w:val="0046023F"/>
    <w:rsid w:val="00460382"/>
    <w:rsid w:val="0046049D"/>
    <w:rsid w:val="00460B87"/>
    <w:rsid w:val="00460C50"/>
    <w:rsid w:val="0046123B"/>
    <w:rsid w:val="004615DF"/>
    <w:rsid w:val="00461CA6"/>
    <w:rsid w:val="00461FCB"/>
    <w:rsid w:val="00462304"/>
    <w:rsid w:val="00462AEC"/>
    <w:rsid w:val="00462BC1"/>
    <w:rsid w:val="00462D56"/>
    <w:rsid w:val="00462EE7"/>
    <w:rsid w:val="0046308E"/>
    <w:rsid w:val="004630AC"/>
    <w:rsid w:val="004632A1"/>
    <w:rsid w:val="004632E0"/>
    <w:rsid w:val="004635CE"/>
    <w:rsid w:val="0046392F"/>
    <w:rsid w:val="00463995"/>
    <w:rsid w:val="00463A75"/>
    <w:rsid w:val="00463D6C"/>
    <w:rsid w:val="00464141"/>
    <w:rsid w:val="00464279"/>
    <w:rsid w:val="00464601"/>
    <w:rsid w:val="00464631"/>
    <w:rsid w:val="004648EB"/>
    <w:rsid w:val="00464B50"/>
    <w:rsid w:val="00464E2D"/>
    <w:rsid w:val="004659CA"/>
    <w:rsid w:val="00465B01"/>
    <w:rsid w:val="00465B31"/>
    <w:rsid w:val="00465F61"/>
    <w:rsid w:val="0046647E"/>
    <w:rsid w:val="0046676F"/>
    <w:rsid w:val="00466EE2"/>
    <w:rsid w:val="004673C2"/>
    <w:rsid w:val="00467462"/>
    <w:rsid w:val="00467533"/>
    <w:rsid w:val="004700C2"/>
    <w:rsid w:val="004701E3"/>
    <w:rsid w:val="0047028A"/>
    <w:rsid w:val="00470657"/>
    <w:rsid w:val="0047084F"/>
    <w:rsid w:val="00470AA3"/>
    <w:rsid w:val="00470DCC"/>
    <w:rsid w:val="00471251"/>
    <w:rsid w:val="004714B3"/>
    <w:rsid w:val="00471C09"/>
    <w:rsid w:val="00471E28"/>
    <w:rsid w:val="00471F43"/>
    <w:rsid w:val="00472220"/>
    <w:rsid w:val="004728B8"/>
    <w:rsid w:val="00472F0A"/>
    <w:rsid w:val="004735C6"/>
    <w:rsid w:val="00473804"/>
    <w:rsid w:val="00473BC5"/>
    <w:rsid w:val="00473CFE"/>
    <w:rsid w:val="00473D8F"/>
    <w:rsid w:val="00474075"/>
    <w:rsid w:val="00474976"/>
    <w:rsid w:val="00474AFF"/>
    <w:rsid w:val="00474B3B"/>
    <w:rsid w:val="00474DCF"/>
    <w:rsid w:val="004752F1"/>
    <w:rsid w:val="00475443"/>
    <w:rsid w:val="004755DB"/>
    <w:rsid w:val="00475BC9"/>
    <w:rsid w:val="00475C66"/>
    <w:rsid w:val="00475D91"/>
    <w:rsid w:val="00475FB7"/>
    <w:rsid w:val="00476148"/>
    <w:rsid w:val="00476F5B"/>
    <w:rsid w:val="00477DF5"/>
    <w:rsid w:val="004801FC"/>
    <w:rsid w:val="0048021C"/>
    <w:rsid w:val="00480255"/>
    <w:rsid w:val="004802AD"/>
    <w:rsid w:val="00480342"/>
    <w:rsid w:val="00480879"/>
    <w:rsid w:val="00480CA4"/>
    <w:rsid w:val="004814AD"/>
    <w:rsid w:val="00481996"/>
    <w:rsid w:val="00481BC2"/>
    <w:rsid w:val="00481C2A"/>
    <w:rsid w:val="00481E12"/>
    <w:rsid w:val="0048261E"/>
    <w:rsid w:val="0048262C"/>
    <w:rsid w:val="004826E0"/>
    <w:rsid w:val="00482C9E"/>
    <w:rsid w:val="00482CC3"/>
    <w:rsid w:val="004830B5"/>
    <w:rsid w:val="00483114"/>
    <w:rsid w:val="0048312C"/>
    <w:rsid w:val="0048315E"/>
    <w:rsid w:val="00483A4C"/>
    <w:rsid w:val="00483A6D"/>
    <w:rsid w:val="004840D0"/>
    <w:rsid w:val="004840FA"/>
    <w:rsid w:val="00484389"/>
    <w:rsid w:val="00484611"/>
    <w:rsid w:val="00484613"/>
    <w:rsid w:val="00484FFD"/>
    <w:rsid w:val="00485148"/>
    <w:rsid w:val="004851C8"/>
    <w:rsid w:val="004851EF"/>
    <w:rsid w:val="0048529E"/>
    <w:rsid w:val="00485475"/>
    <w:rsid w:val="00485750"/>
    <w:rsid w:val="004857F7"/>
    <w:rsid w:val="00485970"/>
    <w:rsid w:val="00485A7B"/>
    <w:rsid w:val="00485D5C"/>
    <w:rsid w:val="00486430"/>
    <w:rsid w:val="004873D2"/>
    <w:rsid w:val="004875BA"/>
    <w:rsid w:val="00487A41"/>
    <w:rsid w:val="00487CB4"/>
    <w:rsid w:val="00490445"/>
    <w:rsid w:val="004904E3"/>
    <w:rsid w:val="00490EB7"/>
    <w:rsid w:val="00490FB5"/>
    <w:rsid w:val="00491180"/>
    <w:rsid w:val="00491320"/>
    <w:rsid w:val="00491AC4"/>
    <w:rsid w:val="00491CC7"/>
    <w:rsid w:val="00491D70"/>
    <w:rsid w:val="00491F19"/>
    <w:rsid w:val="00492110"/>
    <w:rsid w:val="00492AF1"/>
    <w:rsid w:val="004930E6"/>
    <w:rsid w:val="00493281"/>
    <w:rsid w:val="004933E9"/>
    <w:rsid w:val="00493596"/>
    <w:rsid w:val="0049376C"/>
    <w:rsid w:val="00493ADE"/>
    <w:rsid w:val="00493BB6"/>
    <w:rsid w:val="00493E38"/>
    <w:rsid w:val="004945F4"/>
    <w:rsid w:val="00494832"/>
    <w:rsid w:val="00494B80"/>
    <w:rsid w:val="00494D48"/>
    <w:rsid w:val="00494D82"/>
    <w:rsid w:val="00495120"/>
    <w:rsid w:val="004953A3"/>
    <w:rsid w:val="00495E27"/>
    <w:rsid w:val="00496120"/>
    <w:rsid w:val="00496348"/>
    <w:rsid w:val="00496A67"/>
    <w:rsid w:val="00496D33"/>
    <w:rsid w:val="00497827"/>
    <w:rsid w:val="004979E9"/>
    <w:rsid w:val="00497B99"/>
    <w:rsid w:val="00497D05"/>
    <w:rsid w:val="00497EEA"/>
    <w:rsid w:val="00497F4E"/>
    <w:rsid w:val="004A02B4"/>
    <w:rsid w:val="004A0377"/>
    <w:rsid w:val="004A0961"/>
    <w:rsid w:val="004A096A"/>
    <w:rsid w:val="004A0987"/>
    <w:rsid w:val="004A0A1E"/>
    <w:rsid w:val="004A0D84"/>
    <w:rsid w:val="004A1560"/>
    <w:rsid w:val="004A162E"/>
    <w:rsid w:val="004A1F58"/>
    <w:rsid w:val="004A20BD"/>
    <w:rsid w:val="004A23BB"/>
    <w:rsid w:val="004A2CFF"/>
    <w:rsid w:val="004A2F31"/>
    <w:rsid w:val="004A2F42"/>
    <w:rsid w:val="004A3372"/>
    <w:rsid w:val="004A35C6"/>
    <w:rsid w:val="004A39E6"/>
    <w:rsid w:val="004A3A95"/>
    <w:rsid w:val="004A3D46"/>
    <w:rsid w:val="004A3D63"/>
    <w:rsid w:val="004A407A"/>
    <w:rsid w:val="004A40AE"/>
    <w:rsid w:val="004A4E3D"/>
    <w:rsid w:val="004A585C"/>
    <w:rsid w:val="004A60BD"/>
    <w:rsid w:val="004A6493"/>
    <w:rsid w:val="004A6523"/>
    <w:rsid w:val="004A693A"/>
    <w:rsid w:val="004A6EA8"/>
    <w:rsid w:val="004A7144"/>
    <w:rsid w:val="004A73F5"/>
    <w:rsid w:val="004A76E1"/>
    <w:rsid w:val="004A795B"/>
    <w:rsid w:val="004A7A87"/>
    <w:rsid w:val="004B0101"/>
    <w:rsid w:val="004B02C6"/>
    <w:rsid w:val="004B0442"/>
    <w:rsid w:val="004B0503"/>
    <w:rsid w:val="004B0C90"/>
    <w:rsid w:val="004B0EC1"/>
    <w:rsid w:val="004B0FEF"/>
    <w:rsid w:val="004B1244"/>
    <w:rsid w:val="004B135D"/>
    <w:rsid w:val="004B148E"/>
    <w:rsid w:val="004B1651"/>
    <w:rsid w:val="004B1743"/>
    <w:rsid w:val="004B1AD9"/>
    <w:rsid w:val="004B1DB0"/>
    <w:rsid w:val="004B232D"/>
    <w:rsid w:val="004B247E"/>
    <w:rsid w:val="004B2839"/>
    <w:rsid w:val="004B2990"/>
    <w:rsid w:val="004B2BF5"/>
    <w:rsid w:val="004B3288"/>
    <w:rsid w:val="004B3583"/>
    <w:rsid w:val="004B36C1"/>
    <w:rsid w:val="004B381C"/>
    <w:rsid w:val="004B3CF3"/>
    <w:rsid w:val="004B3FAF"/>
    <w:rsid w:val="004B4515"/>
    <w:rsid w:val="004B4990"/>
    <w:rsid w:val="004B4ABB"/>
    <w:rsid w:val="004B4ACC"/>
    <w:rsid w:val="004B4B72"/>
    <w:rsid w:val="004B4BED"/>
    <w:rsid w:val="004B4C12"/>
    <w:rsid w:val="004B4E51"/>
    <w:rsid w:val="004B59C0"/>
    <w:rsid w:val="004B5B43"/>
    <w:rsid w:val="004B5D6F"/>
    <w:rsid w:val="004B5E93"/>
    <w:rsid w:val="004B60D6"/>
    <w:rsid w:val="004B60F0"/>
    <w:rsid w:val="004B63C8"/>
    <w:rsid w:val="004B6A41"/>
    <w:rsid w:val="004B6A75"/>
    <w:rsid w:val="004B6DAC"/>
    <w:rsid w:val="004B6FBF"/>
    <w:rsid w:val="004B6FC7"/>
    <w:rsid w:val="004B70FC"/>
    <w:rsid w:val="004B7218"/>
    <w:rsid w:val="004B759B"/>
    <w:rsid w:val="004B78D3"/>
    <w:rsid w:val="004C0810"/>
    <w:rsid w:val="004C0AD9"/>
    <w:rsid w:val="004C0BC5"/>
    <w:rsid w:val="004C0BEE"/>
    <w:rsid w:val="004C0C1E"/>
    <w:rsid w:val="004C0D86"/>
    <w:rsid w:val="004C0F13"/>
    <w:rsid w:val="004C0F47"/>
    <w:rsid w:val="004C122E"/>
    <w:rsid w:val="004C1B78"/>
    <w:rsid w:val="004C1C22"/>
    <w:rsid w:val="004C1CC0"/>
    <w:rsid w:val="004C1F67"/>
    <w:rsid w:val="004C203D"/>
    <w:rsid w:val="004C22CB"/>
    <w:rsid w:val="004C234F"/>
    <w:rsid w:val="004C2510"/>
    <w:rsid w:val="004C253F"/>
    <w:rsid w:val="004C2699"/>
    <w:rsid w:val="004C2AF4"/>
    <w:rsid w:val="004C2B6C"/>
    <w:rsid w:val="004C33DA"/>
    <w:rsid w:val="004C357C"/>
    <w:rsid w:val="004C3B87"/>
    <w:rsid w:val="004C416C"/>
    <w:rsid w:val="004C43FB"/>
    <w:rsid w:val="004C4C6E"/>
    <w:rsid w:val="004C4CE2"/>
    <w:rsid w:val="004C534E"/>
    <w:rsid w:val="004C5AE7"/>
    <w:rsid w:val="004C5C3C"/>
    <w:rsid w:val="004C5DD4"/>
    <w:rsid w:val="004C5E0C"/>
    <w:rsid w:val="004C5E76"/>
    <w:rsid w:val="004C6460"/>
    <w:rsid w:val="004C6AA4"/>
    <w:rsid w:val="004C7314"/>
    <w:rsid w:val="004C73C9"/>
    <w:rsid w:val="004C7C76"/>
    <w:rsid w:val="004C7E69"/>
    <w:rsid w:val="004D018A"/>
    <w:rsid w:val="004D02F9"/>
    <w:rsid w:val="004D0374"/>
    <w:rsid w:val="004D044B"/>
    <w:rsid w:val="004D048E"/>
    <w:rsid w:val="004D0C97"/>
    <w:rsid w:val="004D0E7B"/>
    <w:rsid w:val="004D1747"/>
    <w:rsid w:val="004D1807"/>
    <w:rsid w:val="004D1A54"/>
    <w:rsid w:val="004D1A8C"/>
    <w:rsid w:val="004D1A90"/>
    <w:rsid w:val="004D1B0E"/>
    <w:rsid w:val="004D1BEC"/>
    <w:rsid w:val="004D20BD"/>
    <w:rsid w:val="004D20F5"/>
    <w:rsid w:val="004D2881"/>
    <w:rsid w:val="004D29B6"/>
    <w:rsid w:val="004D2A0C"/>
    <w:rsid w:val="004D2B12"/>
    <w:rsid w:val="004D2E18"/>
    <w:rsid w:val="004D2F3F"/>
    <w:rsid w:val="004D311B"/>
    <w:rsid w:val="004D3636"/>
    <w:rsid w:val="004D3CBF"/>
    <w:rsid w:val="004D3D0B"/>
    <w:rsid w:val="004D3D4E"/>
    <w:rsid w:val="004D3D6D"/>
    <w:rsid w:val="004D3F41"/>
    <w:rsid w:val="004D42FE"/>
    <w:rsid w:val="004D4482"/>
    <w:rsid w:val="004D48E2"/>
    <w:rsid w:val="004D48F5"/>
    <w:rsid w:val="004D4E20"/>
    <w:rsid w:val="004D4EE7"/>
    <w:rsid w:val="004D5195"/>
    <w:rsid w:val="004D5658"/>
    <w:rsid w:val="004D5665"/>
    <w:rsid w:val="004D57FB"/>
    <w:rsid w:val="004D5C5E"/>
    <w:rsid w:val="004D6097"/>
    <w:rsid w:val="004D6865"/>
    <w:rsid w:val="004D695E"/>
    <w:rsid w:val="004D6CD6"/>
    <w:rsid w:val="004D7309"/>
    <w:rsid w:val="004D7557"/>
    <w:rsid w:val="004D7743"/>
    <w:rsid w:val="004D7B40"/>
    <w:rsid w:val="004D7B9E"/>
    <w:rsid w:val="004D7EEE"/>
    <w:rsid w:val="004D7F42"/>
    <w:rsid w:val="004E01F5"/>
    <w:rsid w:val="004E0265"/>
    <w:rsid w:val="004E050D"/>
    <w:rsid w:val="004E07C4"/>
    <w:rsid w:val="004E08F5"/>
    <w:rsid w:val="004E09B4"/>
    <w:rsid w:val="004E0A01"/>
    <w:rsid w:val="004E0C48"/>
    <w:rsid w:val="004E0F48"/>
    <w:rsid w:val="004E1018"/>
    <w:rsid w:val="004E1993"/>
    <w:rsid w:val="004E1B80"/>
    <w:rsid w:val="004E1ECC"/>
    <w:rsid w:val="004E1F7B"/>
    <w:rsid w:val="004E26F2"/>
    <w:rsid w:val="004E2A22"/>
    <w:rsid w:val="004E2AB3"/>
    <w:rsid w:val="004E2AF4"/>
    <w:rsid w:val="004E2E83"/>
    <w:rsid w:val="004E2EA3"/>
    <w:rsid w:val="004E33F8"/>
    <w:rsid w:val="004E3593"/>
    <w:rsid w:val="004E35E0"/>
    <w:rsid w:val="004E3C77"/>
    <w:rsid w:val="004E3D19"/>
    <w:rsid w:val="004E3D3B"/>
    <w:rsid w:val="004E3FFE"/>
    <w:rsid w:val="004E4048"/>
    <w:rsid w:val="004E4616"/>
    <w:rsid w:val="004E46F5"/>
    <w:rsid w:val="004E4702"/>
    <w:rsid w:val="004E478B"/>
    <w:rsid w:val="004E4973"/>
    <w:rsid w:val="004E4AEE"/>
    <w:rsid w:val="004E4D51"/>
    <w:rsid w:val="004E51C4"/>
    <w:rsid w:val="004E5432"/>
    <w:rsid w:val="004E55E8"/>
    <w:rsid w:val="004E5A5F"/>
    <w:rsid w:val="004E5B0E"/>
    <w:rsid w:val="004E5BA4"/>
    <w:rsid w:val="004E5D47"/>
    <w:rsid w:val="004E5E6B"/>
    <w:rsid w:val="004E5F07"/>
    <w:rsid w:val="004E6148"/>
    <w:rsid w:val="004E6529"/>
    <w:rsid w:val="004E6847"/>
    <w:rsid w:val="004E6A8C"/>
    <w:rsid w:val="004E6ADB"/>
    <w:rsid w:val="004E6D58"/>
    <w:rsid w:val="004E6F3E"/>
    <w:rsid w:val="004E726E"/>
    <w:rsid w:val="004E75CD"/>
    <w:rsid w:val="004E769A"/>
    <w:rsid w:val="004E77D8"/>
    <w:rsid w:val="004E78A5"/>
    <w:rsid w:val="004E7C95"/>
    <w:rsid w:val="004E7CEC"/>
    <w:rsid w:val="004E7CF4"/>
    <w:rsid w:val="004E7E4A"/>
    <w:rsid w:val="004F05E2"/>
    <w:rsid w:val="004F086C"/>
    <w:rsid w:val="004F0B19"/>
    <w:rsid w:val="004F0BB1"/>
    <w:rsid w:val="004F0BD9"/>
    <w:rsid w:val="004F0CCF"/>
    <w:rsid w:val="004F0F5F"/>
    <w:rsid w:val="004F1380"/>
    <w:rsid w:val="004F1453"/>
    <w:rsid w:val="004F1604"/>
    <w:rsid w:val="004F1985"/>
    <w:rsid w:val="004F1F9E"/>
    <w:rsid w:val="004F21FF"/>
    <w:rsid w:val="004F22EC"/>
    <w:rsid w:val="004F2A6C"/>
    <w:rsid w:val="004F2B98"/>
    <w:rsid w:val="004F2D9D"/>
    <w:rsid w:val="004F3421"/>
    <w:rsid w:val="004F35ED"/>
    <w:rsid w:val="004F3612"/>
    <w:rsid w:val="004F3748"/>
    <w:rsid w:val="004F3A7E"/>
    <w:rsid w:val="004F3F51"/>
    <w:rsid w:val="004F43D3"/>
    <w:rsid w:val="004F4C48"/>
    <w:rsid w:val="004F4C59"/>
    <w:rsid w:val="004F4EF5"/>
    <w:rsid w:val="004F5217"/>
    <w:rsid w:val="004F534A"/>
    <w:rsid w:val="004F53BD"/>
    <w:rsid w:val="004F543C"/>
    <w:rsid w:val="004F56E1"/>
    <w:rsid w:val="004F58E4"/>
    <w:rsid w:val="004F60C5"/>
    <w:rsid w:val="004F68D6"/>
    <w:rsid w:val="004F714E"/>
    <w:rsid w:val="004F7252"/>
    <w:rsid w:val="004F738E"/>
    <w:rsid w:val="004F74DB"/>
    <w:rsid w:val="004F752F"/>
    <w:rsid w:val="004F75F4"/>
    <w:rsid w:val="004F7606"/>
    <w:rsid w:val="004F7713"/>
    <w:rsid w:val="004F7976"/>
    <w:rsid w:val="004F7A39"/>
    <w:rsid w:val="004F7DCD"/>
    <w:rsid w:val="004F7F51"/>
    <w:rsid w:val="004F7F55"/>
    <w:rsid w:val="0050054F"/>
    <w:rsid w:val="0050089D"/>
    <w:rsid w:val="00500C40"/>
    <w:rsid w:val="00500E1F"/>
    <w:rsid w:val="0050128A"/>
    <w:rsid w:val="00501A14"/>
    <w:rsid w:val="00501B16"/>
    <w:rsid w:val="00501F2F"/>
    <w:rsid w:val="005021E3"/>
    <w:rsid w:val="0050247A"/>
    <w:rsid w:val="005026CD"/>
    <w:rsid w:val="00502F75"/>
    <w:rsid w:val="00503728"/>
    <w:rsid w:val="005037B2"/>
    <w:rsid w:val="0050450A"/>
    <w:rsid w:val="00504A60"/>
    <w:rsid w:val="0050502B"/>
    <w:rsid w:val="00505397"/>
    <w:rsid w:val="00505477"/>
    <w:rsid w:val="005054F5"/>
    <w:rsid w:val="005055C2"/>
    <w:rsid w:val="00505753"/>
    <w:rsid w:val="0050612A"/>
    <w:rsid w:val="005067B1"/>
    <w:rsid w:val="00506BDB"/>
    <w:rsid w:val="00506F90"/>
    <w:rsid w:val="00507093"/>
    <w:rsid w:val="0050724A"/>
    <w:rsid w:val="005078CF"/>
    <w:rsid w:val="00507D6C"/>
    <w:rsid w:val="0051006A"/>
    <w:rsid w:val="005101CE"/>
    <w:rsid w:val="005104E8"/>
    <w:rsid w:val="005106CC"/>
    <w:rsid w:val="0051074D"/>
    <w:rsid w:val="0051089F"/>
    <w:rsid w:val="00510D11"/>
    <w:rsid w:val="005115AF"/>
    <w:rsid w:val="005116CC"/>
    <w:rsid w:val="00511D36"/>
    <w:rsid w:val="00511D95"/>
    <w:rsid w:val="00511E41"/>
    <w:rsid w:val="00511E65"/>
    <w:rsid w:val="00512036"/>
    <w:rsid w:val="005120F9"/>
    <w:rsid w:val="005129DD"/>
    <w:rsid w:val="00512A17"/>
    <w:rsid w:val="00512D8B"/>
    <w:rsid w:val="00513360"/>
    <w:rsid w:val="005136FC"/>
    <w:rsid w:val="00513867"/>
    <w:rsid w:val="00513DB4"/>
    <w:rsid w:val="00513F5E"/>
    <w:rsid w:val="00514144"/>
    <w:rsid w:val="00514530"/>
    <w:rsid w:val="005146AE"/>
    <w:rsid w:val="00514C9A"/>
    <w:rsid w:val="00514E42"/>
    <w:rsid w:val="00515209"/>
    <w:rsid w:val="0051559A"/>
    <w:rsid w:val="0051590B"/>
    <w:rsid w:val="0051592D"/>
    <w:rsid w:val="00516150"/>
    <w:rsid w:val="00516AD9"/>
    <w:rsid w:val="005171D2"/>
    <w:rsid w:val="005172FC"/>
    <w:rsid w:val="00517814"/>
    <w:rsid w:val="00517917"/>
    <w:rsid w:val="00517969"/>
    <w:rsid w:val="00517ACD"/>
    <w:rsid w:val="00520243"/>
    <w:rsid w:val="00520B89"/>
    <w:rsid w:val="00520C77"/>
    <w:rsid w:val="00520D53"/>
    <w:rsid w:val="00520DB9"/>
    <w:rsid w:val="005213C1"/>
    <w:rsid w:val="0052156E"/>
    <w:rsid w:val="00521A33"/>
    <w:rsid w:val="00521DD2"/>
    <w:rsid w:val="00521EC3"/>
    <w:rsid w:val="005222CF"/>
    <w:rsid w:val="005222E6"/>
    <w:rsid w:val="0052296D"/>
    <w:rsid w:val="00522B1A"/>
    <w:rsid w:val="00522ED5"/>
    <w:rsid w:val="00522F79"/>
    <w:rsid w:val="00523070"/>
    <w:rsid w:val="00523120"/>
    <w:rsid w:val="005231BB"/>
    <w:rsid w:val="00523223"/>
    <w:rsid w:val="005232E8"/>
    <w:rsid w:val="005233D0"/>
    <w:rsid w:val="00523671"/>
    <w:rsid w:val="00523EBD"/>
    <w:rsid w:val="00524122"/>
    <w:rsid w:val="00524217"/>
    <w:rsid w:val="005243A6"/>
    <w:rsid w:val="005247A3"/>
    <w:rsid w:val="00524B27"/>
    <w:rsid w:val="00524D00"/>
    <w:rsid w:val="00524EF6"/>
    <w:rsid w:val="0052520D"/>
    <w:rsid w:val="00525512"/>
    <w:rsid w:val="00525714"/>
    <w:rsid w:val="005258F8"/>
    <w:rsid w:val="005258FB"/>
    <w:rsid w:val="00525B6A"/>
    <w:rsid w:val="00525DF5"/>
    <w:rsid w:val="00525FE1"/>
    <w:rsid w:val="00526694"/>
    <w:rsid w:val="00526C05"/>
    <w:rsid w:val="00526CC3"/>
    <w:rsid w:val="00527DA1"/>
    <w:rsid w:val="005303CC"/>
    <w:rsid w:val="00530543"/>
    <w:rsid w:val="005309F2"/>
    <w:rsid w:val="00531264"/>
    <w:rsid w:val="0053129D"/>
    <w:rsid w:val="0053145A"/>
    <w:rsid w:val="00531562"/>
    <w:rsid w:val="0053159A"/>
    <w:rsid w:val="00531DAC"/>
    <w:rsid w:val="005321F4"/>
    <w:rsid w:val="0053264B"/>
    <w:rsid w:val="005328F2"/>
    <w:rsid w:val="00532931"/>
    <w:rsid w:val="005329F9"/>
    <w:rsid w:val="00532C2D"/>
    <w:rsid w:val="00532C32"/>
    <w:rsid w:val="005334C6"/>
    <w:rsid w:val="0053380B"/>
    <w:rsid w:val="00533A3A"/>
    <w:rsid w:val="00533B8F"/>
    <w:rsid w:val="00533BDD"/>
    <w:rsid w:val="00533F7A"/>
    <w:rsid w:val="0053416D"/>
    <w:rsid w:val="005346E0"/>
    <w:rsid w:val="00534738"/>
    <w:rsid w:val="00534850"/>
    <w:rsid w:val="00534B83"/>
    <w:rsid w:val="00534DAC"/>
    <w:rsid w:val="00534E07"/>
    <w:rsid w:val="00534FD1"/>
    <w:rsid w:val="005350ED"/>
    <w:rsid w:val="005357A1"/>
    <w:rsid w:val="00535D50"/>
    <w:rsid w:val="00535D91"/>
    <w:rsid w:val="005366B1"/>
    <w:rsid w:val="0053688C"/>
    <w:rsid w:val="0053692B"/>
    <w:rsid w:val="00536CB2"/>
    <w:rsid w:val="00536D1B"/>
    <w:rsid w:val="005402D0"/>
    <w:rsid w:val="0054057E"/>
    <w:rsid w:val="005409A1"/>
    <w:rsid w:val="00540A89"/>
    <w:rsid w:val="00540E86"/>
    <w:rsid w:val="0054103F"/>
    <w:rsid w:val="0054189C"/>
    <w:rsid w:val="00541FCA"/>
    <w:rsid w:val="00542085"/>
    <w:rsid w:val="00542187"/>
    <w:rsid w:val="0054250F"/>
    <w:rsid w:val="005428F6"/>
    <w:rsid w:val="00543048"/>
    <w:rsid w:val="00543073"/>
    <w:rsid w:val="00543169"/>
    <w:rsid w:val="005433CE"/>
    <w:rsid w:val="00543AB1"/>
    <w:rsid w:val="00543B51"/>
    <w:rsid w:val="00543BFC"/>
    <w:rsid w:val="00543DA6"/>
    <w:rsid w:val="00543EFF"/>
    <w:rsid w:val="00544184"/>
    <w:rsid w:val="00544329"/>
    <w:rsid w:val="00544E1C"/>
    <w:rsid w:val="00545185"/>
    <w:rsid w:val="005454E7"/>
    <w:rsid w:val="00545B3F"/>
    <w:rsid w:val="00545C7B"/>
    <w:rsid w:val="00545DBC"/>
    <w:rsid w:val="00546041"/>
    <w:rsid w:val="00546397"/>
    <w:rsid w:val="00546CCB"/>
    <w:rsid w:val="00547303"/>
    <w:rsid w:val="0054739C"/>
    <w:rsid w:val="005475F2"/>
    <w:rsid w:val="005477FD"/>
    <w:rsid w:val="00550060"/>
    <w:rsid w:val="00550478"/>
    <w:rsid w:val="00550585"/>
    <w:rsid w:val="005506F8"/>
    <w:rsid w:val="00550716"/>
    <w:rsid w:val="0055079B"/>
    <w:rsid w:val="00550904"/>
    <w:rsid w:val="00550B2E"/>
    <w:rsid w:val="00550D48"/>
    <w:rsid w:val="00550DD8"/>
    <w:rsid w:val="00551028"/>
    <w:rsid w:val="00551195"/>
    <w:rsid w:val="0055122F"/>
    <w:rsid w:val="0055151A"/>
    <w:rsid w:val="00551A4E"/>
    <w:rsid w:val="00551C67"/>
    <w:rsid w:val="005520EA"/>
    <w:rsid w:val="00552A7A"/>
    <w:rsid w:val="00552EAB"/>
    <w:rsid w:val="005531E2"/>
    <w:rsid w:val="005538F4"/>
    <w:rsid w:val="00553C72"/>
    <w:rsid w:val="00553C99"/>
    <w:rsid w:val="00553D05"/>
    <w:rsid w:val="00553DEB"/>
    <w:rsid w:val="005540C3"/>
    <w:rsid w:val="00554D55"/>
    <w:rsid w:val="00554F58"/>
    <w:rsid w:val="00554FB7"/>
    <w:rsid w:val="00555223"/>
    <w:rsid w:val="0055526A"/>
    <w:rsid w:val="00555404"/>
    <w:rsid w:val="005558BF"/>
    <w:rsid w:val="005558CB"/>
    <w:rsid w:val="00555E79"/>
    <w:rsid w:val="005560E6"/>
    <w:rsid w:val="005566FC"/>
    <w:rsid w:val="00556BB3"/>
    <w:rsid w:val="00556C5D"/>
    <w:rsid w:val="00556E6C"/>
    <w:rsid w:val="00556F6B"/>
    <w:rsid w:val="0055728F"/>
    <w:rsid w:val="00557A00"/>
    <w:rsid w:val="00557B20"/>
    <w:rsid w:val="00557C95"/>
    <w:rsid w:val="00557E2A"/>
    <w:rsid w:val="00557E88"/>
    <w:rsid w:val="00557EF5"/>
    <w:rsid w:val="0056031A"/>
    <w:rsid w:val="005608EB"/>
    <w:rsid w:val="00560BE1"/>
    <w:rsid w:val="00560D23"/>
    <w:rsid w:val="00560E80"/>
    <w:rsid w:val="005612F3"/>
    <w:rsid w:val="00561913"/>
    <w:rsid w:val="00561931"/>
    <w:rsid w:val="005619C5"/>
    <w:rsid w:val="00561D12"/>
    <w:rsid w:val="00561FE2"/>
    <w:rsid w:val="00562248"/>
    <w:rsid w:val="0056270A"/>
    <w:rsid w:val="00562A02"/>
    <w:rsid w:val="00562D40"/>
    <w:rsid w:val="00563013"/>
    <w:rsid w:val="00563020"/>
    <w:rsid w:val="00563031"/>
    <w:rsid w:val="00563036"/>
    <w:rsid w:val="00563050"/>
    <w:rsid w:val="00563293"/>
    <w:rsid w:val="00563462"/>
    <w:rsid w:val="00563915"/>
    <w:rsid w:val="005639D8"/>
    <w:rsid w:val="005642D4"/>
    <w:rsid w:val="00564573"/>
    <w:rsid w:val="005648D3"/>
    <w:rsid w:val="00564DEC"/>
    <w:rsid w:val="00564E9C"/>
    <w:rsid w:val="00564F19"/>
    <w:rsid w:val="005650B4"/>
    <w:rsid w:val="0056511D"/>
    <w:rsid w:val="005653CC"/>
    <w:rsid w:val="0056573A"/>
    <w:rsid w:val="0056581F"/>
    <w:rsid w:val="00565A6A"/>
    <w:rsid w:val="00565DAF"/>
    <w:rsid w:val="00565F1D"/>
    <w:rsid w:val="005663ED"/>
    <w:rsid w:val="00566574"/>
    <w:rsid w:val="00566738"/>
    <w:rsid w:val="00566F95"/>
    <w:rsid w:val="00566FF5"/>
    <w:rsid w:val="00567088"/>
    <w:rsid w:val="005672EC"/>
    <w:rsid w:val="00567313"/>
    <w:rsid w:val="00567414"/>
    <w:rsid w:val="00567EE9"/>
    <w:rsid w:val="00570484"/>
    <w:rsid w:val="005705C3"/>
    <w:rsid w:val="00570619"/>
    <w:rsid w:val="00570A75"/>
    <w:rsid w:val="00571118"/>
    <w:rsid w:val="005711C7"/>
    <w:rsid w:val="00571330"/>
    <w:rsid w:val="005723B7"/>
    <w:rsid w:val="00572469"/>
    <w:rsid w:val="005725EC"/>
    <w:rsid w:val="005727D5"/>
    <w:rsid w:val="005729C3"/>
    <w:rsid w:val="00572BB8"/>
    <w:rsid w:val="00573177"/>
    <w:rsid w:val="005738DD"/>
    <w:rsid w:val="00573CA1"/>
    <w:rsid w:val="00574073"/>
    <w:rsid w:val="005741D5"/>
    <w:rsid w:val="00574295"/>
    <w:rsid w:val="00574651"/>
    <w:rsid w:val="00574A91"/>
    <w:rsid w:val="00574B8E"/>
    <w:rsid w:val="00574EC5"/>
    <w:rsid w:val="00575415"/>
    <w:rsid w:val="0057547B"/>
    <w:rsid w:val="005754C8"/>
    <w:rsid w:val="005755D6"/>
    <w:rsid w:val="005758FD"/>
    <w:rsid w:val="00575D12"/>
    <w:rsid w:val="00575DDA"/>
    <w:rsid w:val="00576473"/>
    <w:rsid w:val="00576713"/>
    <w:rsid w:val="00576715"/>
    <w:rsid w:val="00576732"/>
    <w:rsid w:val="00576A65"/>
    <w:rsid w:val="00576A6C"/>
    <w:rsid w:val="00576E6F"/>
    <w:rsid w:val="00576FCC"/>
    <w:rsid w:val="00577188"/>
    <w:rsid w:val="00577328"/>
    <w:rsid w:val="005778C3"/>
    <w:rsid w:val="00577A16"/>
    <w:rsid w:val="00577FC2"/>
    <w:rsid w:val="005803B3"/>
    <w:rsid w:val="005808D2"/>
    <w:rsid w:val="005809B7"/>
    <w:rsid w:val="00581AE3"/>
    <w:rsid w:val="00582281"/>
    <w:rsid w:val="005822D8"/>
    <w:rsid w:val="005822FA"/>
    <w:rsid w:val="00582A1D"/>
    <w:rsid w:val="0058318A"/>
    <w:rsid w:val="00583574"/>
    <w:rsid w:val="00583650"/>
    <w:rsid w:val="005841DE"/>
    <w:rsid w:val="005844E2"/>
    <w:rsid w:val="0058450F"/>
    <w:rsid w:val="00584D3E"/>
    <w:rsid w:val="00584F39"/>
    <w:rsid w:val="00584FB6"/>
    <w:rsid w:val="00585570"/>
    <w:rsid w:val="005857C8"/>
    <w:rsid w:val="00585A4B"/>
    <w:rsid w:val="0058649F"/>
    <w:rsid w:val="0058666C"/>
    <w:rsid w:val="00586800"/>
    <w:rsid w:val="00586A74"/>
    <w:rsid w:val="00586C18"/>
    <w:rsid w:val="00587149"/>
    <w:rsid w:val="0059019E"/>
    <w:rsid w:val="005907F4"/>
    <w:rsid w:val="00590A45"/>
    <w:rsid w:val="00590AAE"/>
    <w:rsid w:val="00590C3E"/>
    <w:rsid w:val="00590C93"/>
    <w:rsid w:val="005916D1"/>
    <w:rsid w:val="00591858"/>
    <w:rsid w:val="00591DB7"/>
    <w:rsid w:val="00591DBC"/>
    <w:rsid w:val="00591EF5"/>
    <w:rsid w:val="00592464"/>
    <w:rsid w:val="00592704"/>
    <w:rsid w:val="0059270B"/>
    <w:rsid w:val="005929D9"/>
    <w:rsid w:val="00592D2E"/>
    <w:rsid w:val="00592DE6"/>
    <w:rsid w:val="00592E56"/>
    <w:rsid w:val="00592F3F"/>
    <w:rsid w:val="0059340D"/>
    <w:rsid w:val="00593BF9"/>
    <w:rsid w:val="00594216"/>
    <w:rsid w:val="00594264"/>
    <w:rsid w:val="0059459F"/>
    <w:rsid w:val="0059496D"/>
    <w:rsid w:val="00594B7C"/>
    <w:rsid w:val="00594D17"/>
    <w:rsid w:val="00595919"/>
    <w:rsid w:val="00595ADD"/>
    <w:rsid w:val="0059640B"/>
    <w:rsid w:val="005969BA"/>
    <w:rsid w:val="00596AB1"/>
    <w:rsid w:val="005972F9"/>
    <w:rsid w:val="00597513"/>
    <w:rsid w:val="00597542"/>
    <w:rsid w:val="00597B60"/>
    <w:rsid w:val="00597EA5"/>
    <w:rsid w:val="00597EE1"/>
    <w:rsid w:val="005A001F"/>
    <w:rsid w:val="005A0CC6"/>
    <w:rsid w:val="005A0D5B"/>
    <w:rsid w:val="005A0F1C"/>
    <w:rsid w:val="005A10E0"/>
    <w:rsid w:val="005A1214"/>
    <w:rsid w:val="005A1C88"/>
    <w:rsid w:val="005A20FE"/>
    <w:rsid w:val="005A24DB"/>
    <w:rsid w:val="005A2646"/>
    <w:rsid w:val="005A28A5"/>
    <w:rsid w:val="005A293E"/>
    <w:rsid w:val="005A2ED9"/>
    <w:rsid w:val="005A3303"/>
    <w:rsid w:val="005A350D"/>
    <w:rsid w:val="005A37DE"/>
    <w:rsid w:val="005A3880"/>
    <w:rsid w:val="005A3B31"/>
    <w:rsid w:val="005A3BEA"/>
    <w:rsid w:val="005A3D83"/>
    <w:rsid w:val="005A4709"/>
    <w:rsid w:val="005A48F5"/>
    <w:rsid w:val="005A49C5"/>
    <w:rsid w:val="005A4B3B"/>
    <w:rsid w:val="005A4CE5"/>
    <w:rsid w:val="005A4EF6"/>
    <w:rsid w:val="005A5F77"/>
    <w:rsid w:val="005A619C"/>
    <w:rsid w:val="005A6263"/>
    <w:rsid w:val="005A6345"/>
    <w:rsid w:val="005A6B7F"/>
    <w:rsid w:val="005A6CDE"/>
    <w:rsid w:val="005A6D82"/>
    <w:rsid w:val="005A7073"/>
    <w:rsid w:val="005A74EA"/>
    <w:rsid w:val="005A76BE"/>
    <w:rsid w:val="005A76CB"/>
    <w:rsid w:val="005A780E"/>
    <w:rsid w:val="005A7890"/>
    <w:rsid w:val="005A7982"/>
    <w:rsid w:val="005B03C7"/>
    <w:rsid w:val="005B0A7F"/>
    <w:rsid w:val="005B0B10"/>
    <w:rsid w:val="005B1400"/>
    <w:rsid w:val="005B1455"/>
    <w:rsid w:val="005B14B2"/>
    <w:rsid w:val="005B15C5"/>
    <w:rsid w:val="005B1781"/>
    <w:rsid w:val="005B2676"/>
    <w:rsid w:val="005B27BD"/>
    <w:rsid w:val="005B2AD7"/>
    <w:rsid w:val="005B2FF7"/>
    <w:rsid w:val="005B3691"/>
    <w:rsid w:val="005B3821"/>
    <w:rsid w:val="005B3BC9"/>
    <w:rsid w:val="005B3C72"/>
    <w:rsid w:val="005B3FAC"/>
    <w:rsid w:val="005B41AA"/>
    <w:rsid w:val="005B4225"/>
    <w:rsid w:val="005B457C"/>
    <w:rsid w:val="005B4583"/>
    <w:rsid w:val="005B4D65"/>
    <w:rsid w:val="005B4DEF"/>
    <w:rsid w:val="005B554B"/>
    <w:rsid w:val="005B56D2"/>
    <w:rsid w:val="005B5BCF"/>
    <w:rsid w:val="005B5C74"/>
    <w:rsid w:val="005B5E39"/>
    <w:rsid w:val="005B6001"/>
    <w:rsid w:val="005B64B1"/>
    <w:rsid w:val="005B64E5"/>
    <w:rsid w:val="005B737D"/>
    <w:rsid w:val="005B73D3"/>
    <w:rsid w:val="005B7726"/>
    <w:rsid w:val="005C0743"/>
    <w:rsid w:val="005C09FB"/>
    <w:rsid w:val="005C0E72"/>
    <w:rsid w:val="005C0F6D"/>
    <w:rsid w:val="005C10A7"/>
    <w:rsid w:val="005C1213"/>
    <w:rsid w:val="005C1300"/>
    <w:rsid w:val="005C14AD"/>
    <w:rsid w:val="005C1601"/>
    <w:rsid w:val="005C213F"/>
    <w:rsid w:val="005C21D3"/>
    <w:rsid w:val="005C2320"/>
    <w:rsid w:val="005C29CE"/>
    <w:rsid w:val="005C2A42"/>
    <w:rsid w:val="005C2C6B"/>
    <w:rsid w:val="005C2F7B"/>
    <w:rsid w:val="005C327F"/>
    <w:rsid w:val="005C368A"/>
    <w:rsid w:val="005C3856"/>
    <w:rsid w:val="005C3A51"/>
    <w:rsid w:val="005C3A85"/>
    <w:rsid w:val="005C3B70"/>
    <w:rsid w:val="005C3EC9"/>
    <w:rsid w:val="005C42AA"/>
    <w:rsid w:val="005C4871"/>
    <w:rsid w:val="005C5108"/>
    <w:rsid w:val="005C51E9"/>
    <w:rsid w:val="005C5328"/>
    <w:rsid w:val="005C5476"/>
    <w:rsid w:val="005C54C5"/>
    <w:rsid w:val="005C56AE"/>
    <w:rsid w:val="005C5939"/>
    <w:rsid w:val="005C5AAB"/>
    <w:rsid w:val="005C5BA6"/>
    <w:rsid w:val="005C5E2D"/>
    <w:rsid w:val="005C6B80"/>
    <w:rsid w:val="005C6D3D"/>
    <w:rsid w:val="005C7122"/>
    <w:rsid w:val="005C7370"/>
    <w:rsid w:val="005C73CE"/>
    <w:rsid w:val="005C75D9"/>
    <w:rsid w:val="005C7BB1"/>
    <w:rsid w:val="005C7D8D"/>
    <w:rsid w:val="005D05A6"/>
    <w:rsid w:val="005D0C63"/>
    <w:rsid w:val="005D0CFA"/>
    <w:rsid w:val="005D0F40"/>
    <w:rsid w:val="005D1019"/>
    <w:rsid w:val="005D174F"/>
    <w:rsid w:val="005D1902"/>
    <w:rsid w:val="005D1B6C"/>
    <w:rsid w:val="005D1DD1"/>
    <w:rsid w:val="005D2612"/>
    <w:rsid w:val="005D2F3F"/>
    <w:rsid w:val="005D3540"/>
    <w:rsid w:val="005D360C"/>
    <w:rsid w:val="005D3630"/>
    <w:rsid w:val="005D363D"/>
    <w:rsid w:val="005D36D9"/>
    <w:rsid w:val="005D37AA"/>
    <w:rsid w:val="005D37AE"/>
    <w:rsid w:val="005D3A1C"/>
    <w:rsid w:val="005D3AF2"/>
    <w:rsid w:val="005D3B2F"/>
    <w:rsid w:val="005D3D1C"/>
    <w:rsid w:val="005D3E17"/>
    <w:rsid w:val="005D48D8"/>
    <w:rsid w:val="005D4DEE"/>
    <w:rsid w:val="005D4E41"/>
    <w:rsid w:val="005D55AE"/>
    <w:rsid w:val="005D57D7"/>
    <w:rsid w:val="005D59E1"/>
    <w:rsid w:val="005D5F8D"/>
    <w:rsid w:val="005D676D"/>
    <w:rsid w:val="005D6834"/>
    <w:rsid w:val="005D6B69"/>
    <w:rsid w:val="005D6F0A"/>
    <w:rsid w:val="005D70E8"/>
    <w:rsid w:val="005D7246"/>
    <w:rsid w:val="005D74F0"/>
    <w:rsid w:val="005D7938"/>
    <w:rsid w:val="005D7B10"/>
    <w:rsid w:val="005D7C07"/>
    <w:rsid w:val="005D7EC2"/>
    <w:rsid w:val="005D7F39"/>
    <w:rsid w:val="005E013D"/>
    <w:rsid w:val="005E07BB"/>
    <w:rsid w:val="005E0ACE"/>
    <w:rsid w:val="005E0E5F"/>
    <w:rsid w:val="005E0EFA"/>
    <w:rsid w:val="005E0F1A"/>
    <w:rsid w:val="005E1257"/>
    <w:rsid w:val="005E1427"/>
    <w:rsid w:val="005E1901"/>
    <w:rsid w:val="005E22C7"/>
    <w:rsid w:val="005E24FB"/>
    <w:rsid w:val="005E25BE"/>
    <w:rsid w:val="005E266F"/>
    <w:rsid w:val="005E2917"/>
    <w:rsid w:val="005E2986"/>
    <w:rsid w:val="005E2BBF"/>
    <w:rsid w:val="005E2CCB"/>
    <w:rsid w:val="005E2EE1"/>
    <w:rsid w:val="005E3286"/>
    <w:rsid w:val="005E34D8"/>
    <w:rsid w:val="005E365D"/>
    <w:rsid w:val="005E3725"/>
    <w:rsid w:val="005E3A96"/>
    <w:rsid w:val="005E3C8A"/>
    <w:rsid w:val="005E3D77"/>
    <w:rsid w:val="005E3F3B"/>
    <w:rsid w:val="005E48DA"/>
    <w:rsid w:val="005E494F"/>
    <w:rsid w:val="005E4C5C"/>
    <w:rsid w:val="005E533C"/>
    <w:rsid w:val="005E538B"/>
    <w:rsid w:val="005E56FA"/>
    <w:rsid w:val="005E5CFC"/>
    <w:rsid w:val="005E5F88"/>
    <w:rsid w:val="005E60C7"/>
    <w:rsid w:val="005E6127"/>
    <w:rsid w:val="005E64B0"/>
    <w:rsid w:val="005E6B2A"/>
    <w:rsid w:val="005E6F9F"/>
    <w:rsid w:val="005E759B"/>
    <w:rsid w:val="005E7A71"/>
    <w:rsid w:val="005E7BA1"/>
    <w:rsid w:val="005F0359"/>
    <w:rsid w:val="005F0B80"/>
    <w:rsid w:val="005F12A8"/>
    <w:rsid w:val="005F1CA4"/>
    <w:rsid w:val="005F1E21"/>
    <w:rsid w:val="005F1E43"/>
    <w:rsid w:val="005F2079"/>
    <w:rsid w:val="005F2372"/>
    <w:rsid w:val="005F249C"/>
    <w:rsid w:val="005F2750"/>
    <w:rsid w:val="005F29A0"/>
    <w:rsid w:val="005F2CC0"/>
    <w:rsid w:val="005F2CF7"/>
    <w:rsid w:val="005F2EF2"/>
    <w:rsid w:val="005F3216"/>
    <w:rsid w:val="005F32BB"/>
    <w:rsid w:val="005F3903"/>
    <w:rsid w:val="005F3A97"/>
    <w:rsid w:val="005F400C"/>
    <w:rsid w:val="005F405A"/>
    <w:rsid w:val="005F4089"/>
    <w:rsid w:val="005F420B"/>
    <w:rsid w:val="005F4E5E"/>
    <w:rsid w:val="005F519A"/>
    <w:rsid w:val="005F5472"/>
    <w:rsid w:val="005F5644"/>
    <w:rsid w:val="005F56EE"/>
    <w:rsid w:val="005F5A78"/>
    <w:rsid w:val="005F5D41"/>
    <w:rsid w:val="005F615A"/>
    <w:rsid w:val="005F64F9"/>
    <w:rsid w:val="005F65B1"/>
    <w:rsid w:val="005F6850"/>
    <w:rsid w:val="005F699A"/>
    <w:rsid w:val="005F69C7"/>
    <w:rsid w:val="005F6E2C"/>
    <w:rsid w:val="005F7265"/>
    <w:rsid w:val="005F7467"/>
    <w:rsid w:val="005F7A7C"/>
    <w:rsid w:val="005F7C6F"/>
    <w:rsid w:val="006000E5"/>
    <w:rsid w:val="006001F5"/>
    <w:rsid w:val="0060031A"/>
    <w:rsid w:val="0060058A"/>
    <w:rsid w:val="00600687"/>
    <w:rsid w:val="00600967"/>
    <w:rsid w:val="006009C5"/>
    <w:rsid w:val="00600CF6"/>
    <w:rsid w:val="00600D40"/>
    <w:rsid w:val="00600E8F"/>
    <w:rsid w:val="006013CD"/>
    <w:rsid w:val="0060142B"/>
    <w:rsid w:val="006015B0"/>
    <w:rsid w:val="00601699"/>
    <w:rsid w:val="00601A81"/>
    <w:rsid w:val="00601EE1"/>
    <w:rsid w:val="006026D7"/>
    <w:rsid w:val="00602890"/>
    <w:rsid w:val="00602F0B"/>
    <w:rsid w:val="006032A5"/>
    <w:rsid w:val="00603794"/>
    <w:rsid w:val="0060387C"/>
    <w:rsid w:val="00604074"/>
    <w:rsid w:val="00604779"/>
    <w:rsid w:val="00604B74"/>
    <w:rsid w:val="0060523C"/>
    <w:rsid w:val="006053C4"/>
    <w:rsid w:val="00605A8B"/>
    <w:rsid w:val="006060B6"/>
    <w:rsid w:val="00606BEB"/>
    <w:rsid w:val="00606DD4"/>
    <w:rsid w:val="00606FE1"/>
    <w:rsid w:val="00607546"/>
    <w:rsid w:val="00607876"/>
    <w:rsid w:val="00607A38"/>
    <w:rsid w:val="00607B81"/>
    <w:rsid w:val="00607CA4"/>
    <w:rsid w:val="00607EA9"/>
    <w:rsid w:val="00607F69"/>
    <w:rsid w:val="00610349"/>
    <w:rsid w:val="00610358"/>
    <w:rsid w:val="00610383"/>
    <w:rsid w:val="006107A4"/>
    <w:rsid w:val="00610BDE"/>
    <w:rsid w:val="00610D27"/>
    <w:rsid w:val="00610D74"/>
    <w:rsid w:val="00610EB5"/>
    <w:rsid w:val="00610F5F"/>
    <w:rsid w:val="006111A3"/>
    <w:rsid w:val="006112DF"/>
    <w:rsid w:val="006116BB"/>
    <w:rsid w:val="0061195E"/>
    <w:rsid w:val="00611C35"/>
    <w:rsid w:val="00611C99"/>
    <w:rsid w:val="0061221D"/>
    <w:rsid w:val="006122BA"/>
    <w:rsid w:val="00612AEE"/>
    <w:rsid w:val="00612E48"/>
    <w:rsid w:val="00612F25"/>
    <w:rsid w:val="00613051"/>
    <w:rsid w:val="00613BB6"/>
    <w:rsid w:val="00613BFC"/>
    <w:rsid w:val="00613DA1"/>
    <w:rsid w:val="0061424A"/>
    <w:rsid w:val="006143D2"/>
    <w:rsid w:val="006150BA"/>
    <w:rsid w:val="006156B8"/>
    <w:rsid w:val="006156BD"/>
    <w:rsid w:val="006158E5"/>
    <w:rsid w:val="006159E3"/>
    <w:rsid w:val="006163AC"/>
    <w:rsid w:val="006163EB"/>
    <w:rsid w:val="0061656F"/>
    <w:rsid w:val="00616609"/>
    <w:rsid w:val="006169FA"/>
    <w:rsid w:val="00616E32"/>
    <w:rsid w:val="00617075"/>
    <w:rsid w:val="006170E8"/>
    <w:rsid w:val="00617282"/>
    <w:rsid w:val="006172F2"/>
    <w:rsid w:val="006176DD"/>
    <w:rsid w:val="006178CA"/>
    <w:rsid w:val="00617B86"/>
    <w:rsid w:val="00620008"/>
    <w:rsid w:val="006204CC"/>
    <w:rsid w:val="006205CC"/>
    <w:rsid w:val="006205E8"/>
    <w:rsid w:val="00620952"/>
    <w:rsid w:val="00620AC3"/>
    <w:rsid w:val="00620C6B"/>
    <w:rsid w:val="00620F29"/>
    <w:rsid w:val="006212CD"/>
    <w:rsid w:val="00621425"/>
    <w:rsid w:val="0062148E"/>
    <w:rsid w:val="006215D6"/>
    <w:rsid w:val="00621638"/>
    <w:rsid w:val="0062165A"/>
    <w:rsid w:val="00621786"/>
    <w:rsid w:val="00621D09"/>
    <w:rsid w:val="00621EED"/>
    <w:rsid w:val="00621EFE"/>
    <w:rsid w:val="006222A7"/>
    <w:rsid w:val="006229BB"/>
    <w:rsid w:val="00622AFE"/>
    <w:rsid w:val="00622B1A"/>
    <w:rsid w:val="00623241"/>
    <w:rsid w:val="00623628"/>
    <w:rsid w:val="006238DD"/>
    <w:rsid w:val="00623F12"/>
    <w:rsid w:val="00623F20"/>
    <w:rsid w:val="00624056"/>
    <w:rsid w:val="0062462A"/>
    <w:rsid w:val="006246CF"/>
    <w:rsid w:val="00624C4A"/>
    <w:rsid w:val="00624E16"/>
    <w:rsid w:val="00624F25"/>
    <w:rsid w:val="00624FBF"/>
    <w:rsid w:val="00625737"/>
    <w:rsid w:val="0062585D"/>
    <w:rsid w:val="00625B65"/>
    <w:rsid w:val="00625C33"/>
    <w:rsid w:val="00625C7B"/>
    <w:rsid w:val="00625C92"/>
    <w:rsid w:val="00625FD2"/>
    <w:rsid w:val="006266D0"/>
    <w:rsid w:val="00626A17"/>
    <w:rsid w:val="00626D8A"/>
    <w:rsid w:val="00627360"/>
    <w:rsid w:val="006277CF"/>
    <w:rsid w:val="00627D72"/>
    <w:rsid w:val="006301C5"/>
    <w:rsid w:val="00630337"/>
    <w:rsid w:val="00630538"/>
    <w:rsid w:val="006305F2"/>
    <w:rsid w:val="006309F5"/>
    <w:rsid w:val="00630B99"/>
    <w:rsid w:val="00631CF5"/>
    <w:rsid w:val="006325A6"/>
    <w:rsid w:val="00632B91"/>
    <w:rsid w:val="00633017"/>
    <w:rsid w:val="00633121"/>
    <w:rsid w:val="0063350D"/>
    <w:rsid w:val="00633527"/>
    <w:rsid w:val="00633960"/>
    <w:rsid w:val="00633A15"/>
    <w:rsid w:val="00633A85"/>
    <w:rsid w:val="00633D14"/>
    <w:rsid w:val="00633F8B"/>
    <w:rsid w:val="0063479F"/>
    <w:rsid w:val="00634AEE"/>
    <w:rsid w:val="00635122"/>
    <w:rsid w:val="006352D5"/>
    <w:rsid w:val="006355EA"/>
    <w:rsid w:val="00635740"/>
    <w:rsid w:val="00635998"/>
    <w:rsid w:val="00635E03"/>
    <w:rsid w:val="00636264"/>
    <w:rsid w:val="0063662F"/>
    <w:rsid w:val="00637106"/>
    <w:rsid w:val="0063778F"/>
    <w:rsid w:val="0063789F"/>
    <w:rsid w:val="00637C3B"/>
    <w:rsid w:val="00637D42"/>
    <w:rsid w:val="00637F8C"/>
    <w:rsid w:val="00640218"/>
    <w:rsid w:val="00640842"/>
    <w:rsid w:val="0064130D"/>
    <w:rsid w:val="00641860"/>
    <w:rsid w:val="00641D67"/>
    <w:rsid w:val="00641E54"/>
    <w:rsid w:val="0064217A"/>
    <w:rsid w:val="0064262D"/>
    <w:rsid w:val="00643241"/>
    <w:rsid w:val="00643876"/>
    <w:rsid w:val="006438EE"/>
    <w:rsid w:val="00643F17"/>
    <w:rsid w:val="00644063"/>
    <w:rsid w:val="00644A46"/>
    <w:rsid w:val="00644E30"/>
    <w:rsid w:val="00645201"/>
    <w:rsid w:val="006453CF"/>
    <w:rsid w:val="006454D5"/>
    <w:rsid w:val="0064579E"/>
    <w:rsid w:val="006458B9"/>
    <w:rsid w:val="00645950"/>
    <w:rsid w:val="00645C12"/>
    <w:rsid w:val="00645CCD"/>
    <w:rsid w:val="0064611B"/>
    <w:rsid w:val="006461B2"/>
    <w:rsid w:val="0064663C"/>
    <w:rsid w:val="00646673"/>
    <w:rsid w:val="00646852"/>
    <w:rsid w:val="006468DC"/>
    <w:rsid w:val="00646AC3"/>
    <w:rsid w:val="00646C7A"/>
    <w:rsid w:val="00646F70"/>
    <w:rsid w:val="00647477"/>
    <w:rsid w:val="00647683"/>
    <w:rsid w:val="006476D1"/>
    <w:rsid w:val="00647891"/>
    <w:rsid w:val="00647C46"/>
    <w:rsid w:val="00650C09"/>
    <w:rsid w:val="00650CAC"/>
    <w:rsid w:val="00650DE9"/>
    <w:rsid w:val="00650FAA"/>
    <w:rsid w:val="00651566"/>
    <w:rsid w:val="00651691"/>
    <w:rsid w:val="006516CA"/>
    <w:rsid w:val="0065174B"/>
    <w:rsid w:val="00651D2F"/>
    <w:rsid w:val="00651EBE"/>
    <w:rsid w:val="00652006"/>
    <w:rsid w:val="006523F4"/>
    <w:rsid w:val="006524AC"/>
    <w:rsid w:val="0065263A"/>
    <w:rsid w:val="0065283C"/>
    <w:rsid w:val="006528F9"/>
    <w:rsid w:val="0065299C"/>
    <w:rsid w:val="00652B72"/>
    <w:rsid w:val="0065318A"/>
    <w:rsid w:val="0065361C"/>
    <w:rsid w:val="006539D0"/>
    <w:rsid w:val="00654107"/>
    <w:rsid w:val="006544FD"/>
    <w:rsid w:val="006546B8"/>
    <w:rsid w:val="0065484D"/>
    <w:rsid w:val="00654986"/>
    <w:rsid w:val="00654B1D"/>
    <w:rsid w:val="00654E8A"/>
    <w:rsid w:val="00655082"/>
    <w:rsid w:val="006552BB"/>
    <w:rsid w:val="006552C1"/>
    <w:rsid w:val="00655A69"/>
    <w:rsid w:val="00655D28"/>
    <w:rsid w:val="0065639A"/>
    <w:rsid w:val="006577C5"/>
    <w:rsid w:val="006577CA"/>
    <w:rsid w:val="00657CDD"/>
    <w:rsid w:val="00657FA5"/>
    <w:rsid w:val="00660039"/>
    <w:rsid w:val="006600BC"/>
    <w:rsid w:val="00660871"/>
    <w:rsid w:val="00660DB4"/>
    <w:rsid w:val="00660E42"/>
    <w:rsid w:val="00660EA5"/>
    <w:rsid w:val="006611F5"/>
    <w:rsid w:val="0066124B"/>
    <w:rsid w:val="00661485"/>
    <w:rsid w:val="006614BE"/>
    <w:rsid w:val="00661A65"/>
    <w:rsid w:val="00661DC7"/>
    <w:rsid w:val="006622C5"/>
    <w:rsid w:val="006634C3"/>
    <w:rsid w:val="006635A3"/>
    <w:rsid w:val="00663639"/>
    <w:rsid w:val="006636C3"/>
    <w:rsid w:val="00663862"/>
    <w:rsid w:val="00663AC5"/>
    <w:rsid w:val="00663CDB"/>
    <w:rsid w:val="00663E97"/>
    <w:rsid w:val="0066402E"/>
    <w:rsid w:val="00664150"/>
    <w:rsid w:val="00664839"/>
    <w:rsid w:val="00664B66"/>
    <w:rsid w:val="00664BAC"/>
    <w:rsid w:val="00664C5C"/>
    <w:rsid w:val="00664ED2"/>
    <w:rsid w:val="00664F36"/>
    <w:rsid w:val="006653C0"/>
    <w:rsid w:val="006654AF"/>
    <w:rsid w:val="0066551C"/>
    <w:rsid w:val="00665738"/>
    <w:rsid w:val="00665833"/>
    <w:rsid w:val="00665881"/>
    <w:rsid w:val="00665959"/>
    <w:rsid w:val="00665A0E"/>
    <w:rsid w:val="00665C72"/>
    <w:rsid w:val="00665CFF"/>
    <w:rsid w:val="00665D01"/>
    <w:rsid w:val="00666F50"/>
    <w:rsid w:val="006672A4"/>
    <w:rsid w:val="006673A1"/>
    <w:rsid w:val="00667495"/>
    <w:rsid w:val="00667966"/>
    <w:rsid w:val="00667FD5"/>
    <w:rsid w:val="00670050"/>
    <w:rsid w:val="006701DB"/>
    <w:rsid w:val="006708AF"/>
    <w:rsid w:val="006708C1"/>
    <w:rsid w:val="00670B4B"/>
    <w:rsid w:val="00670BFD"/>
    <w:rsid w:val="00670DB9"/>
    <w:rsid w:val="00671211"/>
    <w:rsid w:val="006712BF"/>
    <w:rsid w:val="0067167A"/>
    <w:rsid w:val="00671739"/>
    <w:rsid w:val="006718E2"/>
    <w:rsid w:val="00671946"/>
    <w:rsid w:val="006719DA"/>
    <w:rsid w:val="00671A6C"/>
    <w:rsid w:val="00672488"/>
    <w:rsid w:val="00672B34"/>
    <w:rsid w:val="00672B70"/>
    <w:rsid w:val="00672EE6"/>
    <w:rsid w:val="0067312C"/>
    <w:rsid w:val="0067314D"/>
    <w:rsid w:val="006731AD"/>
    <w:rsid w:val="00673701"/>
    <w:rsid w:val="0067374F"/>
    <w:rsid w:val="00674210"/>
    <w:rsid w:val="00674564"/>
    <w:rsid w:val="00674783"/>
    <w:rsid w:val="006749E1"/>
    <w:rsid w:val="00674B7C"/>
    <w:rsid w:val="00674B95"/>
    <w:rsid w:val="00674CAD"/>
    <w:rsid w:val="00674D41"/>
    <w:rsid w:val="00674DFC"/>
    <w:rsid w:val="00674EE9"/>
    <w:rsid w:val="00675333"/>
    <w:rsid w:val="0067556D"/>
    <w:rsid w:val="00675C7B"/>
    <w:rsid w:val="00675C8E"/>
    <w:rsid w:val="00675D8B"/>
    <w:rsid w:val="006760F7"/>
    <w:rsid w:val="006766DC"/>
    <w:rsid w:val="006767A9"/>
    <w:rsid w:val="0067687B"/>
    <w:rsid w:val="006768FD"/>
    <w:rsid w:val="00676D91"/>
    <w:rsid w:val="00676E56"/>
    <w:rsid w:val="0067703C"/>
    <w:rsid w:val="00677954"/>
    <w:rsid w:val="00677ADD"/>
    <w:rsid w:val="00677B4C"/>
    <w:rsid w:val="006801E4"/>
    <w:rsid w:val="006803A9"/>
    <w:rsid w:val="006807BF"/>
    <w:rsid w:val="006808E6"/>
    <w:rsid w:val="0068092C"/>
    <w:rsid w:val="00680FC1"/>
    <w:rsid w:val="00681592"/>
    <w:rsid w:val="006817A8"/>
    <w:rsid w:val="00681940"/>
    <w:rsid w:val="00681B29"/>
    <w:rsid w:val="00681C33"/>
    <w:rsid w:val="00681CFB"/>
    <w:rsid w:val="0068202D"/>
    <w:rsid w:val="00682279"/>
    <w:rsid w:val="00682758"/>
    <w:rsid w:val="00682790"/>
    <w:rsid w:val="00682E33"/>
    <w:rsid w:val="00682F89"/>
    <w:rsid w:val="006831D6"/>
    <w:rsid w:val="00683619"/>
    <w:rsid w:val="00683A23"/>
    <w:rsid w:val="00683C56"/>
    <w:rsid w:val="0068460C"/>
    <w:rsid w:val="00684E44"/>
    <w:rsid w:val="0068597D"/>
    <w:rsid w:val="00685FC9"/>
    <w:rsid w:val="00686148"/>
    <w:rsid w:val="006862D1"/>
    <w:rsid w:val="006866C6"/>
    <w:rsid w:val="00686B14"/>
    <w:rsid w:val="00686BB8"/>
    <w:rsid w:val="00686CCE"/>
    <w:rsid w:val="00686FCA"/>
    <w:rsid w:val="006874F2"/>
    <w:rsid w:val="0068754D"/>
    <w:rsid w:val="00687550"/>
    <w:rsid w:val="00687577"/>
    <w:rsid w:val="0068790B"/>
    <w:rsid w:val="006879C7"/>
    <w:rsid w:val="00687B91"/>
    <w:rsid w:val="00687BF8"/>
    <w:rsid w:val="00687BFA"/>
    <w:rsid w:val="00687F8A"/>
    <w:rsid w:val="00687FE9"/>
    <w:rsid w:val="006902F9"/>
    <w:rsid w:val="0069040A"/>
    <w:rsid w:val="00690695"/>
    <w:rsid w:val="00690B3D"/>
    <w:rsid w:val="00690D47"/>
    <w:rsid w:val="00690DD7"/>
    <w:rsid w:val="00690E38"/>
    <w:rsid w:val="00691312"/>
    <w:rsid w:val="006915A8"/>
    <w:rsid w:val="00691987"/>
    <w:rsid w:val="00691C84"/>
    <w:rsid w:val="00691CA4"/>
    <w:rsid w:val="00691E37"/>
    <w:rsid w:val="00691F21"/>
    <w:rsid w:val="00692419"/>
    <w:rsid w:val="00692954"/>
    <w:rsid w:val="00692CD1"/>
    <w:rsid w:val="006931A9"/>
    <w:rsid w:val="006934FB"/>
    <w:rsid w:val="00693502"/>
    <w:rsid w:val="00693BEE"/>
    <w:rsid w:val="00693D17"/>
    <w:rsid w:val="0069440F"/>
    <w:rsid w:val="00694687"/>
    <w:rsid w:val="0069478C"/>
    <w:rsid w:val="006948AE"/>
    <w:rsid w:val="00694A3F"/>
    <w:rsid w:val="00694A42"/>
    <w:rsid w:val="00694B6E"/>
    <w:rsid w:val="006954D3"/>
    <w:rsid w:val="006955DD"/>
    <w:rsid w:val="00695CA8"/>
    <w:rsid w:val="00695CEB"/>
    <w:rsid w:val="00696265"/>
    <w:rsid w:val="00696522"/>
    <w:rsid w:val="00696B3E"/>
    <w:rsid w:val="00696D00"/>
    <w:rsid w:val="0069703A"/>
    <w:rsid w:val="00697262"/>
    <w:rsid w:val="0069733B"/>
    <w:rsid w:val="0069763F"/>
    <w:rsid w:val="006977B0"/>
    <w:rsid w:val="00697985"/>
    <w:rsid w:val="00697B7F"/>
    <w:rsid w:val="00697BCD"/>
    <w:rsid w:val="006A0088"/>
    <w:rsid w:val="006A01BF"/>
    <w:rsid w:val="006A06D5"/>
    <w:rsid w:val="006A08D0"/>
    <w:rsid w:val="006A0B20"/>
    <w:rsid w:val="006A0BEA"/>
    <w:rsid w:val="006A101D"/>
    <w:rsid w:val="006A13DF"/>
    <w:rsid w:val="006A1571"/>
    <w:rsid w:val="006A17CF"/>
    <w:rsid w:val="006A1B00"/>
    <w:rsid w:val="006A1BBB"/>
    <w:rsid w:val="006A1BC2"/>
    <w:rsid w:val="006A1F72"/>
    <w:rsid w:val="006A25A9"/>
    <w:rsid w:val="006A2837"/>
    <w:rsid w:val="006A2BD9"/>
    <w:rsid w:val="006A316A"/>
    <w:rsid w:val="006A3370"/>
    <w:rsid w:val="006A33EE"/>
    <w:rsid w:val="006A3444"/>
    <w:rsid w:val="006A3569"/>
    <w:rsid w:val="006A36D8"/>
    <w:rsid w:val="006A3AD1"/>
    <w:rsid w:val="006A44ED"/>
    <w:rsid w:val="006A45FB"/>
    <w:rsid w:val="006A4646"/>
    <w:rsid w:val="006A4A30"/>
    <w:rsid w:val="006A4C74"/>
    <w:rsid w:val="006A4EAD"/>
    <w:rsid w:val="006A4F60"/>
    <w:rsid w:val="006A5352"/>
    <w:rsid w:val="006A54D5"/>
    <w:rsid w:val="006A574E"/>
    <w:rsid w:val="006A583A"/>
    <w:rsid w:val="006A5B17"/>
    <w:rsid w:val="006A5BF4"/>
    <w:rsid w:val="006A6012"/>
    <w:rsid w:val="006A603E"/>
    <w:rsid w:val="006A6053"/>
    <w:rsid w:val="006A6278"/>
    <w:rsid w:val="006A6711"/>
    <w:rsid w:val="006A688B"/>
    <w:rsid w:val="006A6AE0"/>
    <w:rsid w:val="006A7308"/>
    <w:rsid w:val="006A735D"/>
    <w:rsid w:val="006A73B4"/>
    <w:rsid w:val="006A741A"/>
    <w:rsid w:val="006A7450"/>
    <w:rsid w:val="006A77CB"/>
    <w:rsid w:val="006A790B"/>
    <w:rsid w:val="006A7BEF"/>
    <w:rsid w:val="006B022E"/>
    <w:rsid w:val="006B0545"/>
    <w:rsid w:val="006B06D6"/>
    <w:rsid w:val="006B0767"/>
    <w:rsid w:val="006B082D"/>
    <w:rsid w:val="006B0D88"/>
    <w:rsid w:val="006B0EDD"/>
    <w:rsid w:val="006B1103"/>
    <w:rsid w:val="006B11E1"/>
    <w:rsid w:val="006B1765"/>
    <w:rsid w:val="006B198B"/>
    <w:rsid w:val="006B1E17"/>
    <w:rsid w:val="006B1EC5"/>
    <w:rsid w:val="006B2840"/>
    <w:rsid w:val="006B29D1"/>
    <w:rsid w:val="006B29E4"/>
    <w:rsid w:val="006B2CAA"/>
    <w:rsid w:val="006B2CB6"/>
    <w:rsid w:val="006B2DD1"/>
    <w:rsid w:val="006B308E"/>
    <w:rsid w:val="006B318C"/>
    <w:rsid w:val="006B31A6"/>
    <w:rsid w:val="006B3288"/>
    <w:rsid w:val="006B3514"/>
    <w:rsid w:val="006B365F"/>
    <w:rsid w:val="006B3D72"/>
    <w:rsid w:val="006B3E5E"/>
    <w:rsid w:val="006B3FEC"/>
    <w:rsid w:val="006B4005"/>
    <w:rsid w:val="006B4265"/>
    <w:rsid w:val="006B45A5"/>
    <w:rsid w:val="006B467E"/>
    <w:rsid w:val="006B4D44"/>
    <w:rsid w:val="006B5146"/>
    <w:rsid w:val="006B5310"/>
    <w:rsid w:val="006B5635"/>
    <w:rsid w:val="006B5C87"/>
    <w:rsid w:val="006B65CB"/>
    <w:rsid w:val="006B6993"/>
    <w:rsid w:val="006B6A64"/>
    <w:rsid w:val="006B6E89"/>
    <w:rsid w:val="006B6F1F"/>
    <w:rsid w:val="006B6F4E"/>
    <w:rsid w:val="006B74D3"/>
    <w:rsid w:val="006B7BB2"/>
    <w:rsid w:val="006B7F19"/>
    <w:rsid w:val="006C01FE"/>
    <w:rsid w:val="006C028A"/>
    <w:rsid w:val="006C02C2"/>
    <w:rsid w:val="006C03F6"/>
    <w:rsid w:val="006C059B"/>
    <w:rsid w:val="006C05F2"/>
    <w:rsid w:val="006C0A54"/>
    <w:rsid w:val="006C10F8"/>
    <w:rsid w:val="006C12C7"/>
    <w:rsid w:val="006C18BF"/>
    <w:rsid w:val="006C19BC"/>
    <w:rsid w:val="006C1D39"/>
    <w:rsid w:val="006C1FB5"/>
    <w:rsid w:val="006C244C"/>
    <w:rsid w:val="006C2608"/>
    <w:rsid w:val="006C27C5"/>
    <w:rsid w:val="006C283C"/>
    <w:rsid w:val="006C29AF"/>
    <w:rsid w:val="006C29FC"/>
    <w:rsid w:val="006C2FAE"/>
    <w:rsid w:val="006C3057"/>
    <w:rsid w:val="006C3167"/>
    <w:rsid w:val="006C35E7"/>
    <w:rsid w:val="006C3737"/>
    <w:rsid w:val="006C3778"/>
    <w:rsid w:val="006C3E35"/>
    <w:rsid w:val="006C3F9D"/>
    <w:rsid w:val="006C40ED"/>
    <w:rsid w:val="006C4147"/>
    <w:rsid w:val="006C432F"/>
    <w:rsid w:val="006C44B8"/>
    <w:rsid w:val="006C4775"/>
    <w:rsid w:val="006C5185"/>
    <w:rsid w:val="006C5840"/>
    <w:rsid w:val="006C5F31"/>
    <w:rsid w:val="006C60FC"/>
    <w:rsid w:val="006C62A3"/>
    <w:rsid w:val="006C630D"/>
    <w:rsid w:val="006C6855"/>
    <w:rsid w:val="006C686A"/>
    <w:rsid w:val="006C6D9B"/>
    <w:rsid w:val="006C6EAA"/>
    <w:rsid w:val="006C7212"/>
    <w:rsid w:val="006C73E4"/>
    <w:rsid w:val="006C7460"/>
    <w:rsid w:val="006C74AE"/>
    <w:rsid w:val="006C78CE"/>
    <w:rsid w:val="006C7A18"/>
    <w:rsid w:val="006C7CD7"/>
    <w:rsid w:val="006C7D83"/>
    <w:rsid w:val="006C7DE8"/>
    <w:rsid w:val="006D0262"/>
    <w:rsid w:val="006D0413"/>
    <w:rsid w:val="006D06F0"/>
    <w:rsid w:val="006D0968"/>
    <w:rsid w:val="006D0971"/>
    <w:rsid w:val="006D0A5E"/>
    <w:rsid w:val="006D0B5D"/>
    <w:rsid w:val="006D170D"/>
    <w:rsid w:val="006D19EC"/>
    <w:rsid w:val="006D1A1B"/>
    <w:rsid w:val="006D1A86"/>
    <w:rsid w:val="006D1C2E"/>
    <w:rsid w:val="006D1DA5"/>
    <w:rsid w:val="006D22FA"/>
    <w:rsid w:val="006D23A5"/>
    <w:rsid w:val="006D2635"/>
    <w:rsid w:val="006D287C"/>
    <w:rsid w:val="006D2C6D"/>
    <w:rsid w:val="006D2D4C"/>
    <w:rsid w:val="006D2F11"/>
    <w:rsid w:val="006D2F5F"/>
    <w:rsid w:val="006D3042"/>
    <w:rsid w:val="006D3285"/>
    <w:rsid w:val="006D3503"/>
    <w:rsid w:val="006D3C2A"/>
    <w:rsid w:val="006D3C9E"/>
    <w:rsid w:val="006D3F2B"/>
    <w:rsid w:val="006D430B"/>
    <w:rsid w:val="006D49CA"/>
    <w:rsid w:val="006D4F9C"/>
    <w:rsid w:val="006D51D1"/>
    <w:rsid w:val="006D5383"/>
    <w:rsid w:val="006D5401"/>
    <w:rsid w:val="006D60BB"/>
    <w:rsid w:val="006D6238"/>
    <w:rsid w:val="006D657A"/>
    <w:rsid w:val="006D71B3"/>
    <w:rsid w:val="006D75DB"/>
    <w:rsid w:val="006D7608"/>
    <w:rsid w:val="006D7FC0"/>
    <w:rsid w:val="006E00A9"/>
    <w:rsid w:val="006E0323"/>
    <w:rsid w:val="006E0360"/>
    <w:rsid w:val="006E038D"/>
    <w:rsid w:val="006E0577"/>
    <w:rsid w:val="006E081D"/>
    <w:rsid w:val="006E0827"/>
    <w:rsid w:val="006E0A71"/>
    <w:rsid w:val="006E0AFA"/>
    <w:rsid w:val="006E0CDA"/>
    <w:rsid w:val="006E0E42"/>
    <w:rsid w:val="006E0EEE"/>
    <w:rsid w:val="006E0EFA"/>
    <w:rsid w:val="006E0FB4"/>
    <w:rsid w:val="006E13C6"/>
    <w:rsid w:val="006E1ED4"/>
    <w:rsid w:val="006E1F4F"/>
    <w:rsid w:val="006E233D"/>
    <w:rsid w:val="006E2371"/>
    <w:rsid w:val="006E26AC"/>
    <w:rsid w:val="006E2D1D"/>
    <w:rsid w:val="006E2D34"/>
    <w:rsid w:val="006E2E50"/>
    <w:rsid w:val="006E2F1B"/>
    <w:rsid w:val="006E3585"/>
    <w:rsid w:val="006E3717"/>
    <w:rsid w:val="006E3789"/>
    <w:rsid w:val="006E3E27"/>
    <w:rsid w:val="006E4459"/>
    <w:rsid w:val="006E4B5D"/>
    <w:rsid w:val="006E4CAE"/>
    <w:rsid w:val="006E4D83"/>
    <w:rsid w:val="006E5300"/>
    <w:rsid w:val="006E53DA"/>
    <w:rsid w:val="006E56CA"/>
    <w:rsid w:val="006E5A2C"/>
    <w:rsid w:val="006E5F29"/>
    <w:rsid w:val="006E6461"/>
    <w:rsid w:val="006E666A"/>
    <w:rsid w:val="006E66F5"/>
    <w:rsid w:val="006E6961"/>
    <w:rsid w:val="006E6D31"/>
    <w:rsid w:val="006E6EC6"/>
    <w:rsid w:val="006E756F"/>
    <w:rsid w:val="006E7717"/>
    <w:rsid w:val="006E793B"/>
    <w:rsid w:val="006E79C5"/>
    <w:rsid w:val="006E7BA0"/>
    <w:rsid w:val="006E7C91"/>
    <w:rsid w:val="006E7D02"/>
    <w:rsid w:val="006E7E75"/>
    <w:rsid w:val="006F0835"/>
    <w:rsid w:val="006F0BA2"/>
    <w:rsid w:val="006F0C2C"/>
    <w:rsid w:val="006F0C6F"/>
    <w:rsid w:val="006F0EAA"/>
    <w:rsid w:val="006F10D0"/>
    <w:rsid w:val="006F13F4"/>
    <w:rsid w:val="006F159F"/>
    <w:rsid w:val="006F1627"/>
    <w:rsid w:val="006F171F"/>
    <w:rsid w:val="006F1834"/>
    <w:rsid w:val="006F1C88"/>
    <w:rsid w:val="006F1DE4"/>
    <w:rsid w:val="006F1E75"/>
    <w:rsid w:val="006F21AB"/>
    <w:rsid w:val="006F256B"/>
    <w:rsid w:val="006F2BB1"/>
    <w:rsid w:val="006F2C71"/>
    <w:rsid w:val="006F3257"/>
    <w:rsid w:val="006F32BB"/>
    <w:rsid w:val="006F33CB"/>
    <w:rsid w:val="006F3708"/>
    <w:rsid w:val="006F374E"/>
    <w:rsid w:val="006F3910"/>
    <w:rsid w:val="006F3A01"/>
    <w:rsid w:val="006F3DD5"/>
    <w:rsid w:val="006F484B"/>
    <w:rsid w:val="006F4BF8"/>
    <w:rsid w:val="006F4BFA"/>
    <w:rsid w:val="006F50DE"/>
    <w:rsid w:val="006F53AA"/>
    <w:rsid w:val="006F54E3"/>
    <w:rsid w:val="006F56E5"/>
    <w:rsid w:val="006F56F9"/>
    <w:rsid w:val="006F5DEB"/>
    <w:rsid w:val="006F5F5E"/>
    <w:rsid w:val="006F65E7"/>
    <w:rsid w:val="006F67EA"/>
    <w:rsid w:val="006F6905"/>
    <w:rsid w:val="006F6B83"/>
    <w:rsid w:val="006F6FE2"/>
    <w:rsid w:val="006F7390"/>
    <w:rsid w:val="006F78CA"/>
    <w:rsid w:val="006F78F9"/>
    <w:rsid w:val="006F7AB8"/>
    <w:rsid w:val="00700183"/>
    <w:rsid w:val="0070065D"/>
    <w:rsid w:val="0070067E"/>
    <w:rsid w:val="007008A8"/>
    <w:rsid w:val="00700D85"/>
    <w:rsid w:val="007014D5"/>
    <w:rsid w:val="00701903"/>
    <w:rsid w:val="00701A0E"/>
    <w:rsid w:val="00701C14"/>
    <w:rsid w:val="00701DA7"/>
    <w:rsid w:val="0070215B"/>
    <w:rsid w:val="007025D1"/>
    <w:rsid w:val="007029AD"/>
    <w:rsid w:val="00703167"/>
    <w:rsid w:val="007033E3"/>
    <w:rsid w:val="0070390C"/>
    <w:rsid w:val="00703A74"/>
    <w:rsid w:val="00703A7E"/>
    <w:rsid w:val="00703E88"/>
    <w:rsid w:val="00703EF8"/>
    <w:rsid w:val="007045BA"/>
    <w:rsid w:val="007047CE"/>
    <w:rsid w:val="00704F72"/>
    <w:rsid w:val="007050AD"/>
    <w:rsid w:val="00705523"/>
    <w:rsid w:val="00705DAB"/>
    <w:rsid w:val="00705DCF"/>
    <w:rsid w:val="00705E69"/>
    <w:rsid w:val="00705F4E"/>
    <w:rsid w:val="0070693D"/>
    <w:rsid w:val="007069B0"/>
    <w:rsid w:val="00706C56"/>
    <w:rsid w:val="007075EC"/>
    <w:rsid w:val="00710946"/>
    <w:rsid w:val="007109D6"/>
    <w:rsid w:val="00710B01"/>
    <w:rsid w:val="00710C8C"/>
    <w:rsid w:val="00711284"/>
    <w:rsid w:val="0071177C"/>
    <w:rsid w:val="00711CCA"/>
    <w:rsid w:val="0071222B"/>
    <w:rsid w:val="007122C7"/>
    <w:rsid w:val="00712B78"/>
    <w:rsid w:val="00712DBF"/>
    <w:rsid w:val="0071305E"/>
    <w:rsid w:val="00713658"/>
    <w:rsid w:val="0071366A"/>
    <w:rsid w:val="00713762"/>
    <w:rsid w:val="0071389B"/>
    <w:rsid w:val="007139EF"/>
    <w:rsid w:val="00713BFE"/>
    <w:rsid w:val="00713C97"/>
    <w:rsid w:val="00714242"/>
    <w:rsid w:val="007142BD"/>
    <w:rsid w:val="007143D0"/>
    <w:rsid w:val="00714558"/>
    <w:rsid w:val="007147E3"/>
    <w:rsid w:val="00714B1F"/>
    <w:rsid w:val="00714B76"/>
    <w:rsid w:val="00714BCE"/>
    <w:rsid w:val="00714E1C"/>
    <w:rsid w:val="00714F33"/>
    <w:rsid w:val="00714F51"/>
    <w:rsid w:val="0071520B"/>
    <w:rsid w:val="00715382"/>
    <w:rsid w:val="007161AC"/>
    <w:rsid w:val="00716302"/>
    <w:rsid w:val="00716317"/>
    <w:rsid w:val="00716644"/>
    <w:rsid w:val="0071685E"/>
    <w:rsid w:val="00716B31"/>
    <w:rsid w:val="00717787"/>
    <w:rsid w:val="00717B34"/>
    <w:rsid w:val="00717C91"/>
    <w:rsid w:val="007201F3"/>
    <w:rsid w:val="007203B0"/>
    <w:rsid w:val="00720BC9"/>
    <w:rsid w:val="00720D86"/>
    <w:rsid w:val="00721460"/>
    <w:rsid w:val="00721833"/>
    <w:rsid w:val="00721A5C"/>
    <w:rsid w:val="00721E6B"/>
    <w:rsid w:val="00721F88"/>
    <w:rsid w:val="00722126"/>
    <w:rsid w:val="00722330"/>
    <w:rsid w:val="00722371"/>
    <w:rsid w:val="00722BD0"/>
    <w:rsid w:val="00723834"/>
    <w:rsid w:val="00723B5B"/>
    <w:rsid w:val="00723B6C"/>
    <w:rsid w:val="00723C49"/>
    <w:rsid w:val="00723EC1"/>
    <w:rsid w:val="00724016"/>
    <w:rsid w:val="007241C2"/>
    <w:rsid w:val="00724A1F"/>
    <w:rsid w:val="00724F74"/>
    <w:rsid w:val="00724FFE"/>
    <w:rsid w:val="007252C4"/>
    <w:rsid w:val="00725301"/>
    <w:rsid w:val="0072541F"/>
    <w:rsid w:val="00725938"/>
    <w:rsid w:val="00725A7A"/>
    <w:rsid w:val="00725C5D"/>
    <w:rsid w:val="00725F22"/>
    <w:rsid w:val="00725FF9"/>
    <w:rsid w:val="00726059"/>
    <w:rsid w:val="00726100"/>
    <w:rsid w:val="00726283"/>
    <w:rsid w:val="007264F9"/>
    <w:rsid w:val="007269AD"/>
    <w:rsid w:val="00726C4F"/>
    <w:rsid w:val="00726FCF"/>
    <w:rsid w:val="00727139"/>
    <w:rsid w:val="00727454"/>
    <w:rsid w:val="007277EF"/>
    <w:rsid w:val="00727C44"/>
    <w:rsid w:val="00727F9D"/>
    <w:rsid w:val="0073026F"/>
    <w:rsid w:val="0073062D"/>
    <w:rsid w:val="007309EB"/>
    <w:rsid w:val="00730D42"/>
    <w:rsid w:val="00730E69"/>
    <w:rsid w:val="0073189C"/>
    <w:rsid w:val="00731A7A"/>
    <w:rsid w:val="00731AED"/>
    <w:rsid w:val="00731DFA"/>
    <w:rsid w:val="00731E2E"/>
    <w:rsid w:val="007322D0"/>
    <w:rsid w:val="00732680"/>
    <w:rsid w:val="007327EA"/>
    <w:rsid w:val="007327EC"/>
    <w:rsid w:val="00732C4C"/>
    <w:rsid w:val="00732E57"/>
    <w:rsid w:val="00733A6D"/>
    <w:rsid w:val="00734050"/>
    <w:rsid w:val="0073433E"/>
    <w:rsid w:val="007349F2"/>
    <w:rsid w:val="00734C75"/>
    <w:rsid w:val="00734EC6"/>
    <w:rsid w:val="00735751"/>
    <w:rsid w:val="00735CEE"/>
    <w:rsid w:val="00736138"/>
    <w:rsid w:val="007363EA"/>
    <w:rsid w:val="007365EB"/>
    <w:rsid w:val="007368BD"/>
    <w:rsid w:val="00737C5F"/>
    <w:rsid w:val="00737EAE"/>
    <w:rsid w:val="00740196"/>
    <w:rsid w:val="00740226"/>
    <w:rsid w:val="00740304"/>
    <w:rsid w:val="00740454"/>
    <w:rsid w:val="00740917"/>
    <w:rsid w:val="00740C00"/>
    <w:rsid w:val="00740D90"/>
    <w:rsid w:val="00740E33"/>
    <w:rsid w:val="00740F0A"/>
    <w:rsid w:val="00741056"/>
    <w:rsid w:val="007411A0"/>
    <w:rsid w:val="007411B6"/>
    <w:rsid w:val="0074154A"/>
    <w:rsid w:val="007417BA"/>
    <w:rsid w:val="00741A13"/>
    <w:rsid w:val="00741AF9"/>
    <w:rsid w:val="00741EB1"/>
    <w:rsid w:val="00741FA1"/>
    <w:rsid w:val="007425C5"/>
    <w:rsid w:val="00742AAA"/>
    <w:rsid w:val="00742C2B"/>
    <w:rsid w:val="00742E81"/>
    <w:rsid w:val="00742F34"/>
    <w:rsid w:val="00742F5B"/>
    <w:rsid w:val="007431E9"/>
    <w:rsid w:val="007432C0"/>
    <w:rsid w:val="007436C5"/>
    <w:rsid w:val="00743DA4"/>
    <w:rsid w:val="00743E7D"/>
    <w:rsid w:val="00744366"/>
    <w:rsid w:val="0074436B"/>
    <w:rsid w:val="007445E4"/>
    <w:rsid w:val="00744704"/>
    <w:rsid w:val="007448FD"/>
    <w:rsid w:val="00744AEB"/>
    <w:rsid w:val="00744C83"/>
    <w:rsid w:val="00744E4A"/>
    <w:rsid w:val="00744E6F"/>
    <w:rsid w:val="0074510B"/>
    <w:rsid w:val="007453AD"/>
    <w:rsid w:val="007457C3"/>
    <w:rsid w:val="00745A26"/>
    <w:rsid w:val="00746446"/>
    <w:rsid w:val="00746558"/>
    <w:rsid w:val="007468EA"/>
    <w:rsid w:val="00746B2D"/>
    <w:rsid w:val="00746EB2"/>
    <w:rsid w:val="007476C5"/>
    <w:rsid w:val="00747AB9"/>
    <w:rsid w:val="00747C6F"/>
    <w:rsid w:val="00747D63"/>
    <w:rsid w:val="00750097"/>
    <w:rsid w:val="007501D3"/>
    <w:rsid w:val="00750204"/>
    <w:rsid w:val="00750391"/>
    <w:rsid w:val="007505C4"/>
    <w:rsid w:val="00750628"/>
    <w:rsid w:val="00750A9B"/>
    <w:rsid w:val="00750F65"/>
    <w:rsid w:val="00751496"/>
    <w:rsid w:val="007514D9"/>
    <w:rsid w:val="00751690"/>
    <w:rsid w:val="00751B70"/>
    <w:rsid w:val="00752014"/>
    <w:rsid w:val="007521EB"/>
    <w:rsid w:val="0075230A"/>
    <w:rsid w:val="00752656"/>
    <w:rsid w:val="00752C61"/>
    <w:rsid w:val="00752CCE"/>
    <w:rsid w:val="00752ECC"/>
    <w:rsid w:val="00753274"/>
    <w:rsid w:val="00753449"/>
    <w:rsid w:val="0075346D"/>
    <w:rsid w:val="00753C45"/>
    <w:rsid w:val="007546DE"/>
    <w:rsid w:val="007548E2"/>
    <w:rsid w:val="00754B1A"/>
    <w:rsid w:val="00754C15"/>
    <w:rsid w:val="00754D24"/>
    <w:rsid w:val="00754F3A"/>
    <w:rsid w:val="007551F3"/>
    <w:rsid w:val="00755354"/>
    <w:rsid w:val="00755372"/>
    <w:rsid w:val="007554E4"/>
    <w:rsid w:val="00755759"/>
    <w:rsid w:val="007558F7"/>
    <w:rsid w:val="007558FE"/>
    <w:rsid w:val="007559CA"/>
    <w:rsid w:val="00755B48"/>
    <w:rsid w:val="00755CF8"/>
    <w:rsid w:val="00755FA1"/>
    <w:rsid w:val="007569E7"/>
    <w:rsid w:val="00756E27"/>
    <w:rsid w:val="00756EF6"/>
    <w:rsid w:val="00757154"/>
    <w:rsid w:val="007571FF"/>
    <w:rsid w:val="007574CB"/>
    <w:rsid w:val="00757AE7"/>
    <w:rsid w:val="00760351"/>
    <w:rsid w:val="00760680"/>
    <w:rsid w:val="00760A07"/>
    <w:rsid w:val="00760CB7"/>
    <w:rsid w:val="00761005"/>
    <w:rsid w:val="00761530"/>
    <w:rsid w:val="00761631"/>
    <w:rsid w:val="007619F5"/>
    <w:rsid w:val="00762352"/>
    <w:rsid w:val="00762532"/>
    <w:rsid w:val="00762655"/>
    <w:rsid w:val="007629BB"/>
    <w:rsid w:val="00763098"/>
    <w:rsid w:val="007631C4"/>
    <w:rsid w:val="007632E3"/>
    <w:rsid w:val="00763D25"/>
    <w:rsid w:val="007648D0"/>
    <w:rsid w:val="007648E5"/>
    <w:rsid w:val="00764940"/>
    <w:rsid w:val="007654B8"/>
    <w:rsid w:val="007655C0"/>
    <w:rsid w:val="00765956"/>
    <w:rsid w:val="00765ED5"/>
    <w:rsid w:val="00765ED7"/>
    <w:rsid w:val="00765F9C"/>
    <w:rsid w:val="00766015"/>
    <w:rsid w:val="0076614F"/>
    <w:rsid w:val="007663DB"/>
    <w:rsid w:val="007665FF"/>
    <w:rsid w:val="00766615"/>
    <w:rsid w:val="00766F1B"/>
    <w:rsid w:val="00766FCD"/>
    <w:rsid w:val="00767009"/>
    <w:rsid w:val="007670B7"/>
    <w:rsid w:val="007679A3"/>
    <w:rsid w:val="00767F98"/>
    <w:rsid w:val="00770284"/>
    <w:rsid w:val="00770642"/>
    <w:rsid w:val="00770895"/>
    <w:rsid w:val="007709D5"/>
    <w:rsid w:val="00770A00"/>
    <w:rsid w:val="00770E8F"/>
    <w:rsid w:val="00771076"/>
    <w:rsid w:val="007714E1"/>
    <w:rsid w:val="007715C6"/>
    <w:rsid w:val="00771A56"/>
    <w:rsid w:val="00771E4A"/>
    <w:rsid w:val="00771E65"/>
    <w:rsid w:val="007723B7"/>
    <w:rsid w:val="007725AC"/>
    <w:rsid w:val="00772BAC"/>
    <w:rsid w:val="00772C52"/>
    <w:rsid w:val="00772F42"/>
    <w:rsid w:val="00773131"/>
    <w:rsid w:val="007735C4"/>
    <w:rsid w:val="0077373D"/>
    <w:rsid w:val="007738A0"/>
    <w:rsid w:val="00773AFC"/>
    <w:rsid w:val="00773B28"/>
    <w:rsid w:val="00773C81"/>
    <w:rsid w:val="00773CF3"/>
    <w:rsid w:val="00773F79"/>
    <w:rsid w:val="007741C3"/>
    <w:rsid w:val="00774356"/>
    <w:rsid w:val="00774543"/>
    <w:rsid w:val="007746B6"/>
    <w:rsid w:val="00774795"/>
    <w:rsid w:val="00774B3F"/>
    <w:rsid w:val="00774EE8"/>
    <w:rsid w:val="0077536C"/>
    <w:rsid w:val="0077546E"/>
    <w:rsid w:val="007757CE"/>
    <w:rsid w:val="00775917"/>
    <w:rsid w:val="00775A0E"/>
    <w:rsid w:val="00775CDF"/>
    <w:rsid w:val="00776126"/>
    <w:rsid w:val="007767D0"/>
    <w:rsid w:val="00776998"/>
    <w:rsid w:val="00777181"/>
    <w:rsid w:val="007772D1"/>
    <w:rsid w:val="007773CF"/>
    <w:rsid w:val="007779ED"/>
    <w:rsid w:val="00777A18"/>
    <w:rsid w:val="00777C19"/>
    <w:rsid w:val="00780510"/>
    <w:rsid w:val="00780BFD"/>
    <w:rsid w:val="00780D53"/>
    <w:rsid w:val="007813C9"/>
    <w:rsid w:val="00781540"/>
    <w:rsid w:val="00781881"/>
    <w:rsid w:val="00781C6E"/>
    <w:rsid w:val="0078249A"/>
    <w:rsid w:val="00782626"/>
    <w:rsid w:val="0078294D"/>
    <w:rsid w:val="00782D72"/>
    <w:rsid w:val="00783080"/>
    <w:rsid w:val="007835E2"/>
    <w:rsid w:val="0078365E"/>
    <w:rsid w:val="00783856"/>
    <w:rsid w:val="007839DA"/>
    <w:rsid w:val="00783BBE"/>
    <w:rsid w:val="00783C9B"/>
    <w:rsid w:val="00783E81"/>
    <w:rsid w:val="00784334"/>
    <w:rsid w:val="0078480B"/>
    <w:rsid w:val="00785313"/>
    <w:rsid w:val="0078548F"/>
    <w:rsid w:val="00785507"/>
    <w:rsid w:val="00785601"/>
    <w:rsid w:val="00785743"/>
    <w:rsid w:val="00785A29"/>
    <w:rsid w:val="00785F56"/>
    <w:rsid w:val="00785FA9"/>
    <w:rsid w:val="0078608F"/>
    <w:rsid w:val="00786493"/>
    <w:rsid w:val="007866A4"/>
    <w:rsid w:val="00786761"/>
    <w:rsid w:val="00786861"/>
    <w:rsid w:val="00786CDA"/>
    <w:rsid w:val="00786E9B"/>
    <w:rsid w:val="007870D0"/>
    <w:rsid w:val="0078752F"/>
    <w:rsid w:val="007875B3"/>
    <w:rsid w:val="007878B5"/>
    <w:rsid w:val="007878DA"/>
    <w:rsid w:val="00790A83"/>
    <w:rsid w:val="00790E8A"/>
    <w:rsid w:val="007912BD"/>
    <w:rsid w:val="007914F2"/>
    <w:rsid w:val="007917C6"/>
    <w:rsid w:val="00791B23"/>
    <w:rsid w:val="00791E71"/>
    <w:rsid w:val="007921C0"/>
    <w:rsid w:val="0079245A"/>
    <w:rsid w:val="007926B9"/>
    <w:rsid w:val="007927F3"/>
    <w:rsid w:val="00792815"/>
    <w:rsid w:val="00792CD4"/>
    <w:rsid w:val="00792D47"/>
    <w:rsid w:val="00793A6A"/>
    <w:rsid w:val="00794298"/>
    <w:rsid w:val="0079450D"/>
    <w:rsid w:val="00794B19"/>
    <w:rsid w:val="00794C9B"/>
    <w:rsid w:val="00794DE3"/>
    <w:rsid w:val="00794E40"/>
    <w:rsid w:val="00795201"/>
    <w:rsid w:val="00795637"/>
    <w:rsid w:val="00795694"/>
    <w:rsid w:val="007956C5"/>
    <w:rsid w:val="007957D2"/>
    <w:rsid w:val="00795850"/>
    <w:rsid w:val="00795C13"/>
    <w:rsid w:val="00795EBF"/>
    <w:rsid w:val="0079601A"/>
    <w:rsid w:val="007964FF"/>
    <w:rsid w:val="00796553"/>
    <w:rsid w:val="00796644"/>
    <w:rsid w:val="00796888"/>
    <w:rsid w:val="00796A6C"/>
    <w:rsid w:val="00796C0D"/>
    <w:rsid w:val="00796C4E"/>
    <w:rsid w:val="00796D43"/>
    <w:rsid w:val="0079713A"/>
    <w:rsid w:val="00797302"/>
    <w:rsid w:val="007973FD"/>
    <w:rsid w:val="007976AA"/>
    <w:rsid w:val="007A0014"/>
    <w:rsid w:val="007A0264"/>
    <w:rsid w:val="007A0502"/>
    <w:rsid w:val="007A0639"/>
    <w:rsid w:val="007A0A49"/>
    <w:rsid w:val="007A0D84"/>
    <w:rsid w:val="007A0E94"/>
    <w:rsid w:val="007A1051"/>
    <w:rsid w:val="007A10D4"/>
    <w:rsid w:val="007A135A"/>
    <w:rsid w:val="007A15F4"/>
    <w:rsid w:val="007A1A01"/>
    <w:rsid w:val="007A206B"/>
    <w:rsid w:val="007A22A4"/>
    <w:rsid w:val="007A2451"/>
    <w:rsid w:val="007A264E"/>
    <w:rsid w:val="007A27ED"/>
    <w:rsid w:val="007A2980"/>
    <w:rsid w:val="007A2BEA"/>
    <w:rsid w:val="007A2CD4"/>
    <w:rsid w:val="007A2DD1"/>
    <w:rsid w:val="007A392E"/>
    <w:rsid w:val="007A3CE5"/>
    <w:rsid w:val="007A3EB0"/>
    <w:rsid w:val="007A423A"/>
    <w:rsid w:val="007A441F"/>
    <w:rsid w:val="007A4592"/>
    <w:rsid w:val="007A45E9"/>
    <w:rsid w:val="007A4F39"/>
    <w:rsid w:val="007A4F93"/>
    <w:rsid w:val="007A502B"/>
    <w:rsid w:val="007A5209"/>
    <w:rsid w:val="007A540D"/>
    <w:rsid w:val="007A66DD"/>
    <w:rsid w:val="007A68FF"/>
    <w:rsid w:val="007A6A75"/>
    <w:rsid w:val="007A6D61"/>
    <w:rsid w:val="007A6DEE"/>
    <w:rsid w:val="007A6F85"/>
    <w:rsid w:val="007A7174"/>
    <w:rsid w:val="007A71F8"/>
    <w:rsid w:val="007A76CE"/>
    <w:rsid w:val="007A772B"/>
    <w:rsid w:val="007A793B"/>
    <w:rsid w:val="007A7A68"/>
    <w:rsid w:val="007A7A7E"/>
    <w:rsid w:val="007A7AFA"/>
    <w:rsid w:val="007A7E6C"/>
    <w:rsid w:val="007B0028"/>
    <w:rsid w:val="007B11CE"/>
    <w:rsid w:val="007B1447"/>
    <w:rsid w:val="007B15F8"/>
    <w:rsid w:val="007B160C"/>
    <w:rsid w:val="007B1806"/>
    <w:rsid w:val="007B1AB5"/>
    <w:rsid w:val="007B1DB9"/>
    <w:rsid w:val="007B1F16"/>
    <w:rsid w:val="007B2116"/>
    <w:rsid w:val="007B234F"/>
    <w:rsid w:val="007B24C4"/>
    <w:rsid w:val="007B26DA"/>
    <w:rsid w:val="007B2896"/>
    <w:rsid w:val="007B3426"/>
    <w:rsid w:val="007B3A74"/>
    <w:rsid w:val="007B3AA0"/>
    <w:rsid w:val="007B3E35"/>
    <w:rsid w:val="007B42D0"/>
    <w:rsid w:val="007B4358"/>
    <w:rsid w:val="007B43B4"/>
    <w:rsid w:val="007B4511"/>
    <w:rsid w:val="007B46B9"/>
    <w:rsid w:val="007B4B24"/>
    <w:rsid w:val="007B4CE5"/>
    <w:rsid w:val="007B5055"/>
    <w:rsid w:val="007B53BC"/>
    <w:rsid w:val="007B54A4"/>
    <w:rsid w:val="007B5670"/>
    <w:rsid w:val="007B5B4A"/>
    <w:rsid w:val="007B5DDB"/>
    <w:rsid w:val="007B5DFD"/>
    <w:rsid w:val="007B5F6D"/>
    <w:rsid w:val="007B5FC0"/>
    <w:rsid w:val="007B5FEC"/>
    <w:rsid w:val="007B627D"/>
    <w:rsid w:val="007B65C3"/>
    <w:rsid w:val="007B660A"/>
    <w:rsid w:val="007B670E"/>
    <w:rsid w:val="007B67C3"/>
    <w:rsid w:val="007B68A5"/>
    <w:rsid w:val="007B71EC"/>
    <w:rsid w:val="007B7D87"/>
    <w:rsid w:val="007B7DA6"/>
    <w:rsid w:val="007B7EE5"/>
    <w:rsid w:val="007B7F57"/>
    <w:rsid w:val="007B7F63"/>
    <w:rsid w:val="007C014B"/>
    <w:rsid w:val="007C0300"/>
    <w:rsid w:val="007C08B5"/>
    <w:rsid w:val="007C145B"/>
    <w:rsid w:val="007C17CD"/>
    <w:rsid w:val="007C1D6C"/>
    <w:rsid w:val="007C277A"/>
    <w:rsid w:val="007C2B37"/>
    <w:rsid w:val="007C2ECD"/>
    <w:rsid w:val="007C3075"/>
    <w:rsid w:val="007C30ED"/>
    <w:rsid w:val="007C3B45"/>
    <w:rsid w:val="007C3FFC"/>
    <w:rsid w:val="007C41C9"/>
    <w:rsid w:val="007C44D5"/>
    <w:rsid w:val="007C4529"/>
    <w:rsid w:val="007C4605"/>
    <w:rsid w:val="007C47A3"/>
    <w:rsid w:val="007C47A6"/>
    <w:rsid w:val="007C494A"/>
    <w:rsid w:val="007C4C78"/>
    <w:rsid w:val="007C50C9"/>
    <w:rsid w:val="007C5497"/>
    <w:rsid w:val="007C54F5"/>
    <w:rsid w:val="007C5647"/>
    <w:rsid w:val="007C5681"/>
    <w:rsid w:val="007C5808"/>
    <w:rsid w:val="007C59C1"/>
    <w:rsid w:val="007C5BAF"/>
    <w:rsid w:val="007C5D0B"/>
    <w:rsid w:val="007C5DD5"/>
    <w:rsid w:val="007C5E28"/>
    <w:rsid w:val="007C6310"/>
    <w:rsid w:val="007C639B"/>
    <w:rsid w:val="007C6753"/>
    <w:rsid w:val="007C6B75"/>
    <w:rsid w:val="007C6CBD"/>
    <w:rsid w:val="007C6ECA"/>
    <w:rsid w:val="007C70D1"/>
    <w:rsid w:val="007C769C"/>
    <w:rsid w:val="007C7AA1"/>
    <w:rsid w:val="007C7B58"/>
    <w:rsid w:val="007C7C1D"/>
    <w:rsid w:val="007C7E46"/>
    <w:rsid w:val="007C7F01"/>
    <w:rsid w:val="007D0530"/>
    <w:rsid w:val="007D0619"/>
    <w:rsid w:val="007D0B1E"/>
    <w:rsid w:val="007D14AD"/>
    <w:rsid w:val="007D1766"/>
    <w:rsid w:val="007D18B8"/>
    <w:rsid w:val="007D1934"/>
    <w:rsid w:val="007D19EF"/>
    <w:rsid w:val="007D1A7E"/>
    <w:rsid w:val="007D1CF4"/>
    <w:rsid w:val="007D1E19"/>
    <w:rsid w:val="007D1F1F"/>
    <w:rsid w:val="007D2198"/>
    <w:rsid w:val="007D22D5"/>
    <w:rsid w:val="007D2525"/>
    <w:rsid w:val="007D277E"/>
    <w:rsid w:val="007D293F"/>
    <w:rsid w:val="007D2E23"/>
    <w:rsid w:val="007D3492"/>
    <w:rsid w:val="007D38F4"/>
    <w:rsid w:val="007D3935"/>
    <w:rsid w:val="007D3F68"/>
    <w:rsid w:val="007D4A9D"/>
    <w:rsid w:val="007D4B66"/>
    <w:rsid w:val="007D4F82"/>
    <w:rsid w:val="007D50F2"/>
    <w:rsid w:val="007D562E"/>
    <w:rsid w:val="007D578D"/>
    <w:rsid w:val="007D5A3F"/>
    <w:rsid w:val="007D5D54"/>
    <w:rsid w:val="007D62F5"/>
    <w:rsid w:val="007D6A11"/>
    <w:rsid w:val="007D6F4D"/>
    <w:rsid w:val="007D70AF"/>
    <w:rsid w:val="007D7CF2"/>
    <w:rsid w:val="007E02CA"/>
    <w:rsid w:val="007E05B5"/>
    <w:rsid w:val="007E0925"/>
    <w:rsid w:val="007E092D"/>
    <w:rsid w:val="007E131D"/>
    <w:rsid w:val="007E1A99"/>
    <w:rsid w:val="007E1D29"/>
    <w:rsid w:val="007E24CE"/>
    <w:rsid w:val="007E259A"/>
    <w:rsid w:val="007E2615"/>
    <w:rsid w:val="007E2B89"/>
    <w:rsid w:val="007E2BC8"/>
    <w:rsid w:val="007E3001"/>
    <w:rsid w:val="007E30F2"/>
    <w:rsid w:val="007E33A2"/>
    <w:rsid w:val="007E33D1"/>
    <w:rsid w:val="007E3F52"/>
    <w:rsid w:val="007E3FC7"/>
    <w:rsid w:val="007E4799"/>
    <w:rsid w:val="007E4A9C"/>
    <w:rsid w:val="007E4B38"/>
    <w:rsid w:val="007E4DC9"/>
    <w:rsid w:val="007E5111"/>
    <w:rsid w:val="007E58D8"/>
    <w:rsid w:val="007E59C8"/>
    <w:rsid w:val="007E5E63"/>
    <w:rsid w:val="007E6226"/>
    <w:rsid w:val="007E62BB"/>
    <w:rsid w:val="007E6664"/>
    <w:rsid w:val="007E6DAC"/>
    <w:rsid w:val="007E7258"/>
    <w:rsid w:val="007E74CB"/>
    <w:rsid w:val="007E7700"/>
    <w:rsid w:val="007E774E"/>
    <w:rsid w:val="007E7E32"/>
    <w:rsid w:val="007E7F81"/>
    <w:rsid w:val="007F0186"/>
    <w:rsid w:val="007F04DA"/>
    <w:rsid w:val="007F0793"/>
    <w:rsid w:val="007F0AB9"/>
    <w:rsid w:val="007F0AD0"/>
    <w:rsid w:val="007F0D18"/>
    <w:rsid w:val="007F101C"/>
    <w:rsid w:val="007F11C2"/>
    <w:rsid w:val="007F12C6"/>
    <w:rsid w:val="007F130C"/>
    <w:rsid w:val="007F1622"/>
    <w:rsid w:val="007F1950"/>
    <w:rsid w:val="007F1A0B"/>
    <w:rsid w:val="007F1C2D"/>
    <w:rsid w:val="007F1D7F"/>
    <w:rsid w:val="007F2888"/>
    <w:rsid w:val="007F291E"/>
    <w:rsid w:val="007F2994"/>
    <w:rsid w:val="007F2BA1"/>
    <w:rsid w:val="007F2D3C"/>
    <w:rsid w:val="007F2F62"/>
    <w:rsid w:val="007F3084"/>
    <w:rsid w:val="007F3184"/>
    <w:rsid w:val="007F319E"/>
    <w:rsid w:val="007F362F"/>
    <w:rsid w:val="007F36E0"/>
    <w:rsid w:val="007F3904"/>
    <w:rsid w:val="007F395B"/>
    <w:rsid w:val="007F3A62"/>
    <w:rsid w:val="007F3B76"/>
    <w:rsid w:val="007F420F"/>
    <w:rsid w:val="007F42D5"/>
    <w:rsid w:val="007F4E29"/>
    <w:rsid w:val="007F4E4B"/>
    <w:rsid w:val="007F4E51"/>
    <w:rsid w:val="007F5287"/>
    <w:rsid w:val="007F53AF"/>
    <w:rsid w:val="007F5FD3"/>
    <w:rsid w:val="007F686B"/>
    <w:rsid w:val="007F6B3C"/>
    <w:rsid w:val="007F6C8B"/>
    <w:rsid w:val="007F6C9D"/>
    <w:rsid w:val="007F6CFB"/>
    <w:rsid w:val="007F6D45"/>
    <w:rsid w:val="007F6F4D"/>
    <w:rsid w:val="007F71CE"/>
    <w:rsid w:val="007F756C"/>
    <w:rsid w:val="007F769A"/>
    <w:rsid w:val="007F7A15"/>
    <w:rsid w:val="007F7F0D"/>
    <w:rsid w:val="008001A5"/>
    <w:rsid w:val="0080030A"/>
    <w:rsid w:val="00800336"/>
    <w:rsid w:val="0080050F"/>
    <w:rsid w:val="00800512"/>
    <w:rsid w:val="0080062B"/>
    <w:rsid w:val="00800636"/>
    <w:rsid w:val="0080063D"/>
    <w:rsid w:val="00800B29"/>
    <w:rsid w:val="00800CA0"/>
    <w:rsid w:val="008010FE"/>
    <w:rsid w:val="008013B7"/>
    <w:rsid w:val="008016CD"/>
    <w:rsid w:val="008019F9"/>
    <w:rsid w:val="00801A5E"/>
    <w:rsid w:val="00801C19"/>
    <w:rsid w:val="00801DDD"/>
    <w:rsid w:val="00801DE8"/>
    <w:rsid w:val="00802632"/>
    <w:rsid w:val="008030B1"/>
    <w:rsid w:val="00803259"/>
    <w:rsid w:val="00803873"/>
    <w:rsid w:val="0080390C"/>
    <w:rsid w:val="00803C90"/>
    <w:rsid w:val="0080419B"/>
    <w:rsid w:val="00804333"/>
    <w:rsid w:val="00804554"/>
    <w:rsid w:val="00804936"/>
    <w:rsid w:val="00804B17"/>
    <w:rsid w:val="00804EAF"/>
    <w:rsid w:val="00804F92"/>
    <w:rsid w:val="00805138"/>
    <w:rsid w:val="008052C1"/>
    <w:rsid w:val="00805697"/>
    <w:rsid w:val="00805942"/>
    <w:rsid w:val="00806202"/>
    <w:rsid w:val="00806440"/>
    <w:rsid w:val="0080647B"/>
    <w:rsid w:val="008065C3"/>
    <w:rsid w:val="00806AC9"/>
    <w:rsid w:val="00806F76"/>
    <w:rsid w:val="00807333"/>
    <w:rsid w:val="00807529"/>
    <w:rsid w:val="008077C0"/>
    <w:rsid w:val="008078BD"/>
    <w:rsid w:val="00807B23"/>
    <w:rsid w:val="00807FA0"/>
    <w:rsid w:val="008103F5"/>
    <w:rsid w:val="00810925"/>
    <w:rsid w:val="00810C42"/>
    <w:rsid w:val="00810CE0"/>
    <w:rsid w:val="0081184F"/>
    <w:rsid w:val="008118AE"/>
    <w:rsid w:val="0081197C"/>
    <w:rsid w:val="00811D27"/>
    <w:rsid w:val="00811E86"/>
    <w:rsid w:val="00811EEA"/>
    <w:rsid w:val="00812763"/>
    <w:rsid w:val="008129A6"/>
    <w:rsid w:val="00812B78"/>
    <w:rsid w:val="00812C60"/>
    <w:rsid w:val="00813557"/>
    <w:rsid w:val="00813759"/>
    <w:rsid w:val="008138E2"/>
    <w:rsid w:val="0081397E"/>
    <w:rsid w:val="00813A0E"/>
    <w:rsid w:val="00813C93"/>
    <w:rsid w:val="0081454F"/>
    <w:rsid w:val="008147BB"/>
    <w:rsid w:val="008147FD"/>
    <w:rsid w:val="008153F4"/>
    <w:rsid w:val="00815454"/>
    <w:rsid w:val="00815F3D"/>
    <w:rsid w:val="0081620E"/>
    <w:rsid w:val="008162CD"/>
    <w:rsid w:val="00816374"/>
    <w:rsid w:val="008163C7"/>
    <w:rsid w:val="0081648F"/>
    <w:rsid w:val="0081662F"/>
    <w:rsid w:val="008166CF"/>
    <w:rsid w:val="0081679C"/>
    <w:rsid w:val="00816967"/>
    <w:rsid w:val="00816B91"/>
    <w:rsid w:val="008175BB"/>
    <w:rsid w:val="0081768B"/>
    <w:rsid w:val="00817EA3"/>
    <w:rsid w:val="00817FC2"/>
    <w:rsid w:val="008205FA"/>
    <w:rsid w:val="00820695"/>
    <w:rsid w:val="00820CBD"/>
    <w:rsid w:val="00820FFF"/>
    <w:rsid w:val="00821013"/>
    <w:rsid w:val="008211D1"/>
    <w:rsid w:val="008213F1"/>
    <w:rsid w:val="00821442"/>
    <w:rsid w:val="0082153D"/>
    <w:rsid w:val="00821980"/>
    <w:rsid w:val="008219E5"/>
    <w:rsid w:val="00821B57"/>
    <w:rsid w:val="0082207A"/>
    <w:rsid w:val="00822206"/>
    <w:rsid w:val="008223C1"/>
    <w:rsid w:val="008224E5"/>
    <w:rsid w:val="0082268F"/>
    <w:rsid w:val="0082270C"/>
    <w:rsid w:val="00822B49"/>
    <w:rsid w:val="00822DC2"/>
    <w:rsid w:val="008232FB"/>
    <w:rsid w:val="008235F6"/>
    <w:rsid w:val="00823C50"/>
    <w:rsid w:val="00824324"/>
    <w:rsid w:val="008246D1"/>
    <w:rsid w:val="00824762"/>
    <w:rsid w:val="0082479D"/>
    <w:rsid w:val="00824DA0"/>
    <w:rsid w:val="00825016"/>
    <w:rsid w:val="008251CF"/>
    <w:rsid w:val="00825237"/>
    <w:rsid w:val="00825C03"/>
    <w:rsid w:val="00825C6E"/>
    <w:rsid w:val="00825E0B"/>
    <w:rsid w:val="0082605D"/>
    <w:rsid w:val="008261E5"/>
    <w:rsid w:val="00826BEB"/>
    <w:rsid w:val="00826C52"/>
    <w:rsid w:val="00827E3F"/>
    <w:rsid w:val="00830826"/>
    <w:rsid w:val="008309E6"/>
    <w:rsid w:val="00830AFE"/>
    <w:rsid w:val="00830D52"/>
    <w:rsid w:val="00831C57"/>
    <w:rsid w:val="00832A1B"/>
    <w:rsid w:val="00832BBD"/>
    <w:rsid w:val="00832FA6"/>
    <w:rsid w:val="008330E1"/>
    <w:rsid w:val="00833737"/>
    <w:rsid w:val="00833C12"/>
    <w:rsid w:val="008343C9"/>
    <w:rsid w:val="00834469"/>
    <w:rsid w:val="00835270"/>
    <w:rsid w:val="00835336"/>
    <w:rsid w:val="00835852"/>
    <w:rsid w:val="00835FE3"/>
    <w:rsid w:val="008361F3"/>
    <w:rsid w:val="00836256"/>
    <w:rsid w:val="008362C6"/>
    <w:rsid w:val="008364B8"/>
    <w:rsid w:val="00836970"/>
    <w:rsid w:val="00837310"/>
    <w:rsid w:val="008376AC"/>
    <w:rsid w:val="00837C26"/>
    <w:rsid w:val="008400FC"/>
    <w:rsid w:val="00840316"/>
    <w:rsid w:val="008406AB"/>
    <w:rsid w:val="00841195"/>
    <w:rsid w:val="008413D8"/>
    <w:rsid w:val="008416E4"/>
    <w:rsid w:val="008419D2"/>
    <w:rsid w:val="00841C5D"/>
    <w:rsid w:val="00841CB2"/>
    <w:rsid w:val="00841FFB"/>
    <w:rsid w:val="00842849"/>
    <w:rsid w:val="00842FD6"/>
    <w:rsid w:val="00843135"/>
    <w:rsid w:val="00843763"/>
    <w:rsid w:val="00843F85"/>
    <w:rsid w:val="00844217"/>
    <w:rsid w:val="008443CB"/>
    <w:rsid w:val="008446B2"/>
    <w:rsid w:val="00844747"/>
    <w:rsid w:val="00844CA9"/>
    <w:rsid w:val="00845423"/>
    <w:rsid w:val="00845693"/>
    <w:rsid w:val="0084591C"/>
    <w:rsid w:val="008459C3"/>
    <w:rsid w:val="00846B54"/>
    <w:rsid w:val="00846E4C"/>
    <w:rsid w:val="00846EA7"/>
    <w:rsid w:val="00846F72"/>
    <w:rsid w:val="008471B4"/>
    <w:rsid w:val="008471D1"/>
    <w:rsid w:val="00847235"/>
    <w:rsid w:val="008473E0"/>
    <w:rsid w:val="00847516"/>
    <w:rsid w:val="00847666"/>
    <w:rsid w:val="00847B2F"/>
    <w:rsid w:val="00847F03"/>
    <w:rsid w:val="008502D3"/>
    <w:rsid w:val="00850D0A"/>
    <w:rsid w:val="00851216"/>
    <w:rsid w:val="00851478"/>
    <w:rsid w:val="008515C4"/>
    <w:rsid w:val="00851600"/>
    <w:rsid w:val="00851676"/>
    <w:rsid w:val="00852291"/>
    <w:rsid w:val="00852A94"/>
    <w:rsid w:val="008536BE"/>
    <w:rsid w:val="008537B8"/>
    <w:rsid w:val="00853B94"/>
    <w:rsid w:val="00853C63"/>
    <w:rsid w:val="00853D7E"/>
    <w:rsid w:val="00853F5A"/>
    <w:rsid w:val="00854163"/>
    <w:rsid w:val="008544D5"/>
    <w:rsid w:val="00854698"/>
    <w:rsid w:val="00854E94"/>
    <w:rsid w:val="0085563D"/>
    <w:rsid w:val="00855B48"/>
    <w:rsid w:val="00855E2E"/>
    <w:rsid w:val="00856C6F"/>
    <w:rsid w:val="00857023"/>
    <w:rsid w:val="0085742F"/>
    <w:rsid w:val="0085760D"/>
    <w:rsid w:val="008577A6"/>
    <w:rsid w:val="00857A2D"/>
    <w:rsid w:val="00857BCC"/>
    <w:rsid w:val="00857BCF"/>
    <w:rsid w:val="00857FB9"/>
    <w:rsid w:val="0086010E"/>
    <w:rsid w:val="008608A3"/>
    <w:rsid w:val="00860D72"/>
    <w:rsid w:val="00860E22"/>
    <w:rsid w:val="00861020"/>
    <w:rsid w:val="00861021"/>
    <w:rsid w:val="0086126E"/>
    <w:rsid w:val="00861436"/>
    <w:rsid w:val="0086180F"/>
    <w:rsid w:val="008618F0"/>
    <w:rsid w:val="00861910"/>
    <w:rsid w:val="00861D1A"/>
    <w:rsid w:val="0086239E"/>
    <w:rsid w:val="008624A5"/>
    <w:rsid w:val="00862770"/>
    <w:rsid w:val="00862A14"/>
    <w:rsid w:val="00862AA2"/>
    <w:rsid w:val="00862F6C"/>
    <w:rsid w:val="00862F8D"/>
    <w:rsid w:val="00862F98"/>
    <w:rsid w:val="00863123"/>
    <w:rsid w:val="00863226"/>
    <w:rsid w:val="0086346B"/>
    <w:rsid w:val="00863702"/>
    <w:rsid w:val="00863A96"/>
    <w:rsid w:val="00863B2C"/>
    <w:rsid w:val="00863C8E"/>
    <w:rsid w:val="00863CA1"/>
    <w:rsid w:val="00863F34"/>
    <w:rsid w:val="0086444D"/>
    <w:rsid w:val="0086493A"/>
    <w:rsid w:val="00864A93"/>
    <w:rsid w:val="00864C8C"/>
    <w:rsid w:val="00864D53"/>
    <w:rsid w:val="00864DEB"/>
    <w:rsid w:val="00865ADA"/>
    <w:rsid w:val="00865BB0"/>
    <w:rsid w:val="0086626C"/>
    <w:rsid w:val="008664DF"/>
    <w:rsid w:val="0086661B"/>
    <w:rsid w:val="008668BA"/>
    <w:rsid w:val="008668C3"/>
    <w:rsid w:val="00866DB6"/>
    <w:rsid w:val="008673FF"/>
    <w:rsid w:val="00867930"/>
    <w:rsid w:val="00867C2D"/>
    <w:rsid w:val="00867F49"/>
    <w:rsid w:val="00867FE0"/>
    <w:rsid w:val="00870301"/>
    <w:rsid w:val="008703A1"/>
    <w:rsid w:val="00870682"/>
    <w:rsid w:val="008714E2"/>
    <w:rsid w:val="008715D8"/>
    <w:rsid w:val="0087164C"/>
    <w:rsid w:val="008718A0"/>
    <w:rsid w:val="00871B9C"/>
    <w:rsid w:val="008720EB"/>
    <w:rsid w:val="00872263"/>
    <w:rsid w:val="00872353"/>
    <w:rsid w:val="008726A8"/>
    <w:rsid w:val="00872826"/>
    <w:rsid w:val="00872B7E"/>
    <w:rsid w:val="00872DEB"/>
    <w:rsid w:val="0087353F"/>
    <w:rsid w:val="0087395B"/>
    <w:rsid w:val="00874277"/>
    <w:rsid w:val="008744F2"/>
    <w:rsid w:val="00874A30"/>
    <w:rsid w:val="00874B91"/>
    <w:rsid w:val="00874D16"/>
    <w:rsid w:val="00874F20"/>
    <w:rsid w:val="00875240"/>
    <w:rsid w:val="0087527A"/>
    <w:rsid w:val="00875295"/>
    <w:rsid w:val="0087537A"/>
    <w:rsid w:val="008754DD"/>
    <w:rsid w:val="00875518"/>
    <w:rsid w:val="00875520"/>
    <w:rsid w:val="00875CB0"/>
    <w:rsid w:val="00875E3A"/>
    <w:rsid w:val="0087630F"/>
    <w:rsid w:val="00876524"/>
    <w:rsid w:val="00876710"/>
    <w:rsid w:val="00876787"/>
    <w:rsid w:val="0087684F"/>
    <w:rsid w:val="00876893"/>
    <w:rsid w:val="00876ACA"/>
    <w:rsid w:val="00876BFE"/>
    <w:rsid w:val="008774E5"/>
    <w:rsid w:val="008775FD"/>
    <w:rsid w:val="0087760A"/>
    <w:rsid w:val="008777AC"/>
    <w:rsid w:val="008779E7"/>
    <w:rsid w:val="00880088"/>
    <w:rsid w:val="008800FE"/>
    <w:rsid w:val="008802D0"/>
    <w:rsid w:val="00880AA9"/>
    <w:rsid w:val="00881411"/>
    <w:rsid w:val="008814B8"/>
    <w:rsid w:val="00881971"/>
    <w:rsid w:val="00881A66"/>
    <w:rsid w:val="008822A1"/>
    <w:rsid w:val="00882537"/>
    <w:rsid w:val="00882558"/>
    <w:rsid w:val="00882DE3"/>
    <w:rsid w:val="00883004"/>
    <w:rsid w:val="00883173"/>
    <w:rsid w:val="00883784"/>
    <w:rsid w:val="008837EB"/>
    <w:rsid w:val="00883B34"/>
    <w:rsid w:val="00883CC9"/>
    <w:rsid w:val="00883E9C"/>
    <w:rsid w:val="008845F3"/>
    <w:rsid w:val="00884727"/>
    <w:rsid w:val="00884F3E"/>
    <w:rsid w:val="00884F88"/>
    <w:rsid w:val="0088528F"/>
    <w:rsid w:val="008853C2"/>
    <w:rsid w:val="0088561A"/>
    <w:rsid w:val="00885634"/>
    <w:rsid w:val="008858E1"/>
    <w:rsid w:val="00885CF5"/>
    <w:rsid w:val="00885DC2"/>
    <w:rsid w:val="00885DEF"/>
    <w:rsid w:val="00885EB8"/>
    <w:rsid w:val="00886583"/>
    <w:rsid w:val="008865C4"/>
    <w:rsid w:val="00886977"/>
    <w:rsid w:val="008869E9"/>
    <w:rsid w:val="00886B5A"/>
    <w:rsid w:val="00886BD3"/>
    <w:rsid w:val="00886E3C"/>
    <w:rsid w:val="0088730E"/>
    <w:rsid w:val="00887501"/>
    <w:rsid w:val="008876E8"/>
    <w:rsid w:val="00887994"/>
    <w:rsid w:val="00887A17"/>
    <w:rsid w:val="00887FB8"/>
    <w:rsid w:val="00887FC1"/>
    <w:rsid w:val="00890421"/>
    <w:rsid w:val="00890430"/>
    <w:rsid w:val="00890586"/>
    <w:rsid w:val="0089073A"/>
    <w:rsid w:val="0089078A"/>
    <w:rsid w:val="00890A38"/>
    <w:rsid w:val="00890A90"/>
    <w:rsid w:val="00890ECA"/>
    <w:rsid w:val="00890FA6"/>
    <w:rsid w:val="00891222"/>
    <w:rsid w:val="008912A8"/>
    <w:rsid w:val="00891661"/>
    <w:rsid w:val="008918FC"/>
    <w:rsid w:val="00891A81"/>
    <w:rsid w:val="00891B7A"/>
    <w:rsid w:val="00891BE4"/>
    <w:rsid w:val="00891C6E"/>
    <w:rsid w:val="008920C0"/>
    <w:rsid w:val="008927C3"/>
    <w:rsid w:val="0089291C"/>
    <w:rsid w:val="00892B57"/>
    <w:rsid w:val="008930FA"/>
    <w:rsid w:val="00893163"/>
    <w:rsid w:val="008932EC"/>
    <w:rsid w:val="008932FF"/>
    <w:rsid w:val="00893325"/>
    <w:rsid w:val="0089378F"/>
    <w:rsid w:val="00893E98"/>
    <w:rsid w:val="00893EAE"/>
    <w:rsid w:val="00894409"/>
    <w:rsid w:val="00894989"/>
    <w:rsid w:val="00894A78"/>
    <w:rsid w:val="00894C0D"/>
    <w:rsid w:val="00895097"/>
    <w:rsid w:val="00895CBA"/>
    <w:rsid w:val="00895E41"/>
    <w:rsid w:val="00895FC4"/>
    <w:rsid w:val="0089634F"/>
    <w:rsid w:val="00896714"/>
    <w:rsid w:val="0089699E"/>
    <w:rsid w:val="00896D3A"/>
    <w:rsid w:val="00896D7B"/>
    <w:rsid w:val="00896DBD"/>
    <w:rsid w:val="008971D5"/>
    <w:rsid w:val="008973B0"/>
    <w:rsid w:val="00897433"/>
    <w:rsid w:val="00897B2D"/>
    <w:rsid w:val="00897B71"/>
    <w:rsid w:val="00897DC4"/>
    <w:rsid w:val="00897FD8"/>
    <w:rsid w:val="008A00EC"/>
    <w:rsid w:val="008A133A"/>
    <w:rsid w:val="008A1D8C"/>
    <w:rsid w:val="008A1E9C"/>
    <w:rsid w:val="008A1FA6"/>
    <w:rsid w:val="008A2446"/>
    <w:rsid w:val="008A24D4"/>
    <w:rsid w:val="008A2577"/>
    <w:rsid w:val="008A2608"/>
    <w:rsid w:val="008A2816"/>
    <w:rsid w:val="008A2C01"/>
    <w:rsid w:val="008A2C8B"/>
    <w:rsid w:val="008A2D8F"/>
    <w:rsid w:val="008A360C"/>
    <w:rsid w:val="008A3781"/>
    <w:rsid w:val="008A3826"/>
    <w:rsid w:val="008A433F"/>
    <w:rsid w:val="008A43DA"/>
    <w:rsid w:val="008A48B2"/>
    <w:rsid w:val="008A48D5"/>
    <w:rsid w:val="008A4B55"/>
    <w:rsid w:val="008A4B93"/>
    <w:rsid w:val="008A4C5E"/>
    <w:rsid w:val="008A520B"/>
    <w:rsid w:val="008A52A7"/>
    <w:rsid w:val="008A56BA"/>
    <w:rsid w:val="008A592D"/>
    <w:rsid w:val="008A5BBA"/>
    <w:rsid w:val="008A5C75"/>
    <w:rsid w:val="008A63EB"/>
    <w:rsid w:val="008A65C2"/>
    <w:rsid w:val="008A6788"/>
    <w:rsid w:val="008A7087"/>
    <w:rsid w:val="008A72DE"/>
    <w:rsid w:val="008A7351"/>
    <w:rsid w:val="008A745D"/>
    <w:rsid w:val="008A7604"/>
    <w:rsid w:val="008A77EA"/>
    <w:rsid w:val="008A7E73"/>
    <w:rsid w:val="008A7E7A"/>
    <w:rsid w:val="008A7EEA"/>
    <w:rsid w:val="008B0574"/>
    <w:rsid w:val="008B2015"/>
    <w:rsid w:val="008B208A"/>
    <w:rsid w:val="008B2106"/>
    <w:rsid w:val="008B218D"/>
    <w:rsid w:val="008B23B9"/>
    <w:rsid w:val="008B23D0"/>
    <w:rsid w:val="008B25BC"/>
    <w:rsid w:val="008B261C"/>
    <w:rsid w:val="008B26DF"/>
    <w:rsid w:val="008B28EB"/>
    <w:rsid w:val="008B2C97"/>
    <w:rsid w:val="008B2EE2"/>
    <w:rsid w:val="008B33FE"/>
    <w:rsid w:val="008B373D"/>
    <w:rsid w:val="008B4AF5"/>
    <w:rsid w:val="008B53A1"/>
    <w:rsid w:val="008B5618"/>
    <w:rsid w:val="008B59BC"/>
    <w:rsid w:val="008B5AE2"/>
    <w:rsid w:val="008B5D1E"/>
    <w:rsid w:val="008B5FBA"/>
    <w:rsid w:val="008B6343"/>
    <w:rsid w:val="008B677C"/>
    <w:rsid w:val="008B67CC"/>
    <w:rsid w:val="008B6834"/>
    <w:rsid w:val="008B6E76"/>
    <w:rsid w:val="008B700D"/>
    <w:rsid w:val="008B70A8"/>
    <w:rsid w:val="008B72D0"/>
    <w:rsid w:val="008B7412"/>
    <w:rsid w:val="008B7BE2"/>
    <w:rsid w:val="008B7D6C"/>
    <w:rsid w:val="008B7E99"/>
    <w:rsid w:val="008C032C"/>
    <w:rsid w:val="008C046F"/>
    <w:rsid w:val="008C04D7"/>
    <w:rsid w:val="008C05D1"/>
    <w:rsid w:val="008C08F8"/>
    <w:rsid w:val="008C12D8"/>
    <w:rsid w:val="008C1BD8"/>
    <w:rsid w:val="008C1C51"/>
    <w:rsid w:val="008C23BB"/>
    <w:rsid w:val="008C257F"/>
    <w:rsid w:val="008C26E1"/>
    <w:rsid w:val="008C2982"/>
    <w:rsid w:val="008C2988"/>
    <w:rsid w:val="008C2C14"/>
    <w:rsid w:val="008C2CBF"/>
    <w:rsid w:val="008C30D3"/>
    <w:rsid w:val="008C31D4"/>
    <w:rsid w:val="008C3D20"/>
    <w:rsid w:val="008C3E10"/>
    <w:rsid w:val="008C3F81"/>
    <w:rsid w:val="008C422F"/>
    <w:rsid w:val="008C46F0"/>
    <w:rsid w:val="008C4D20"/>
    <w:rsid w:val="008C512D"/>
    <w:rsid w:val="008C5402"/>
    <w:rsid w:val="008C55FA"/>
    <w:rsid w:val="008C56AE"/>
    <w:rsid w:val="008C58DB"/>
    <w:rsid w:val="008C5E85"/>
    <w:rsid w:val="008C5ECB"/>
    <w:rsid w:val="008C6207"/>
    <w:rsid w:val="008C63B2"/>
    <w:rsid w:val="008C694D"/>
    <w:rsid w:val="008C6B0C"/>
    <w:rsid w:val="008C6D32"/>
    <w:rsid w:val="008C6F00"/>
    <w:rsid w:val="008C72FF"/>
    <w:rsid w:val="008C796A"/>
    <w:rsid w:val="008C7AAA"/>
    <w:rsid w:val="008D0403"/>
    <w:rsid w:val="008D08EE"/>
    <w:rsid w:val="008D0C42"/>
    <w:rsid w:val="008D0FE6"/>
    <w:rsid w:val="008D16AB"/>
    <w:rsid w:val="008D179D"/>
    <w:rsid w:val="008D1E13"/>
    <w:rsid w:val="008D247B"/>
    <w:rsid w:val="008D2533"/>
    <w:rsid w:val="008D25EC"/>
    <w:rsid w:val="008D274F"/>
    <w:rsid w:val="008D2AD4"/>
    <w:rsid w:val="008D2D15"/>
    <w:rsid w:val="008D3324"/>
    <w:rsid w:val="008D3374"/>
    <w:rsid w:val="008D3518"/>
    <w:rsid w:val="008D35D8"/>
    <w:rsid w:val="008D3A29"/>
    <w:rsid w:val="008D3B37"/>
    <w:rsid w:val="008D3D34"/>
    <w:rsid w:val="008D3DBC"/>
    <w:rsid w:val="008D41DD"/>
    <w:rsid w:val="008D4955"/>
    <w:rsid w:val="008D4C0B"/>
    <w:rsid w:val="008D504A"/>
    <w:rsid w:val="008D559E"/>
    <w:rsid w:val="008D5669"/>
    <w:rsid w:val="008D570E"/>
    <w:rsid w:val="008D5C61"/>
    <w:rsid w:val="008D5DA9"/>
    <w:rsid w:val="008D61BA"/>
    <w:rsid w:val="008D63FE"/>
    <w:rsid w:val="008D66B7"/>
    <w:rsid w:val="008D684D"/>
    <w:rsid w:val="008D697D"/>
    <w:rsid w:val="008D69A5"/>
    <w:rsid w:val="008D6D18"/>
    <w:rsid w:val="008D707D"/>
    <w:rsid w:val="008D7F16"/>
    <w:rsid w:val="008D7FC0"/>
    <w:rsid w:val="008E054F"/>
    <w:rsid w:val="008E084B"/>
    <w:rsid w:val="008E0B69"/>
    <w:rsid w:val="008E11C3"/>
    <w:rsid w:val="008E123B"/>
    <w:rsid w:val="008E1C08"/>
    <w:rsid w:val="008E1DC0"/>
    <w:rsid w:val="008E228F"/>
    <w:rsid w:val="008E2477"/>
    <w:rsid w:val="008E2874"/>
    <w:rsid w:val="008E3378"/>
    <w:rsid w:val="008E37A1"/>
    <w:rsid w:val="008E3A9E"/>
    <w:rsid w:val="008E4140"/>
    <w:rsid w:val="008E4339"/>
    <w:rsid w:val="008E506E"/>
    <w:rsid w:val="008E51CA"/>
    <w:rsid w:val="008E5270"/>
    <w:rsid w:val="008E537F"/>
    <w:rsid w:val="008E547D"/>
    <w:rsid w:val="008E5482"/>
    <w:rsid w:val="008E5561"/>
    <w:rsid w:val="008E567C"/>
    <w:rsid w:val="008E5901"/>
    <w:rsid w:val="008E5A9E"/>
    <w:rsid w:val="008E64C2"/>
    <w:rsid w:val="008E6642"/>
    <w:rsid w:val="008E6837"/>
    <w:rsid w:val="008E683B"/>
    <w:rsid w:val="008E6854"/>
    <w:rsid w:val="008E6855"/>
    <w:rsid w:val="008E69D7"/>
    <w:rsid w:val="008E6CA5"/>
    <w:rsid w:val="008E743F"/>
    <w:rsid w:val="008E75F1"/>
    <w:rsid w:val="008E7758"/>
    <w:rsid w:val="008E7888"/>
    <w:rsid w:val="008E79D1"/>
    <w:rsid w:val="008E7BFD"/>
    <w:rsid w:val="008E7E06"/>
    <w:rsid w:val="008F0E66"/>
    <w:rsid w:val="008F123E"/>
    <w:rsid w:val="008F1433"/>
    <w:rsid w:val="008F17D0"/>
    <w:rsid w:val="008F1A44"/>
    <w:rsid w:val="008F288C"/>
    <w:rsid w:val="008F28E1"/>
    <w:rsid w:val="008F2AD3"/>
    <w:rsid w:val="008F2BB4"/>
    <w:rsid w:val="008F2D2A"/>
    <w:rsid w:val="008F30B6"/>
    <w:rsid w:val="008F3164"/>
    <w:rsid w:val="008F31BB"/>
    <w:rsid w:val="008F3512"/>
    <w:rsid w:val="008F372B"/>
    <w:rsid w:val="008F3C1A"/>
    <w:rsid w:val="008F4800"/>
    <w:rsid w:val="008F483C"/>
    <w:rsid w:val="008F497A"/>
    <w:rsid w:val="008F4B75"/>
    <w:rsid w:val="008F4EBD"/>
    <w:rsid w:val="008F5222"/>
    <w:rsid w:val="008F5319"/>
    <w:rsid w:val="008F548A"/>
    <w:rsid w:val="008F59FB"/>
    <w:rsid w:val="008F5A8E"/>
    <w:rsid w:val="008F5FCE"/>
    <w:rsid w:val="008F62C0"/>
    <w:rsid w:val="008F6322"/>
    <w:rsid w:val="008F64DE"/>
    <w:rsid w:val="008F683D"/>
    <w:rsid w:val="008F6A48"/>
    <w:rsid w:val="008F71F0"/>
    <w:rsid w:val="008F729D"/>
    <w:rsid w:val="008F74F2"/>
    <w:rsid w:val="008F755D"/>
    <w:rsid w:val="008F7851"/>
    <w:rsid w:val="008F7B62"/>
    <w:rsid w:val="008F7BBA"/>
    <w:rsid w:val="008F7C20"/>
    <w:rsid w:val="008F7CC3"/>
    <w:rsid w:val="008F7F03"/>
    <w:rsid w:val="009003B3"/>
    <w:rsid w:val="00900449"/>
    <w:rsid w:val="00900507"/>
    <w:rsid w:val="009005C9"/>
    <w:rsid w:val="00900755"/>
    <w:rsid w:val="00900FB3"/>
    <w:rsid w:val="009011DF"/>
    <w:rsid w:val="00901264"/>
    <w:rsid w:val="00901473"/>
    <w:rsid w:val="009016D5"/>
    <w:rsid w:val="009016F9"/>
    <w:rsid w:val="009019EF"/>
    <w:rsid w:val="00902742"/>
    <w:rsid w:val="0090286E"/>
    <w:rsid w:val="00902991"/>
    <w:rsid w:val="00902A6A"/>
    <w:rsid w:val="00902FEC"/>
    <w:rsid w:val="0090361C"/>
    <w:rsid w:val="00903753"/>
    <w:rsid w:val="00903758"/>
    <w:rsid w:val="0090393E"/>
    <w:rsid w:val="0090396B"/>
    <w:rsid w:val="00903E25"/>
    <w:rsid w:val="00903EA8"/>
    <w:rsid w:val="009045B1"/>
    <w:rsid w:val="0090476E"/>
    <w:rsid w:val="009047E0"/>
    <w:rsid w:val="00904A24"/>
    <w:rsid w:val="00904C19"/>
    <w:rsid w:val="00904CB2"/>
    <w:rsid w:val="00904FB5"/>
    <w:rsid w:val="0090563A"/>
    <w:rsid w:val="009056AA"/>
    <w:rsid w:val="0090584C"/>
    <w:rsid w:val="0090596F"/>
    <w:rsid w:val="00905BA5"/>
    <w:rsid w:val="00905CBE"/>
    <w:rsid w:val="0090612D"/>
    <w:rsid w:val="009062D9"/>
    <w:rsid w:val="0090642D"/>
    <w:rsid w:val="00906457"/>
    <w:rsid w:val="00906571"/>
    <w:rsid w:val="0090657D"/>
    <w:rsid w:val="009066DF"/>
    <w:rsid w:val="00906797"/>
    <w:rsid w:val="0090691F"/>
    <w:rsid w:val="00907080"/>
    <w:rsid w:val="009073CB"/>
    <w:rsid w:val="00907468"/>
    <w:rsid w:val="00907721"/>
    <w:rsid w:val="00907F51"/>
    <w:rsid w:val="009108A7"/>
    <w:rsid w:val="00910D94"/>
    <w:rsid w:val="00910DB4"/>
    <w:rsid w:val="00910F23"/>
    <w:rsid w:val="00911303"/>
    <w:rsid w:val="009113B0"/>
    <w:rsid w:val="009117D4"/>
    <w:rsid w:val="009118D0"/>
    <w:rsid w:val="00912145"/>
    <w:rsid w:val="00912629"/>
    <w:rsid w:val="009126EC"/>
    <w:rsid w:val="00912CCD"/>
    <w:rsid w:val="00912D3F"/>
    <w:rsid w:val="00913568"/>
    <w:rsid w:val="00913B5C"/>
    <w:rsid w:val="00913D06"/>
    <w:rsid w:val="00914269"/>
    <w:rsid w:val="009146EF"/>
    <w:rsid w:val="00914899"/>
    <w:rsid w:val="0091491E"/>
    <w:rsid w:val="00914B2A"/>
    <w:rsid w:val="00914B88"/>
    <w:rsid w:val="00914CA0"/>
    <w:rsid w:val="009150B1"/>
    <w:rsid w:val="009163FD"/>
    <w:rsid w:val="00916480"/>
    <w:rsid w:val="009164E1"/>
    <w:rsid w:val="00916577"/>
    <w:rsid w:val="0091669A"/>
    <w:rsid w:val="009167BC"/>
    <w:rsid w:val="009167C2"/>
    <w:rsid w:val="009169EB"/>
    <w:rsid w:val="00916BD3"/>
    <w:rsid w:val="00916DB2"/>
    <w:rsid w:val="00916EA5"/>
    <w:rsid w:val="00916F10"/>
    <w:rsid w:val="00916FC2"/>
    <w:rsid w:val="00917031"/>
    <w:rsid w:val="00917118"/>
    <w:rsid w:val="00917234"/>
    <w:rsid w:val="00917296"/>
    <w:rsid w:val="00917AC1"/>
    <w:rsid w:val="00917C4A"/>
    <w:rsid w:val="00917D5C"/>
    <w:rsid w:val="009203BC"/>
    <w:rsid w:val="009206F5"/>
    <w:rsid w:val="00920861"/>
    <w:rsid w:val="00921591"/>
    <w:rsid w:val="00921C70"/>
    <w:rsid w:val="009227E5"/>
    <w:rsid w:val="0092295B"/>
    <w:rsid w:val="00922D27"/>
    <w:rsid w:val="00922E32"/>
    <w:rsid w:val="0092332D"/>
    <w:rsid w:val="00923450"/>
    <w:rsid w:val="0092351A"/>
    <w:rsid w:val="009236B2"/>
    <w:rsid w:val="009239F0"/>
    <w:rsid w:val="00923E40"/>
    <w:rsid w:val="009249C3"/>
    <w:rsid w:val="009252A9"/>
    <w:rsid w:val="0092549B"/>
    <w:rsid w:val="00925AD4"/>
    <w:rsid w:val="00925BD2"/>
    <w:rsid w:val="00925D1E"/>
    <w:rsid w:val="00925F1B"/>
    <w:rsid w:val="00926101"/>
    <w:rsid w:val="0092639E"/>
    <w:rsid w:val="009263DB"/>
    <w:rsid w:val="00926659"/>
    <w:rsid w:val="009268A5"/>
    <w:rsid w:val="00926D95"/>
    <w:rsid w:val="0092768B"/>
    <w:rsid w:val="0092779D"/>
    <w:rsid w:val="0092786C"/>
    <w:rsid w:val="00927A60"/>
    <w:rsid w:val="00927B99"/>
    <w:rsid w:val="00927EF2"/>
    <w:rsid w:val="0093032D"/>
    <w:rsid w:val="00930555"/>
    <w:rsid w:val="0093055C"/>
    <w:rsid w:val="009309EE"/>
    <w:rsid w:val="00930C04"/>
    <w:rsid w:val="00930C5B"/>
    <w:rsid w:val="00930D03"/>
    <w:rsid w:val="0093123E"/>
    <w:rsid w:val="009313E1"/>
    <w:rsid w:val="00931669"/>
    <w:rsid w:val="009317BF"/>
    <w:rsid w:val="00931C16"/>
    <w:rsid w:val="00932081"/>
    <w:rsid w:val="009321C0"/>
    <w:rsid w:val="00932397"/>
    <w:rsid w:val="009328AB"/>
    <w:rsid w:val="0093292B"/>
    <w:rsid w:val="00932C19"/>
    <w:rsid w:val="00932E65"/>
    <w:rsid w:val="00932EDF"/>
    <w:rsid w:val="009334C6"/>
    <w:rsid w:val="0093351B"/>
    <w:rsid w:val="00933D0A"/>
    <w:rsid w:val="009342AB"/>
    <w:rsid w:val="009348D0"/>
    <w:rsid w:val="009351A4"/>
    <w:rsid w:val="0093539B"/>
    <w:rsid w:val="0093555A"/>
    <w:rsid w:val="00935610"/>
    <w:rsid w:val="00935942"/>
    <w:rsid w:val="00935A17"/>
    <w:rsid w:val="00936256"/>
    <w:rsid w:val="00936792"/>
    <w:rsid w:val="0093715C"/>
    <w:rsid w:val="0093718D"/>
    <w:rsid w:val="0093746D"/>
    <w:rsid w:val="009378C5"/>
    <w:rsid w:val="00937C1F"/>
    <w:rsid w:val="00937C7F"/>
    <w:rsid w:val="00937D14"/>
    <w:rsid w:val="00937DB6"/>
    <w:rsid w:val="00937DCD"/>
    <w:rsid w:val="00937E52"/>
    <w:rsid w:val="0094039A"/>
    <w:rsid w:val="0094048A"/>
    <w:rsid w:val="009406E8"/>
    <w:rsid w:val="00940B34"/>
    <w:rsid w:val="00941018"/>
    <w:rsid w:val="009413B3"/>
    <w:rsid w:val="0094159A"/>
    <w:rsid w:val="0094162A"/>
    <w:rsid w:val="00942574"/>
    <w:rsid w:val="0094262C"/>
    <w:rsid w:val="009429A1"/>
    <w:rsid w:val="00942D2A"/>
    <w:rsid w:val="00942FCD"/>
    <w:rsid w:val="00943424"/>
    <w:rsid w:val="00943860"/>
    <w:rsid w:val="0094386A"/>
    <w:rsid w:val="00943E85"/>
    <w:rsid w:val="0094440F"/>
    <w:rsid w:val="009446D1"/>
    <w:rsid w:val="0094483A"/>
    <w:rsid w:val="0094495C"/>
    <w:rsid w:val="00944FF0"/>
    <w:rsid w:val="009452F8"/>
    <w:rsid w:val="00945483"/>
    <w:rsid w:val="00945485"/>
    <w:rsid w:val="009457D7"/>
    <w:rsid w:val="009457EC"/>
    <w:rsid w:val="00945832"/>
    <w:rsid w:val="00945FA2"/>
    <w:rsid w:val="00945FF4"/>
    <w:rsid w:val="009461AA"/>
    <w:rsid w:val="0094622D"/>
    <w:rsid w:val="00946350"/>
    <w:rsid w:val="009465F7"/>
    <w:rsid w:val="00946852"/>
    <w:rsid w:val="0094693B"/>
    <w:rsid w:val="00946BD5"/>
    <w:rsid w:val="00946D04"/>
    <w:rsid w:val="00947007"/>
    <w:rsid w:val="0094714F"/>
    <w:rsid w:val="00947646"/>
    <w:rsid w:val="00947869"/>
    <w:rsid w:val="00947B73"/>
    <w:rsid w:val="0095034D"/>
    <w:rsid w:val="0095043B"/>
    <w:rsid w:val="00950914"/>
    <w:rsid w:val="00950948"/>
    <w:rsid w:val="00950D48"/>
    <w:rsid w:val="00950FBB"/>
    <w:rsid w:val="0095103E"/>
    <w:rsid w:val="00951B35"/>
    <w:rsid w:val="00951D17"/>
    <w:rsid w:val="0095235C"/>
    <w:rsid w:val="009523E1"/>
    <w:rsid w:val="00952454"/>
    <w:rsid w:val="00952540"/>
    <w:rsid w:val="0095267E"/>
    <w:rsid w:val="00952C62"/>
    <w:rsid w:val="00952D0C"/>
    <w:rsid w:val="0095366B"/>
    <w:rsid w:val="009536EA"/>
    <w:rsid w:val="009539AA"/>
    <w:rsid w:val="00953D17"/>
    <w:rsid w:val="00954037"/>
    <w:rsid w:val="009540AE"/>
    <w:rsid w:val="009542F4"/>
    <w:rsid w:val="00954410"/>
    <w:rsid w:val="009544A9"/>
    <w:rsid w:val="00954961"/>
    <w:rsid w:val="00954A7E"/>
    <w:rsid w:val="00954C5E"/>
    <w:rsid w:val="00954E4C"/>
    <w:rsid w:val="009556BA"/>
    <w:rsid w:val="00955785"/>
    <w:rsid w:val="009559D0"/>
    <w:rsid w:val="00956189"/>
    <w:rsid w:val="009561DD"/>
    <w:rsid w:val="00956320"/>
    <w:rsid w:val="009566BB"/>
    <w:rsid w:val="00956C88"/>
    <w:rsid w:val="00957167"/>
    <w:rsid w:val="009571E7"/>
    <w:rsid w:val="00957685"/>
    <w:rsid w:val="009576C0"/>
    <w:rsid w:val="009577E8"/>
    <w:rsid w:val="0095785A"/>
    <w:rsid w:val="0096009B"/>
    <w:rsid w:val="0096052C"/>
    <w:rsid w:val="0096064A"/>
    <w:rsid w:val="0096114B"/>
    <w:rsid w:val="009611A2"/>
    <w:rsid w:val="00961253"/>
    <w:rsid w:val="00961479"/>
    <w:rsid w:val="00961943"/>
    <w:rsid w:val="00961BCC"/>
    <w:rsid w:val="00961E47"/>
    <w:rsid w:val="00962820"/>
    <w:rsid w:val="00962A3B"/>
    <w:rsid w:val="00962E7C"/>
    <w:rsid w:val="009631B7"/>
    <w:rsid w:val="009631D1"/>
    <w:rsid w:val="0096339F"/>
    <w:rsid w:val="00963983"/>
    <w:rsid w:val="00964443"/>
    <w:rsid w:val="00964897"/>
    <w:rsid w:val="009649B7"/>
    <w:rsid w:val="00964B81"/>
    <w:rsid w:val="00964F47"/>
    <w:rsid w:val="00965158"/>
    <w:rsid w:val="009655BC"/>
    <w:rsid w:val="00965C1D"/>
    <w:rsid w:val="0096643D"/>
    <w:rsid w:val="00966816"/>
    <w:rsid w:val="00966BBA"/>
    <w:rsid w:val="00966CF6"/>
    <w:rsid w:val="00966D02"/>
    <w:rsid w:val="00966DDB"/>
    <w:rsid w:val="00966FD3"/>
    <w:rsid w:val="0096708C"/>
    <w:rsid w:val="00967159"/>
    <w:rsid w:val="00967193"/>
    <w:rsid w:val="0096738B"/>
    <w:rsid w:val="009674E2"/>
    <w:rsid w:val="00967B0F"/>
    <w:rsid w:val="00967B90"/>
    <w:rsid w:val="00967C71"/>
    <w:rsid w:val="00967FE4"/>
    <w:rsid w:val="00970060"/>
    <w:rsid w:val="0097021B"/>
    <w:rsid w:val="00970581"/>
    <w:rsid w:val="0097097A"/>
    <w:rsid w:val="00970A36"/>
    <w:rsid w:val="00970F28"/>
    <w:rsid w:val="00970F5A"/>
    <w:rsid w:val="00971990"/>
    <w:rsid w:val="00971B3B"/>
    <w:rsid w:val="00971FC8"/>
    <w:rsid w:val="00972791"/>
    <w:rsid w:val="009730BE"/>
    <w:rsid w:val="00973869"/>
    <w:rsid w:val="00973AB9"/>
    <w:rsid w:val="00973E01"/>
    <w:rsid w:val="0097499D"/>
    <w:rsid w:val="009749F8"/>
    <w:rsid w:val="00975D63"/>
    <w:rsid w:val="00976315"/>
    <w:rsid w:val="00976682"/>
    <w:rsid w:val="00976853"/>
    <w:rsid w:val="0097686D"/>
    <w:rsid w:val="009768DC"/>
    <w:rsid w:val="00976C55"/>
    <w:rsid w:val="00976F5D"/>
    <w:rsid w:val="00977AB8"/>
    <w:rsid w:val="00977C20"/>
    <w:rsid w:val="00977DA8"/>
    <w:rsid w:val="00977DC1"/>
    <w:rsid w:val="00980730"/>
    <w:rsid w:val="009809CB"/>
    <w:rsid w:val="00980AED"/>
    <w:rsid w:val="00980BCC"/>
    <w:rsid w:val="00981145"/>
    <w:rsid w:val="009811E9"/>
    <w:rsid w:val="0098196A"/>
    <w:rsid w:val="00981DCE"/>
    <w:rsid w:val="00981DF0"/>
    <w:rsid w:val="00981F52"/>
    <w:rsid w:val="009823DE"/>
    <w:rsid w:val="00982658"/>
    <w:rsid w:val="00982783"/>
    <w:rsid w:val="00982E0D"/>
    <w:rsid w:val="00983793"/>
    <w:rsid w:val="00983D9C"/>
    <w:rsid w:val="009841AF"/>
    <w:rsid w:val="009841B9"/>
    <w:rsid w:val="009843B2"/>
    <w:rsid w:val="009849F6"/>
    <w:rsid w:val="00985A82"/>
    <w:rsid w:val="00985BB1"/>
    <w:rsid w:val="00985D81"/>
    <w:rsid w:val="00986132"/>
    <w:rsid w:val="0098614D"/>
    <w:rsid w:val="009865EB"/>
    <w:rsid w:val="009866BE"/>
    <w:rsid w:val="00986DE1"/>
    <w:rsid w:val="00987173"/>
    <w:rsid w:val="00987357"/>
    <w:rsid w:val="0098766E"/>
    <w:rsid w:val="00987691"/>
    <w:rsid w:val="009876AE"/>
    <w:rsid w:val="0098796C"/>
    <w:rsid w:val="009903E9"/>
    <w:rsid w:val="0099063D"/>
    <w:rsid w:val="009909B4"/>
    <w:rsid w:val="00990A83"/>
    <w:rsid w:val="00990AB2"/>
    <w:rsid w:val="00990ACE"/>
    <w:rsid w:val="00990C63"/>
    <w:rsid w:val="00990F7C"/>
    <w:rsid w:val="00991127"/>
    <w:rsid w:val="00991923"/>
    <w:rsid w:val="00991997"/>
    <w:rsid w:val="00991D2D"/>
    <w:rsid w:val="00991D5A"/>
    <w:rsid w:val="00991F1A"/>
    <w:rsid w:val="00992106"/>
    <w:rsid w:val="0099226E"/>
    <w:rsid w:val="009923EC"/>
    <w:rsid w:val="00992649"/>
    <w:rsid w:val="00992948"/>
    <w:rsid w:val="00992D0E"/>
    <w:rsid w:val="00992F37"/>
    <w:rsid w:val="009930AA"/>
    <w:rsid w:val="00993170"/>
    <w:rsid w:val="00993AF8"/>
    <w:rsid w:val="00993D27"/>
    <w:rsid w:val="00994088"/>
    <w:rsid w:val="0099465E"/>
    <w:rsid w:val="00994A29"/>
    <w:rsid w:val="00994C47"/>
    <w:rsid w:val="00994CCE"/>
    <w:rsid w:val="0099507E"/>
    <w:rsid w:val="0099532F"/>
    <w:rsid w:val="00995455"/>
    <w:rsid w:val="00995509"/>
    <w:rsid w:val="009959CE"/>
    <w:rsid w:val="00996012"/>
    <w:rsid w:val="009960FB"/>
    <w:rsid w:val="00996138"/>
    <w:rsid w:val="00996670"/>
    <w:rsid w:val="009967B4"/>
    <w:rsid w:val="00996B00"/>
    <w:rsid w:val="00996C16"/>
    <w:rsid w:val="009970BC"/>
    <w:rsid w:val="00997170"/>
    <w:rsid w:val="0099751F"/>
    <w:rsid w:val="00997A29"/>
    <w:rsid w:val="00997D1A"/>
    <w:rsid w:val="009A0272"/>
    <w:rsid w:val="009A0298"/>
    <w:rsid w:val="009A0499"/>
    <w:rsid w:val="009A04DB"/>
    <w:rsid w:val="009A08D0"/>
    <w:rsid w:val="009A0A17"/>
    <w:rsid w:val="009A0FA0"/>
    <w:rsid w:val="009A11FF"/>
    <w:rsid w:val="009A12FF"/>
    <w:rsid w:val="009A146A"/>
    <w:rsid w:val="009A16C0"/>
    <w:rsid w:val="009A1EC8"/>
    <w:rsid w:val="009A2528"/>
    <w:rsid w:val="009A2566"/>
    <w:rsid w:val="009A27AA"/>
    <w:rsid w:val="009A2B02"/>
    <w:rsid w:val="009A353E"/>
    <w:rsid w:val="009A3590"/>
    <w:rsid w:val="009A36D9"/>
    <w:rsid w:val="009A37B1"/>
    <w:rsid w:val="009A3B60"/>
    <w:rsid w:val="009A401E"/>
    <w:rsid w:val="009A4B0E"/>
    <w:rsid w:val="009A4B3D"/>
    <w:rsid w:val="009A4BC4"/>
    <w:rsid w:val="009A4D8E"/>
    <w:rsid w:val="009A4FF3"/>
    <w:rsid w:val="009A55CC"/>
    <w:rsid w:val="009A565F"/>
    <w:rsid w:val="009A5844"/>
    <w:rsid w:val="009A58C4"/>
    <w:rsid w:val="009A5D16"/>
    <w:rsid w:val="009A5E7B"/>
    <w:rsid w:val="009A6159"/>
    <w:rsid w:val="009A61EE"/>
    <w:rsid w:val="009A6C49"/>
    <w:rsid w:val="009A717F"/>
    <w:rsid w:val="009A7AE2"/>
    <w:rsid w:val="009A7E52"/>
    <w:rsid w:val="009A7F27"/>
    <w:rsid w:val="009B000F"/>
    <w:rsid w:val="009B0269"/>
    <w:rsid w:val="009B0331"/>
    <w:rsid w:val="009B0A0C"/>
    <w:rsid w:val="009B0B2C"/>
    <w:rsid w:val="009B0C1D"/>
    <w:rsid w:val="009B0C2B"/>
    <w:rsid w:val="009B10B0"/>
    <w:rsid w:val="009B1140"/>
    <w:rsid w:val="009B11B9"/>
    <w:rsid w:val="009B1924"/>
    <w:rsid w:val="009B1E39"/>
    <w:rsid w:val="009B1FB9"/>
    <w:rsid w:val="009B220B"/>
    <w:rsid w:val="009B22BA"/>
    <w:rsid w:val="009B248B"/>
    <w:rsid w:val="009B25D2"/>
    <w:rsid w:val="009B2E2C"/>
    <w:rsid w:val="009B2F2B"/>
    <w:rsid w:val="009B2FB9"/>
    <w:rsid w:val="009B2FE5"/>
    <w:rsid w:val="009B3474"/>
    <w:rsid w:val="009B3C5B"/>
    <w:rsid w:val="009B43C9"/>
    <w:rsid w:val="009B4AC3"/>
    <w:rsid w:val="009B4B68"/>
    <w:rsid w:val="009B4D07"/>
    <w:rsid w:val="009B537C"/>
    <w:rsid w:val="009B53FB"/>
    <w:rsid w:val="009B567A"/>
    <w:rsid w:val="009B5873"/>
    <w:rsid w:val="009B5B44"/>
    <w:rsid w:val="009B5C44"/>
    <w:rsid w:val="009B5CA8"/>
    <w:rsid w:val="009B5CFB"/>
    <w:rsid w:val="009B6355"/>
    <w:rsid w:val="009B64D5"/>
    <w:rsid w:val="009B6F21"/>
    <w:rsid w:val="009B6F8D"/>
    <w:rsid w:val="009B75AC"/>
    <w:rsid w:val="009B7CD3"/>
    <w:rsid w:val="009B7D5E"/>
    <w:rsid w:val="009B7F8D"/>
    <w:rsid w:val="009C0052"/>
    <w:rsid w:val="009C0301"/>
    <w:rsid w:val="009C0366"/>
    <w:rsid w:val="009C03B0"/>
    <w:rsid w:val="009C0476"/>
    <w:rsid w:val="009C07F3"/>
    <w:rsid w:val="009C0B6A"/>
    <w:rsid w:val="009C0DA2"/>
    <w:rsid w:val="009C0E50"/>
    <w:rsid w:val="009C1576"/>
    <w:rsid w:val="009C1701"/>
    <w:rsid w:val="009C17D6"/>
    <w:rsid w:val="009C18D6"/>
    <w:rsid w:val="009C1A17"/>
    <w:rsid w:val="009C1B70"/>
    <w:rsid w:val="009C1DC4"/>
    <w:rsid w:val="009C1DD5"/>
    <w:rsid w:val="009C1EFD"/>
    <w:rsid w:val="009C1F36"/>
    <w:rsid w:val="009C224C"/>
    <w:rsid w:val="009C2481"/>
    <w:rsid w:val="009C28AC"/>
    <w:rsid w:val="009C2B26"/>
    <w:rsid w:val="009C2B41"/>
    <w:rsid w:val="009C2D2D"/>
    <w:rsid w:val="009C33F6"/>
    <w:rsid w:val="009C356B"/>
    <w:rsid w:val="009C3678"/>
    <w:rsid w:val="009C369C"/>
    <w:rsid w:val="009C37E0"/>
    <w:rsid w:val="009C4738"/>
    <w:rsid w:val="009C4A1E"/>
    <w:rsid w:val="009C4A2D"/>
    <w:rsid w:val="009C4DDE"/>
    <w:rsid w:val="009C4EF1"/>
    <w:rsid w:val="009C504E"/>
    <w:rsid w:val="009C551C"/>
    <w:rsid w:val="009C5769"/>
    <w:rsid w:val="009C5869"/>
    <w:rsid w:val="009C5879"/>
    <w:rsid w:val="009C5904"/>
    <w:rsid w:val="009C68BA"/>
    <w:rsid w:val="009C6B71"/>
    <w:rsid w:val="009C6B8F"/>
    <w:rsid w:val="009C73AD"/>
    <w:rsid w:val="009C7447"/>
    <w:rsid w:val="009C77D7"/>
    <w:rsid w:val="009C7CBE"/>
    <w:rsid w:val="009C7E8D"/>
    <w:rsid w:val="009D0009"/>
    <w:rsid w:val="009D001F"/>
    <w:rsid w:val="009D0D03"/>
    <w:rsid w:val="009D0D25"/>
    <w:rsid w:val="009D0D63"/>
    <w:rsid w:val="009D16D9"/>
    <w:rsid w:val="009D1E09"/>
    <w:rsid w:val="009D244A"/>
    <w:rsid w:val="009D29BB"/>
    <w:rsid w:val="009D2D3A"/>
    <w:rsid w:val="009D3146"/>
    <w:rsid w:val="009D32FE"/>
    <w:rsid w:val="009D3368"/>
    <w:rsid w:val="009D349F"/>
    <w:rsid w:val="009D3760"/>
    <w:rsid w:val="009D3AAD"/>
    <w:rsid w:val="009D44AB"/>
    <w:rsid w:val="009D45E9"/>
    <w:rsid w:val="009D48C1"/>
    <w:rsid w:val="009D51AD"/>
    <w:rsid w:val="009D5323"/>
    <w:rsid w:val="009D55DA"/>
    <w:rsid w:val="009D5786"/>
    <w:rsid w:val="009D5899"/>
    <w:rsid w:val="009D58B1"/>
    <w:rsid w:val="009D5937"/>
    <w:rsid w:val="009D595F"/>
    <w:rsid w:val="009D5C86"/>
    <w:rsid w:val="009D5DA0"/>
    <w:rsid w:val="009D62E5"/>
    <w:rsid w:val="009D694C"/>
    <w:rsid w:val="009D6FE6"/>
    <w:rsid w:val="009D726E"/>
    <w:rsid w:val="009D7697"/>
    <w:rsid w:val="009D7ACE"/>
    <w:rsid w:val="009D7BD0"/>
    <w:rsid w:val="009D7BFF"/>
    <w:rsid w:val="009D7D94"/>
    <w:rsid w:val="009D7F82"/>
    <w:rsid w:val="009E043D"/>
    <w:rsid w:val="009E0DBE"/>
    <w:rsid w:val="009E12B2"/>
    <w:rsid w:val="009E16EF"/>
    <w:rsid w:val="009E1992"/>
    <w:rsid w:val="009E1A42"/>
    <w:rsid w:val="009E1B08"/>
    <w:rsid w:val="009E1B7E"/>
    <w:rsid w:val="009E1C53"/>
    <w:rsid w:val="009E1E29"/>
    <w:rsid w:val="009E2774"/>
    <w:rsid w:val="009E2C60"/>
    <w:rsid w:val="009E2E87"/>
    <w:rsid w:val="009E3033"/>
    <w:rsid w:val="009E32C3"/>
    <w:rsid w:val="009E3892"/>
    <w:rsid w:val="009E38DA"/>
    <w:rsid w:val="009E39BC"/>
    <w:rsid w:val="009E3ECE"/>
    <w:rsid w:val="009E3F3C"/>
    <w:rsid w:val="009E4050"/>
    <w:rsid w:val="009E450A"/>
    <w:rsid w:val="009E4EFD"/>
    <w:rsid w:val="009E5099"/>
    <w:rsid w:val="009E5446"/>
    <w:rsid w:val="009E549A"/>
    <w:rsid w:val="009E5956"/>
    <w:rsid w:val="009E623D"/>
    <w:rsid w:val="009E63D4"/>
    <w:rsid w:val="009E650A"/>
    <w:rsid w:val="009E662E"/>
    <w:rsid w:val="009E6A4C"/>
    <w:rsid w:val="009E6A5C"/>
    <w:rsid w:val="009E6E26"/>
    <w:rsid w:val="009E7645"/>
    <w:rsid w:val="009E7DA6"/>
    <w:rsid w:val="009F01BC"/>
    <w:rsid w:val="009F01BE"/>
    <w:rsid w:val="009F0212"/>
    <w:rsid w:val="009F0433"/>
    <w:rsid w:val="009F0922"/>
    <w:rsid w:val="009F0C42"/>
    <w:rsid w:val="009F0CC0"/>
    <w:rsid w:val="009F0D29"/>
    <w:rsid w:val="009F149A"/>
    <w:rsid w:val="009F1651"/>
    <w:rsid w:val="009F19E6"/>
    <w:rsid w:val="009F1B05"/>
    <w:rsid w:val="009F1B8C"/>
    <w:rsid w:val="009F2349"/>
    <w:rsid w:val="009F26A2"/>
    <w:rsid w:val="009F2956"/>
    <w:rsid w:val="009F2E77"/>
    <w:rsid w:val="009F3198"/>
    <w:rsid w:val="009F3857"/>
    <w:rsid w:val="009F3E69"/>
    <w:rsid w:val="009F4466"/>
    <w:rsid w:val="009F45D1"/>
    <w:rsid w:val="009F4659"/>
    <w:rsid w:val="009F4F37"/>
    <w:rsid w:val="009F5269"/>
    <w:rsid w:val="009F57F6"/>
    <w:rsid w:val="009F58F4"/>
    <w:rsid w:val="009F5A0B"/>
    <w:rsid w:val="009F5FAF"/>
    <w:rsid w:val="009F6147"/>
    <w:rsid w:val="009F615C"/>
    <w:rsid w:val="009F619F"/>
    <w:rsid w:val="009F6239"/>
    <w:rsid w:val="009F649F"/>
    <w:rsid w:val="009F659A"/>
    <w:rsid w:val="009F65B7"/>
    <w:rsid w:val="009F67D8"/>
    <w:rsid w:val="009F6C1B"/>
    <w:rsid w:val="009F6C6F"/>
    <w:rsid w:val="009F6F29"/>
    <w:rsid w:val="009F72E6"/>
    <w:rsid w:val="009F7BE1"/>
    <w:rsid w:val="009F7D1E"/>
    <w:rsid w:val="009F7D97"/>
    <w:rsid w:val="009F7ECE"/>
    <w:rsid w:val="009F7FB2"/>
    <w:rsid w:val="00A00A18"/>
    <w:rsid w:val="00A00AA8"/>
    <w:rsid w:val="00A01B12"/>
    <w:rsid w:val="00A02268"/>
    <w:rsid w:val="00A026CD"/>
    <w:rsid w:val="00A02720"/>
    <w:rsid w:val="00A02782"/>
    <w:rsid w:val="00A027B4"/>
    <w:rsid w:val="00A03010"/>
    <w:rsid w:val="00A0354B"/>
    <w:rsid w:val="00A03554"/>
    <w:rsid w:val="00A03E07"/>
    <w:rsid w:val="00A03E7F"/>
    <w:rsid w:val="00A03F2A"/>
    <w:rsid w:val="00A04198"/>
    <w:rsid w:val="00A04277"/>
    <w:rsid w:val="00A047B3"/>
    <w:rsid w:val="00A05225"/>
    <w:rsid w:val="00A05677"/>
    <w:rsid w:val="00A0596B"/>
    <w:rsid w:val="00A059C2"/>
    <w:rsid w:val="00A064CE"/>
    <w:rsid w:val="00A06504"/>
    <w:rsid w:val="00A06D39"/>
    <w:rsid w:val="00A071DE"/>
    <w:rsid w:val="00A10282"/>
    <w:rsid w:val="00A10601"/>
    <w:rsid w:val="00A1086F"/>
    <w:rsid w:val="00A10962"/>
    <w:rsid w:val="00A10A8D"/>
    <w:rsid w:val="00A10F08"/>
    <w:rsid w:val="00A11033"/>
    <w:rsid w:val="00A11098"/>
    <w:rsid w:val="00A11189"/>
    <w:rsid w:val="00A112AD"/>
    <w:rsid w:val="00A126D7"/>
    <w:rsid w:val="00A127DB"/>
    <w:rsid w:val="00A1280E"/>
    <w:rsid w:val="00A12847"/>
    <w:rsid w:val="00A12CE8"/>
    <w:rsid w:val="00A12FBA"/>
    <w:rsid w:val="00A1319E"/>
    <w:rsid w:val="00A13375"/>
    <w:rsid w:val="00A1380E"/>
    <w:rsid w:val="00A13DBC"/>
    <w:rsid w:val="00A13DF7"/>
    <w:rsid w:val="00A13E23"/>
    <w:rsid w:val="00A13FE7"/>
    <w:rsid w:val="00A1412B"/>
    <w:rsid w:val="00A14A65"/>
    <w:rsid w:val="00A14AE8"/>
    <w:rsid w:val="00A14D11"/>
    <w:rsid w:val="00A14F6E"/>
    <w:rsid w:val="00A1524A"/>
    <w:rsid w:val="00A1526A"/>
    <w:rsid w:val="00A15565"/>
    <w:rsid w:val="00A164BB"/>
    <w:rsid w:val="00A16518"/>
    <w:rsid w:val="00A16571"/>
    <w:rsid w:val="00A16645"/>
    <w:rsid w:val="00A166D2"/>
    <w:rsid w:val="00A166E9"/>
    <w:rsid w:val="00A16763"/>
    <w:rsid w:val="00A169CC"/>
    <w:rsid w:val="00A17123"/>
    <w:rsid w:val="00A1739D"/>
    <w:rsid w:val="00A1788E"/>
    <w:rsid w:val="00A17948"/>
    <w:rsid w:val="00A206BA"/>
    <w:rsid w:val="00A20852"/>
    <w:rsid w:val="00A20A80"/>
    <w:rsid w:val="00A20AE7"/>
    <w:rsid w:val="00A21253"/>
    <w:rsid w:val="00A21368"/>
    <w:rsid w:val="00A2181A"/>
    <w:rsid w:val="00A21A4D"/>
    <w:rsid w:val="00A21BB3"/>
    <w:rsid w:val="00A21F16"/>
    <w:rsid w:val="00A22079"/>
    <w:rsid w:val="00A223DF"/>
    <w:rsid w:val="00A22867"/>
    <w:rsid w:val="00A22ECE"/>
    <w:rsid w:val="00A22EE9"/>
    <w:rsid w:val="00A2333E"/>
    <w:rsid w:val="00A23564"/>
    <w:rsid w:val="00A2361B"/>
    <w:rsid w:val="00A24649"/>
    <w:rsid w:val="00A24811"/>
    <w:rsid w:val="00A24862"/>
    <w:rsid w:val="00A248F8"/>
    <w:rsid w:val="00A24BDE"/>
    <w:rsid w:val="00A24C80"/>
    <w:rsid w:val="00A251DA"/>
    <w:rsid w:val="00A255AF"/>
    <w:rsid w:val="00A25782"/>
    <w:rsid w:val="00A257CB"/>
    <w:rsid w:val="00A25D04"/>
    <w:rsid w:val="00A25EF5"/>
    <w:rsid w:val="00A25FB1"/>
    <w:rsid w:val="00A26353"/>
    <w:rsid w:val="00A263DD"/>
    <w:rsid w:val="00A26965"/>
    <w:rsid w:val="00A27212"/>
    <w:rsid w:val="00A274B4"/>
    <w:rsid w:val="00A27878"/>
    <w:rsid w:val="00A27A72"/>
    <w:rsid w:val="00A27BF9"/>
    <w:rsid w:val="00A27C3A"/>
    <w:rsid w:val="00A27CDE"/>
    <w:rsid w:val="00A27D41"/>
    <w:rsid w:val="00A3048A"/>
    <w:rsid w:val="00A30707"/>
    <w:rsid w:val="00A307C7"/>
    <w:rsid w:val="00A308E9"/>
    <w:rsid w:val="00A309CE"/>
    <w:rsid w:val="00A30A66"/>
    <w:rsid w:val="00A31354"/>
    <w:rsid w:val="00A313A7"/>
    <w:rsid w:val="00A32303"/>
    <w:rsid w:val="00A32423"/>
    <w:rsid w:val="00A330E1"/>
    <w:rsid w:val="00A334DA"/>
    <w:rsid w:val="00A335D9"/>
    <w:rsid w:val="00A3368F"/>
    <w:rsid w:val="00A33A94"/>
    <w:rsid w:val="00A33AD2"/>
    <w:rsid w:val="00A347D9"/>
    <w:rsid w:val="00A34BEB"/>
    <w:rsid w:val="00A34D6C"/>
    <w:rsid w:val="00A34F16"/>
    <w:rsid w:val="00A35172"/>
    <w:rsid w:val="00A3518D"/>
    <w:rsid w:val="00A351E8"/>
    <w:rsid w:val="00A35302"/>
    <w:rsid w:val="00A35508"/>
    <w:rsid w:val="00A35950"/>
    <w:rsid w:val="00A359D5"/>
    <w:rsid w:val="00A35A86"/>
    <w:rsid w:val="00A35CFE"/>
    <w:rsid w:val="00A35D02"/>
    <w:rsid w:val="00A36021"/>
    <w:rsid w:val="00A365DB"/>
    <w:rsid w:val="00A36DB8"/>
    <w:rsid w:val="00A37403"/>
    <w:rsid w:val="00A37910"/>
    <w:rsid w:val="00A37B68"/>
    <w:rsid w:val="00A37E00"/>
    <w:rsid w:val="00A37E6C"/>
    <w:rsid w:val="00A37F5D"/>
    <w:rsid w:val="00A40A82"/>
    <w:rsid w:val="00A40A88"/>
    <w:rsid w:val="00A40AA2"/>
    <w:rsid w:val="00A40E7F"/>
    <w:rsid w:val="00A41029"/>
    <w:rsid w:val="00A41089"/>
    <w:rsid w:val="00A41354"/>
    <w:rsid w:val="00A41510"/>
    <w:rsid w:val="00A41544"/>
    <w:rsid w:val="00A4183D"/>
    <w:rsid w:val="00A41890"/>
    <w:rsid w:val="00A41EA7"/>
    <w:rsid w:val="00A41F87"/>
    <w:rsid w:val="00A42375"/>
    <w:rsid w:val="00A42629"/>
    <w:rsid w:val="00A429E2"/>
    <w:rsid w:val="00A42C03"/>
    <w:rsid w:val="00A430FA"/>
    <w:rsid w:val="00A433A3"/>
    <w:rsid w:val="00A43730"/>
    <w:rsid w:val="00A43DD7"/>
    <w:rsid w:val="00A43F0B"/>
    <w:rsid w:val="00A43FBD"/>
    <w:rsid w:val="00A4457C"/>
    <w:rsid w:val="00A445E7"/>
    <w:rsid w:val="00A44639"/>
    <w:rsid w:val="00A449FE"/>
    <w:rsid w:val="00A44A3B"/>
    <w:rsid w:val="00A44AF7"/>
    <w:rsid w:val="00A44B46"/>
    <w:rsid w:val="00A45043"/>
    <w:rsid w:val="00A45239"/>
    <w:rsid w:val="00A45458"/>
    <w:rsid w:val="00A4568E"/>
    <w:rsid w:val="00A45714"/>
    <w:rsid w:val="00A45855"/>
    <w:rsid w:val="00A458C6"/>
    <w:rsid w:val="00A459CD"/>
    <w:rsid w:val="00A45EBC"/>
    <w:rsid w:val="00A463DB"/>
    <w:rsid w:val="00A46663"/>
    <w:rsid w:val="00A4678E"/>
    <w:rsid w:val="00A4688B"/>
    <w:rsid w:val="00A46C35"/>
    <w:rsid w:val="00A46DAE"/>
    <w:rsid w:val="00A4738D"/>
    <w:rsid w:val="00A47B9A"/>
    <w:rsid w:val="00A47BFC"/>
    <w:rsid w:val="00A50087"/>
    <w:rsid w:val="00A508D7"/>
    <w:rsid w:val="00A509DE"/>
    <w:rsid w:val="00A51427"/>
    <w:rsid w:val="00A51492"/>
    <w:rsid w:val="00A51964"/>
    <w:rsid w:val="00A51C8A"/>
    <w:rsid w:val="00A51D5A"/>
    <w:rsid w:val="00A52046"/>
    <w:rsid w:val="00A523BF"/>
    <w:rsid w:val="00A526D6"/>
    <w:rsid w:val="00A52B34"/>
    <w:rsid w:val="00A52B9F"/>
    <w:rsid w:val="00A52D38"/>
    <w:rsid w:val="00A53A0A"/>
    <w:rsid w:val="00A53C28"/>
    <w:rsid w:val="00A53D63"/>
    <w:rsid w:val="00A53E0A"/>
    <w:rsid w:val="00A540D4"/>
    <w:rsid w:val="00A5414D"/>
    <w:rsid w:val="00A547E1"/>
    <w:rsid w:val="00A5487B"/>
    <w:rsid w:val="00A548F5"/>
    <w:rsid w:val="00A54DB7"/>
    <w:rsid w:val="00A550D1"/>
    <w:rsid w:val="00A554C0"/>
    <w:rsid w:val="00A55596"/>
    <w:rsid w:val="00A56248"/>
    <w:rsid w:val="00A563E1"/>
    <w:rsid w:val="00A56462"/>
    <w:rsid w:val="00A56608"/>
    <w:rsid w:val="00A5660F"/>
    <w:rsid w:val="00A56B30"/>
    <w:rsid w:val="00A571AC"/>
    <w:rsid w:val="00A577F5"/>
    <w:rsid w:val="00A57B46"/>
    <w:rsid w:val="00A57E5F"/>
    <w:rsid w:val="00A57E85"/>
    <w:rsid w:val="00A6009E"/>
    <w:rsid w:val="00A610F2"/>
    <w:rsid w:val="00A617F6"/>
    <w:rsid w:val="00A621A0"/>
    <w:rsid w:val="00A62730"/>
    <w:rsid w:val="00A62828"/>
    <w:rsid w:val="00A62990"/>
    <w:rsid w:val="00A62A48"/>
    <w:rsid w:val="00A62B41"/>
    <w:rsid w:val="00A62C96"/>
    <w:rsid w:val="00A62DBF"/>
    <w:rsid w:val="00A62E17"/>
    <w:rsid w:val="00A62E1E"/>
    <w:rsid w:val="00A64196"/>
    <w:rsid w:val="00A646E3"/>
    <w:rsid w:val="00A648B4"/>
    <w:rsid w:val="00A649B1"/>
    <w:rsid w:val="00A64A5F"/>
    <w:rsid w:val="00A64A8A"/>
    <w:rsid w:val="00A64C9D"/>
    <w:rsid w:val="00A652B5"/>
    <w:rsid w:val="00A6532A"/>
    <w:rsid w:val="00A65A7D"/>
    <w:rsid w:val="00A65AB2"/>
    <w:rsid w:val="00A65CA7"/>
    <w:rsid w:val="00A65F77"/>
    <w:rsid w:val="00A6626D"/>
    <w:rsid w:val="00A66698"/>
    <w:rsid w:val="00A66880"/>
    <w:rsid w:val="00A6688A"/>
    <w:rsid w:val="00A66D33"/>
    <w:rsid w:val="00A671EC"/>
    <w:rsid w:val="00A677D3"/>
    <w:rsid w:val="00A67BBB"/>
    <w:rsid w:val="00A700A6"/>
    <w:rsid w:val="00A700F0"/>
    <w:rsid w:val="00A703E3"/>
    <w:rsid w:val="00A70A06"/>
    <w:rsid w:val="00A70CD9"/>
    <w:rsid w:val="00A70D07"/>
    <w:rsid w:val="00A70F8B"/>
    <w:rsid w:val="00A7114E"/>
    <w:rsid w:val="00A715E7"/>
    <w:rsid w:val="00A7182E"/>
    <w:rsid w:val="00A71994"/>
    <w:rsid w:val="00A71B28"/>
    <w:rsid w:val="00A71D0F"/>
    <w:rsid w:val="00A71E11"/>
    <w:rsid w:val="00A71E79"/>
    <w:rsid w:val="00A721E6"/>
    <w:rsid w:val="00A72BFA"/>
    <w:rsid w:val="00A72EE3"/>
    <w:rsid w:val="00A72EE6"/>
    <w:rsid w:val="00A73056"/>
    <w:rsid w:val="00A7339C"/>
    <w:rsid w:val="00A733DD"/>
    <w:rsid w:val="00A73C72"/>
    <w:rsid w:val="00A741E2"/>
    <w:rsid w:val="00A7442C"/>
    <w:rsid w:val="00A744C5"/>
    <w:rsid w:val="00A74523"/>
    <w:rsid w:val="00A747FE"/>
    <w:rsid w:val="00A74868"/>
    <w:rsid w:val="00A74E16"/>
    <w:rsid w:val="00A74F81"/>
    <w:rsid w:val="00A75398"/>
    <w:rsid w:val="00A75BAA"/>
    <w:rsid w:val="00A75C35"/>
    <w:rsid w:val="00A75D9A"/>
    <w:rsid w:val="00A76260"/>
    <w:rsid w:val="00A768BA"/>
    <w:rsid w:val="00A76ACF"/>
    <w:rsid w:val="00A7700A"/>
    <w:rsid w:val="00A77083"/>
    <w:rsid w:val="00A770DC"/>
    <w:rsid w:val="00A77113"/>
    <w:rsid w:val="00A77216"/>
    <w:rsid w:val="00A77713"/>
    <w:rsid w:val="00A7788E"/>
    <w:rsid w:val="00A77DA2"/>
    <w:rsid w:val="00A77FA0"/>
    <w:rsid w:val="00A800DA"/>
    <w:rsid w:val="00A8056C"/>
    <w:rsid w:val="00A8072E"/>
    <w:rsid w:val="00A80BA2"/>
    <w:rsid w:val="00A80C0B"/>
    <w:rsid w:val="00A81410"/>
    <w:rsid w:val="00A81451"/>
    <w:rsid w:val="00A81487"/>
    <w:rsid w:val="00A815FD"/>
    <w:rsid w:val="00A81760"/>
    <w:rsid w:val="00A81780"/>
    <w:rsid w:val="00A81BBB"/>
    <w:rsid w:val="00A81C84"/>
    <w:rsid w:val="00A826A5"/>
    <w:rsid w:val="00A82902"/>
    <w:rsid w:val="00A82A63"/>
    <w:rsid w:val="00A82DE2"/>
    <w:rsid w:val="00A831EA"/>
    <w:rsid w:val="00A837AE"/>
    <w:rsid w:val="00A8385F"/>
    <w:rsid w:val="00A839C3"/>
    <w:rsid w:val="00A83ACE"/>
    <w:rsid w:val="00A83AFE"/>
    <w:rsid w:val="00A842C1"/>
    <w:rsid w:val="00A84985"/>
    <w:rsid w:val="00A84F22"/>
    <w:rsid w:val="00A84FB4"/>
    <w:rsid w:val="00A85771"/>
    <w:rsid w:val="00A859D1"/>
    <w:rsid w:val="00A85E4B"/>
    <w:rsid w:val="00A85FA8"/>
    <w:rsid w:val="00A862AC"/>
    <w:rsid w:val="00A864C7"/>
    <w:rsid w:val="00A865B8"/>
    <w:rsid w:val="00A8662A"/>
    <w:rsid w:val="00A86683"/>
    <w:rsid w:val="00A86DCE"/>
    <w:rsid w:val="00A86EBD"/>
    <w:rsid w:val="00A86F84"/>
    <w:rsid w:val="00A87025"/>
    <w:rsid w:val="00A87503"/>
    <w:rsid w:val="00A87571"/>
    <w:rsid w:val="00A87E4E"/>
    <w:rsid w:val="00A87FA8"/>
    <w:rsid w:val="00A90178"/>
    <w:rsid w:val="00A9044E"/>
    <w:rsid w:val="00A9092A"/>
    <w:rsid w:val="00A90AC4"/>
    <w:rsid w:val="00A90D89"/>
    <w:rsid w:val="00A90EC5"/>
    <w:rsid w:val="00A90FDD"/>
    <w:rsid w:val="00A910BD"/>
    <w:rsid w:val="00A91188"/>
    <w:rsid w:val="00A91257"/>
    <w:rsid w:val="00A9144A"/>
    <w:rsid w:val="00A91488"/>
    <w:rsid w:val="00A917D5"/>
    <w:rsid w:val="00A91B49"/>
    <w:rsid w:val="00A91E28"/>
    <w:rsid w:val="00A92260"/>
    <w:rsid w:val="00A924FE"/>
    <w:rsid w:val="00A9252F"/>
    <w:rsid w:val="00A92626"/>
    <w:rsid w:val="00A92704"/>
    <w:rsid w:val="00A9271D"/>
    <w:rsid w:val="00A92735"/>
    <w:rsid w:val="00A9274A"/>
    <w:rsid w:val="00A92D3B"/>
    <w:rsid w:val="00A9354B"/>
    <w:rsid w:val="00A93822"/>
    <w:rsid w:val="00A939A3"/>
    <w:rsid w:val="00A94093"/>
    <w:rsid w:val="00A94216"/>
    <w:rsid w:val="00A9445E"/>
    <w:rsid w:val="00A94816"/>
    <w:rsid w:val="00A94A66"/>
    <w:rsid w:val="00A94C53"/>
    <w:rsid w:val="00A94CA8"/>
    <w:rsid w:val="00A94CF1"/>
    <w:rsid w:val="00A953F0"/>
    <w:rsid w:val="00A95863"/>
    <w:rsid w:val="00A95DA6"/>
    <w:rsid w:val="00A95DD8"/>
    <w:rsid w:val="00A95F11"/>
    <w:rsid w:val="00A96329"/>
    <w:rsid w:val="00A969F9"/>
    <w:rsid w:val="00A96E92"/>
    <w:rsid w:val="00A9728B"/>
    <w:rsid w:val="00A97353"/>
    <w:rsid w:val="00A97777"/>
    <w:rsid w:val="00A9778C"/>
    <w:rsid w:val="00A97847"/>
    <w:rsid w:val="00A97F64"/>
    <w:rsid w:val="00AA001B"/>
    <w:rsid w:val="00AA00F8"/>
    <w:rsid w:val="00AA03ED"/>
    <w:rsid w:val="00AA041D"/>
    <w:rsid w:val="00AA048C"/>
    <w:rsid w:val="00AA052A"/>
    <w:rsid w:val="00AA0A1E"/>
    <w:rsid w:val="00AA0B68"/>
    <w:rsid w:val="00AA11C9"/>
    <w:rsid w:val="00AA140D"/>
    <w:rsid w:val="00AA1FFF"/>
    <w:rsid w:val="00AA2580"/>
    <w:rsid w:val="00AA2B68"/>
    <w:rsid w:val="00AA2E30"/>
    <w:rsid w:val="00AA302F"/>
    <w:rsid w:val="00AA3285"/>
    <w:rsid w:val="00AA353F"/>
    <w:rsid w:val="00AA37A1"/>
    <w:rsid w:val="00AA3852"/>
    <w:rsid w:val="00AA39B7"/>
    <w:rsid w:val="00AA3A4D"/>
    <w:rsid w:val="00AA3C65"/>
    <w:rsid w:val="00AA42FD"/>
    <w:rsid w:val="00AA4386"/>
    <w:rsid w:val="00AA43DD"/>
    <w:rsid w:val="00AA45D1"/>
    <w:rsid w:val="00AA481D"/>
    <w:rsid w:val="00AA4AF3"/>
    <w:rsid w:val="00AA4B90"/>
    <w:rsid w:val="00AA515E"/>
    <w:rsid w:val="00AA5245"/>
    <w:rsid w:val="00AA534B"/>
    <w:rsid w:val="00AA53DC"/>
    <w:rsid w:val="00AA5ADC"/>
    <w:rsid w:val="00AA5B68"/>
    <w:rsid w:val="00AA5CEE"/>
    <w:rsid w:val="00AA5E62"/>
    <w:rsid w:val="00AA5EFF"/>
    <w:rsid w:val="00AA6097"/>
    <w:rsid w:val="00AA6285"/>
    <w:rsid w:val="00AA6471"/>
    <w:rsid w:val="00AA6560"/>
    <w:rsid w:val="00AA6834"/>
    <w:rsid w:val="00AA696B"/>
    <w:rsid w:val="00AA6AC2"/>
    <w:rsid w:val="00AA6AFF"/>
    <w:rsid w:val="00AA6BA4"/>
    <w:rsid w:val="00AA6BC8"/>
    <w:rsid w:val="00AA72E8"/>
    <w:rsid w:val="00AA7323"/>
    <w:rsid w:val="00AA78DF"/>
    <w:rsid w:val="00AA7FF8"/>
    <w:rsid w:val="00AB0515"/>
    <w:rsid w:val="00AB080A"/>
    <w:rsid w:val="00AB0A32"/>
    <w:rsid w:val="00AB0CC7"/>
    <w:rsid w:val="00AB0F5B"/>
    <w:rsid w:val="00AB1134"/>
    <w:rsid w:val="00AB1275"/>
    <w:rsid w:val="00AB12C5"/>
    <w:rsid w:val="00AB13A6"/>
    <w:rsid w:val="00AB1584"/>
    <w:rsid w:val="00AB19E6"/>
    <w:rsid w:val="00AB1BB8"/>
    <w:rsid w:val="00AB1FEA"/>
    <w:rsid w:val="00AB2274"/>
    <w:rsid w:val="00AB2627"/>
    <w:rsid w:val="00AB28C9"/>
    <w:rsid w:val="00AB2A2F"/>
    <w:rsid w:val="00AB2C7C"/>
    <w:rsid w:val="00AB31D8"/>
    <w:rsid w:val="00AB3288"/>
    <w:rsid w:val="00AB4382"/>
    <w:rsid w:val="00AB43B4"/>
    <w:rsid w:val="00AB46BD"/>
    <w:rsid w:val="00AB4931"/>
    <w:rsid w:val="00AB4A92"/>
    <w:rsid w:val="00AB4C9F"/>
    <w:rsid w:val="00AB4D93"/>
    <w:rsid w:val="00AB4FCA"/>
    <w:rsid w:val="00AB509C"/>
    <w:rsid w:val="00AB50F1"/>
    <w:rsid w:val="00AB517D"/>
    <w:rsid w:val="00AB547F"/>
    <w:rsid w:val="00AB5FE5"/>
    <w:rsid w:val="00AB6035"/>
    <w:rsid w:val="00AB657C"/>
    <w:rsid w:val="00AB662B"/>
    <w:rsid w:val="00AB673C"/>
    <w:rsid w:val="00AB67EF"/>
    <w:rsid w:val="00AB68D9"/>
    <w:rsid w:val="00AB6A3B"/>
    <w:rsid w:val="00AB6BD2"/>
    <w:rsid w:val="00AB6BF9"/>
    <w:rsid w:val="00AB709C"/>
    <w:rsid w:val="00AB7159"/>
    <w:rsid w:val="00AB7268"/>
    <w:rsid w:val="00AB732F"/>
    <w:rsid w:val="00AB73E3"/>
    <w:rsid w:val="00AB75BA"/>
    <w:rsid w:val="00AB75E9"/>
    <w:rsid w:val="00AB75FC"/>
    <w:rsid w:val="00AB77DE"/>
    <w:rsid w:val="00AB7BA8"/>
    <w:rsid w:val="00AB7C0F"/>
    <w:rsid w:val="00AB7CF8"/>
    <w:rsid w:val="00AC0531"/>
    <w:rsid w:val="00AC0849"/>
    <w:rsid w:val="00AC0884"/>
    <w:rsid w:val="00AC0A10"/>
    <w:rsid w:val="00AC0A95"/>
    <w:rsid w:val="00AC12B8"/>
    <w:rsid w:val="00AC1E85"/>
    <w:rsid w:val="00AC20E8"/>
    <w:rsid w:val="00AC2243"/>
    <w:rsid w:val="00AC2800"/>
    <w:rsid w:val="00AC2F2D"/>
    <w:rsid w:val="00AC337C"/>
    <w:rsid w:val="00AC33A9"/>
    <w:rsid w:val="00AC359B"/>
    <w:rsid w:val="00AC3683"/>
    <w:rsid w:val="00AC385F"/>
    <w:rsid w:val="00AC3B1E"/>
    <w:rsid w:val="00AC3BDA"/>
    <w:rsid w:val="00AC3D5A"/>
    <w:rsid w:val="00AC3EA8"/>
    <w:rsid w:val="00AC4056"/>
    <w:rsid w:val="00AC4357"/>
    <w:rsid w:val="00AC43F0"/>
    <w:rsid w:val="00AC4451"/>
    <w:rsid w:val="00AC4697"/>
    <w:rsid w:val="00AC4CD1"/>
    <w:rsid w:val="00AC5029"/>
    <w:rsid w:val="00AC5744"/>
    <w:rsid w:val="00AC5B8A"/>
    <w:rsid w:val="00AC5D0F"/>
    <w:rsid w:val="00AC60CA"/>
    <w:rsid w:val="00AC610F"/>
    <w:rsid w:val="00AC67EE"/>
    <w:rsid w:val="00AC690C"/>
    <w:rsid w:val="00AC6B56"/>
    <w:rsid w:val="00AC708C"/>
    <w:rsid w:val="00AC71F2"/>
    <w:rsid w:val="00AC7991"/>
    <w:rsid w:val="00AC7CD2"/>
    <w:rsid w:val="00AD010A"/>
    <w:rsid w:val="00AD04AA"/>
    <w:rsid w:val="00AD091A"/>
    <w:rsid w:val="00AD0974"/>
    <w:rsid w:val="00AD0B58"/>
    <w:rsid w:val="00AD0E2F"/>
    <w:rsid w:val="00AD0F54"/>
    <w:rsid w:val="00AD10AC"/>
    <w:rsid w:val="00AD10B0"/>
    <w:rsid w:val="00AD1144"/>
    <w:rsid w:val="00AD1C21"/>
    <w:rsid w:val="00AD1D7A"/>
    <w:rsid w:val="00AD2415"/>
    <w:rsid w:val="00AD24B0"/>
    <w:rsid w:val="00AD2ADF"/>
    <w:rsid w:val="00AD3262"/>
    <w:rsid w:val="00AD3452"/>
    <w:rsid w:val="00AD3887"/>
    <w:rsid w:val="00AD390A"/>
    <w:rsid w:val="00AD3922"/>
    <w:rsid w:val="00AD3D8C"/>
    <w:rsid w:val="00AD3E69"/>
    <w:rsid w:val="00AD3F74"/>
    <w:rsid w:val="00AD405A"/>
    <w:rsid w:val="00AD4A3E"/>
    <w:rsid w:val="00AD4CEA"/>
    <w:rsid w:val="00AD4D2A"/>
    <w:rsid w:val="00AD4D46"/>
    <w:rsid w:val="00AD50C2"/>
    <w:rsid w:val="00AD5B27"/>
    <w:rsid w:val="00AD5CDC"/>
    <w:rsid w:val="00AD5DAB"/>
    <w:rsid w:val="00AD5DCB"/>
    <w:rsid w:val="00AD5EAA"/>
    <w:rsid w:val="00AD5F6B"/>
    <w:rsid w:val="00AD63BB"/>
    <w:rsid w:val="00AD6415"/>
    <w:rsid w:val="00AD6A49"/>
    <w:rsid w:val="00AD6CDE"/>
    <w:rsid w:val="00AD6F9F"/>
    <w:rsid w:val="00AD7125"/>
    <w:rsid w:val="00AD7449"/>
    <w:rsid w:val="00AD7752"/>
    <w:rsid w:val="00AE009F"/>
    <w:rsid w:val="00AE08DB"/>
    <w:rsid w:val="00AE0C25"/>
    <w:rsid w:val="00AE120B"/>
    <w:rsid w:val="00AE141F"/>
    <w:rsid w:val="00AE182D"/>
    <w:rsid w:val="00AE1901"/>
    <w:rsid w:val="00AE1C99"/>
    <w:rsid w:val="00AE2325"/>
    <w:rsid w:val="00AE26B5"/>
    <w:rsid w:val="00AE2889"/>
    <w:rsid w:val="00AE3BD6"/>
    <w:rsid w:val="00AE46B5"/>
    <w:rsid w:val="00AE48B1"/>
    <w:rsid w:val="00AE4D8D"/>
    <w:rsid w:val="00AE4DB4"/>
    <w:rsid w:val="00AE584C"/>
    <w:rsid w:val="00AE5D6A"/>
    <w:rsid w:val="00AE5EB5"/>
    <w:rsid w:val="00AE614C"/>
    <w:rsid w:val="00AE6211"/>
    <w:rsid w:val="00AE644A"/>
    <w:rsid w:val="00AE64AC"/>
    <w:rsid w:val="00AE650F"/>
    <w:rsid w:val="00AE677A"/>
    <w:rsid w:val="00AE6AA1"/>
    <w:rsid w:val="00AE7250"/>
    <w:rsid w:val="00AE726E"/>
    <w:rsid w:val="00AE7594"/>
    <w:rsid w:val="00AE7AC9"/>
    <w:rsid w:val="00AE7DF5"/>
    <w:rsid w:val="00AF08A8"/>
    <w:rsid w:val="00AF1662"/>
    <w:rsid w:val="00AF19FA"/>
    <w:rsid w:val="00AF1AD5"/>
    <w:rsid w:val="00AF1D3B"/>
    <w:rsid w:val="00AF1FB9"/>
    <w:rsid w:val="00AF206A"/>
    <w:rsid w:val="00AF2AD1"/>
    <w:rsid w:val="00AF2BDA"/>
    <w:rsid w:val="00AF3064"/>
    <w:rsid w:val="00AF30CE"/>
    <w:rsid w:val="00AF3115"/>
    <w:rsid w:val="00AF34F9"/>
    <w:rsid w:val="00AF37BC"/>
    <w:rsid w:val="00AF38C7"/>
    <w:rsid w:val="00AF396A"/>
    <w:rsid w:val="00AF4034"/>
    <w:rsid w:val="00AF4188"/>
    <w:rsid w:val="00AF449B"/>
    <w:rsid w:val="00AF4582"/>
    <w:rsid w:val="00AF46DD"/>
    <w:rsid w:val="00AF4C31"/>
    <w:rsid w:val="00AF4C9E"/>
    <w:rsid w:val="00AF4D65"/>
    <w:rsid w:val="00AF4DE9"/>
    <w:rsid w:val="00AF50A7"/>
    <w:rsid w:val="00AF591B"/>
    <w:rsid w:val="00AF5B15"/>
    <w:rsid w:val="00AF5B84"/>
    <w:rsid w:val="00AF5D9B"/>
    <w:rsid w:val="00AF60FD"/>
    <w:rsid w:val="00AF61F3"/>
    <w:rsid w:val="00AF6212"/>
    <w:rsid w:val="00AF6943"/>
    <w:rsid w:val="00AF6C4A"/>
    <w:rsid w:val="00AF719F"/>
    <w:rsid w:val="00AF7CFF"/>
    <w:rsid w:val="00AF7FD0"/>
    <w:rsid w:val="00B00279"/>
    <w:rsid w:val="00B00461"/>
    <w:rsid w:val="00B0084E"/>
    <w:rsid w:val="00B00D86"/>
    <w:rsid w:val="00B00DA1"/>
    <w:rsid w:val="00B00EE6"/>
    <w:rsid w:val="00B017C1"/>
    <w:rsid w:val="00B0195A"/>
    <w:rsid w:val="00B01D67"/>
    <w:rsid w:val="00B022C5"/>
    <w:rsid w:val="00B0287E"/>
    <w:rsid w:val="00B02B88"/>
    <w:rsid w:val="00B02BAD"/>
    <w:rsid w:val="00B02E66"/>
    <w:rsid w:val="00B02F61"/>
    <w:rsid w:val="00B03508"/>
    <w:rsid w:val="00B03BBB"/>
    <w:rsid w:val="00B03DC9"/>
    <w:rsid w:val="00B04594"/>
    <w:rsid w:val="00B04779"/>
    <w:rsid w:val="00B04B64"/>
    <w:rsid w:val="00B050A6"/>
    <w:rsid w:val="00B0522F"/>
    <w:rsid w:val="00B052D9"/>
    <w:rsid w:val="00B054DB"/>
    <w:rsid w:val="00B05582"/>
    <w:rsid w:val="00B057EE"/>
    <w:rsid w:val="00B05C26"/>
    <w:rsid w:val="00B0626E"/>
    <w:rsid w:val="00B06334"/>
    <w:rsid w:val="00B0644C"/>
    <w:rsid w:val="00B066CA"/>
    <w:rsid w:val="00B066D9"/>
    <w:rsid w:val="00B0677D"/>
    <w:rsid w:val="00B06B9E"/>
    <w:rsid w:val="00B06E4B"/>
    <w:rsid w:val="00B06ECD"/>
    <w:rsid w:val="00B07105"/>
    <w:rsid w:val="00B071A0"/>
    <w:rsid w:val="00B07463"/>
    <w:rsid w:val="00B077C2"/>
    <w:rsid w:val="00B078FC"/>
    <w:rsid w:val="00B07AEB"/>
    <w:rsid w:val="00B07E30"/>
    <w:rsid w:val="00B105EC"/>
    <w:rsid w:val="00B1069A"/>
    <w:rsid w:val="00B10A6C"/>
    <w:rsid w:val="00B10F17"/>
    <w:rsid w:val="00B110D6"/>
    <w:rsid w:val="00B110E0"/>
    <w:rsid w:val="00B1127A"/>
    <w:rsid w:val="00B1142F"/>
    <w:rsid w:val="00B11437"/>
    <w:rsid w:val="00B12012"/>
    <w:rsid w:val="00B1236E"/>
    <w:rsid w:val="00B123E3"/>
    <w:rsid w:val="00B125CB"/>
    <w:rsid w:val="00B1294A"/>
    <w:rsid w:val="00B12A71"/>
    <w:rsid w:val="00B1300B"/>
    <w:rsid w:val="00B1313A"/>
    <w:rsid w:val="00B13250"/>
    <w:rsid w:val="00B13378"/>
    <w:rsid w:val="00B1345A"/>
    <w:rsid w:val="00B1358A"/>
    <w:rsid w:val="00B1385E"/>
    <w:rsid w:val="00B13B2A"/>
    <w:rsid w:val="00B141C7"/>
    <w:rsid w:val="00B145B2"/>
    <w:rsid w:val="00B14697"/>
    <w:rsid w:val="00B14832"/>
    <w:rsid w:val="00B14870"/>
    <w:rsid w:val="00B14A7F"/>
    <w:rsid w:val="00B14CA9"/>
    <w:rsid w:val="00B1509D"/>
    <w:rsid w:val="00B15108"/>
    <w:rsid w:val="00B15293"/>
    <w:rsid w:val="00B15488"/>
    <w:rsid w:val="00B156B2"/>
    <w:rsid w:val="00B15BDB"/>
    <w:rsid w:val="00B15C85"/>
    <w:rsid w:val="00B15F37"/>
    <w:rsid w:val="00B1666D"/>
    <w:rsid w:val="00B16E1E"/>
    <w:rsid w:val="00B16E6E"/>
    <w:rsid w:val="00B16F22"/>
    <w:rsid w:val="00B17022"/>
    <w:rsid w:val="00B17231"/>
    <w:rsid w:val="00B17290"/>
    <w:rsid w:val="00B17318"/>
    <w:rsid w:val="00B173F1"/>
    <w:rsid w:val="00B1741C"/>
    <w:rsid w:val="00B1765F"/>
    <w:rsid w:val="00B17CEC"/>
    <w:rsid w:val="00B17DCC"/>
    <w:rsid w:val="00B17E36"/>
    <w:rsid w:val="00B218FF"/>
    <w:rsid w:val="00B21C25"/>
    <w:rsid w:val="00B21FCF"/>
    <w:rsid w:val="00B2210E"/>
    <w:rsid w:val="00B22154"/>
    <w:rsid w:val="00B22204"/>
    <w:rsid w:val="00B2241E"/>
    <w:rsid w:val="00B2265B"/>
    <w:rsid w:val="00B22BC1"/>
    <w:rsid w:val="00B2340E"/>
    <w:rsid w:val="00B237FE"/>
    <w:rsid w:val="00B239A1"/>
    <w:rsid w:val="00B23BE1"/>
    <w:rsid w:val="00B23F61"/>
    <w:rsid w:val="00B2425D"/>
    <w:rsid w:val="00B242C1"/>
    <w:rsid w:val="00B24A3F"/>
    <w:rsid w:val="00B24BDF"/>
    <w:rsid w:val="00B2544D"/>
    <w:rsid w:val="00B25516"/>
    <w:rsid w:val="00B25783"/>
    <w:rsid w:val="00B2586D"/>
    <w:rsid w:val="00B258D0"/>
    <w:rsid w:val="00B26245"/>
    <w:rsid w:val="00B26758"/>
    <w:rsid w:val="00B2706A"/>
    <w:rsid w:val="00B2782E"/>
    <w:rsid w:val="00B278A1"/>
    <w:rsid w:val="00B27BAC"/>
    <w:rsid w:val="00B303A1"/>
    <w:rsid w:val="00B30636"/>
    <w:rsid w:val="00B306AE"/>
    <w:rsid w:val="00B3078F"/>
    <w:rsid w:val="00B307EE"/>
    <w:rsid w:val="00B308C1"/>
    <w:rsid w:val="00B30D3C"/>
    <w:rsid w:val="00B30FA4"/>
    <w:rsid w:val="00B313A3"/>
    <w:rsid w:val="00B3160F"/>
    <w:rsid w:val="00B31A2A"/>
    <w:rsid w:val="00B31D63"/>
    <w:rsid w:val="00B31F58"/>
    <w:rsid w:val="00B31F93"/>
    <w:rsid w:val="00B32289"/>
    <w:rsid w:val="00B325A0"/>
    <w:rsid w:val="00B327AF"/>
    <w:rsid w:val="00B32880"/>
    <w:rsid w:val="00B32D9D"/>
    <w:rsid w:val="00B33206"/>
    <w:rsid w:val="00B3341B"/>
    <w:rsid w:val="00B3347A"/>
    <w:rsid w:val="00B33771"/>
    <w:rsid w:val="00B337A1"/>
    <w:rsid w:val="00B33893"/>
    <w:rsid w:val="00B33CED"/>
    <w:rsid w:val="00B33F75"/>
    <w:rsid w:val="00B3406E"/>
    <w:rsid w:val="00B3410F"/>
    <w:rsid w:val="00B3453E"/>
    <w:rsid w:val="00B34589"/>
    <w:rsid w:val="00B34816"/>
    <w:rsid w:val="00B34E57"/>
    <w:rsid w:val="00B350B9"/>
    <w:rsid w:val="00B350FF"/>
    <w:rsid w:val="00B3540F"/>
    <w:rsid w:val="00B3542D"/>
    <w:rsid w:val="00B3588A"/>
    <w:rsid w:val="00B35A0E"/>
    <w:rsid w:val="00B35AF5"/>
    <w:rsid w:val="00B35BB7"/>
    <w:rsid w:val="00B35D32"/>
    <w:rsid w:val="00B36135"/>
    <w:rsid w:val="00B362A4"/>
    <w:rsid w:val="00B3643D"/>
    <w:rsid w:val="00B367BD"/>
    <w:rsid w:val="00B36936"/>
    <w:rsid w:val="00B3730C"/>
    <w:rsid w:val="00B37503"/>
    <w:rsid w:val="00B379DB"/>
    <w:rsid w:val="00B37CC0"/>
    <w:rsid w:val="00B37D5D"/>
    <w:rsid w:val="00B37D91"/>
    <w:rsid w:val="00B401D0"/>
    <w:rsid w:val="00B40214"/>
    <w:rsid w:val="00B40CF2"/>
    <w:rsid w:val="00B40F4A"/>
    <w:rsid w:val="00B40FB5"/>
    <w:rsid w:val="00B413F7"/>
    <w:rsid w:val="00B414CE"/>
    <w:rsid w:val="00B416F8"/>
    <w:rsid w:val="00B41F3E"/>
    <w:rsid w:val="00B420E3"/>
    <w:rsid w:val="00B42170"/>
    <w:rsid w:val="00B4228B"/>
    <w:rsid w:val="00B4292B"/>
    <w:rsid w:val="00B42A24"/>
    <w:rsid w:val="00B42E60"/>
    <w:rsid w:val="00B434A0"/>
    <w:rsid w:val="00B434E0"/>
    <w:rsid w:val="00B434E7"/>
    <w:rsid w:val="00B44312"/>
    <w:rsid w:val="00B4431B"/>
    <w:rsid w:val="00B448E6"/>
    <w:rsid w:val="00B44F2B"/>
    <w:rsid w:val="00B455DB"/>
    <w:rsid w:val="00B4580D"/>
    <w:rsid w:val="00B45876"/>
    <w:rsid w:val="00B45953"/>
    <w:rsid w:val="00B45BD4"/>
    <w:rsid w:val="00B45CD7"/>
    <w:rsid w:val="00B45F48"/>
    <w:rsid w:val="00B45F50"/>
    <w:rsid w:val="00B4717C"/>
    <w:rsid w:val="00B47399"/>
    <w:rsid w:val="00B47594"/>
    <w:rsid w:val="00B47A5F"/>
    <w:rsid w:val="00B47ADC"/>
    <w:rsid w:val="00B47BD8"/>
    <w:rsid w:val="00B47F23"/>
    <w:rsid w:val="00B47F30"/>
    <w:rsid w:val="00B50049"/>
    <w:rsid w:val="00B50146"/>
    <w:rsid w:val="00B50442"/>
    <w:rsid w:val="00B505C0"/>
    <w:rsid w:val="00B5072F"/>
    <w:rsid w:val="00B50CCE"/>
    <w:rsid w:val="00B51074"/>
    <w:rsid w:val="00B5148B"/>
    <w:rsid w:val="00B516BB"/>
    <w:rsid w:val="00B516C3"/>
    <w:rsid w:val="00B5176B"/>
    <w:rsid w:val="00B517F1"/>
    <w:rsid w:val="00B518C1"/>
    <w:rsid w:val="00B51E16"/>
    <w:rsid w:val="00B51ED1"/>
    <w:rsid w:val="00B52022"/>
    <w:rsid w:val="00B5269C"/>
    <w:rsid w:val="00B528AD"/>
    <w:rsid w:val="00B52B83"/>
    <w:rsid w:val="00B52BEC"/>
    <w:rsid w:val="00B52D9B"/>
    <w:rsid w:val="00B53268"/>
    <w:rsid w:val="00B532AA"/>
    <w:rsid w:val="00B538CB"/>
    <w:rsid w:val="00B53996"/>
    <w:rsid w:val="00B53C58"/>
    <w:rsid w:val="00B53DBA"/>
    <w:rsid w:val="00B540A8"/>
    <w:rsid w:val="00B548C3"/>
    <w:rsid w:val="00B54F6A"/>
    <w:rsid w:val="00B550CF"/>
    <w:rsid w:val="00B553D0"/>
    <w:rsid w:val="00B5573B"/>
    <w:rsid w:val="00B55CD8"/>
    <w:rsid w:val="00B56050"/>
    <w:rsid w:val="00B5645D"/>
    <w:rsid w:val="00B5682A"/>
    <w:rsid w:val="00B56C90"/>
    <w:rsid w:val="00B571D1"/>
    <w:rsid w:val="00B57446"/>
    <w:rsid w:val="00B574C2"/>
    <w:rsid w:val="00B57613"/>
    <w:rsid w:val="00B5765B"/>
    <w:rsid w:val="00B579A0"/>
    <w:rsid w:val="00B608D0"/>
    <w:rsid w:val="00B60AE6"/>
    <w:rsid w:val="00B60C41"/>
    <w:rsid w:val="00B60CD4"/>
    <w:rsid w:val="00B60E33"/>
    <w:rsid w:val="00B61471"/>
    <w:rsid w:val="00B61A6C"/>
    <w:rsid w:val="00B61E0F"/>
    <w:rsid w:val="00B624E4"/>
    <w:rsid w:val="00B62685"/>
    <w:rsid w:val="00B630BF"/>
    <w:rsid w:val="00B63217"/>
    <w:rsid w:val="00B6327E"/>
    <w:rsid w:val="00B634A4"/>
    <w:rsid w:val="00B6363F"/>
    <w:rsid w:val="00B637A0"/>
    <w:rsid w:val="00B638C1"/>
    <w:rsid w:val="00B638D5"/>
    <w:rsid w:val="00B64530"/>
    <w:rsid w:val="00B64627"/>
    <w:rsid w:val="00B64B1F"/>
    <w:rsid w:val="00B65025"/>
    <w:rsid w:val="00B6504F"/>
    <w:rsid w:val="00B657ED"/>
    <w:rsid w:val="00B65938"/>
    <w:rsid w:val="00B65C43"/>
    <w:rsid w:val="00B65C9B"/>
    <w:rsid w:val="00B65D2C"/>
    <w:rsid w:val="00B66075"/>
    <w:rsid w:val="00B6614B"/>
    <w:rsid w:val="00B66461"/>
    <w:rsid w:val="00B6687E"/>
    <w:rsid w:val="00B66B05"/>
    <w:rsid w:val="00B67153"/>
    <w:rsid w:val="00B674B9"/>
    <w:rsid w:val="00B675B8"/>
    <w:rsid w:val="00B67889"/>
    <w:rsid w:val="00B678A7"/>
    <w:rsid w:val="00B67925"/>
    <w:rsid w:val="00B67BCD"/>
    <w:rsid w:val="00B67CBA"/>
    <w:rsid w:val="00B67F0F"/>
    <w:rsid w:val="00B67FA4"/>
    <w:rsid w:val="00B67FB2"/>
    <w:rsid w:val="00B7023E"/>
    <w:rsid w:val="00B70619"/>
    <w:rsid w:val="00B70777"/>
    <w:rsid w:val="00B70C4D"/>
    <w:rsid w:val="00B712C1"/>
    <w:rsid w:val="00B712FD"/>
    <w:rsid w:val="00B7145F"/>
    <w:rsid w:val="00B719E8"/>
    <w:rsid w:val="00B71A2B"/>
    <w:rsid w:val="00B71C54"/>
    <w:rsid w:val="00B73230"/>
    <w:rsid w:val="00B737CB"/>
    <w:rsid w:val="00B73A43"/>
    <w:rsid w:val="00B73A7C"/>
    <w:rsid w:val="00B73AD9"/>
    <w:rsid w:val="00B7405C"/>
    <w:rsid w:val="00B740A1"/>
    <w:rsid w:val="00B744DC"/>
    <w:rsid w:val="00B74F98"/>
    <w:rsid w:val="00B754A2"/>
    <w:rsid w:val="00B758AD"/>
    <w:rsid w:val="00B75962"/>
    <w:rsid w:val="00B759FC"/>
    <w:rsid w:val="00B75BBE"/>
    <w:rsid w:val="00B75D3A"/>
    <w:rsid w:val="00B76415"/>
    <w:rsid w:val="00B7668C"/>
    <w:rsid w:val="00B77135"/>
    <w:rsid w:val="00B773B3"/>
    <w:rsid w:val="00B77867"/>
    <w:rsid w:val="00B779FF"/>
    <w:rsid w:val="00B77EF3"/>
    <w:rsid w:val="00B802F1"/>
    <w:rsid w:val="00B805D9"/>
    <w:rsid w:val="00B806ED"/>
    <w:rsid w:val="00B808BB"/>
    <w:rsid w:val="00B80A2B"/>
    <w:rsid w:val="00B80D5D"/>
    <w:rsid w:val="00B80D96"/>
    <w:rsid w:val="00B815D8"/>
    <w:rsid w:val="00B816A8"/>
    <w:rsid w:val="00B81770"/>
    <w:rsid w:val="00B81872"/>
    <w:rsid w:val="00B81D53"/>
    <w:rsid w:val="00B821CF"/>
    <w:rsid w:val="00B825C6"/>
    <w:rsid w:val="00B82806"/>
    <w:rsid w:val="00B82A5A"/>
    <w:rsid w:val="00B82BF7"/>
    <w:rsid w:val="00B830A3"/>
    <w:rsid w:val="00B831DC"/>
    <w:rsid w:val="00B83341"/>
    <w:rsid w:val="00B83D57"/>
    <w:rsid w:val="00B842BA"/>
    <w:rsid w:val="00B843BF"/>
    <w:rsid w:val="00B843F2"/>
    <w:rsid w:val="00B84769"/>
    <w:rsid w:val="00B8493B"/>
    <w:rsid w:val="00B84B2F"/>
    <w:rsid w:val="00B84EBE"/>
    <w:rsid w:val="00B852D2"/>
    <w:rsid w:val="00B85455"/>
    <w:rsid w:val="00B85836"/>
    <w:rsid w:val="00B85AE9"/>
    <w:rsid w:val="00B85F02"/>
    <w:rsid w:val="00B86020"/>
    <w:rsid w:val="00B86571"/>
    <w:rsid w:val="00B867A4"/>
    <w:rsid w:val="00B86981"/>
    <w:rsid w:val="00B869EA"/>
    <w:rsid w:val="00B86DD5"/>
    <w:rsid w:val="00B870EF"/>
    <w:rsid w:val="00B8746A"/>
    <w:rsid w:val="00B874C0"/>
    <w:rsid w:val="00B879BD"/>
    <w:rsid w:val="00B87CB3"/>
    <w:rsid w:val="00B90053"/>
    <w:rsid w:val="00B904F7"/>
    <w:rsid w:val="00B90BF3"/>
    <w:rsid w:val="00B90C44"/>
    <w:rsid w:val="00B91184"/>
    <w:rsid w:val="00B912E7"/>
    <w:rsid w:val="00B914F2"/>
    <w:rsid w:val="00B91C9B"/>
    <w:rsid w:val="00B91DAD"/>
    <w:rsid w:val="00B91DF1"/>
    <w:rsid w:val="00B92030"/>
    <w:rsid w:val="00B9251F"/>
    <w:rsid w:val="00B926FA"/>
    <w:rsid w:val="00B92783"/>
    <w:rsid w:val="00B92F51"/>
    <w:rsid w:val="00B93167"/>
    <w:rsid w:val="00B9316E"/>
    <w:rsid w:val="00B93209"/>
    <w:rsid w:val="00B93297"/>
    <w:rsid w:val="00B932AC"/>
    <w:rsid w:val="00B93A1F"/>
    <w:rsid w:val="00B93BFC"/>
    <w:rsid w:val="00B93CB5"/>
    <w:rsid w:val="00B93E1E"/>
    <w:rsid w:val="00B93F92"/>
    <w:rsid w:val="00B9416E"/>
    <w:rsid w:val="00B94229"/>
    <w:rsid w:val="00B94443"/>
    <w:rsid w:val="00B94504"/>
    <w:rsid w:val="00B94577"/>
    <w:rsid w:val="00B9484B"/>
    <w:rsid w:val="00B9493D"/>
    <w:rsid w:val="00B94A2A"/>
    <w:rsid w:val="00B94AFC"/>
    <w:rsid w:val="00B94E88"/>
    <w:rsid w:val="00B9507E"/>
    <w:rsid w:val="00B955D0"/>
    <w:rsid w:val="00B95BEF"/>
    <w:rsid w:val="00B95EAE"/>
    <w:rsid w:val="00B95F53"/>
    <w:rsid w:val="00B965FC"/>
    <w:rsid w:val="00B9685E"/>
    <w:rsid w:val="00B96881"/>
    <w:rsid w:val="00B96C48"/>
    <w:rsid w:val="00B96CAE"/>
    <w:rsid w:val="00B96F4F"/>
    <w:rsid w:val="00B9715A"/>
    <w:rsid w:val="00B971C8"/>
    <w:rsid w:val="00B97518"/>
    <w:rsid w:val="00B976D6"/>
    <w:rsid w:val="00B97BFE"/>
    <w:rsid w:val="00B97D18"/>
    <w:rsid w:val="00B97DD2"/>
    <w:rsid w:val="00B97E98"/>
    <w:rsid w:val="00BA02F5"/>
    <w:rsid w:val="00BA09A5"/>
    <w:rsid w:val="00BA0B5B"/>
    <w:rsid w:val="00BA1BBD"/>
    <w:rsid w:val="00BA1C0C"/>
    <w:rsid w:val="00BA2014"/>
    <w:rsid w:val="00BA2342"/>
    <w:rsid w:val="00BA252B"/>
    <w:rsid w:val="00BA2599"/>
    <w:rsid w:val="00BA27F0"/>
    <w:rsid w:val="00BA2EA7"/>
    <w:rsid w:val="00BA32CF"/>
    <w:rsid w:val="00BA34C5"/>
    <w:rsid w:val="00BA35C5"/>
    <w:rsid w:val="00BA35EC"/>
    <w:rsid w:val="00BA3702"/>
    <w:rsid w:val="00BA3A33"/>
    <w:rsid w:val="00BA3DCD"/>
    <w:rsid w:val="00BA3DD9"/>
    <w:rsid w:val="00BA3E45"/>
    <w:rsid w:val="00BA3F43"/>
    <w:rsid w:val="00BA4099"/>
    <w:rsid w:val="00BA43FB"/>
    <w:rsid w:val="00BA468E"/>
    <w:rsid w:val="00BA4712"/>
    <w:rsid w:val="00BA4880"/>
    <w:rsid w:val="00BA4D6F"/>
    <w:rsid w:val="00BA4FFB"/>
    <w:rsid w:val="00BA500B"/>
    <w:rsid w:val="00BA548C"/>
    <w:rsid w:val="00BA5BE6"/>
    <w:rsid w:val="00BA5F31"/>
    <w:rsid w:val="00BA5F94"/>
    <w:rsid w:val="00BA6498"/>
    <w:rsid w:val="00BA64FE"/>
    <w:rsid w:val="00BA6725"/>
    <w:rsid w:val="00BA67B4"/>
    <w:rsid w:val="00BA6C3C"/>
    <w:rsid w:val="00BA6E68"/>
    <w:rsid w:val="00BA6EC5"/>
    <w:rsid w:val="00BA6F7A"/>
    <w:rsid w:val="00BA7053"/>
    <w:rsid w:val="00BA7167"/>
    <w:rsid w:val="00BA71DB"/>
    <w:rsid w:val="00BA71F0"/>
    <w:rsid w:val="00BA7496"/>
    <w:rsid w:val="00BA7851"/>
    <w:rsid w:val="00BA7906"/>
    <w:rsid w:val="00BA79DC"/>
    <w:rsid w:val="00BA7FDB"/>
    <w:rsid w:val="00BB0023"/>
    <w:rsid w:val="00BB01FB"/>
    <w:rsid w:val="00BB020C"/>
    <w:rsid w:val="00BB0547"/>
    <w:rsid w:val="00BB05B7"/>
    <w:rsid w:val="00BB07BE"/>
    <w:rsid w:val="00BB0D2C"/>
    <w:rsid w:val="00BB110F"/>
    <w:rsid w:val="00BB1512"/>
    <w:rsid w:val="00BB15CD"/>
    <w:rsid w:val="00BB2154"/>
    <w:rsid w:val="00BB2195"/>
    <w:rsid w:val="00BB21CF"/>
    <w:rsid w:val="00BB2309"/>
    <w:rsid w:val="00BB2A7D"/>
    <w:rsid w:val="00BB2AEB"/>
    <w:rsid w:val="00BB2B55"/>
    <w:rsid w:val="00BB2D0B"/>
    <w:rsid w:val="00BB2FE6"/>
    <w:rsid w:val="00BB32C2"/>
    <w:rsid w:val="00BB3731"/>
    <w:rsid w:val="00BB3756"/>
    <w:rsid w:val="00BB3D66"/>
    <w:rsid w:val="00BB3FAF"/>
    <w:rsid w:val="00BB3FE2"/>
    <w:rsid w:val="00BB4099"/>
    <w:rsid w:val="00BB4133"/>
    <w:rsid w:val="00BB4162"/>
    <w:rsid w:val="00BB43B5"/>
    <w:rsid w:val="00BB4858"/>
    <w:rsid w:val="00BB50DB"/>
    <w:rsid w:val="00BB5744"/>
    <w:rsid w:val="00BB5DA7"/>
    <w:rsid w:val="00BB5DF7"/>
    <w:rsid w:val="00BB5ED2"/>
    <w:rsid w:val="00BB5FB0"/>
    <w:rsid w:val="00BB63C4"/>
    <w:rsid w:val="00BB6481"/>
    <w:rsid w:val="00BB6E07"/>
    <w:rsid w:val="00BB778E"/>
    <w:rsid w:val="00BB77C5"/>
    <w:rsid w:val="00BB7A6E"/>
    <w:rsid w:val="00BC0293"/>
    <w:rsid w:val="00BC037D"/>
    <w:rsid w:val="00BC0417"/>
    <w:rsid w:val="00BC066D"/>
    <w:rsid w:val="00BC0A1E"/>
    <w:rsid w:val="00BC0A22"/>
    <w:rsid w:val="00BC0B97"/>
    <w:rsid w:val="00BC0C69"/>
    <w:rsid w:val="00BC0FCA"/>
    <w:rsid w:val="00BC1220"/>
    <w:rsid w:val="00BC18F2"/>
    <w:rsid w:val="00BC1CA6"/>
    <w:rsid w:val="00BC1CF7"/>
    <w:rsid w:val="00BC1F52"/>
    <w:rsid w:val="00BC1F6F"/>
    <w:rsid w:val="00BC2222"/>
    <w:rsid w:val="00BC25AA"/>
    <w:rsid w:val="00BC25B4"/>
    <w:rsid w:val="00BC27CD"/>
    <w:rsid w:val="00BC2836"/>
    <w:rsid w:val="00BC299A"/>
    <w:rsid w:val="00BC2D0B"/>
    <w:rsid w:val="00BC3572"/>
    <w:rsid w:val="00BC3615"/>
    <w:rsid w:val="00BC38D1"/>
    <w:rsid w:val="00BC3C2F"/>
    <w:rsid w:val="00BC409E"/>
    <w:rsid w:val="00BC42B7"/>
    <w:rsid w:val="00BC44A9"/>
    <w:rsid w:val="00BC455A"/>
    <w:rsid w:val="00BC458D"/>
    <w:rsid w:val="00BC464B"/>
    <w:rsid w:val="00BC46E5"/>
    <w:rsid w:val="00BC4950"/>
    <w:rsid w:val="00BC4BAA"/>
    <w:rsid w:val="00BC4BB0"/>
    <w:rsid w:val="00BC4E0F"/>
    <w:rsid w:val="00BC52AB"/>
    <w:rsid w:val="00BC56B4"/>
    <w:rsid w:val="00BC56CB"/>
    <w:rsid w:val="00BC572E"/>
    <w:rsid w:val="00BC6352"/>
    <w:rsid w:val="00BC66ED"/>
    <w:rsid w:val="00BC70F4"/>
    <w:rsid w:val="00BC72AF"/>
    <w:rsid w:val="00BC7450"/>
    <w:rsid w:val="00BC760D"/>
    <w:rsid w:val="00BC76D4"/>
    <w:rsid w:val="00BC7C0F"/>
    <w:rsid w:val="00BC7E09"/>
    <w:rsid w:val="00BD0077"/>
    <w:rsid w:val="00BD0084"/>
    <w:rsid w:val="00BD0191"/>
    <w:rsid w:val="00BD01AB"/>
    <w:rsid w:val="00BD01E7"/>
    <w:rsid w:val="00BD0564"/>
    <w:rsid w:val="00BD13F4"/>
    <w:rsid w:val="00BD17A1"/>
    <w:rsid w:val="00BD1A8C"/>
    <w:rsid w:val="00BD208B"/>
    <w:rsid w:val="00BD237C"/>
    <w:rsid w:val="00BD2B79"/>
    <w:rsid w:val="00BD2E24"/>
    <w:rsid w:val="00BD3062"/>
    <w:rsid w:val="00BD3367"/>
    <w:rsid w:val="00BD33DE"/>
    <w:rsid w:val="00BD3731"/>
    <w:rsid w:val="00BD377C"/>
    <w:rsid w:val="00BD37A7"/>
    <w:rsid w:val="00BD3EEE"/>
    <w:rsid w:val="00BD4422"/>
    <w:rsid w:val="00BD4931"/>
    <w:rsid w:val="00BD501E"/>
    <w:rsid w:val="00BD5867"/>
    <w:rsid w:val="00BD5BFA"/>
    <w:rsid w:val="00BD5F3C"/>
    <w:rsid w:val="00BD6572"/>
    <w:rsid w:val="00BD67A7"/>
    <w:rsid w:val="00BD6887"/>
    <w:rsid w:val="00BD6F0A"/>
    <w:rsid w:val="00BD775A"/>
    <w:rsid w:val="00BD79E4"/>
    <w:rsid w:val="00BD7A02"/>
    <w:rsid w:val="00BD7C5F"/>
    <w:rsid w:val="00BE0028"/>
    <w:rsid w:val="00BE035F"/>
    <w:rsid w:val="00BE03F6"/>
    <w:rsid w:val="00BE0792"/>
    <w:rsid w:val="00BE0EFF"/>
    <w:rsid w:val="00BE0F22"/>
    <w:rsid w:val="00BE1004"/>
    <w:rsid w:val="00BE1058"/>
    <w:rsid w:val="00BE1342"/>
    <w:rsid w:val="00BE1402"/>
    <w:rsid w:val="00BE150E"/>
    <w:rsid w:val="00BE1C87"/>
    <w:rsid w:val="00BE1E2B"/>
    <w:rsid w:val="00BE1EAD"/>
    <w:rsid w:val="00BE2212"/>
    <w:rsid w:val="00BE2271"/>
    <w:rsid w:val="00BE2573"/>
    <w:rsid w:val="00BE26B2"/>
    <w:rsid w:val="00BE2708"/>
    <w:rsid w:val="00BE28AB"/>
    <w:rsid w:val="00BE2CBE"/>
    <w:rsid w:val="00BE2CFF"/>
    <w:rsid w:val="00BE2D0A"/>
    <w:rsid w:val="00BE2E6E"/>
    <w:rsid w:val="00BE309E"/>
    <w:rsid w:val="00BE364D"/>
    <w:rsid w:val="00BE3901"/>
    <w:rsid w:val="00BE3941"/>
    <w:rsid w:val="00BE3B5E"/>
    <w:rsid w:val="00BE3F69"/>
    <w:rsid w:val="00BE40D2"/>
    <w:rsid w:val="00BE422C"/>
    <w:rsid w:val="00BE4520"/>
    <w:rsid w:val="00BE477C"/>
    <w:rsid w:val="00BE4789"/>
    <w:rsid w:val="00BE48A1"/>
    <w:rsid w:val="00BE48F4"/>
    <w:rsid w:val="00BE495B"/>
    <w:rsid w:val="00BE5178"/>
    <w:rsid w:val="00BE52C5"/>
    <w:rsid w:val="00BE53F6"/>
    <w:rsid w:val="00BE5A0A"/>
    <w:rsid w:val="00BE5B51"/>
    <w:rsid w:val="00BE5B58"/>
    <w:rsid w:val="00BE5BAF"/>
    <w:rsid w:val="00BE5BEE"/>
    <w:rsid w:val="00BE5CD7"/>
    <w:rsid w:val="00BE61C7"/>
    <w:rsid w:val="00BE6445"/>
    <w:rsid w:val="00BE6642"/>
    <w:rsid w:val="00BE6CD7"/>
    <w:rsid w:val="00BE6E25"/>
    <w:rsid w:val="00BE7551"/>
    <w:rsid w:val="00BE7648"/>
    <w:rsid w:val="00BE798C"/>
    <w:rsid w:val="00BE7A61"/>
    <w:rsid w:val="00BE7AC3"/>
    <w:rsid w:val="00BE7D1C"/>
    <w:rsid w:val="00BE7F8F"/>
    <w:rsid w:val="00BF0325"/>
    <w:rsid w:val="00BF092F"/>
    <w:rsid w:val="00BF0ABD"/>
    <w:rsid w:val="00BF0AD9"/>
    <w:rsid w:val="00BF0BC3"/>
    <w:rsid w:val="00BF0CFF"/>
    <w:rsid w:val="00BF11D4"/>
    <w:rsid w:val="00BF1786"/>
    <w:rsid w:val="00BF1842"/>
    <w:rsid w:val="00BF198E"/>
    <w:rsid w:val="00BF1FDA"/>
    <w:rsid w:val="00BF23A1"/>
    <w:rsid w:val="00BF2C62"/>
    <w:rsid w:val="00BF2E19"/>
    <w:rsid w:val="00BF308E"/>
    <w:rsid w:val="00BF32DA"/>
    <w:rsid w:val="00BF3917"/>
    <w:rsid w:val="00BF3A8A"/>
    <w:rsid w:val="00BF3BA6"/>
    <w:rsid w:val="00BF42C4"/>
    <w:rsid w:val="00BF47DB"/>
    <w:rsid w:val="00BF4AD4"/>
    <w:rsid w:val="00BF4C2F"/>
    <w:rsid w:val="00BF4D64"/>
    <w:rsid w:val="00BF4DDB"/>
    <w:rsid w:val="00BF686C"/>
    <w:rsid w:val="00BF6C20"/>
    <w:rsid w:val="00BF6C5E"/>
    <w:rsid w:val="00BF74E7"/>
    <w:rsid w:val="00BF7637"/>
    <w:rsid w:val="00BF7932"/>
    <w:rsid w:val="00C0022B"/>
    <w:rsid w:val="00C0024C"/>
    <w:rsid w:val="00C0048B"/>
    <w:rsid w:val="00C00585"/>
    <w:rsid w:val="00C006AA"/>
    <w:rsid w:val="00C01215"/>
    <w:rsid w:val="00C014E2"/>
    <w:rsid w:val="00C01583"/>
    <w:rsid w:val="00C0189F"/>
    <w:rsid w:val="00C01B66"/>
    <w:rsid w:val="00C025F6"/>
    <w:rsid w:val="00C02A81"/>
    <w:rsid w:val="00C03831"/>
    <w:rsid w:val="00C03A1D"/>
    <w:rsid w:val="00C03A8C"/>
    <w:rsid w:val="00C04146"/>
    <w:rsid w:val="00C04264"/>
    <w:rsid w:val="00C04364"/>
    <w:rsid w:val="00C0460D"/>
    <w:rsid w:val="00C0497D"/>
    <w:rsid w:val="00C04A6A"/>
    <w:rsid w:val="00C04CA7"/>
    <w:rsid w:val="00C04D2D"/>
    <w:rsid w:val="00C04FEB"/>
    <w:rsid w:val="00C051E2"/>
    <w:rsid w:val="00C05307"/>
    <w:rsid w:val="00C0557A"/>
    <w:rsid w:val="00C05E4D"/>
    <w:rsid w:val="00C05E94"/>
    <w:rsid w:val="00C0624E"/>
    <w:rsid w:val="00C063D5"/>
    <w:rsid w:val="00C06484"/>
    <w:rsid w:val="00C06896"/>
    <w:rsid w:val="00C0692C"/>
    <w:rsid w:val="00C06D8B"/>
    <w:rsid w:val="00C06E6C"/>
    <w:rsid w:val="00C0700A"/>
    <w:rsid w:val="00C0702F"/>
    <w:rsid w:val="00C0722D"/>
    <w:rsid w:val="00C0726F"/>
    <w:rsid w:val="00C075DD"/>
    <w:rsid w:val="00C07606"/>
    <w:rsid w:val="00C07AC0"/>
    <w:rsid w:val="00C10025"/>
    <w:rsid w:val="00C10CE7"/>
    <w:rsid w:val="00C11292"/>
    <w:rsid w:val="00C117DB"/>
    <w:rsid w:val="00C118CC"/>
    <w:rsid w:val="00C11B58"/>
    <w:rsid w:val="00C11FFD"/>
    <w:rsid w:val="00C120C2"/>
    <w:rsid w:val="00C12181"/>
    <w:rsid w:val="00C123C4"/>
    <w:rsid w:val="00C1271A"/>
    <w:rsid w:val="00C129B9"/>
    <w:rsid w:val="00C12B4E"/>
    <w:rsid w:val="00C12E84"/>
    <w:rsid w:val="00C13370"/>
    <w:rsid w:val="00C13546"/>
    <w:rsid w:val="00C13DC1"/>
    <w:rsid w:val="00C13E73"/>
    <w:rsid w:val="00C142F6"/>
    <w:rsid w:val="00C14621"/>
    <w:rsid w:val="00C14808"/>
    <w:rsid w:val="00C14A31"/>
    <w:rsid w:val="00C14A9C"/>
    <w:rsid w:val="00C14BFA"/>
    <w:rsid w:val="00C14D55"/>
    <w:rsid w:val="00C14DEC"/>
    <w:rsid w:val="00C14FC5"/>
    <w:rsid w:val="00C15036"/>
    <w:rsid w:val="00C1515E"/>
    <w:rsid w:val="00C15618"/>
    <w:rsid w:val="00C158C5"/>
    <w:rsid w:val="00C1609E"/>
    <w:rsid w:val="00C167EF"/>
    <w:rsid w:val="00C16BB5"/>
    <w:rsid w:val="00C16D0C"/>
    <w:rsid w:val="00C16ECE"/>
    <w:rsid w:val="00C16F6C"/>
    <w:rsid w:val="00C17202"/>
    <w:rsid w:val="00C1761C"/>
    <w:rsid w:val="00C1793E"/>
    <w:rsid w:val="00C17BDA"/>
    <w:rsid w:val="00C17FE9"/>
    <w:rsid w:val="00C200C1"/>
    <w:rsid w:val="00C203AC"/>
    <w:rsid w:val="00C2073C"/>
    <w:rsid w:val="00C208BF"/>
    <w:rsid w:val="00C20988"/>
    <w:rsid w:val="00C20CF6"/>
    <w:rsid w:val="00C210B2"/>
    <w:rsid w:val="00C219F4"/>
    <w:rsid w:val="00C21A48"/>
    <w:rsid w:val="00C21B7C"/>
    <w:rsid w:val="00C224BB"/>
    <w:rsid w:val="00C22896"/>
    <w:rsid w:val="00C22C1A"/>
    <w:rsid w:val="00C22CC4"/>
    <w:rsid w:val="00C22CE2"/>
    <w:rsid w:val="00C22EC9"/>
    <w:rsid w:val="00C22F84"/>
    <w:rsid w:val="00C23330"/>
    <w:rsid w:val="00C237E4"/>
    <w:rsid w:val="00C2393B"/>
    <w:rsid w:val="00C23C57"/>
    <w:rsid w:val="00C24035"/>
    <w:rsid w:val="00C24090"/>
    <w:rsid w:val="00C24190"/>
    <w:rsid w:val="00C24480"/>
    <w:rsid w:val="00C245C0"/>
    <w:rsid w:val="00C24762"/>
    <w:rsid w:val="00C2498A"/>
    <w:rsid w:val="00C24A93"/>
    <w:rsid w:val="00C24EF0"/>
    <w:rsid w:val="00C2565D"/>
    <w:rsid w:val="00C258BF"/>
    <w:rsid w:val="00C25987"/>
    <w:rsid w:val="00C25E3D"/>
    <w:rsid w:val="00C26218"/>
    <w:rsid w:val="00C2640F"/>
    <w:rsid w:val="00C26566"/>
    <w:rsid w:val="00C26A4C"/>
    <w:rsid w:val="00C26BC5"/>
    <w:rsid w:val="00C26CD9"/>
    <w:rsid w:val="00C26D6F"/>
    <w:rsid w:val="00C273C3"/>
    <w:rsid w:val="00C27B0F"/>
    <w:rsid w:val="00C27C4A"/>
    <w:rsid w:val="00C27F6C"/>
    <w:rsid w:val="00C30021"/>
    <w:rsid w:val="00C3005A"/>
    <w:rsid w:val="00C3016C"/>
    <w:rsid w:val="00C301F5"/>
    <w:rsid w:val="00C307F1"/>
    <w:rsid w:val="00C30A70"/>
    <w:rsid w:val="00C30D68"/>
    <w:rsid w:val="00C315F4"/>
    <w:rsid w:val="00C31672"/>
    <w:rsid w:val="00C319B6"/>
    <w:rsid w:val="00C31DE9"/>
    <w:rsid w:val="00C31F59"/>
    <w:rsid w:val="00C32347"/>
    <w:rsid w:val="00C32358"/>
    <w:rsid w:val="00C323A4"/>
    <w:rsid w:val="00C325F8"/>
    <w:rsid w:val="00C32A91"/>
    <w:rsid w:val="00C32C39"/>
    <w:rsid w:val="00C3312B"/>
    <w:rsid w:val="00C33519"/>
    <w:rsid w:val="00C33AEB"/>
    <w:rsid w:val="00C33D76"/>
    <w:rsid w:val="00C342C4"/>
    <w:rsid w:val="00C34A31"/>
    <w:rsid w:val="00C34E03"/>
    <w:rsid w:val="00C35265"/>
    <w:rsid w:val="00C35780"/>
    <w:rsid w:val="00C35DCC"/>
    <w:rsid w:val="00C35F44"/>
    <w:rsid w:val="00C36015"/>
    <w:rsid w:val="00C36036"/>
    <w:rsid w:val="00C36267"/>
    <w:rsid w:val="00C362E0"/>
    <w:rsid w:val="00C3676B"/>
    <w:rsid w:val="00C3696D"/>
    <w:rsid w:val="00C3702B"/>
    <w:rsid w:val="00C372B5"/>
    <w:rsid w:val="00C373F9"/>
    <w:rsid w:val="00C37618"/>
    <w:rsid w:val="00C37676"/>
    <w:rsid w:val="00C3792C"/>
    <w:rsid w:val="00C37BD8"/>
    <w:rsid w:val="00C37D4D"/>
    <w:rsid w:val="00C400B8"/>
    <w:rsid w:val="00C40136"/>
    <w:rsid w:val="00C407AC"/>
    <w:rsid w:val="00C409EB"/>
    <w:rsid w:val="00C40D97"/>
    <w:rsid w:val="00C41130"/>
    <w:rsid w:val="00C41162"/>
    <w:rsid w:val="00C41825"/>
    <w:rsid w:val="00C4192C"/>
    <w:rsid w:val="00C41C42"/>
    <w:rsid w:val="00C4207B"/>
    <w:rsid w:val="00C4212E"/>
    <w:rsid w:val="00C421EB"/>
    <w:rsid w:val="00C422C8"/>
    <w:rsid w:val="00C42468"/>
    <w:rsid w:val="00C4262B"/>
    <w:rsid w:val="00C42CB1"/>
    <w:rsid w:val="00C42F50"/>
    <w:rsid w:val="00C42FA7"/>
    <w:rsid w:val="00C43249"/>
    <w:rsid w:val="00C4365B"/>
    <w:rsid w:val="00C436C0"/>
    <w:rsid w:val="00C437EE"/>
    <w:rsid w:val="00C438AD"/>
    <w:rsid w:val="00C43AA8"/>
    <w:rsid w:val="00C43FF2"/>
    <w:rsid w:val="00C4406F"/>
    <w:rsid w:val="00C444D4"/>
    <w:rsid w:val="00C445C0"/>
    <w:rsid w:val="00C44A17"/>
    <w:rsid w:val="00C44C4A"/>
    <w:rsid w:val="00C44CBE"/>
    <w:rsid w:val="00C44E92"/>
    <w:rsid w:val="00C450F9"/>
    <w:rsid w:val="00C45469"/>
    <w:rsid w:val="00C455B2"/>
    <w:rsid w:val="00C457D6"/>
    <w:rsid w:val="00C45948"/>
    <w:rsid w:val="00C45F4C"/>
    <w:rsid w:val="00C46205"/>
    <w:rsid w:val="00C46405"/>
    <w:rsid w:val="00C466EB"/>
    <w:rsid w:val="00C46A1F"/>
    <w:rsid w:val="00C46B56"/>
    <w:rsid w:val="00C46C02"/>
    <w:rsid w:val="00C46EBC"/>
    <w:rsid w:val="00C47132"/>
    <w:rsid w:val="00C47257"/>
    <w:rsid w:val="00C4739B"/>
    <w:rsid w:val="00C47576"/>
    <w:rsid w:val="00C47782"/>
    <w:rsid w:val="00C47955"/>
    <w:rsid w:val="00C47D83"/>
    <w:rsid w:val="00C47D9D"/>
    <w:rsid w:val="00C47DBD"/>
    <w:rsid w:val="00C47E2A"/>
    <w:rsid w:val="00C47ECB"/>
    <w:rsid w:val="00C500F0"/>
    <w:rsid w:val="00C50402"/>
    <w:rsid w:val="00C5081A"/>
    <w:rsid w:val="00C50E46"/>
    <w:rsid w:val="00C50F36"/>
    <w:rsid w:val="00C50FF1"/>
    <w:rsid w:val="00C514E6"/>
    <w:rsid w:val="00C515B0"/>
    <w:rsid w:val="00C51718"/>
    <w:rsid w:val="00C517EF"/>
    <w:rsid w:val="00C51810"/>
    <w:rsid w:val="00C51CE7"/>
    <w:rsid w:val="00C5218B"/>
    <w:rsid w:val="00C52286"/>
    <w:rsid w:val="00C52E68"/>
    <w:rsid w:val="00C52EDC"/>
    <w:rsid w:val="00C5300E"/>
    <w:rsid w:val="00C53172"/>
    <w:rsid w:val="00C535DC"/>
    <w:rsid w:val="00C538A7"/>
    <w:rsid w:val="00C539A7"/>
    <w:rsid w:val="00C54497"/>
    <w:rsid w:val="00C54633"/>
    <w:rsid w:val="00C547A3"/>
    <w:rsid w:val="00C5485E"/>
    <w:rsid w:val="00C55002"/>
    <w:rsid w:val="00C550EF"/>
    <w:rsid w:val="00C5516A"/>
    <w:rsid w:val="00C554F8"/>
    <w:rsid w:val="00C5563A"/>
    <w:rsid w:val="00C5599F"/>
    <w:rsid w:val="00C55D68"/>
    <w:rsid w:val="00C564FB"/>
    <w:rsid w:val="00C5651E"/>
    <w:rsid w:val="00C56728"/>
    <w:rsid w:val="00C57640"/>
    <w:rsid w:val="00C5777C"/>
    <w:rsid w:val="00C578B0"/>
    <w:rsid w:val="00C57A22"/>
    <w:rsid w:val="00C57AE6"/>
    <w:rsid w:val="00C57AEB"/>
    <w:rsid w:val="00C57EB5"/>
    <w:rsid w:val="00C6029A"/>
    <w:rsid w:val="00C60AAD"/>
    <w:rsid w:val="00C60E52"/>
    <w:rsid w:val="00C611A8"/>
    <w:rsid w:val="00C61880"/>
    <w:rsid w:val="00C61A3D"/>
    <w:rsid w:val="00C61CE0"/>
    <w:rsid w:val="00C61DEF"/>
    <w:rsid w:val="00C6229B"/>
    <w:rsid w:val="00C62367"/>
    <w:rsid w:val="00C623EB"/>
    <w:rsid w:val="00C6274D"/>
    <w:rsid w:val="00C62773"/>
    <w:rsid w:val="00C62879"/>
    <w:rsid w:val="00C62BCE"/>
    <w:rsid w:val="00C62D79"/>
    <w:rsid w:val="00C63EFE"/>
    <w:rsid w:val="00C642A6"/>
    <w:rsid w:val="00C64332"/>
    <w:rsid w:val="00C644E7"/>
    <w:rsid w:val="00C6490F"/>
    <w:rsid w:val="00C64A3E"/>
    <w:rsid w:val="00C64B3B"/>
    <w:rsid w:val="00C64BDE"/>
    <w:rsid w:val="00C64C7C"/>
    <w:rsid w:val="00C64EEE"/>
    <w:rsid w:val="00C65040"/>
    <w:rsid w:val="00C651BB"/>
    <w:rsid w:val="00C6531F"/>
    <w:rsid w:val="00C65A6E"/>
    <w:rsid w:val="00C662DB"/>
    <w:rsid w:val="00C66605"/>
    <w:rsid w:val="00C66840"/>
    <w:rsid w:val="00C66DF4"/>
    <w:rsid w:val="00C678FB"/>
    <w:rsid w:val="00C67A95"/>
    <w:rsid w:val="00C67C79"/>
    <w:rsid w:val="00C67C82"/>
    <w:rsid w:val="00C67CC1"/>
    <w:rsid w:val="00C67E01"/>
    <w:rsid w:val="00C70084"/>
    <w:rsid w:val="00C70098"/>
    <w:rsid w:val="00C7053F"/>
    <w:rsid w:val="00C70715"/>
    <w:rsid w:val="00C70795"/>
    <w:rsid w:val="00C70872"/>
    <w:rsid w:val="00C7094F"/>
    <w:rsid w:val="00C70A5A"/>
    <w:rsid w:val="00C70E25"/>
    <w:rsid w:val="00C70F81"/>
    <w:rsid w:val="00C717F4"/>
    <w:rsid w:val="00C71B58"/>
    <w:rsid w:val="00C71E0D"/>
    <w:rsid w:val="00C72178"/>
    <w:rsid w:val="00C7297A"/>
    <w:rsid w:val="00C729A6"/>
    <w:rsid w:val="00C72AC0"/>
    <w:rsid w:val="00C72CCB"/>
    <w:rsid w:val="00C72DA4"/>
    <w:rsid w:val="00C72EC7"/>
    <w:rsid w:val="00C7328D"/>
    <w:rsid w:val="00C7399A"/>
    <w:rsid w:val="00C73AD8"/>
    <w:rsid w:val="00C744BD"/>
    <w:rsid w:val="00C745EA"/>
    <w:rsid w:val="00C74CD9"/>
    <w:rsid w:val="00C7569F"/>
    <w:rsid w:val="00C75914"/>
    <w:rsid w:val="00C75A7D"/>
    <w:rsid w:val="00C76388"/>
    <w:rsid w:val="00C765DB"/>
    <w:rsid w:val="00C7666A"/>
    <w:rsid w:val="00C76775"/>
    <w:rsid w:val="00C76790"/>
    <w:rsid w:val="00C76911"/>
    <w:rsid w:val="00C76EC5"/>
    <w:rsid w:val="00C77057"/>
    <w:rsid w:val="00C77FA5"/>
    <w:rsid w:val="00C805BF"/>
    <w:rsid w:val="00C8086A"/>
    <w:rsid w:val="00C80B58"/>
    <w:rsid w:val="00C81655"/>
    <w:rsid w:val="00C817DE"/>
    <w:rsid w:val="00C81CC7"/>
    <w:rsid w:val="00C81FC6"/>
    <w:rsid w:val="00C823BB"/>
    <w:rsid w:val="00C82444"/>
    <w:rsid w:val="00C82545"/>
    <w:rsid w:val="00C828F2"/>
    <w:rsid w:val="00C82FA4"/>
    <w:rsid w:val="00C8317D"/>
    <w:rsid w:val="00C8335A"/>
    <w:rsid w:val="00C83407"/>
    <w:rsid w:val="00C83C47"/>
    <w:rsid w:val="00C83C7A"/>
    <w:rsid w:val="00C83CEA"/>
    <w:rsid w:val="00C8413A"/>
    <w:rsid w:val="00C84246"/>
    <w:rsid w:val="00C8439B"/>
    <w:rsid w:val="00C843D6"/>
    <w:rsid w:val="00C8454B"/>
    <w:rsid w:val="00C8490E"/>
    <w:rsid w:val="00C84CD4"/>
    <w:rsid w:val="00C84DBD"/>
    <w:rsid w:val="00C85023"/>
    <w:rsid w:val="00C85055"/>
    <w:rsid w:val="00C850DF"/>
    <w:rsid w:val="00C8547C"/>
    <w:rsid w:val="00C857A8"/>
    <w:rsid w:val="00C85CEC"/>
    <w:rsid w:val="00C85E17"/>
    <w:rsid w:val="00C85F99"/>
    <w:rsid w:val="00C860EC"/>
    <w:rsid w:val="00C86FD7"/>
    <w:rsid w:val="00C87271"/>
    <w:rsid w:val="00C872FE"/>
    <w:rsid w:val="00C87402"/>
    <w:rsid w:val="00C87563"/>
    <w:rsid w:val="00C87ACA"/>
    <w:rsid w:val="00C90286"/>
    <w:rsid w:val="00C909EB"/>
    <w:rsid w:val="00C90A36"/>
    <w:rsid w:val="00C90FF9"/>
    <w:rsid w:val="00C9112A"/>
    <w:rsid w:val="00C91178"/>
    <w:rsid w:val="00C91D22"/>
    <w:rsid w:val="00C91F58"/>
    <w:rsid w:val="00C92535"/>
    <w:rsid w:val="00C92663"/>
    <w:rsid w:val="00C926E7"/>
    <w:rsid w:val="00C92745"/>
    <w:rsid w:val="00C92A58"/>
    <w:rsid w:val="00C92D63"/>
    <w:rsid w:val="00C92DAC"/>
    <w:rsid w:val="00C92F71"/>
    <w:rsid w:val="00C9354E"/>
    <w:rsid w:val="00C93865"/>
    <w:rsid w:val="00C939C3"/>
    <w:rsid w:val="00C93BF3"/>
    <w:rsid w:val="00C9496D"/>
    <w:rsid w:val="00C94B3B"/>
    <w:rsid w:val="00C94B3C"/>
    <w:rsid w:val="00C94CE4"/>
    <w:rsid w:val="00C94DA6"/>
    <w:rsid w:val="00C95067"/>
    <w:rsid w:val="00C9506A"/>
    <w:rsid w:val="00C955A7"/>
    <w:rsid w:val="00C955ED"/>
    <w:rsid w:val="00C95B4F"/>
    <w:rsid w:val="00C95FDA"/>
    <w:rsid w:val="00C961E1"/>
    <w:rsid w:val="00C9683D"/>
    <w:rsid w:val="00C96A17"/>
    <w:rsid w:val="00C97107"/>
    <w:rsid w:val="00C972E8"/>
    <w:rsid w:val="00C974D0"/>
    <w:rsid w:val="00C97D53"/>
    <w:rsid w:val="00C97ED3"/>
    <w:rsid w:val="00CA0384"/>
    <w:rsid w:val="00CA0619"/>
    <w:rsid w:val="00CA094B"/>
    <w:rsid w:val="00CA0A04"/>
    <w:rsid w:val="00CA0CD5"/>
    <w:rsid w:val="00CA18AA"/>
    <w:rsid w:val="00CA1C64"/>
    <w:rsid w:val="00CA1E32"/>
    <w:rsid w:val="00CA1EDE"/>
    <w:rsid w:val="00CA221E"/>
    <w:rsid w:val="00CA2505"/>
    <w:rsid w:val="00CA259E"/>
    <w:rsid w:val="00CA2BA3"/>
    <w:rsid w:val="00CA3076"/>
    <w:rsid w:val="00CA31B7"/>
    <w:rsid w:val="00CA3542"/>
    <w:rsid w:val="00CA38FB"/>
    <w:rsid w:val="00CA3EC6"/>
    <w:rsid w:val="00CA410F"/>
    <w:rsid w:val="00CA41D8"/>
    <w:rsid w:val="00CA436B"/>
    <w:rsid w:val="00CA451D"/>
    <w:rsid w:val="00CA451E"/>
    <w:rsid w:val="00CA4547"/>
    <w:rsid w:val="00CA4562"/>
    <w:rsid w:val="00CA4589"/>
    <w:rsid w:val="00CA47B0"/>
    <w:rsid w:val="00CA4B47"/>
    <w:rsid w:val="00CA4CCC"/>
    <w:rsid w:val="00CA4F56"/>
    <w:rsid w:val="00CA502A"/>
    <w:rsid w:val="00CA5AEE"/>
    <w:rsid w:val="00CA5B17"/>
    <w:rsid w:val="00CA5C01"/>
    <w:rsid w:val="00CA5C18"/>
    <w:rsid w:val="00CA5D36"/>
    <w:rsid w:val="00CA5FDB"/>
    <w:rsid w:val="00CA607B"/>
    <w:rsid w:val="00CA60C2"/>
    <w:rsid w:val="00CA6B3A"/>
    <w:rsid w:val="00CA6F65"/>
    <w:rsid w:val="00CA761B"/>
    <w:rsid w:val="00CA7B72"/>
    <w:rsid w:val="00CA7EDB"/>
    <w:rsid w:val="00CA7FFD"/>
    <w:rsid w:val="00CB004F"/>
    <w:rsid w:val="00CB085D"/>
    <w:rsid w:val="00CB08BA"/>
    <w:rsid w:val="00CB17ED"/>
    <w:rsid w:val="00CB1E8E"/>
    <w:rsid w:val="00CB1F30"/>
    <w:rsid w:val="00CB2346"/>
    <w:rsid w:val="00CB23FE"/>
    <w:rsid w:val="00CB2438"/>
    <w:rsid w:val="00CB2597"/>
    <w:rsid w:val="00CB2B16"/>
    <w:rsid w:val="00CB2BCB"/>
    <w:rsid w:val="00CB2BD2"/>
    <w:rsid w:val="00CB2D28"/>
    <w:rsid w:val="00CB32F1"/>
    <w:rsid w:val="00CB348E"/>
    <w:rsid w:val="00CB3D2D"/>
    <w:rsid w:val="00CB3F0F"/>
    <w:rsid w:val="00CB3F1F"/>
    <w:rsid w:val="00CB4297"/>
    <w:rsid w:val="00CB46BA"/>
    <w:rsid w:val="00CB4B13"/>
    <w:rsid w:val="00CB4BDD"/>
    <w:rsid w:val="00CB4C81"/>
    <w:rsid w:val="00CB4DF8"/>
    <w:rsid w:val="00CB4F2D"/>
    <w:rsid w:val="00CB510D"/>
    <w:rsid w:val="00CB5117"/>
    <w:rsid w:val="00CB53B0"/>
    <w:rsid w:val="00CB5BDF"/>
    <w:rsid w:val="00CB5E3A"/>
    <w:rsid w:val="00CB5ED8"/>
    <w:rsid w:val="00CB6014"/>
    <w:rsid w:val="00CB61BE"/>
    <w:rsid w:val="00CB64EF"/>
    <w:rsid w:val="00CB683C"/>
    <w:rsid w:val="00CB6C82"/>
    <w:rsid w:val="00CB721A"/>
    <w:rsid w:val="00CB77B4"/>
    <w:rsid w:val="00CB785A"/>
    <w:rsid w:val="00CB78CA"/>
    <w:rsid w:val="00CB793F"/>
    <w:rsid w:val="00CB79D2"/>
    <w:rsid w:val="00CB7A52"/>
    <w:rsid w:val="00CB7EC9"/>
    <w:rsid w:val="00CC0091"/>
    <w:rsid w:val="00CC01B6"/>
    <w:rsid w:val="00CC0511"/>
    <w:rsid w:val="00CC0893"/>
    <w:rsid w:val="00CC08CF"/>
    <w:rsid w:val="00CC0B93"/>
    <w:rsid w:val="00CC0CBA"/>
    <w:rsid w:val="00CC0DC4"/>
    <w:rsid w:val="00CC127D"/>
    <w:rsid w:val="00CC136A"/>
    <w:rsid w:val="00CC14F6"/>
    <w:rsid w:val="00CC195D"/>
    <w:rsid w:val="00CC1E45"/>
    <w:rsid w:val="00CC1FEB"/>
    <w:rsid w:val="00CC23C3"/>
    <w:rsid w:val="00CC254F"/>
    <w:rsid w:val="00CC28FC"/>
    <w:rsid w:val="00CC293D"/>
    <w:rsid w:val="00CC2A79"/>
    <w:rsid w:val="00CC2CF3"/>
    <w:rsid w:val="00CC2EC8"/>
    <w:rsid w:val="00CC30DE"/>
    <w:rsid w:val="00CC3188"/>
    <w:rsid w:val="00CC364B"/>
    <w:rsid w:val="00CC37D0"/>
    <w:rsid w:val="00CC38C8"/>
    <w:rsid w:val="00CC39F8"/>
    <w:rsid w:val="00CC3C6E"/>
    <w:rsid w:val="00CC3D4C"/>
    <w:rsid w:val="00CC44B7"/>
    <w:rsid w:val="00CC47EB"/>
    <w:rsid w:val="00CC49A1"/>
    <w:rsid w:val="00CC4B30"/>
    <w:rsid w:val="00CC59BD"/>
    <w:rsid w:val="00CC59FE"/>
    <w:rsid w:val="00CC6277"/>
    <w:rsid w:val="00CC6597"/>
    <w:rsid w:val="00CC6886"/>
    <w:rsid w:val="00CC6D2D"/>
    <w:rsid w:val="00CC7342"/>
    <w:rsid w:val="00CC779D"/>
    <w:rsid w:val="00CC78B2"/>
    <w:rsid w:val="00CC7BAF"/>
    <w:rsid w:val="00CC7F48"/>
    <w:rsid w:val="00CD0570"/>
    <w:rsid w:val="00CD065D"/>
    <w:rsid w:val="00CD08A8"/>
    <w:rsid w:val="00CD0A66"/>
    <w:rsid w:val="00CD1030"/>
    <w:rsid w:val="00CD1100"/>
    <w:rsid w:val="00CD1371"/>
    <w:rsid w:val="00CD1516"/>
    <w:rsid w:val="00CD1646"/>
    <w:rsid w:val="00CD16B3"/>
    <w:rsid w:val="00CD1ACD"/>
    <w:rsid w:val="00CD1DF4"/>
    <w:rsid w:val="00CD2452"/>
    <w:rsid w:val="00CD28FC"/>
    <w:rsid w:val="00CD29CD"/>
    <w:rsid w:val="00CD29E2"/>
    <w:rsid w:val="00CD2F68"/>
    <w:rsid w:val="00CD2FC7"/>
    <w:rsid w:val="00CD31FD"/>
    <w:rsid w:val="00CD34C7"/>
    <w:rsid w:val="00CD3755"/>
    <w:rsid w:val="00CD39B3"/>
    <w:rsid w:val="00CD3C19"/>
    <w:rsid w:val="00CD42F3"/>
    <w:rsid w:val="00CD4FD5"/>
    <w:rsid w:val="00CD51B4"/>
    <w:rsid w:val="00CD5CB8"/>
    <w:rsid w:val="00CD6096"/>
    <w:rsid w:val="00CD6A20"/>
    <w:rsid w:val="00CD6B1A"/>
    <w:rsid w:val="00CD6D30"/>
    <w:rsid w:val="00CD701D"/>
    <w:rsid w:val="00CD735C"/>
    <w:rsid w:val="00CD7578"/>
    <w:rsid w:val="00CD7636"/>
    <w:rsid w:val="00CD7EAD"/>
    <w:rsid w:val="00CE0139"/>
    <w:rsid w:val="00CE0163"/>
    <w:rsid w:val="00CE07BD"/>
    <w:rsid w:val="00CE09F5"/>
    <w:rsid w:val="00CE0C57"/>
    <w:rsid w:val="00CE0CBD"/>
    <w:rsid w:val="00CE11B6"/>
    <w:rsid w:val="00CE14E2"/>
    <w:rsid w:val="00CE15BC"/>
    <w:rsid w:val="00CE1D15"/>
    <w:rsid w:val="00CE22D5"/>
    <w:rsid w:val="00CE239E"/>
    <w:rsid w:val="00CE2804"/>
    <w:rsid w:val="00CE2AB8"/>
    <w:rsid w:val="00CE2DF7"/>
    <w:rsid w:val="00CE2E6F"/>
    <w:rsid w:val="00CE312C"/>
    <w:rsid w:val="00CE3484"/>
    <w:rsid w:val="00CE35C6"/>
    <w:rsid w:val="00CE360C"/>
    <w:rsid w:val="00CE3C96"/>
    <w:rsid w:val="00CE3F42"/>
    <w:rsid w:val="00CE422F"/>
    <w:rsid w:val="00CE463D"/>
    <w:rsid w:val="00CE483E"/>
    <w:rsid w:val="00CE4FEE"/>
    <w:rsid w:val="00CE5898"/>
    <w:rsid w:val="00CE5A05"/>
    <w:rsid w:val="00CE5BD3"/>
    <w:rsid w:val="00CE607A"/>
    <w:rsid w:val="00CE60E9"/>
    <w:rsid w:val="00CE6294"/>
    <w:rsid w:val="00CE6BF5"/>
    <w:rsid w:val="00CE6D56"/>
    <w:rsid w:val="00CE6DB4"/>
    <w:rsid w:val="00CE6DCA"/>
    <w:rsid w:val="00CE70F8"/>
    <w:rsid w:val="00CE74DA"/>
    <w:rsid w:val="00CE75E2"/>
    <w:rsid w:val="00CE7645"/>
    <w:rsid w:val="00CE7808"/>
    <w:rsid w:val="00CE790E"/>
    <w:rsid w:val="00CE79C2"/>
    <w:rsid w:val="00CE7A7E"/>
    <w:rsid w:val="00CF035C"/>
    <w:rsid w:val="00CF0765"/>
    <w:rsid w:val="00CF0958"/>
    <w:rsid w:val="00CF09E5"/>
    <w:rsid w:val="00CF0B3A"/>
    <w:rsid w:val="00CF0D19"/>
    <w:rsid w:val="00CF0D5E"/>
    <w:rsid w:val="00CF0FC4"/>
    <w:rsid w:val="00CF1007"/>
    <w:rsid w:val="00CF1123"/>
    <w:rsid w:val="00CF1257"/>
    <w:rsid w:val="00CF1A3F"/>
    <w:rsid w:val="00CF1AE8"/>
    <w:rsid w:val="00CF1EFC"/>
    <w:rsid w:val="00CF200C"/>
    <w:rsid w:val="00CF2489"/>
    <w:rsid w:val="00CF2507"/>
    <w:rsid w:val="00CF2669"/>
    <w:rsid w:val="00CF292E"/>
    <w:rsid w:val="00CF2B06"/>
    <w:rsid w:val="00CF2BEC"/>
    <w:rsid w:val="00CF2C01"/>
    <w:rsid w:val="00CF2D04"/>
    <w:rsid w:val="00CF2F1F"/>
    <w:rsid w:val="00CF33E5"/>
    <w:rsid w:val="00CF38F4"/>
    <w:rsid w:val="00CF3CCB"/>
    <w:rsid w:val="00CF3DB7"/>
    <w:rsid w:val="00CF3FC8"/>
    <w:rsid w:val="00CF4213"/>
    <w:rsid w:val="00CF445B"/>
    <w:rsid w:val="00CF46DD"/>
    <w:rsid w:val="00CF477F"/>
    <w:rsid w:val="00CF4891"/>
    <w:rsid w:val="00CF4AA6"/>
    <w:rsid w:val="00CF4F20"/>
    <w:rsid w:val="00CF525C"/>
    <w:rsid w:val="00CF5277"/>
    <w:rsid w:val="00CF53E5"/>
    <w:rsid w:val="00CF574E"/>
    <w:rsid w:val="00CF585C"/>
    <w:rsid w:val="00CF5C90"/>
    <w:rsid w:val="00CF5DFB"/>
    <w:rsid w:val="00CF6250"/>
    <w:rsid w:val="00CF6B14"/>
    <w:rsid w:val="00CF78BD"/>
    <w:rsid w:val="00CF7908"/>
    <w:rsid w:val="00CF7E80"/>
    <w:rsid w:val="00CF7F0F"/>
    <w:rsid w:val="00D0006C"/>
    <w:rsid w:val="00D00F7B"/>
    <w:rsid w:val="00D00FF6"/>
    <w:rsid w:val="00D014E2"/>
    <w:rsid w:val="00D0165A"/>
    <w:rsid w:val="00D01741"/>
    <w:rsid w:val="00D01C54"/>
    <w:rsid w:val="00D02132"/>
    <w:rsid w:val="00D025CD"/>
    <w:rsid w:val="00D02D16"/>
    <w:rsid w:val="00D02E7D"/>
    <w:rsid w:val="00D02FB2"/>
    <w:rsid w:val="00D03E63"/>
    <w:rsid w:val="00D03E99"/>
    <w:rsid w:val="00D03EED"/>
    <w:rsid w:val="00D03F57"/>
    <w:rsid w:val="00D04265"/>
    <w:rsid w:val="00D04306"/>
    <w:rsid w:val="00D04587"/>
    <w:rsid w:val="00D0458A"/>
    <w:rsid w:val="00D0465E"/>
    <w:rsid w:val="00D04F38"/>
    <w:rsid w:val="00D05322"/>
    <w:rsid w:val="00D05523"/>
    <w:rsid w:val="00D059E9"/>
    <w:rsid w:val="00D05A54"/>
    <w:rsid w:val="00D05BDE"/>
    <w:rsid w:val="00D05E49"/>
    <w:rsid w:val="00D06346"/>
    <w:rsid w:val="00D063B9"/>
    <w:rsid w:val="00D0651D"/>
    <w:rsid w:val="00D068D6"/>
    <w:rsid w:val="00D0699D"/>
    <w:rsid w:val="00D07241"/>
    <w:rsid w:val="00D0761B"/>
    <w:rsid w:val="00D0799A"/>
    <w:rsid w:val="00D07EDB"/>
    <w:rsid w:val="00D10073"/>
    <w:rsid w:val="00D10901"/>
    <w:rsid w:val="00D10B36"/>
    <w:rsid w:val="00D10B46"/>
    <w:rsid w:val="00D10EB4"/>
    <w:rsid w:val="00D11300"/>
    <w:rsid w:val="00D115B1"/>
    <w:rsid w:val="00D11739"/>
    <w:rsid w:val="00D118F6"/>
    <w:rsid w:val="00D11AF2"/>
    <w:rsid w:val="00D11C49"/>
    <w:rsid w:val="00D1252B"/>
    <w:rsid w:val="00D1272F"/>
    <w:rsid w:val="00D1338D"/>
    <w:rsid w:val="00D13460"/>
    <w:rsid w:val="00D134FA"/>
    <w:rsid w:val="00D1401B"/>
    <w:rsid w:val="00D14404"/>
    <w:rsid w:val="00D1456D"/>
    <w:rsid w:val="00D14987"/>
    <w:rsid w:val="00D14B60"/>
    <w:rsid w:val="00D14B7D"/>
    <w:rsid w:val="00D14F34"/>
    <w:rsid w:val="00D15530"/>
    <w:rsid w:val="00D15E97"/>
    <w:rsid w:val="00D15FCF"/>
    <w:rsid w:val="00D16098"/>
    <w:rsid w:val="00D1679F"/>
    <w:rsid w:val="00D17271"/>
    <w:rsid w:val="00D1732E"/>
    <w:rsid w:val="00D1745C"/>
    <w:rsid w:val="00D17A33"/>
    <w:rsid w:val="00D17CAF"/>
    <w:rsid w:val="00D17F6C"/>
    <w:rsid w:val="00D20ABC"/>
    <w:rsid w:val="00D211A4"/>
    <w:rsid w:val="00D21376"/>
    <w:rsid w:val="00D21413"/>
    <w:rsid w:val="00D21BF0"/>
    <w:rsid w:val="00D21FCB"/>
    <w:rsid w:val="00D22021"/>
    <w:rsid w:val="00D22027"/>
    <w:rsid w:val="00D2285E"/>
    <w:rsid w:val="00D228F3"/>
    <w:rsid w:val="00D22D6C"/>
    <w:rsid w:val="00D22E50"/>
    <w:rsid w:val="00D22E84"/>
    <w:rsid w:val="00D231DE"/>
    <w:rsid w:val="00D2346F"/>
    <w:rsid w:val="00D23761"/>
    <w:rsid w:val="00D23831"/>
    <w:rsid w:val="00D23B95"/>
    <w:rsid w:val="00D23C88"/>
    <w:rsid w:val="00D240AD"/>
    <w:rsid w:val="00D2434E"/>
    <w:rsid w:val="00D24502"/>
    <w:rsid w:val="00D245AA"/>
    <w:rsid w:val="00D2487D"/>
    <w:rsid w:val="00D248F6"/>
    <w:rsid w:val="00D24A34"/>
    <w:rsid w:val="00D24D02"/>
    <w:rsid w:val="00D24D64"/>
    <w:rsid w:val="00D24DC0"/>
    <w:rsid w:val="00D24F14"/>
    <w:rsid w:val="00D2521D"/>
    <w:rsid w:val="00D2572C"/>
    <w:rsid w:val="00D25A79"/>
    <w:rsid w:val="00D26434"/>
    <w:rsid w:val="00D26573"/>
    <w:rsid w:val="00D269A6"/>
    <w:rsid w:val="00D26DC1"/>
    <w:rsid w:val="00D26EBB"/>
    <w:rsid w:val="00D270A6"/>
    <w:rsid w:val="00D27314"/>
    <w:rsid w:val="00D274A9"/>
    <w:rsid w:val="00D278CB"/>
    <w:rsid w:val="00D30854"/>
    <w:rsid w:val="00D30B47"/>
    <w:rsid w:val="00D30E3F"/>
    <w:rsid w:val="00D30F2F"/>
    <w:rsid w:val="00D31394"/>
    <w:rsid w:val="00D31773"/>
    <w:rsid w:val="00D31B00"/>
    <w:rsid w:val="00D31E03"/>
    <w:rsid w:val="00D31F77"/>
    <w:rsid w:val="00D31FC4"/>
    <w:rsid w:val="00D32DA8"/>
    <w:rsid w:val="00D336B7"/>
    <w:rsid w:val="00D33AA6"/>
    <w:rsid w:val="00D33CAD"/>
    <w:rsid w:val="00D34409"/>
    <w:rsid w:val="00D34422"/>
    <w:rsid w:val="00D3445D"/>
    <w:rsid w:val="00D348E7"/>
    <w:rsid w:val="00D34A62"/>
    <w:rsid w:val="00D34D81"/>
    <w:rsid w:val="00D35A00"/>
    <w:rsid w:val="00D35E32"/>
    <w:rsid w:val="00D35FEA"/>
    <w:rsid w:val="00D3679C"/>
    <w:rsid w:val="00D369EE"/>
    <w:rsid w:val="00D36D6B"/>
    <w:rsid w:val="00D36E82"/>
    <w:rsid w:val="00D37038"/>
    <w:rsid w:val="00D370BB"/>
    <w:rsid w:val="00D37281"/>
    <w:rsid w:val="00D372C5"/>
    <w:rsid w:val="00D372E9"/>
    <w:rsid w:val="00D37523"/>
    <w:rsid w:val="00D376AE"/>
    <w:rsid w:val="00D37F4E"/>
    <w:rsid w:val="00D37FEF"/>
    <w:rsid w:val="00D40024"/>
    <w:rsid w:val="00D40156"/>
    <w:rsid w:val="00D401C3"/>
    <w:rsid w:val="00D40DED"/>
    <w:rsid w:val="00D40E70"/>
    <w:rsid w:val="00D41157"/>
    <w:rsid w:val="00D411A2"/>
    <w:rsid w:val="00D41553"/>
    <w:rsid w:val="00D41615"/>
    <w:rsid w:val="00D41663"/>
    <w:rsid w:val="00D417E3"/>
    <w:rsid w:val="00D418BD"/>
    <w:rsid w:val="00D41901"/>
    <w:rsid w:val="00D41A0D"/>
    <w:rsid w:val="00D41A37"/>
    <w:rsid w:val="00D420EB"/>
    <w:rsid w:val="00D42189"/>
    <w:rsid w:val="00D4219E"/>
    <w:rsid w:val="00D422BB"/>
    <w:rsid w:val="00D42393"/>
    <w:rsid w:val="00D4255A"/>
    <w:rsid w:val="00D42644"/>
    <w:rsid w:val="00D4314E"/>
    <w:rsid w:val="00D4315B"/>
    <w:rsid w:val="00D4348D"/>
    <w:rsid w:val="00D439FF"/>
    <w:rsid w:val="00D43BB2"/>
    <w:rsid w:val="00D43CDA"/>
    <w:rsid w:val="00D44178"/>
    <w:rsid w:val="00D441D8"/>
    <w:rsid w:val="00D442B7"/>
    <w:rsid w:val="00D442EF"/>
    <w:rsid w:val="00D446A5"/>
    <w:rsid w:val="00D45528"/>
    <w:rsid w:val="00D45655"/>
    <w:rsid w:val="00D45EDF"/>
    <w:rsid w:val="00D461AC"/>
    <w:rsid w:val="00D4628F"/>
    <w:rsid w:val="00D46303"/>
    <w:rsid w:val="00D4685A"/>
    <w:rsid w:val="00D46F2D"/>
    <w:rsid w:val="00D471C1"/>
    <w:rsid w:val="00D47388"/>
    <w:rsid w:val="00D4779E"/>
    <w:rsid w:val="00D47DD6"/>
    <w:rsid w:val="00D47EB9"/>
    <w:rsid w:val="00D47F11"/>
    <w:rsid w:val="00D5012C"/>
    <w:rsid w:val="00D50821"/>
    <w:rsid w:val="00D50E21"/>
    <w:rsid w:val="00D50EE3"/>
    <w:rsid w:val="00D50FE9"/>
    <w:rsid w:val="00D5108F"/>
    <w:rsid w:val="00D513E2"/>
    <w:rsid w:val="00D51895"/>
    <w:rsid w:val="00D519C0"/>
    <w:rsid w:val="00D52021"/>
    <w:rsid w:val="00D52357"/>
    <w:rsid w:val="00D52713"/>
    <w:rsid w:val="00D5290D"/>
    <w:rsid w:val="00D52D66"/>
    <w:rsid w:val="00D53278"/>
    <w:rsid w:val="00D53324"/>
    <w:rsid w:val="00D5341F"/>
    <w:rsid w:val="00D534C0"/>
    <w:rsid w:val="00D53526"/>
    <w:rsid w:val="00D5365B"/>
    <w:rsid w:val="00D53853"/>
    <w:rsid w:val="00D53DED"/>
    <w:rsid w:val="00D53F40"/>
    <w:rsid w:val="00D53FD7"/>
    <w:rsid w:val="00D54146"/>
    <w:rsid w:val="00D54283"/>
    <w:rsid w:val="00D54758"/>
    <w:rsid w:val="00D548A6"/>
    <w:rsid w:val="00D55365"/>
    <w:rsid w:val="00D558F3"/>
    <w:rsid w:val="00D561A0"/>
    <w:rsid w:val="00D56859"/>
    <w:rsid w:val="00D56E9C"/>
    <w:rsid w:val="00D57734"/>
    <w:rsid w:val="00D577A8"/>
    <w:rsid w:val="00D57C85"/>
    <w:rsid w:val="00D57CC0"/>
    <w:rsid w:val="00D57D8D"/>
    <w:rsid w:val="00D57E0E"/>
    <w:rsid w:val="00D57E13"/>
    <w:rsid w:val="00D604AD"/>
    <w:rsid w:val="00D60527"/>
    <w:rsid w:val="00D6146B"/>
    <w:rsid w:val="00D618AA"/>
    <w:rsid w:val="00D6195F"/>
    <w:rsid w:val="00D621FB"/>
    <w:rsid w:val="00D6231E"/>
    <w:rsid w:val="00D623D6"/>
    <w:rsid w:val="00D626D4"/>
    <w:rsid w:val="00D62A8D"/>
    <w:rsid w:val="00D62BBB"/>
    <w:rsid w:val="00D62DA3"/>
    <w:rsid w:val="00D62FC4"/>
    <w:rsid w:val="00D630EA"/>
    <w:rsid w:val="00D632DE"/>
    <w:rsid w:val="00D63540"/>
    <w:rsid w:val="00D635BB"/>
    <w:rsid w:val="00D6379F"/>
    <w:rsid w:val="00D638D7"/>
    <w:rsid w:val="00D63911"/>
    <w:rsid w:val="00D63CAD"/>
    <w:rsid w:val="00D6418F"/>
    <w:rsid w:val="00D6425A"/>
    <w:rsid w:val="00D64662"/>
    <w:rsid w:val="00D64CF7"/>
    <w:rsid w:val="00D650F4"/>
    <w:rsid w:val="00D652D9"/>
    <w:rsid w:val="00D653AF"/>
    <w:rsid w:val="00D6587F"/>
    <w:rsid w:val="00D65B86"/>
    <w:rsid w:val="00D66064"/>
    <w:rsid w:val="00D6664C"/>
    <w:rsid w:val="00D6697F"/>
    <w:rsid w:val="00D67361"/>
    <w:rsid w:val="00D676C2"/>
    <w:rsid w:val="00D678D0"/>
    <w:rsid w:val="00D67A2B"/>
    <w:rsid w:val="00D67D27"/>
    <w:rsid w:val="00D67EDD"/>
    <w:rsid w:val="00D704FC"/>
    <w:rsid w:val="00D7053E"/>
    <w:rsid w:val="00D71136"/>
    <w:rsid w:val="00D7183C"/>
    <w:rsid w:val="00D71B2A"/>
    <w:rsid w:val="00D71D08"/>
    <w:rsid w:val="00D71F4B"/>
    <w:rsid w:val="00D71F66"/>
    <w:rsid w:val="00D72246"/>
    <w:rsid w:val="00D7236D"/>
    <w:rsid w:val="00D726ED"/>
    <w:rsid w:val="00D72DE2"/>
    <w:rsid w:val="00D72E29"/>
    <w:rsid w:val="00D735C9"/>
    <w:rsid w:val="00D73880"/>
    <w:rsid w:val="00D73A0F"/>
    <w:rsid w:val="00D73ADA"/>
    <w:rsid w:val="00D73D39"/>
    <w:rsid w:val="00D73D47"/>
    <w:rsid w:val="00D74272"/>
    <w:rsid w:val="00D7472C"/>
    <w:rsid w:val="00D7474A"/>
    <w:rsid w:val="00D747FC"/>
    <w:rsid w:val="00D748ED"/>
    <w:rsid w:val="00D74D82"/>
    <w:rsid w:val="00D75479"/>
    <w:rsid w:val="00D7553C"/>
    <w:rsid w:val="00D7557F"/>
    <w:rsid w:val="00D758FA"/>
    <w:rsid w:val="00D75A13"/>
    <w:rsid w:val="00D75F4A"/>
    <w:rsid w:val="00D7616D"/>
    <w:rsid w:val="00D7636D"/>
    <w:rsid w:val="00D76383"/>
    <w:rsid w:val="00D76A7E"/>
    <w:rsid w:val="00D76DE3"/>
    <w:rsid w:val="00D7704F"/>
    <w:rsid w:val="00D774D2"/>
    <w:rsid w:val="00D77A0D"/>
    <w:rsid w:val="00D77A68"/>
    <w:rsid w:val="00D80144"/>
    <w:rsid w:val="00D80AEA"/>
    <w:rsid w:val="00D81285"/>
    <w:rsid w:val="00D81A47"/>
    <w:rsid w:val="00D81C2A"/>
    <w:rsid w:val="00D81CF4"/>
    <w:rsid w:val="00D82416"/>
    <w:rsid w:val="00D8247C"/>
    <w:rsid w:val="00D82DED"/>
    <w:rsid w:val="00D836F4"/>
    <w:rsid w:val="00D83853"/>
    <w:rsid w:val="00D83C24"/>
    <w:rsid w:val="00D84269"/>
    <w:rsid w:val="00D84273"/>
    <w:rsid w:val="00D847FF"/>
    <w:rsid w:val="00D849B7"/>
    <w:rsid w:val="00D849C3"/>
    <w:rsid w:val="00D84D14"/>
    <w:rsid w:val="00D8526E"/>
    <w:rsid w:val="00D852E1"/>
    <w:rsid w:val="00D85393"/>
    <w:rsid w:val="00D85625"/>
    <w:rsid w:val="00D85AF6"/>
    <w:rsid w:val="00D85D5F"/>
    <w:rsid w:val="00D85DAD"/>
    <w:rsid w:val="00D85FB7"/>
    <w:rsid w:val="00D85FE3"/>
    <w:rsid w:val="00D86999"/>
    <w:rsid w:val="00D869A9"/>
    <w:rsid w:val="00D86C07"/>
    <w:rsid w:val="00D87220"/>
    <w:rsid w:val="00D87759"/>
    <w:rsid w:val="00D87A71"/>
    <w:rsid w:val="00D87C92"/>
    <w:rsid w:val="00D87CC1"/>
    <w:rsid w:val="00D87F5E"/>
    <w:rsid w:val="00D9001D"/>
    <w:rsid w:val="00D9074F"/>
    <w:rsid w:val="00D90825"/>
    <w:rsid w:val="00D90C64"/>
    <w:rsid w:val="00D90E95"/>
    <w:rsid w:val="00D90ED7"/>
    <w:rsid w:val="00D91388"/>
    <w:rsid w:val="00D91771"/>
    <w:rsid w:val="00D91851"/>
    <w:rsid w:val="00D91891"/>
    <w:rsid w:val="00D91987"/>
    <w:rsid w:val="00D919D7"/>
    <w:rsid w:val="00D91ADB"/>
    <w:rsid w:val="00D9232C"/>
    <w:rsid w:val="00D9257C"/>
    <w:rsid w:val="00D925AC"/>
    <w:rsid w:val="00D92BED"/>
    <w:rsid w:val="00D93009"/>
    <w:rsid w:val="00D937A6"/>
    <w:rsid w:val="00D93EE8"/>
    <w:rsid w:val="00D9452F"/>
    <w:rsid w:val="00D945F1"/>
    <w:rsid w:val="00D94955"/>
    <w:rsid w:val="00D94B34"/>
    <w:rsid w:val="00D94C19"/>
    <w:rsid w:val="00D94E9B"/>
    <w:rsid w:val="00D95046"/>
    <w:rsid w:val="00D950CB"/>
    <w:rsid w:val="00D9545A"/>
    <w:rsid w:val="00D956E2"/>
    <w:rsid w:val="00D95EA3"/>
    <w:rsid w:val="00D95ECA"/>
    <w:rsid w:val="00D961C1"/>
    <w:rsid w:val="00D96B2A"/>
    <w:rsid w:val="00D96C43"/>
    <w:rsid w:val="00D97118"/>
    <w:rsid w:val="00D9737E"/>
    <w:rsid w:val="00D9776A"/>
    <w:rsid w:val="00D97910"/>
    <w:rsid w:val="00D97AD5"/>
    <w:rsid w:val="00DA0BB1"/>
    <w:rsid w:val="00DA0F58"/>
    <w:rsid w:val="00DA0F66"/>
    <w:rsid w:val="00DA0F6F"/>
    <w:rsid w:val="00DA166C"/>
    <w:rsid w:val="00DA18AE"/>
    <w:rsid w:val="00DA1DDE"/>
    <w:rsid w:val="00DA20D1"/>
    <w:rsid w:val="00DA264B"/>
    <w:rsid w:val="00DA328B"/>
    <w:rsid w:val="00DA337B"/>
    <w:rsid w:val="00DA37C5"/>
    <w:rsid w:val="00DA3FCA"/>
    <w:rsid w:val="00DA412F"/>
    <w:rsid w:val="00DA4553"/>
    <w:rsid w:val="00DA4594"/>
    <w:rsid w:val="00DA45E6"/>
    <w:rsid w:val="00DA520E"/>
    <w:rsid w:val="00DA52FF"/>
    <w:rsid w:val="00DA535B"/>
    <w:rsid w:val="00DA59F1"/>
    <w:rsid w:val="00DA5B89"/>
    <w:rsid w:val="00DA5C15"/>
    <w:rsid w:val="00DA5CA3"/>
    <w:rsid w:val="00DA5CD7"/>
    <w:rsid w:val="00DA5E16"/>
    <w:rsid w:val="00DA6017"/>
    <w:rsid w:val="00DA6030"/>
    <w:rsid w:val="00DA71FB"/>
    <w:rsid w:val="00DA7534"/>
    <w:rsid w:val="00DA7B4B"/>
    <w:rsid w:val="00DB05BF"/>
    <w:rsid w:val="00DB0B25"/>
    <w:rsid w:val="00DB0C54"/>
    <w:rsid w:val="00DB0CB7"/>
    <w:rsid w:val="00DB0E4C"/>
    <w:rsid w:val="00DB1988"/>
    <w:rsid w:val="00DB1BA3"/>
    <w:rsid w:val="00DB1FFE"/>
    <w:rsid w:val="00DB21C2"/>
    <w:rsid w:val="00DB2574"/>
    <w:rsid w:val="00DB2A1A"/>
    <w:rsid w:val="00DB2E41"/>
    <w:rsid w:val="00DB2E5D"/>
    <w:rsid w:val="00DB2FF5"/>
    <w:rsid w:val="00DB3098"/>
    <w:rsid w:val="00DB3414"/>
    <w:rsid w:val="00DB360E"/>
    <w:rsid w:val="00DB37AB"/>
    <w:rsid w:val="00DB39A0"/>
    <w:rsid w:val="00DB3BEF"/>
    <w:rsid w:val="00DB41A4"/>
    <w:rsid w:val="00DB4389"/>
    <w:rsid w:val="00DB460C"/>
    <w:rsid w:val="00DB497F"/>
    <w:rsid w:val="00DB4BB9"/>
    <w:rsid w:val="00DB5628"/>
    <w:rsid w:val="00DB58A5"/>
    <w:rsid w:val="00DB5BE8"/>
    <w:rsid w:val="00DB6044"/>
    <w:rsid w:val="00DB6244"/>
    <w:rsid w:val="00DB64EC"/>
    <w:rsid w:val="00DB66C6"/>
    <w:rsid w:val="00DB6DB9"/>
    <w:rsid w:val="00DB71B9"/>
    <w:rsid w:val="00DB7265"/>
    <w:rsid w:val="00DB7AB2"/>
    <w:rsid w:val="00DB7C24"/>
    <w:rsid w:val="00DB7C4E"/>
    <w:rsid w:val="00DB7C5E"/>
    <w:rsid w:val="00DB7CA7"/>
    <w:rsid w:val="00DB7FF5"/>
    <w:rsid w:val="00DC0060"/>
    <w:rsid w:val="00DC05AC"/>
    <w:rsid w:val="00DC0761"/>
    <w:rsid w:val="00DC0791"/>
    <w:rsid w:val="00DC0F4E"/>
    <w:rsid w:val="00DC1073"/>
    <w:rsid w:val="00DC14D4"/>
    <w:rsid w:val="00DC1762"/>
    <w:rsid w:val="00DC18CF"/>
    <w:rsid w:val="00DC1936"/>
    <w:rsid w:val="00DC1ADD"/>
    <w:rsid w:val="00DC1D45"/>
    <w:rsid w:val="00DC1EB6"/>
    <w:rsid w:val="00DC28BF"/>
    <w:rsid w:val="00DC3740"/>
    <w:rsid w:val="00DC3DD7"/>
    <w:rsid w:val="00DC41D5"/>
    <w:rsid w:val="00DC4207"/>
    <w:rsid w:val="00DC4650"/>
    <w:rsid w:val="00DC4BD0"/>
    <w:rsid w:val="00DC4D7F"/>
    <w:rsid w:val="00DC4F0D"/>
    <w:rsid w:val="00DC4F23"/>
    <w:rsid w:val="00DC4F61"/>
    <w:rsid w:val="00DC5075"/>
    <w:rsid w:val="00DC5082"/>
    <w:rsid w:val="00DC529B"/>
    <w:rsid w:val="00DC555D"/>
    <w:rsid w:val="00DC55BC"/>
    <w:rsid w:val="00DC5612"/>
    <w:rsid w:val="00DC6098"/>
    <w:rsid w:val="00DC628A"/>
    <w:rsid w:val="00DC6545"/>
    <w:rsid w:val="00DC6DBD"/>
    <w:rsid w:val="00DC6E0E"/>
    <w:rsid w:val="00DC6F8D"/>
    <w:rsid w:val="00DD00FD"/>
    <w:rsid w:val="00DD036D"/>
    <w:rsid w:val="00DD0609"/>
    <w:rsid w:val="00DD0CFA"/>
    <w:rsid w:val="00DD0D00"/>
    <w:rsid w:val="00DD0DB5"/>
    <w:rsid w:val="00DD0F14"/>
    <w:rsid w:val="00DD1325"/>
    <w:rsid w:val="00DD179B"/>
    <w:rsid w:val="00DD1DF1"/>
    <w:rsid w:val="00DD2142"/>
    <w:rsid w:val="00DD2434"/>
    <w:rsid w:val="00DD25FF"/>
    <w:rsid w:val="00DD2B26"/>
    <w:rsid w:val="00DD2BF8"/>
    <w:rsid w:val="00DD2EC9"/>
    <w:rsid w:val="00DD33B2"/>
    <w:rsid w:val="00DD35B1"/>
    <w:rsid w:val="00DD37E7"/>
    <w:rsid w:val="00DD4365"/>
    <w:rsid w:val="00DD4962"/>
    <w:rsid w:val="00DD4C4F"/>
    <w:rsid w:val="00DD54E7"/>
    <w:rsid w:val="00DD5718"/>
    <w:rsid w:val="00DD5F04"/>
    <w:rsid w:val="00DD649D"/>
    <w:rsid w:val="00DD65F5"/>
    <w:rsid w:val="00DD6643"/>
    <w:rsid w:val="00DD6705"/>
    <w:rsid w:val="00DD686F"/>
    <w:rsid w:val="00DD6D12"/>
    <w:rsid w:val="00DD6D3A"/>
    <w:rsid w:val="00DD7039"/>
    <w:rsid w:val="00DE000E"/>
    <w:rsid w:val="00DE0308"/>
    <w:rsid w:val="00DE03D1"/>
    <w:rsid w:val="00DE0481"/>
    <w:rsid w:val="00DE065F"/>
    <w:rsid w:val="00DE0677"/>
    <w:rsid w:val="00DE0CEC"/>
    <w:rsid w:val="00DE1B56"/>
    <w:rsid w:val="00DE1BC3"/>
    <w:rsid w:val="00DE1CE9"/>
    <w:rsid w:val="00DE26D6"/>
    <w:rsid w:val="00DE2889"/>
    <w:rsid w:val="00DE2909"/>
    <w:rsid w:val="00DE2A56"/>
    <w:rsid w:val="00DE2EDF"/>
    <w:rsid w:val="00DE34B7"/>
    <w:rsid w:val="00DE35E2"/>
    <w:rsid w:val="00DE3A7C"/>
    <w:rsid w:val="00DE3EC3"/>
    <w:rsid w:val="00DE447F"/>
    <w:rsid w:val="00DE4AF9"/>
    <w:rsid w:val="00DE4B01"/>
    <w:rsid w:val="00DE4BCB"/>
    <w:rsid w:val="00DE4E24"/>
    <w:rsid w:val="00DE5463"/>
    <w:rsid w:val="00DE567F"/>
    <w:rsid w:val="00DE5AE7"/>
    <w:rsid w:val="00DE5F3E"/>
    <w:rsid w:val="00DE5FF1"/>
    <w:rsid w:val="00DE627D"/>
    <w:rsid w:val="00DE6330"/>
    <w:rsid w:val="00DE657D"/>
    <w:rsid w:val="00DE66A8"/>
    <w:rsid w:val="00DE696C"/>
    <w:rsid w:val="00DE6F18"/>
    <w:rsid w:val="00DE70E3"/>
    <w:rsid w:val="00DE7286"/>
    <w:rsid w:val="00DE738C"/>
    <w:rsid w:val="00DE744A"/>
    <w:rsid w:val="00DE7614"/>
    <w:rsid w:val="00DE7CD5"/>
    <w:rsid w:val="00DF059D"/>
    <w:rsid w:val="00DF0727"/>
    <w:rsid w:val="00DF0843"/>
    <w:rsid w:val="00DF0B1D"/>
    <w:rsid w:val="00DF0D21"/>
    <w:rsid w:val="00DF1D3F"/>
    <w:rsid w:val="00DF1DCC"/>
    <w:rsid w:val="00DF2110"/>
    <w:rsid w:val="00DF2647"/>
    <w:rsid w:val="00DF2FD5"/>
    <w:rsid w:val="00DF2FFE"/>
    <w:rsid w:val="00DF32DA"/>
    <w:rsid w:val="00DF365F"/>
    <w:rsid w:val="00DF3C88"/>
    <w:rsid w:val="00DF3CB3"/>
    <w:rsid w:val="00DF3D6B"/>
    <w:rsid w:val="00DF3DCD"/>
    <w:rsid w:val="00DF3F28"/>
    <w:rsid w:val="00DF4089"/>
    <w:rsid w:val="00DF46D1"/>
    <w:rsid w:val="00DF4885"/>
    <w:rsid w:val="00DF4963"/>
    <w:rsid w:val="00DF4AAA"/>
    <w:rsid w:val="00DF4C01"/>
    <w:rsid w:val="00DF4D88"/>
    <w:rsid w:val="00DF51E3"/>
    <w:rsid w:val="00DF5479"/>
    <w:rsid w:val="00DF595A"/>
    <w:rsid w:val="00DF5BEB"/>
    <w:rsid w:val="00DF6200"/>
    <w:rsid w:val="00DF6694"/>
    <w:rsid w:val="00DF6A6C"/>
    <w:rsid w:val="00DF72AF"/>
    <w:rsid w:val="00DF73C1"/>
    <w:rsid w:val="00DF7B60"/>
    <w:rsid w:val="00DF7D92"/>
    <w:rsid w:val="00E00519"/>
    <w:rsid w:val="00E00A9C"/>
    <w:rsid w:val="00E00DC3"/>
    <w:rsid w:val="00E00DEE"/>
    <w:rsid w:val="00E01112"/>
    <w:rsid w:val="00E01270"/>
    <w:rsid w:val="00E0157E"/>
    <w:rsid w:val="00E01B61"/>
    <w:rsid w:val="00E02204"/>
    <w:rsid w:val="00E02342"/>
    <w:rsid w:val="00E02392"/>
    <w:rsid w:val="00E0247E"/>
    <w:rsid w:val="00E025F8"/>
    <w:rsid w:val="00E029AC"/>
    <w:rsid w:val="00E0306C"/>
    <w:rsid w:val="00E038B0"/>
    <w:rsid w:val="00E038C9"/>
    <w:rsid w:val="00E039A3"/>
    <w:rsid w:val="00E03A7F"/>
    <w:rsid w:val="00E03C26"/>
    <w:rsid w:val="00E03D72"/>
    <w:rsid w:val="00E03DE9"/>
    <w:rsid w:val="00E03EAC"/>
    <w:rsid w:val="00E04BE7"/>
    <w:rsid w:val="00E04EDA"/>
    <w:rsid w:val="00E05076"/>
    <w:rsid w:val="00E05546"/>
    <w:rsid w:val="00E05628"/>
    <w:rsid w:val="00E0581D"/>
    <w:rsid w:val="00E05C4A"/>
    <w:rsid w:val="00E06B57"/>
    <w:rsid w:val="00E06B8D"/>
    <w:rsid w:val="00E06CB2"/>
    <w:rsid w:val="00E06D5F"/>
    <w:rsid w:val="00E06EA0"/>
    <w:rsid w:val="00E06FB4"/>
    <w:rsid w:val="00E07418"/>
    <w:rsid w:val="00E0749C"/>
    <w:rsid w:val="00E07509"/>
    <w:rsid w:val="00E07EC6"/>
    <w:rsid w:val="00E07F3C"/>
    <w:rsid w:val="00E10612"/>
    <w:rsid w:val="00E106F2"/>
    <w:rsid w:val="00E108E5"/>
    <w:rsid w:val="00E10CB3"/>
    <w:rsid w:val="00E10D31"/>
    <w:rsid w:val="00E10DBE"/>
    <w:rsid w:val="00E1119B"/>
    <w:rsid w:val="00E1150B"/>
    <w:rsid w:val="00E1157C"/>
    <w:rsid w:val="00E119AE"/>
    <w:rsid w:val="00E11A77"/>
    <w:rsid w:val="00E11E00"/>
    <w:rsid w:val="00E11F78"/>
    <w:rsid w:val="00E1239C"/>
    <w:rsid w:val="00E124A1"/>
    <w:rsid w:val="00E12564"/>
    <w:rsid w:val="00E1273D"/>
    <w:rsid w:val="00E12769"/>
    <w:rsid w:val="00E127CA"/>
    <w:rsid w:val="00E12849"/>
    <w:rsid w:val="00E131E0"/>
    <w:rsid w:val="00E1375C"/>
    <w:rsid w:val="00E13BE2"/>
    <w:rsid w:val="00E13C42"/>
    <w:rsid w:val="00E13D35"/>
    <w:rsid w:val="00E13F83"/>
    <w:rsid w:val="00E1446B"/>
    <w:rsid w:val="00E14625"/>
    <w:rsid w:val="00E146EE"/>
    <w:rsid w:val="00E1495D"/>
    <w:rsid w:val="00E14D9B"/>
    <w:rsid w:val="00E1500A"/>
    <w:rsid w:val="00E150A4"/>
    <w:rsid w:val="00E151BC"/>
    <w:rsid w:val="00E15296"/>
    <w:rsid w:val="00E1537D"/>
    <w:rsid w:val="00E154E9"/>
    <w:rsid w:val="00E15932"/>
    <w:rsid w:val="00E15B66"/>
    <w:rsid w:val="00E15E6D"/>
    <w:rsid w:val="00E1618A"/>
    <w:rsid w:val="00E16631"/>
    <w:rsid w:val="00E16BC9"/>
    <w:rsid w:val="00E16D50"/>
    <w:rsid w:val="00E16E70"/>
    <w:rsid w:val="00E1736B"/>
    <w:rsid w:val="00E17387"/>
    <w:rsid w:val="00E1743F"/>
    <w:rsid w:val="00E1756D"/>
    <w:rsid w:val="00E176C7"/>
    <w:rsid w:val="00E17A9D"/>
    <w:rsid w:val="00E17B14"/>
    <w:rsid w:val="00E17B59"/>
    <w:rsid w:val="00E17BA9"/>
    <w:rsid w:val="00E17C1C"/>
    <w:rsid w:val="00E201A3"/>
    <w:rsid w:val="00E201C0"/>
    <w:rsid w:val="00E20257"/>
    <w:rsid w:val="00E202AE"/>
    <w:rsid w:val="00E2032F"/>
    <w:rsid w:val="00E20564"/>
    <w:rsid w:val="00E20693"/>
    <w:rsid w:val="00E20B5E"/>
    <w:rsid w:val="00E20C0C"/>
    <w:rsid w:val="00E212D9"/>
    <w:rsid w:val="00E21365"/>
    <w:rsid w:val="00E21590"/>
    <w:rsid w:val="00E2176E"/>
    <w:rsid w:val="00E217A7"/>
    <w:rsid w:val="00E21A03"/>
    <w:rsid w:val="00E21E43"/>
    <w:rsid w:val="00E2212E"/>
    <w:rsid w:val="00E224AD"/>
    <w:rsid w:val="00E22A9C"/>
    <w:rsid w:val="00E22AA6"/>
    <w:rsid w:val="00E2313F"/>
    <w:rsid w:val="00E236DF"/>
    <w:rsid w:val="00E23A10"/>
    <w:rsid w:val="00E23D60"/>
    <w:rsid w:val="00E23DB2"/>
    <w:rsid w:val="00E23F36"/>
    <w:rsid w:val="00E23FA9"/>
    <w:rsid w:val="00E242AA"/>
    <w:rsid w:val="00E2485F"/>
    <w:rsid w:val="00E24993"/>
    <w:rsid w:val="00E2499A"/>
    <w:rsid w:val="00E24ABD"/>
    <w:rsid w:val="00E24C2B"/>
    <w:rsid w:val="00E2530C"/>
    <w:rsid w:val="00E2556E"/>
    <w:rsid w:val="00E25711"/>
    <w:rsid w:val="00E25914"/>
    <w:rsid w:val="00E25ABB"/>
    <w:rsid w:val="00E25FD3"/>
    <w:rsid w:val="00E26224"/>
    <w:rsid w:val="00E263D4"/>
    <w:rsid w:val="00E26441"/>
    <w:rsid w:val="00E264FC"/>
    <w:rsid w:val="00E26663"/>
    <w:rsid w:val="00E26750"/>
    <w:rsid w:val="00E26927"/>
    <w:rsid w:val="00E2695D"/>
    <w:rsid w:val="00E26974"/>
    <w:rsid w:val="00E269FA"/>
    <w:rsid w:val="00E26A60"/>
    <w:rsid w:val="00E26B36"/>
    <w:rsid w:val="00E26D9D"/>
    <w:rsid w:val="00E26F98"/>
    <w:rsid w:val="00E26FE5"/>
    <w:rsid w:val="00E2743B"/>
    <w:rsid w:val="00E27455"/>
    <w:rsid w:val="00E274C7"/>
    <w:rsid w:val="00E275FF"/>
    <w:rsid w:val="00E279B3"/>
    <w:rsid w:val="00E27A09"/>
    <w:rsid w:val="00E27D99"/>
    <w:rsid w:val="00E27FC8"/>
    <w:rsid w:val="00E302D4"/>
    <w:rsid w:val="00E306B9"/>
    <w:rsid w:val="00E309BA"/>
    <w:rsid w:val="00E31476"/>
    <w:rsid w:val="00E31650"/>
    <w:rsid w:val="00E318C4"/>
    <w:rsid w:val="00E318E8"/>
    <w:rsid w:val="00E31965"/>
    <w:rsid w:val="00E319AC"/>
    <w:rsid w:val="00E31BB2"/>
    <w:rsid w:val="00E32114"/>
    <w:rsid w:val="00E32B69"/>
    <w:rsid w:val="00E339FE"/>
    <w:rsid w:val="00E33A8D"/>
    <w:rsid w:val="00E33D38"/>
    <w:rsid w:val="00E33F57"/>
    <w:rsid w:val="00E340DB"/>
    <w:rsid w:val="00E346F8"/>
    <w:rsid w:val="00E347E2"/>
    <w:rsid w:val="00E34AD6"/>
    <w:rsid w:val="00E34BAE"/>
    <w:rsid w:val="00E351BD"/>
    <w:rsid w:val="00E3591D"/>
    <w:rsid w:val="00E35B2A"/>
    <w:rsid w:val="00E35CA0"/>
    <w:rsid w:val="00E35F79"/>
    <w:rsid w:val="00E35FDC"/>
    <w:rsid w:val="00E3617A"/>
    <w:rsid w:val="00E3647A"/>
    <w:rsid w:val="00E36DC6"/>
    <w:rsid w:val="00E36E2B"/>
    <w:rsid w:val="00E3759A"/>
    <w:rsid w:val="00E37DF6"/>
    <w:rsid w:val="00E40058"/>
    <w:rsid w:val="00E40A91"/>
    <w:rsid w:val="00E40BED"/>
    <w:rsid w:val="00E410D3"/>
    <w:rsid w:val="00E41235"/>
    <w:rsid w:val="00E4158C"/>
    <w:rsid w:val="00E4183D"/>
    <w:rsid w:val="00E41BDD"/>
    <w:rsid w:val="00E41D43"/>
    <w:rsid w:val="00E41F47"/>
    <w:rsid w:val="00E4237C"/>
    <w:rsid w:val="00E42471"/>
    <w:rsid w:val="00E42568"/>
    <w:rsid w:val="00E427BD"/>
    <w:rsid w:val="00E4290E"/>
    <w:rsid w:val="00E429D8"/>
    <w:rsid w:val="00E42AD9"/>
    <w:rsid w:val="00E42DCF"/>
    <w:rsid w:val="00E42FAD"/>
    <w:rsid w:val="00E43998"/>
    <w:rsid w:val="00E43BFB"/>
    <w:rsid w:val="00E43C9D"/>
    <w:rsid w:val="00E44544"/>
    <w:rsid w:val="00E4465F"/>
    <w:rsid w:val="00E4471A"/>
    <w:rsid w:val="00E44770"/>
    <w:rsid w:val="00E44915"/>
    <w:rsid w:val="00E44DD2"/>
    <w:rsid w:val="00E44E89"/>
    <w:rsid w:val="00E4516B"/>
    <w:rsid w:val="00E451D1"/>
    <w:rsid w:val="00E4524A"/>
    <w:rsid w:val="00E45289"/>
    <w:rsid w:val="00E45BED"/>
    <w:rsid w:val="00E45E1D"/>
    <w:rsid w:val="00E45F09"/>
    <w:rsid w:val="00E46AE4"/>
    <w:rsid w:val="00E46BD1"/>
    <w:rsid w:val="00E4732E"/>
    <w:rsid w:val="00E47638"/>
    <w:rsid w:val="00E4764A"/>
    <w:rsid w:val="00E47678"/>
    <w:rsid w:val="00E47A28"/>
    <w:rsid w:val="00E47CD6"/>
    <w:rsid w:val="00E47CF2"/>
    <w:rsid w:val="00E500ED"/>
    <w:rsid w:val="00E5047A"/>
    <w:rsid w:val="00E5050A"/>
    <w:rsid w:val="00E509B3"/>
    <w:rsid w:val="00E50CBD"/>
    <w:rsid w:val="00E51097"/>
    <w:rsid w:val="00E511A7"/>
    <w:rsid w:val="00E51387"/>
    <w:rsid w:val="00E5162E"/>
    <w:rsid w:val="00E5189E"/>
    <w:rsid w:val="00E51DF2"/>
    <w:rsid w:val="00E51DFB"/>
    <w:rsid w:val="00E52507"/>
    <w:rsid w:val="00E52AA8"/>
    <w:rsid w:val="00E5316C"/>
    <w:rsid w:val="00E534B2"/>
    <w:rsid w:val="00E5382C"/>
    <w:rsid w:val="00E538E1"/>
    <w:rsid w:val="00E53C37"/>
    <w:rsid w:val="00E53D4A"/>
    <w:rsid w:val="00E53D81"/>
    <w:rsid w:val="00E540D1"/>
    <w:rsid w:val="00E54199"/>
    <w:rsid w:val="00E54A4F"/>
    <w:rsid w:val="00E55146"/>
    <w:rsid w:val="00E55595"/>
    <w:rsid w:val="00E55716"/>
    <w:rsid w:val="00E557E4"/>
    <w:rsid w:val="00E5588F"/>
    <w:rsid w:val="00E55CED"/>
    <w:rsid w:val="00E55EC0"/>
    <w:rsid w:val="00E5609E"/>
    <w:rsid w:val="00E56965"/>
    <w:rsid w:val="00E56E1C"/>
    <w:rsid w:val="00E57126"/>
    <w:rsid w:val="00E572FF"/>
    <w:rsid w:val="00E57486"/>
    <w:rsid w:val="00E57806"/>
    <w:rsid w:val="00E578EA"/>
    <w:rsid w:val="00E579BB"/>
    <w:rsid w:val="00E57D86"/>
    <w:rsid w:val="00E610B6"/>
    <w:rsid w:val="00E6112E"/>
    <w:rsid w:val="00E61355"/>
    <w:rsid w:val="00E613E1"/>
    <w:rsid w:val="00E6143C"/>
    <w:rsid w:val="00E622F7"/>
    <w:rsid w:val="00E6244B"/>
    <w:rsid w:val="00E624FC"/>
    <w:rsid w:val="00E62554"/>
    <w:rsid w:val="00E62A14"/>
    <w:rsid w:val="00E62A96"/>
    <w:rsid w:val="00E62DFF"/>
    <w:rsid w:val="00E63366"/>
    <w:rsid w:val="00E633EC"/>
    <w:rsid w:val="00E636FE"/>
    <w:rsid w:val="00E63B49"/>
    <w:rsid w:val="00E64075"/>
    <w:rsid w:val="00E64D93"/>
    <w:rsid w:val="00E64E4F"/>
    <w:rsid w:val="00E64FDD"/>
    <w:rsid w:val="00E65139"/>
    <w:rsid w:val="00E6571E"/>
    <w:rsid w:val="00E65ABB"/>
    <w:rsid w:val="00E65D0E"/>
    <w:rsid w:val="00E663B6"/>
    <w:rsid w:val="00E66787"/>
    <w:rsid w:val="00E67084"/>
    <w:rsid w:val="00E678AF"/>
    <w:rsid w:val="00E67987"/>
    <w:rsid w:val="00E67A7C"/>
    <w:rsid w:val="00E67AA5"/>
    <w:rsid w:val="00E67F84"/>
    <w:rsid w:val="00E67F90"/>
    <w:rsid w:val="00E704A5"/>
    <w:rsid w:val="00E70972"/>
    <w:rsid w:val="00E70AB0"/>
    <w:rsid w:val="00E70B26"/>
    <w:rsid w:val="00E70B5B"/>
    <w:rsid w:val="00E70C1C"/>
    <w:rsid w:val="00E71391"/>
    <w:rsid w:val="00E71706"/>
    <w:rsid w:val="00E71CD7"/>
    <w:rsid w:val="00E71E63"/>
    <w:rsid w:val="00E7238C"/>
    <w:rsid w:val="00E7247F"/>
    <w:rsid w:val="00E728E1"/>
    <w:rsid w:val="00E7333E"/>
    <w:rsid w:val="00E734A9"/>
    <w:rsid w:val="00E736AC"/>
    <w:rsid w:val="00E7389E"/>
    <w:rsid w:val="00E73A46"/>
    <w:rsid w:val="00E73E7F"/>
    <w:rsid w:val="00E7416A"/>
    <w:rsid w:val="00E741AD"/>
    <w:rsid w:val="00E7424B"/>
    <w:rsid w:val="00E74689"/>
    <w:rsid w:val="00E746E6"/>
    <w:rsid w:val="00E7485B"/>
    <w:rsid w:val="00E74958"/>
    <w:rsid w:val="00E74B74"/>
    <w:rsid w:val="00E75616"/>
    <w:rsid w:val="00E75D81"/>
    <w:rsid w:val="00E75DA9"/>
    <w:rsid w:val="00E76158"/>
    <w:rsid w:val="00E7672D"/>
    <w:rsid w:val="00E7697F"/>
    <w:rsid w:val="00E769E7"/>
    <w:rsid w:val="00E771D7"/>
    <w:rsid w:val="00E775D5"/>
    <w:rsid w:val="00E77889"/>
    <w:rsid w:val="00E77D2B"/>
    <w:rsid w:val="00E77E47"/>
    <w:rsid w:val="00E801C5"/>
    <w:rsid w:val="00E80208"/>
    <w:rsid w:val="00E80FE5"/>
    <w:rsid w:val="00E81519"/>
    <w:rsid w:val="00E8167D"/>
    <w:rsid w:val="00E8181B"/>
    <w:rsid w:val="00E81948"/>
    <w:rsid w:val="00E8209D"/>
    <w:rsid w:val="00E820A5"/>
    <w:rsid w:val="00E823E3"/>
    <w:rsid w:val="00E8258B"/>
    <w:rsid w:val="00E82A6D"/>
    <w:rsid w:val="00E82BF7"/>
    <w:rsid w:val="00E82D26"/>
    <w:rsid w:val="00E82DA8"/>
    <w:rsid w:val="00E82DCA"/>
    <w:rsid w:val="00E83150"/>
    <w:rsid w:val="00E83602"/>
    <w:rsid w:val="00E83841"/>
    <w:rsid w:val="00E838CD"/>
    <w:rsid w:val="00E83E6D"/>
    <w:rsid w:val="00E8425E"/>
    <w:rsid w:val="00E848B0"/>
    <w:rsid w:val="00E84FF2"/>
    <w:rsid w:val="00E8500C"/>
    <w:rsid w:val="00E8550D"/>
    <w:rsid w:val="00E85BFD"/>
    <w:rsid w:val="00E8622F"/>
    <w:rsid w:val="00E8629E"/>
    <w:rsid w:val="00E863D9"/>
    <w:rsid w:val="00E868DC"/>
    <w:rsid w:val="00E86917"/>
    <w:rsid w:val="00E86B6C"/>
    <w:rsid w:val="00E86D55"/>
    <w:rsid w:val="00E86DC2"/>
    <w:rsid w:val="00E8716B"/>
    <w:rsid w:val="00E872BE"/>
    <w:rsid w:val="00E8731D"/>
    <w:rsid w:val="00E874D6"/>
    <w:rsid w:val="00E8790B"/>
    <w:rsid w:val="00E87F4A"/>
    <w:rsid w:val="00E9042F"/>
    <w:rsid w:val="00E90BDA"/>
    <w:rsid w:val="00E90D30"/>
    <w:rsid w:val="00E91365"/>
    <w:rsid w:val="00E91445"/>
    <w:rsid w:val="00E91967"/>
    <w:rsid w:val="00E91A06"/>
    <w:rsid w:val="00E91D27"/>
    <w:rsid w:val="00E91F98"/>
    <w:rsid w:val="00E91FC8"/>
    <w:rsid w:val="00E922B3"/>
    <w:rsid w:val="00E9283D"/>
    <w:rsid w:val="00E92C2A"/>
    <w:rsid w:val="00E931A6"/>
    <w:rsid w:val="00E931B3"/>
    <w:rsid w:val="00E937AC"/>
    <w:rsid w:val="00E939B0"/>
    <w:rsid w:val="00E93A90"/>
    <w:rsid w:val="00E93AA2"/>
    <w:rsid w:val="00E93DBC"/>
    <w:rsid w:val="00E93FBD"/>
    <w:rsid w:val="00E944D0"/>
    <w:rsid w:val="00E94510"/>
    <w:rsid w:val="00E94548"/>
    <w:rsid w:val="00E9470C"/>
    <w:rsid w:val="00E94DBF"/>
    <w:rsid w:val="00E94E0C"/>
    <w:rsid w:val="00E951FA"/>
    <w:rsid w:val="00E95279"/>
    <w:rsid w:val="00E9594C"/>
    <w:rsid w:val="00E959BA"/>
    <w:rsid w:val="00E95C57"/>
    <w:rsid w:val="00E95CD2"/>
    <w:rsid w:val="00E96135"/>
    <w:rsid w:val="00E96785"/>
    <w:rsid w:val="00E96F4C"/>
    <w:rsid w:val="00E9724A"/>
    <w:rsid w:val="00E9731C"/>
    <w:rsid w:val="00E975A5"/>
    <w:rsid w:val="00E975B0"/>
    <w:rsid w:val="00E976BE"/>
    <w:rsid w:val="00E977EE"/>
    <w:rsid w:val="00EA0102"/>
    <w:rsid w:val="00EA08FE"/>
    <w:rsid w:val="00EA10AF"/>
    <w:rsid w:val="00EA12D2"/>
    <w:rsid w:val="00EA1479"/>
    <w:rsid w:val="00EA1A3D"/>
    <w:rsid w:val="00EA1A65"/>
    <w:rsid w:val="00EA1FF1"/>
    <w:rsid w:val="00EA2254"/>
    <w:rsid w:val="00EA2A96"/>
    <w:rsid w:val="00EA2B1F"/>
    <w:rsid w:val="00EA2BF3"/>
    <w:rsid w:val="00EA2C93"/>
    <w:rsid w:val="00EA2CAD"/>
    <w:rsid w:val="00EA3411"/>
    <w:rsid w:val="00EA3CFA"/>
    <w:rsid w:val="00EA3DC5"/>
    <w:rsid w:val="00EA4053"/>
    <w:rsid w:val="00EA41BC"/>
    <w:rsid w:val="00EA4316"/>
    <w:rsid w:val="00EA4523"/>
    <w:rsid w:val="00EA47A1"/>
    <w:rsid w:val="00EA4B05"/>
    <w:rsid w:val="00EA4C6B"/>
    <w:rsid w:val="00EA5635"/>
    <w:rsid w:val="00EA59D7"/>
    <w:rsid w:val="00EA5A41"/>
    <w:rsid w:val="00EA5E6D"/>
    <w:rsid w:val="00EA6079"/>
    <w:rsid w:val="00EA6131"/>
    <w:rsid w:val="00EA669F"/>
    <w:rsid w:val="00EA6844"/>
    <w:rsid w:val="00EA6B12"/>
    <w:rsid w:val="00EA6C6B"/>
    <w:rsid w:val="00EA6D63"/>
    <w:rsid w:val="00EA6DA2"/>
    <w:rsid w:val="00EA6ED9"/>
    <w:rsid w:val="00EA72CC"/>
    <w:rsid w:val="00EA759F"/>
    <w:rsid w:val="00EA77CC"/>
    <w:rsid w:val="00EA7957"/>
    <w:rsid w:val="00EB0372"/>
    <w:rsid w:val="00EB0375"/>
    <w:rsid w:val="00EB058A"/>
    <w:rsid w:val="00EB067C"/>
    <w:rsid w:val="00EB0855"/>
    <w:rsid w:val="00EB09DC"/>
    <w:rsid w:val="00EB0DB6"/>
    <w:rsid w:val="00EB0F65"/>
    <w:rsid w:val="00EB10B5"/>
    <w:rsid w:val="00EB114A"/>
    <w:rsid w:val="00EB1D2B"/>
    <w:rsid w:val="00EB21E1"/>
    <w:rsid w:val="00EB21F9"/>
    <w:rsid w:val="00EB23A1"/>
    <w:rsid w:val="00EB2500"/>
    <w:rsid w:val="00EB2839"/>
    <w:rsid w:val="00EB2958"/>
    <w:rsid w:val="00EB2A0E"/>
    <w:rsid w:val="00EB2B66"/>
    <w:rsid w:val="00EB2BD9"/>
    <w:rsid w:val="00EB2FED"/>
    <w:rsid w:val="00EB3065"/>
    <w:rsid w:val="00EB33B4"/>
    <w:rsid w:val="00EB35EA"/>
    <w:rsid w:val="00EB37AA"/>
    <w:rsid w:val="00EB381E"/>
    <w:rsid w:val="00EB39BA"/>
    <w:rsid w:val="00EB3FF6"/>
    <w:rsid w:val="00EB47A3"/>
    <w:rsid w:val="00EB4A5C"/>
    <w:rsid w:val="00EB4BBC"/>
    <w:rsid w:val="00EB4C96"/>
    <w:rsid w:val="00EB4E85"/>
    <w:rsid w:val="00EB50AE"/>
    <w:rsid w:val="00EB5683"/>
    <w:rsid w:val="00EB56BC"/>
    <w:rsid w:val="00EB57C5"/>
    <w:rsid w:val="00EB5809"/>
    <w:rsid w:val="00EB5874"/>
    <w:rsid w:val="00EB5B61"/>
    <w:rsid w:val="00EB5BA5"/>
    <w:rsid w:val="00EB5FE2"/>
    <w:rsid w:val="00EB6EC9"/>
    <w:rsid w:val="00EB721A"/>
    <w:rsid w:val="00EB744E"/>
    <w:rsid w:val="00EB7C1E"/>
    <w:rsid w:val="00EB7C26"/>
    <w:rsid w:val="00EB7F51"/>
    <w:rsid w:val="00EC003F"/>
    <w:rsid w:val="00EC0155"/>
    <w:rsid w:val="00EC06D1"/>
    <w:rsid w:val="00EC0766"/>
    <w:rsid w:val="00EC1176"/>
    <w:rsid w:val="00EC1257"/>
    <w:rsid w:val="00EC1564"/>
    <w:rsid w:val="00EC1950"/>
    <w:rsid w:val="00EC2141"/>
    <w:rsid w:val="00EC226C"/>
    <w:rsid w:val="00EC242F"/>
    <w:rsid w:val="00EC2468"/>
    <w:rsid w:val="00EC26C3"/>
    <w:rsid w:val="00EC2955"/>
    <w:rsid w:val="00EC369B"/>
    <w:rsid w:val="00EC3B3C"/>
    <w:rsid w:val="00EC42C4"/>
    <w:rsid w:val="00EC4375"/>
    <w:rsid w:val="00EC463D"/>
    <w:rsid w:val="00EC4AB6"/>
    <w:rsid w:val="00EC4D73"/>
    <w:rsid w:val="00EC4EE0"/>
    <w:rsid w:val="00EC4F66"/>
    <w:rsid w:val="00EC52E8"/>
    <w:rsid w:val="00EC55E9"/>
    <w:rsid w:val="00EC560B"/>
    <w:rsid w:val="00EC59B3"/>
    <w:rsid w:val="00EC5B0B"/>
    <w:rsid w:val="00EC5C58"/>
    <w:rsid w:val="00EC6143"/>
    <w:rsid w:val="00EC6439"/>
    <w:rsid w:val="00EC6739"/>
    <w:rsid w:val="00EC6B85"/>
    <w:rsid w:val="00EC6B98"/>
    <w:rsid w:val="00EC6DCF"/>
    <w:rsid w:val="00EC6EF3"/>
    <w:rsid w:val="00EC6F46"/>
    <w:rsid w:val="00EC7360"/>
    <w:rsid w:val="00EC7781"/>
    <w:rsid w:val="00EC7879"/>
    <w:rsid w:val="00EC79EA"/>
    <w:rsid w:val="00EC7AB1"/>
    <w:rsid w:val="00EC7BF2"/>
    <w:rsid w:val="00EC7D79"/>
    <w:rsid w:val="00ED09F6"/>
    <w:rsid w:val="00ED0E38"/>
    <w:rsid w:val="00ED0FB6"/>
    <w:rsid w:val="00ED14D8"/>
    <w:rsid w:val="00ED157C"/>
    <w:rsid w:val="00ED1655"/>
    <w:rsid w:val="00ED1666"/>
    <w:rsid w:val="00ED1A77"/>
    <w:rsid w:val="00ED1B54"/>
    <w:rsid w:val="00ED1D10"/>
    <w:rsid w:val="00ED2080"/>
    <w:rsid w:val="00ED23D4"/>
    <w:rsid w:val="00ED24C0"/>
    <w:rsid w:val="00ED270F"/>
    <w:rsid w:val="00ED2927"/>
    <w:rsid w:val="00ED3329"/>
    <w:rsid w:val="00ED36DB"/>
    <w:rsid w:val="00ED36F3"/>
    <w:rsid w:val="00ED3858"/>
    <w:rsid w:val="00ED3866"/>
    <w:rsid w:val="00ED38CB"/>
    <w:rsid w:val="00ED39EA"/>
    <w:rsid w:val="00ED3A42"/>
    <w:rsid w:val="00ED3D8B"/>
    <w:rsid w:val="00ED3FED"/>
    <w:rsid w:val="00ED4094"/>
    <w:rsid w:val="00ED4155"/>
    <w:rsid w:val="00ED41A3"/>
    <w:rsid w:val="00ED44F7"/>
    <w:rsid w:val="00ED459A"/>
    <w:rsid w:val="00ED4722"/>
    <w:rsid w:val="00ED48C7"/>
    <w:rsid w:val="00ED518F"/>
    <w:rsid w:val="00ED5346"/>
    <w:rsid w:val="00ED57B2"/>
    <w:rsid w:val="00ED5B55"/>
    <w:rsid w:val="00ED6083"/>
    <w:rsid w:val="00ED6409"/>
    <w:rsid w:val="00ED6ADC"/>
    <w:rsid w:val="00ED6E69"/>
    <w:rsid w:val="00ED6F80"/>
    <w:rsid w:val="00ED6FB3"/>
    <w:rsid w:val="00ED7146"/>
    <w:rsid w:val="00ED770C"/>
    <w:rsid w:val="00ED7C30"/>
    <w:rsid w:val="00EE0120"/>
    <w:rsid w:val="00EE0894"/>
    <w:rsid w:val="00EE09A2"/>
    <w:rsid w:val="00EE09A7"/>
    <w:rsid w:val="00EE09BB"/>
    <w:rsid w:val="00EE0B81"/>
    <w:rsid w:val="00EE0C0E"/>
    <w:rsid w:val="00EE0CFB"/>
    <w:rsid w:val="00EE0E89"/>
    <w:rsid w:val="00EE11A0"/>
    <w:rsid w:val="00EE17E6"/>
    <w:rsid w:val="00EE19B6"/>
    <w:rsid w:val="00EE1B84"/>
    <w:rsid w:val="00EE22BE"/>
    <w:rsid w:val="00EE2BE4"/>
    <w:rsid w:val="00EE2C7A"/>
    <w:rsid w:val="00EE2F39"/>
    <w:rsid w:val="00EE2FA2"/>
    <w:rsid w:val="00EE31C2"/>
    <w:rsid w:val="00EE330B"/>
    <w:rsid w:val="00EE3573"/>
    <w:rsid w:val="00EE3891"/>
    <w:rsid w:val="00EE3934"/>
    <w:rsid w:val="00EE3B96"/>
    <w:rsid w:val="00EE3CC3"/>
    <w:rsid w:val="00EE3D73"/>
    <w:rsid w:val="00EE414F"/>
    <w:rsid w:val="00EE526C"/>
    <w:rsid w:val="00EE52C7"/>
    <w:rsid w:val="00EE5B8B"/>
    <w:rsid w:val="00EE5F8B"/>
    <w:rsid w:val="00EE6025"/>
    <w:rsid w:val="00EE6075"/>
    <w:rsid w:val="00EE608F"/>
    <w:rsid w:val="00EE62FD"/>
    <w:rsid w:val="00EE696F"/>
    <w:rsid w:val="00EE6B84"/>
    <w:rsid w:val="00EE6D41"/>
    <w:rsid w:val="00EE75FE"/>
    <w:rsid w:val="00EF050C"/>
    <w:rsid w:val="00EF08A1"/>
    <w:rsid w:val="00EF08DF"/>
    <w:rsid w:val="00EF08EC"/>
    <w:rsid w:val="00EF0BD9"/>
    <w:rsid w:val="00EF0CEC"/>
    <w:rsid w:val="00EF1CF6"/>
    <w:rsid w:val="00EF243F"/>
    <w:rsid w:val="00EF281B"/>
    <w:rsid w:val="00EF282C"/>
    <w:rsid w:val="00EF2E83"/>
    <w:rsid w:val="00EF3059"/>
    <w:rsid w:val="00EF31EF"/>
    <w:rsid w:val="00EF33B6"/>
    <w:rsid w:val="00EF3BC5"/>
    <w:rsid w:val="00EF4021"/>
    <w:rsid w:val="00EF403D"/>
    <w:rsid w:val="00EF428A"/>
    <w:rsid w:val="00EF43F0"/>
    <w:rsid w:val="00EF455A"/>
    <w:rsid w:val="00EF4A90"/>
    <w:rsid w:val="00EF4CA0"/>
    <w:rsid w:val="00EF4CBC"/>
    <w:rsid w:val="00EF512B"/>
    <w:rsid w:val="00EF515D"/>
    <w:rsid w:val="00EF51DE"/>
    <w:rsid w:val="00EF578D"/>
    <w:rsid w:val="00EF5933"/>
    <w:rsid w:val="00EF5D84"/>
    <w:rsid w:val="00EF5E02"/>
    <w:rsid w:val="00EF5FB2"/>
    <w:rsid w:val="00EF60B6"/>
    <w:rsid w:val="00EF6266"/>
    <w:rsid w:val="00EF6436"/>
    <w:rsid w:val="00EF6474"/>
    <w:rsid w:val="00EF656D"/>
    <w:rsid w:val="00EF6984"/>
    <w:rsid w:val="00EF6C91"/>
    <w:rsid w:val="00EF6D50"/>
    <w:rsid w:val="00EF6DEA"/>
    <w:rsid w:val="00EF7899"/>
    <w:rsid w:val="00EF7A5F"/>
    <w:rsid w:val="00EF7AA1"/>
    <w:rsid w:val="00EF7B76"/>
    <w:rsid w:val="00EF7C46"/>
    <w:rsid w:val="00EF7F89"/>
    <w:rsid w:val="00EF7FF2"/>
    <w:rsid w:val="00F000E8"/>
    <w:rsid w:val="00F004D4"/>
    <w:rsid w:val="00F00A6A"/>
    <w:rsid w:val="00F00B94"/>
    <w:rsid w:val="00F00FCC"/>
    <w:rsid w:val="00F01240"/>
    <w:rsid w:val="00F0124F"/>
    <w:rsid w:val="00F0133D"/>
    <w:rsid w:val="00F014B2"/>
    <w:rsid w:val="00F016E9"/>
    <w:rsid w:val="00F01755"/>
    <w:rsid w:val="00F01872"/>
    <w:rsid w:val="00F0190E"/>
    <w:rsid w:val="00F019AA"/>
    <w:rsid w:val="00F01DFF"/>
    <w:rsid w:val="00F02089"/>
    <w:rsid w:val="00F020C9"/>
    <w:rsid w:val="00F02247"/>
    <w:rsid w:val="00F02387"/>
    <w:rsid w:val="00F023B6"/>
    <w:rsid w:val="00F02593"/>
    <w:rsid w:val="00F0360A"/>
    <w:rsid w:val="00F03685"/>
    <w:rsid w:val="00F0379D"/>
    <w:rsid w:val="00F03987"/>
    <w:rsid w:val="00F03A7D"/>
    <w:rsid w:val="00F03DAC"/>
    <w:rsid w:val="00F04310"/>
    <w:rsid w:val="00F043AC"/>
    <w:rsid w:val="00F045E8"/>
    <w:rsid w:val="00F04696"/>
    <w:rsid w:val="00F04835"/>
    <w:rsid w:val="00F04B4B"/>
    <w:rsid w:val="00F04DEC"/>
    <w:rsid w:val="00F0512C"/>
    <w:rsid w:val="00F05659"/>
    <w:rsid w:val="00F05F44"/>
    <w:rsid w:val="00F062BB"/>
    <w:rsid w:val="00F063D9"/>
    <w:rsid w:val="00F0649A"/>
    <w:rsid w:val="00F06603"/>
    <w:rsid w:val="00F066C0"/>
    <w:rsid w:val="00F067FC"/>
    <w:rsid w:val="00F06DC5"/>
    <w:rsid w:val="00F06FFA"/>
    <w:rsid w:val="00F07044"/>
    <w:rsid w:val="00F07108"/>
    <w:rsid w:val="00F071A9"/>
    <w:rsid w:val="00F07203"/>
    <w:rsid w:val="00F0721C"/>
    <w:rsid w:val="00F074E0"/>
    <w:rsid w:val="00F07A53"/>
    <w:rsid w:val="00F07B59"/>
    <w:rsid w:val="00F07C36"/>
    <w:rsid w:val="00F07DAA"/>
    <w:rsid w:val="00F10304"/>
    <w:rsid w:val="00F104CC"/>
    <w:rsid w:val="00F10BC2"/>
    <w:rsid w:val="00F10C59"/>
    <w:rsid w:val="00F11124"/>
    <w:rsid w:val="00F113A0"/>
    <w:rsid w:val="00F117EC"/>
    <w:rsid w:val="00F1193B"/>
    <w:rsid w:val="00F1196C"/>
    <w:rsid w:val="00F119CF"/>
    <w:rsid w:val="00F121AB"/>
    <w:rsid w:val="00F122CE"/>
    <w:rsid w:val="00F127FE"/>
    <w:rsid w:val="00F12D36"/>
    <w:rsid w:val="00F12EA6"/>
    <w:rsid w:val="00F13CF8"/>
    <w:rsid w:val="00F13D32"/>
    <w:rsid w:val="00F14247"/>
    <w:rsid w:val="00F143FC"/>
    <w:rsid w:val="00F148ED"/>
    <w:rsid w:val="00F14FE2"/>
    <w:rsid w:val="00F15389"/>
    <w:rsid w:val="00F15B89"/>
    <w:rsid w:val="00F15CEA"/>
    <w:rsid w:val="00F16009"/>
    <w:rsid w:val="00F160C7"/>
    <w:rsid w:val="00F16263"/>
    <w:rsid w:val="00F16367"/>
    <w:rsid w:val="00F163A7"/>
    <w:rsid w:val="00F163F9"/>
    <w:rsid w:val="00F167B5"/>
    <w:rsid w:val="00F167C6"/>
    <w:rsid w:val="00F16AF1"/>
    <w:rsid w:val="00F16C3D"/>
    <w:rsid w:val="00F17241"/>
    <w:rsid w:val="00F17413"/>
    <w:rsid w:val="00F17C35"/>
    <w:rsid w:val="00F20011"/>
    <w:rsid w:val="00F202B9"/>
    <w:rsid w:val="00F202BB"/>
    <w:rsid w:val="00F20434"/>
    <w:rsid w:val="00F2068E"/>
    <w:rsid w:val="00F209CD"/>
    <w:rsid w:val="00F20C8F"/>
    <w:rsid w:val="00F21545"/>
    <w:rsid w:val="00F21B9D"/>
    <w:rsid w:val="00F2271E"/>
    <w:rsid w:val="00F22996"/>
    <w:rsid w:val="00F22A44"/>
    <w:rsid w:val="00F22B5C"/>
    <w:rsid w:val="00F22C4F"/>
    <w:rsid w:val="00F22DA0"/>
    <w:rsid w:val="00F22F2F"/>
    <w:rsid w:val="00F230AB"/>
    <w:rsid w:val="00F231B5"/>
    <w:rsid w:val="00F23592"/>
    <w:rsid w:val="00F23974"/>
    <w:rsid w:val="00F2431F"/>
    <w:rsid w:val="00F2454B"/>
    <w:rsid w:val="00F24679"/>
    <w:rsid w:val="00F24687"/>
    <w:rsid w:val="00F24DE4"/>
    <w:rsid w:val="00F2508B"/>
    <w:rsid w:val="00F2517B"/>
    <w:rsid w:val="00F25551"/>
    <w:rsid w:val="00F25942"/>
    <w:rsid w:val="00F25A2E"/>
    <w:rsid w:val="00F25BCB"/>
    <w:rsid w:val="00F25DD0"/>
    <w:rsid w:val="00F25DE8"/>
    <w:rsid w:val="00F25E26"/>
    <w:rsid w:val="00F25EC8"/>
    <w:rsid w:val="00F25FE8"/>
    <w:rsid w:val="00F26032"/>
    <w:rsid w:val="00F261FC"/>
    <w:rsid w:val="00F261FF"/>
    <w:rsid w:val="00F26258"/>
    <w:rsid w:val="00F267A3"/>
    <w:rsid w:val="00F26A04"/>
    <w:rsid w:val="00F26CB6"/>
    <w:rsid w:val="00F26F20"/>
    <w:rsid w:val="00F270F5"/>
    <w:rsid w:val="00F27300"/>
    <w:rsid w:val="00F27453"/>
    <w:rsid w:val="00F27537"/>
    <w:rsid w:val="00F2770F"/>
    <w:rsid w:val="00F27F6F"/>
    <w:rsid w:val="00F3021F"/>
    <w:rsid w:val="00F306AC"/>
    <w:rsid w:val="00F30C3E"/>
    <w:rsid w:val="00F30C9C"/>
    <w:rsid w:val="00F31347"/>
    <w:rsid w:val="00F313E3"/>
    <w:rsid w:val="00F315CE"/>
    <w:rsid w:val="00F318B8"/>
    <w:rsid w:val="00F318D6"/>
    <w:rsid w:val="00F31CAE"/>
    <w:rsid w:val="00F31D7F"/>
    <w:rsid w:val="00F32057"/>
    <w:rsid w:val="00F320D9"/>
    <w:rsid w:val="00F32336"/>
    <w:rsid w:val="00F32607"/>
    <w:rsid w:val="00F326C6"/>
    <w:rsid w:val="00F32BAB"/>
    <w:rsid w:val="00F32E08"/>
    <w:rsid w:val="00F3307B"/>
    <w:rsid w:val="00F3312B"/>
    <w:rsid w:val="00F3407A"/>
    <w:rsid w:val="00F34A10"/>
    <w:rsid w:val="00F34A84"/>
    <w:rsid w:val="00F34E81"/>
    <w:rsid w:val="00F35246"/>
    <w:rsid w:val="00F35607"/>
    <w:rsid w:val="00F35E6B"/>
    <w:rsid w:val="00F35F7D"/>
    <w:rsid w:val="00F36239"/>
    <w:rsid w:val="00F3627C"/>
    <w:rsid w:val="00F36311"/>
    <w:rsid w:val="00F364DB"/>
    <w:rsid w:val="00F36509"/>
    <w:rsid w:val="00F368FF"/>
    <w:rsid w:val="00F36C38"/>
    <w:rsid w:val="00F37532"/>
    <w:rsid w:val="00F3784D"/>
    <w:rsid w:val="00F379C2"/>
    <w:rsid w:val="00F37A59"/>
    <w:rsid w:val="00F40020"/>
    <w:rsid w:val="00F4063B"/>
    <w:rsid w:val="00F407D5"/>
    <w:rsid w:val="00F40A93"/>
    <w:rsid w:val="00F40C5B"/>
    <w:rsid w:val="00F412E4"/>
    <w:rsid w:val="00F412F5"/>
    <w:rsid w:val="00F414AC"/>
    <w:rsid w:val="00F41741"/>
    <w:rsid w:val="00F41857"/>
    <w:rsid w:val="00F420C5"/>
    <w:rsid w:val="00F42760"/>
    <w:rsid w:val="00F42892"/>
    <w:rsid w:val="00F429E7"/>
    <w:rsid w:val="00F42A07"/>
    <w:rsid w:val="00F42A7F"/>
    <w:rsid w:val="00F42D07"/>
    <w:rsid w:val="00F42D15"/>
    <w:rsid w:val="00F42E69"/>
    <w:rsid w:val="00F430BB"/>
    <w:rsid w:val="00F43200"/>
    <w:rsid w:val="00F4324B"/>
    <w:rsid w:val="00F4358B"/>
    <w:rsid w:val="00F43802"/>
    <w:rsid w:val="00F43C06"/>
    <w:rsid w:val="00F43C67"/>
    <w:rsid w:val="00F44052"/>
    <w:rsid w:val="00F44069"/>
    <w:rsid w:val="00F4413B"/>
    <w:rsid w:val="00F445CF"/>
    <w:rsid w:val="00F44ACE"/>
    <w:rsid w:val="00F44E23"/>
    <w:rsid w:val="00F44E3E"/>
    <w:rsid w:val="00F4568B"/>
    <w:rsid w:val="00F4573D"/>
    <w:rsid w:val="00F458BB"/>
    <w:rsid w:val="00F45CF8"/>
    <w:rsid w:val="00F45FC1"/>
    <w:rsid w:val="00F461F0"/>
    <w:rsid w:val="00F4674E"/>
    <w:rsid w:val="00F46C49"/>
    <w:rsid w:val="00F472A4"/>
    <w:rsid w:val="00F473FE"/>
    <w:rsid w:val="00F47444"/>
    <w:rsid w:val="00F47EAD"/>
    <w:rsid w:val="00F50B23"/>
    <w:rsid w:val="00F50B76"/>
    <w:rsid w:val="00F50D24"/>
    <w:rsid w:val="00F50DB5"/>
    <w:rsid w:val="00F50F77"/>
    <w:rsid w:val="00F51203"/>
    <w:rsid w:val="00F512EC"/>
    <w:rsid w:val="00F51584"/>
    <w:rsid w:val="00F5171A"/>
    <w:rsid w:val="00F51761"/>
    <w:rsid w:val="00F5203A"/>
    <w:rsid w:val="00F520A3"/>
    <w:rsid w:val="00F523A6"/>
    <w:rsid w:val="00F5254D"/>
    <w:rsid w:val="00F528D5"/>
    <w:rsid w:val="00F528DE"/>
    <w:rsid w:val="00F52B5E"/>
    <w:rsid w:val="00F52CC6"/>
    <w:rsid w:val="00F533F9"/>
    <w:rsid w:val="00F5346D"/>
    <w:rsid w:val="00F53514"/>
    <w:rsid w:val="00F5364F"/>
    <w:rsid w:val="00F538D2"/>
    <w:rsid w:val="00F53D69"/>
    <w:rsid w:val="00F54BB7"/>
    <w:rsid w:val="00F54BBE"/>
    <w:rsid w:val="00F54C2D"/>
    <w:rsid w:val="00F55673"/>
    <w:rsid w:val="00F556BE"/>
    <w:rsid w:val="00F55780"/>
    <w:rsid w:val="00F55C29"/>
    <w:rsid w:val="00F56030"/>
    <w:rsid w:val="00F560B4"/>
    <w:rsid w:val="00F565C4"/>
    <w:rsid w:val="00F56853"/>
    <w:rsid w:val="00F56C5B"/>
    <w:rsid w:val="00F5702B"/>
    <w:rsid w:val="00F570EF"/>
    <w:rsid w:val="00F5723C"/>
    <w:rsid w:val="00F572FE"/>
    <w:rsid w:val="00F57342"/>
    <w:rsid w:val="00F5738A"/>
    <w:rsid w:val="00F57462"/>
    <w:rsid w:val="00F576B0"/>
    <w:rsid w:val="00F578B0"/>
    <w:rsid w:val="00F579A3"/>
    <w:rsid w:val="00F57DAD"/>
    <w:rsid w:val="00F60265"/>
    <w:rsid w:val="00F6054E"/>
    <w:rsid w:val="00F60693"/>
    <w:rsid w:val="00F607B9"/>
    <w:rsid w:val="00F607BE"/>
    <w:rsid w:val="00F60B95"/>
    <w:rsid w:val="00F610C8"/>
    <w:rsid w:val="00F613F0"/>
    <w:rsid w:val="00F6178A"/>
    <w:rsid w:val="00F6180F"/>
    <w:rsid w:val="00F61A42"/>
    <w:rsid w:val="00F626B1"/>
    <w:rsid w:val="00F62C08"/>
    <w:rsid w:val="00F63070"/>
    <w:rsid w:val="00F630E9"/>
    <w:rsid w:val="00F63568"/>
    <w:rsid w:val="00F63607"/>
    <w:rsid w:val="00F63699"/>
    <w:rsid w:val="00F637EE"/>
    <w:rsid w:val="00F63ABE"/>
    <w:rsid w:val="00F63CA8"/>
    <w:rsid w:val="00F63DDF"/>
    <w:rsid w:val="00F63E1A"/>
    <w:rsid w:val="00F63F4E"/>
    <w:rsid w:val="00F63FEB"/>
    <w:rsid w:val="00F6442F"/>
    <w:rsid w:val="00F64614"/>
    <w:rsid w:val="00F64844"/>
    <w:rsid w:val="00F649E0"/>
    <w:rsid w:val="00F64A38"/>
    <w:rsid w:val="00F64B93"/>
    <w:rsid w:val="00F64D6F"/>
    <w:rsid w:val="00F64FE8"/>
    <w:rsid w:val="00F65694"/>
    <w:rsid w:val="00F65F35"/>
    <w:rsid w:val="00F66229"/>
    <w:rsid w:val="00F662B4"/>
    <w:rsid w:val="00F668E9"/>
    <w:rsid w:val="00F66903"/>
    <w:rsid w:val="00F66CFF"/>
    <w:rsid w:val="00F66DA5"/>
    <w:rsid w:val="00F67165"/>
    <w:rsid w:val="00F6717B"/>
    <w:rsid w:val="00F674FD"/>
    <w:rsid w:val="00F6779C"/>
    <w:rsid w:val="00F67982"/>
    <w:rsid w:val="00F67B81"/>
    <w:rsid w:val="00F67E63"/>
    <w:rsid w:val="00F702E7"/>
    <w:rsid w:val="00F7038E"/>
    <w:rsid w:val="00F70806"/>
    <w:rsid w:val="00F70871"/>
    <w:rsid w:val="00F708ED"/>
    <w:rsid w:val="00F7135A"/>
    <w:rsid w:val="00F714AD"/>
    <w:rsid w:val="00F7191C"/>
    <w:rsid w:val="00F71D14"/>
    <w:rsid w:val="00F71EED"/>
    <w:rsid w:val="00F71FCA"/>
    <w:rsid w:val="00F72446"/>
    <w:rsid w:val="00F7293E"/>
    <w:rsid w:val="00F72A56"/>
    <w:rsid w:val="00F72FCD"/>
    <w:rsid w:val="00F730F4"/>
    <w:rsid w:val="00F734ED"/>
    <w:rsid w:val="00F7389B"/>
    <w:rsid w:val="00F73939"/>
    <w:rsid w:val="00F7398B"/>
    <w:rsid w:val="00F73D24"/>
    <w:rsid w:val="00F7420F"/>
    <w:rsid w:val="00F74745"/>
    <w:rsid w:val="00F74D75"/>
    <w:rsid w:val="00F7509F"/>
    <w:rsid w:val="00F75153"/>
    <w:rsid w:val="00F7526A"/>
    <w:rsid w:val="00F757C4"/>
    <w:rsid w:val="00F7587A"/>
    <w:rsid w:val="00F75AC7"/>
    <w:rsid w:val="00F760A6"/>
    <w:rsid w:val="00F76B92"/>
    <w:rsid w:val="00F76BAB"/>
    <w:rsid w:val="00F76C8E"/>
    <w:rsid w:val="00F76CB2"/>
    <w:rsid w:val="00F770AF"/>
    <w:rsid w:val="00F778B8"/>
    <w:rsid w:val="00F77A1D"/>
    <w:rsid w:val="00F77B3E"/>
    <w:rsid w:val="00F77D67"/>
    <w:rsid w:val="00F80449"/>
    <w:rsid w:val="00F8067C"/>
    <w:rsid w:val="00F80A86"/>
    <w:rsid w:val="00F814AA"/>
    <w:rsid w:val="00F81537"/>
    <w:rsid w:val="00F81730"/>
    <w:rsid w:val="00F81B82"/>
    <w:rsid w:val="00F82422"/>
    <w:rsid w:val="00F826E4"/>
    <w:rsid w:val="00F828E6"/>
    <w:rsid w:val="00F831C8"/>
    <w:rsid w:val="00F83529"/>
    <w:rsid w:val="00F83A4F"/>
    <w:rsid w:val="00F83B16"/>
    <w:rsid w:val="00F83DBC"/>
    <w:rsid w:val="00F8453B"/>
    <w:rsid w:val="00F84787"/>
    <w:rsid w:val="00F854E3"/>
    <w:rsid w:val="00F85625"/>
    <w:rsid w:val="00F8585A"/>
    <w:rsid w:val="00F85962"/>
    <w:rsid w:val="00F859D1"/>
    <w:rsid w:val="00F85C62"/>
    <w:rsid w:val="00F85E3C"/>
    <w:rsid w:val="00F86232"/>
    <w:rsid w:val="00F863D6"/>
    <w:rsid w:val="00F864F8"/>
    <w:rsid w:val="00F866A3"/>
    <w:rsid w:val="00F86E4D"/>
    <w:rsid w:val="00F86E8A"/>
    <w:rsid w:val="00F86ECD"/>
    <w:rsid w:val="00F87039"/>
    <w:rsid w:val="00F87056"/>
    <w:rsid w:val="00F87512"/>
    <w:rsid w:val="00F87624"/>
    <w:rsid w:val="00F877FF"/>
    <w:rsid w:val="00F8791A"/>
    <w:rsid w:val="00F87A1E"/>
    <w:rsid w:val="00F87A53"/>
    <w:rsid w:val="00F87D5A"/>
    <w:rsid w:val="00F87E1A"/>
    <w:rsid w:val="00F87F3D"/>
    <w:rsid w:val="00F9007A"/>
    <w:rsid w:val="00F900B4"/>
    <w:rsid w:val="00F9039C"/>
    <w:rsid w:val="00F903CB"/>
    <w:rsid w:val="00F90662"/>
    <w:rsid w:val="00F90E9D"/>
    <w:rsid w:val="00F91221"/>
    <w:rsid w:val="00F91422"/>
    <w:rsid w:val="00F91982"/>
    <w:rsid w:val="00F9217B"/>
    <w:rsid w:val="00F922C3"/>
    <w:rsid w:val="00F92E34"/>
    <w:rsid w:val="00F930C6"/>
    <w:rsid w:val="00F93155"/>
    <w:rsid w:val="00F934E7"/>
    <w:rsid w:val="00F93C37"/>
    <w:rsid w:val="00F947DC"/>
    <w:rsid w:val="00F948AE"/>
    <w:rsid w:val="00F94992"/>
    <w:rsid w:val="00F94A83"/>
    <w:rsid w:val="00F9504E"/>
    <w:rsid w:val="00F95193"/>
    <w:rsid w:val="00F9525E"/>
    <w:rsid w:val="00F9535F"/>
    <w:rsid w:val="00F9577B"/>
    <w:rsid w:val="00F95B33"/>
    <w:rsid w:val="00F95D4B"/>
    <w:rsid w:val="00F95E24"/>
    <w:rsid w:val="00F96032"/>
    <w:rsid w:val="00F96FEE"/>
    <w:rsid w:val="00F970CA"/>
    <w:rsid w:val="00F97168"/>
    <w:rsid w:val="00F97177"/>
    <w:rsid w:val="00F9717A"/>
    <w:rsid w:val="00F97567"/>
    <w:rsid w:val="00F975CF"/>
    <w:rsid w:val="00F978A2"/>
    <w:rsid w:val="00F979FC"/>
    <w:rsid w:val="00F97DC0"/>
    <w:rsid w:val="00FA043E"/>
    <w:rsid w:val="00FA0DDC"/>
    <w:rsid w:val="00FA139C"/>
    <w:rsid w:val="00FA1704"/>
    <w:rsid w:val="00FA1751"/>
    <w:rsid w:val="00FA17F4"/>
    <w:rsid w:val="00FA1939"/>
    <w:rsid w:val="00FA1E22"/>
    <w:rsid w:val="00FA21F1"/>
    <w:rsid w:val="00FA2D87"/>
    <w:rsid w:val="00FA3005"/>
    <w:rsid w:val="00FA39B1"/>
    <w:rsid w:val="00FA3D6A"/>
    <w:rsid w:val="00FA3EE7"/>
    <w:rsid w:val="00FA40BB"/>
    <w:rsid w:val="00FA476C"/>
    <w:rsid w:val="00FA49D3"/>
    <w:rsid w:val="00FA4A49"/>
    <w:rsid w:val="00FA4BEA"/>
    <w:rsid w:val="00FA4C9E"/>
    <w:rsid w:val="00FA4F73"/>
    <w:rsid w:val="00FA5528"/>
    <w:rsid w:val="00FA568E"/>
    <w:rsid w:val="00FA578A"/>
    <w:rsid w:val="00FA5940"/>
    <w:rsid w:val="00FA5D1E"/>
    <w:rsid w:val="00FA657E"/>
    <w:rsid w:val="00FA671B"/>
    <w:rsid w:val="00FA69B6"/>
    <w:rsid w:val="00FA781B"/>
    <w:rsid w:val="00FA7C54"/>
    <w:rsid w:val="00FA7D95"/>
    <w:rsid w:val="00FA7EE6"/>
    <w:rsid w:val="00FA7FD4"/>
    <w:rsid w:val="00FB003F"/>
    <w:rsid w:val="00FB011A"/>
    <w:rsid w:val="00FB0171"/>
    <w:rsid w:val="00FB026E"/>
    <w:rsid w:val="00FB056E"/>
    <w:rsid w:val="00FB06FA"/>
    <w:rsid w:val="00FB0916"/>
    <w:rsid w:val="00FB0B3F"/>
    <w:rsid w:val="00FB18C9"/>
    <w:rsid w:val="00FB1BEA"/>
    <w:rsid w:val="00FB1DE3"/>
    <w:rsid w:val="00FB2310"/>
    <w:rsid w:val="00FB2382"/>
    <w:rsid w:val="00FB25E0"/>
    <w:rsid w:val="00FB26CE"/>
    <w:rsid w:val="00FB26F9"/>
    <w:rsid w:val="00FB27BF"/>
    <w:rsid w:val="00FB28FD"/>
    <w:rsid w:val="00FB2B00"/>
    <w:rsid w:val="00FB2F9A"/>
    <w:rsid w:val="00FB351A"/>
    <w:rsid w:val="00FB38C1"/>
    <w:rsid w:val="00FB39D9"/>
    <w:rsid w:val="00FB3BF6"/>
    <w:rsid w:val="00FB4037"/>
    <w:rsid w:val="00FB4791"/>
    <w:rsid w:val="00FB494A"/>
    <w:rsid w:val="00FB4B46"/>
    <w:rsid w:val="00FB4DBA"/>
    <w:rsid w:val="00FB4E1D"/>
    <w:rsid w:val="00FB4E23"/>
    <w:rsid w:val="00FB4F86"/>
    <w:rsid w:val="00FB50FC"/>
    <w:rsid w:val="00FB50FF"/>
    <w:rsid w:val="00FB595D"/>
    <w:rsid w:val="00FB5B52"/>
    <w:rsid w:val="00FB5F07"/>
    <w:rsid w:val="00FB660C"/>
    <w:rsid w:val="00FB6685"/>
    <w:rsid w:val="00FB6825"/>
    <w:rsid w:val="00FB69A7"/>
    <w:rsid w:val="00FB6F64"/>
    <w:rsid w:val="00FB7C20"/>
    <w:rsid w:val="00FB7CA6"/>
    <w:rsid w:val="00FB7E48"/>
    <w:rsid w:val="00FC019F"/>
    <w:rsid w:val="00FC0A80"/>
    <w:rsid w:val="00FC0E5A"/>
    <w:rsid w:val="00FC0ED9"/>
    <w:rsid w:val="00FC1015"/>
    <w:rsid w:val="00FC141D"/>
    <w:rsid w:val="00FC1521"/>
    <w:rsid w:val="00FC1A3B"/>
    <w:rsid w:val="00FC1B09"/>
    <w:rsid w:val="00FC1C00"/>
    <w:rsid w:val="00FC1D23"/>
    <w:rsid w:val="00FC1D70"/>
    <w:rsid w:val="00FC1F97"/>
    <w:rsid w:val="00FC2285"/>
    <w:rsid w:val="00FC24E0"/>
    <w:rsid w:val="00FC268C"/>
    <w:rsid w:val="00FC27F1"/>
    <w:rsid w:val="00FC2CF0"/>
    <w:rsid w:val="00FC2DB5"/>
    <w:rsid w:val="00FC2E0C"/>
    <w:rsid w:val="00FC2E4F"/>
    <w:rsid w:val="00FC2F52"/>
    <w:rsid w:val="00FC302B"/>
    <w:rsid w:val="00FC36AE"/>
    <w:rsid w:val="00FC3C15"/>
    <w:rsid w:val="00FC3CF3"/>
    <w:rsid w:val="00FC3DF9"/>
    <w:rsid w:val="00FC414F"/>
    <w:rsid w:val="00FC42D7"/>
    <w:rsid w:val="00FC484C"/>
    <w:rsid w:val="00FC49AC"/>
    <w:rsid w:val="00FC49B0"/>
    <w:rsid w:val="00FC4D96"/>
    <w:rsid w:val="00FC51C9"/>
    <w:rsid w:val="00FC5B2D"/>
    <w:rsid w:val="00FC5F3E"/>
    <w:rsid w:val="00FC64BD"/>
    <w:rsid w:val="00FC65DC"/>
    <w:rsid w:val="00FC675D"/>
    <w:rsid w:val="00FC693D"/>
    <w:rsid w:val="00FC74F9"/>
    <w:rsid w:val="00FC7716"/>
    <w:rsid w:val="00FC7A32"/>
    <w:rsid w:val="00FC7B8A"/>
    <w:rsid w:val="00FC7CCF"/>
    <w:rsid w:val="00FC7FC7"/>
    <w:rsid w:val="00FD024A"/>
    <w:rsid w:val="00FD0307"/>
    <w:rsid w:val="00FD0660"/>
    <w:rsid w:val="00FD0E16"/>
    <w:rsid w:val="00FD1626"/>
    <w:rsid w:val="00FD189F"/>
    <w:rsid w:val="00FD1ED1"/>
    <w:rsid w:val="00FD2067"/>
    <w:rsid w:val="00FD2770"/>
    <w:rsid w:val="00FD2ABF"/>
    <w:rsid w:val="00FD2D8E"/>
    <w:rsid w:val="00FD2DAF"/>
    <w:rsid w:val="00FD2FA6"/>
    <w:rsid w:val="00FD35F6"/>
    <w:rsid w:val="00FD370E"/>
    <w:rsid w:val="00FD3B3B"/>
    <w:rsid w:val="00FD3D5D"/>
    <w:rsid w:val="00FD3D97"/>
    <w:rsid w:val="00FD3F84"/>
    <w:rsid w:val="00FD4304"/>
    <w:rsid w:val="00FD47BE"/>
    <w:rsid w:val="00FD49EC"/>
    <w:rsid w:val="00FD50F3"/>
    <w:rsid w:val="00FD60B0"/>
    <w:rsid w:val="00FD641C"/>
    <w:rsid w:val="00FD645B"/>
    <w:rsid w:val="00FD681B"/>
    <w:rsid w:val="00FD6984"/>
    <w:rsid w:val="00FD6D66"/>
    <w:rsid w:val="00FD7690"/>
    <w:rsid w:val="00FD7778"/>
    <w:rsid w:val="00FD7FC9"/>
    <w:rsid w:val="00FD7FD0"/>
    <w:rsid w:val="00FE003C"/>
    <w:rsid w:val="00FE00E9"/>
    <w:rsid w:val="00FE0148"/>
    <w:rsid w:val="00FE0296"/>
    <w:rsid w:val="00FE086C"/>
    <w:rsid w:val="00FE0A81"/>
    <w:rsid w:val="00FE0DBE"/>
    <w:rsid w:val="00FE105B"/>
    <w:rsid w:val="00FE1062"/>
    <w:rsid w:val="00FE115D"/>
    <w:rsid w:val="00FE15B3"/>
    <w:rsid w:val="00FE1A04"/>
    <w:rsid w:val="00FE1B61"/>
    <w:rsid w:val="00FE1CB3"/>
    <w:rsid w:val="00FE1F93"/>
    <w:rsid w:val="00FE2220"/>
    <w:rsid w:val="00FE24A2"/>
    <w:rsid w:val="00FE2BCA"/>
    <w:rsid w:val="00FE2C60"/>
    <w:rsid w:val="00FE2CC4"/>
    <w:rsid w:val="00FE3097"/>
    <w:rsid w:val="00FE310F"/>
    <w:rsid w:val="00FE338E"/>
    <w:rsid w:val="00FE34F3"/>
    <w:rsid w:val="00FE380F"/>
    <w:rsid w:val="00FE4008"/>
    <w:rsid w:val="00FE4AFA"/>
    <w:rsid w:val="00FE4D37"/>
    <w:rsid w:val="00FE4EBF"/>
    <w:rsid w:val="00FE4FAE"/>
    <w:rsid w:val="00FE531D"/>
    <w:rsid w:val="00FE5A0A"/>
    <w:rsid w:val="00FE5EFF"/>
    <w:rsid w:val="00FE5F29"/>
    <w:rsid w:val="00FE5FB1"/>
    <w:rsid w:val="00FE61B5"/>
    <w:rsid w:val="00FE64AF"/>
    <w:rsid w:val="00FE6686"/>
    <w:rsid w:val="00FE6789"/>
    <w:rsid w:val="00FE6CEB"/>
    <w:rsid w:val="00FE7FD1"/>
    <w:rsid w:val="00FF003F"/>
    <w:rsid w:val="00FF016B"/>
    <w:rsid w:val="00FF0256"/>
    <w:rsid w:val="00FF046E"/>
    <w:rsid w:val="00FF04D4"/>
    <w:rsid w:val="00FF04D6"/>
    <w:rsid w:val="00FF06B2"/>
    <w:rsid w:val="00FF10E2"/>
    <w:rsid w:val="00FF11BC"/>
    <w:rsid w:val="00FF157D"/>
    <w:rsid w:val="00FF171A"/>
    <w:rsid w:val="00FF2803"/>
    <w:rsid w:val="00FF2B38"/>
    <w:rsid w:val="00FF2ED8"/>
    <w:rsid w:val="00FF34EB"/>
    <w:rsid w:val="00FF3500"/>
    <w:rsid w:val="00FF3979"/>
    <w:rsid w:val="00FF3A9E"/>
    <w:rsid w:val="00FF4145"/>
    <w:rsid w:val="00FF43CB"/>
    <w:rsid w:val="00FF45E0"/>
    <w:rsid w:val="00FF49EA"/>
    <w:rsid w:val="00FF4C0E"/>
    <w:rsid w:val="00FF4CF2"/>
    <w:rsid w:val="00FF4D0C"/>
    <w:rsid w:val="00FF4D9F"/>
    <w:rsid w:val="00FF4EB3"/>
    <w:rsid w:val="00FF5725"/>
    <w:rsid w:val="00FF6661"/>
    <w:rsid w:val="00FF6796"/>
    <w:rsid w:val="00FF69A1"/>
    <w:rsid w:val="00FF6C73"/>
    <w:rsid w:val="00FF7325"/>
    <w:rsid w:val="00FF75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96"/>
    <w:pPr>
      <w:spacing w:before="0" w:beforeAutospacing="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54896"/>
    <w:pPr>
      <w:keepNext/>
      <w:jc w:val="center"/>
      <w:outlineLvl w:val="0"/>
    </w:pPr>
    <w:rPr>
      <w:b/>
      <w:sz w:val="24"/>
    </w:rPr>
  </w:style>
  <w:style w:type="paragraph" w:styleId="Titre2">
    <w:name w:val="heading 2"/>
    <w:basedOn w:val="Normal"/>
    <w:next w:val="Normal"/>
    <w:link w:val="Titre2Car"/>
    <w:uiPriority w:val="9"/>
    <w:unhideWhenUsed/>
    <w:qFormat/>
    <w:rsid w:val="00254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54896"/>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5489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48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54896"/>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uiPriority w:val="9"/>
    <w:semiHidden/>
    <w:rsid w:val="00254896"/>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254896"/>
    <w:rPr>
      <w:rFonts w:asciiTheme="majorHAnsi" w:eastAsiaTheme="majorEastAsia" w:hAnsiTheme="majorHAnsi" w:cstheme="majorBidi"/>
      <w:i/>
      <w:iCs/>
      <w:color w:val="404040" w:themeColor="text1" w:themeTint="BF"/>
      <w:sz w:val="20"/>
      <w:szCs w:val="20"/>
      <w:lang w:eastAsia="fr-FR"/>
    </w:rPr>
  </w:style>
  <w:style w:type="character" w:customStyle="1" w:styleId="Titre2Car">
    <w:name w:val="Titre 2 Car"/>
    <w:basedOn w:val="Policepardfaut"/>
    <w:link w:val="Titre2"/>
    <w:uiPriority w:val="9"/>
    <w:rsid w:val="0025489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54896"/>
    <w:rPr>
      <w:rFonts w:asciiTheme="majorHAnsi" w:eastAsiaTheme="majorEastAsia" w:hAnsiTheme="majorHAnsi" w:cstheme="majorBidi"/>
      <w:b/>
      <w:bCs/>
      <w:color w:val="4F81BD" w:themeColor="accent1"/>
      <w:sz w:val="20"/>
      <w:szCs w:val="20"/>
      <w:lang w:eastAsia="fr-FR"/>
    </w:rPr>
  </w:style>
  <w:style w:type="paragraph" w:styleId="En-tte">
    <w:name w:val="header"/>
    <w:basedOn w:val="Normal"/>
    <w:link w:val="En-tteCar"/>
    <w:uiPriority w:val="99"/>
    <w:unhideWhenUsed/>
    <w:rsid w:val="00692CD1"/>
    <w:pPr>
      <w:tabs>
        <w:tab w:val="center" w:pos="4536"/>
        <w:tab w:val="right" w:pos="9072"/>
      </w:tabs>
    </w:pPr>
  </w:style>
  <w:style w:type="character" w:customStyle="1" w:styleId="En-tteCar">
    <w:name w:val="En-tête Car"/>
    <w:basedOn w:val="Policepardfaut"/>
    <w:link w:val="En-tte"/>
    <w:uiPriority w:val="99"/>
    <w:rsid w:val="00692CD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2CD1"/>
    <w:pPr>
      <w:tabs>
        <w:tab w:val="center" w:pos="4536"/>
        <w:tab w:val="right" w:pos="9072"/>
      </w:tabs>
    </w:pPr>
  </w:style>
  <w:style w:type="character" w:customStyle="1" w:styleId="PieddepageCar">
    <w:name w:val="Pied de page Car"/>
    <w:basedOn w:val="Policepardfaut"/>
    <w:link w:val="Pieddepage"/>
    <w:uiPriority w:val="99"/>
    <w:rsid w:val="00692CD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E6A8C"/>
    <w:pPr>
      <w:ind w:left="720"/>
      <w:contextualSpacing/>
    </w:pPr>
  </w:style>
  <w:style w:type="paragraph" w:customStyle="1" w:styleId="Standard">
    <w:name w:val="Standard"/>
    <w:rsid w:val="00696D00"/>
    <w:pPr>
      <w:widowControl w:val="0"/>
      <w:suppressAutoHyphens/>
      <w:autoSpaceDN w:val="0"/>
      <w:spacing w:before="0" w:beforeAutospacing="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26283"/>
    <w:pPr>
      <w:spacing w:before="100" w:beforeAutospacing="1" w:after="119"/>
    </w:pPr>
    <w:rPr>
      <w:sz w:val="24"/>
      <w:szCs w:val="24"/>
    </w:rPr>
  </w:style>
  <w:style w:type="paragraph" w:styleId="Textedebulles">
    <w:name w:val="Balloon Text"/>
    <w:basedOn w:val="Normal"/>
    <w:link w:val="TextedebullesCar"/>
    <w:uiPriority w:val="99"/>
    <w:semiHidden/>
    <w:unhideWhenUsed/>
    <w:rsid w:val="00FC7F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FC7"/>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C242D-F5DA-4844-ABB0-3B1F6961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Jean Rostand</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12</cp:revision>
  <cp:lastPrinted>2018-11-12T11:17:00Z</cp:lastPrinted>
  <dcterms:created xsi:type="dcterms:W3CDTF">2018-11-12T10:35:00Z</dcterms:created>
  <dcterms:modified xsi:type="dcterms:W3CDTF">2018-11-15T10:49:00Z</dcterms:modified>
</cp:coreProperties>
</file>